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5293" w14:textId="5FDE51DE"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 xml:space="preserve">ФАКУЛЬТЕТ БІЗНЕСУ </w:t>
      </w:r>
      <w:r w:rsidR="00395FE0">
        <w:rPr>
          <w:rFonts w:ascii="Times New Roman" w:hAnsi="Times New Roman" w:cs="Times New Roman"/>
          <w:b/>
          <w:sz w:val="28"/>
          <w:szCs w:val="28"/>
        </w:rPr>
        <w:t>ТА</w:t>
      </w:r>
      <w:r w:rsidRPr="0059115B">
        <w:rPr>
          <w:rFonts w:ascii="Times New Roman" w:hAnsi="Times New Roman" w:cs="Times New Roman"/>
          <w:b/>
          <w:sz w:val="28"/>
          <w:szCs w:val="28"/>
        </w:rPr>
        <w:t xml:space="preserve"> СФЕРИ ОБСЛУГОВУВАННЯ</w:t>
      </w:r>
    </w:p>
    <w:p w14:paraId="474AFE8C" w14:textId="18750CA8" w:rsidR="00F363FC" w:rsidRDefault="00F363FC" w:rsidP="00F363FC">
      <w:pPr>
        <w:spacing w:after="0" w:line="360" w:lineRule="auto"/>
        <w:jc w:val="center"/>
        <w:rPr>
          <w:rFonts w:ascii="Times New Roman" w:hAnsi="Times New Roman" w:cs="Times New Roman"/>
          <w:sz w:val="28"/>
          <w:szCs w:val="28"/>
          <w:lang w:val="ru-RU"/>
        </w:rPr>
      </w:pPr>
      <w:r w:rsidRPr="0059115B">
        <w:rPr>
          <w:rFonts w:ascii="Times New Roman" w:hAnsi="Times New Roman" w:cs="Times New Roman"/>
          <w:b/>
          <w:sz w:val="28"/>
          <w:szCs w:val="28"/>
        </w:rPr>
        <w:t>КАФЕДРА МЕНЕДЖМЕНТУ</w:t>
      </w:r>
      <w:r w:rsidR="00395FE0">
        <w:rPr>
          <w:rFonts w:ascii="Times New Roman" w:hAnsi="Times New Roman" w:cs="Times New Roman"/>
          <w:b/>
          <w:sz w:val="28"/>
          <w:szCs w:val="28"/>
        </w:rPr>
        <w:t>, БІЗНЕСУ ТА МАРКЕТИНГОВИХ ТЕХНОЛОГІЙ</w:t>
      </w:r>
    </w:p>
    <w:p w14:paraId="23142EC8" w14:textId="77777777" w:rsidR="00F363FC" w:rsidRDefault="00F363FC" w:rsidP="00F363FC">
      <w:pPr>
        <w:spacing w:after="0" w:line="360" w:lineRule="auto"/>
        <w:jc w:val="center"/>
        <w:rPr>
          <w:rFonts w:ascii="Times New Roman" w:hAnsi="Times New Roman" w:cs="Times New Roman"/>
          <w:sz w:val="28"/>
          <w:szCs w:val="28"/>
          <w:lang w:val="ru-RU"/>
        </w:rPr>
      </w:pPr>
    </w:p>
    <w:p w14:paraId="5853740A" w14:textId="77777777" w:rsidR="00F363FC" w:rsidRDefault="00F363FC" w:rsidP="00F363FC">
      <w:pPr>
        <w:spacing w:after="0" w:line="360" w:lineRule="auto"/>
        <w:jc w:val="center"/>
        <w:rPr>
          <w:rFonts w:ascii="Times New Roman" w:hAnsi="Times New Roman" w:cs="Times New Roman"/>
          <w:sz w:val="28"/>
          <w:szCs w:val="28"/>
          <w:lang w:val="ru-RU"/>
        </w:rPr>
      </w:pPr>
    </w:p>
    <w:p w14:paraId="1497851E" w14:textId="7066B75A"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 xml:space="preserve">ТЕСТОВІ ЗАВДАННЯ </w:t>
      </w:r>
      <w:r w:rsidRPr="0059115B">
        <w:rPr>
          <w:rFonts w:ascii="Times New Roman" w:hAnsi="Times New Roman" w:cs="Times New Roman"/>
          <w:b/>
          <w:sz w:val="28"/>
          <w:szCs w:val="28"/>
          <w:lang w:val="ru-RU"/>
        </w:rPr>
        <w:t>ДЛЯ ПОТОЧНОГО ТА П</w:t>
      </w:r>
      <w:r w:rsidR="00401FAF">
        <w:rPr>
          <w:rFonts w:ascii="Times New Roman" w:hAnsi="Times New Roman" w:cs="Times New Roman"/>
          <w:b/>
          <w:sz w:val="28"/>
          <w:szCs w:val="28"/>
          <w:lang w:val="ru-RU"/>
        </w:rPr>
        <w:t>І</w:t>
      </w:r>
      <w:r w:rsidRPr="0059115B">
        <w:rPr>
          <w:rFonts w:ascii="Times New Roman" w:hAnsi="Times New Roman" w:cs="Times New Roman"/>
          <w:b/>
          <w:sz w:val="28"/>
          <w:szCs w:val="28"/>
          <w:lang w:val="ru-RU"/>
        </w:rPr>
        <w:t>ДСУМКОВОГО КОНТРОЛЮ З НАВЧАЛЬНО</w:t>
      </w:r>
      <w:r w:rsidRPr="0059115B">
        <w:rPr>
          <w:rFonts w:ascii="Times New Roman" w:hAnsi="Times New Roman" w:cs="Times New Roman"/>
          <w:b/>
          <w:sz w:val="28"/>
          <w:szCs w:val="28"/>
        </w:rPr>
        <w:t>Ї ДИСЦИПЛІНИ</w:t>
      </w:r>
    </w:p>
    <w:p w14:paraId="13DA8F71"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ПІДПРИЄМНИЦТВО ТА ОСНОВИ БІЗНЕСУ</w:t>
      </w:r>
      <w:r w:rsidR="0059115B" w:rsidRPr="0059115B">
        <w:rPr>
          <w:rFonts w:ascii="Times New Roman" w:hAnsi="Times New Roman" w:cs="Times New Roman"/>
          <w:b/>
          <w:sz w:val="28"/>
          <w:szCs w:val="28"/>
        </w:rPr>
        <w:t>»</w:t>
      </w:r>
    </w:p>
    <w:p w14:paraId="42BD96BA"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для студентів освітнього ступеня «бакалавр»</w:t>
      </w:r>
    </w:p>
    <w:p w14:paraId="7E4C2BA4" w14:textId="2F94D881"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спеціальностей: 071 «Облік і оподаткування»,</w:t>
      </w:r>
    </w:p>
    <w:p w14:paraId="0B69C1FC" w14:textId="77777777" w:rsidR="00395FE0"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072 «Фінанси, банківська справа та страхування», 073 «Менеджмент»,</w:t>
      </w:r>
      <w:r w:rsidR="00395FE0">
        <w:rPr>
          <w:rFonts w:ascii="Times New Roman" w:hAnsi="Times New Roman" w:cs="Times New Roman"/>
          <w:sz w:val="28"/>
          <w:szCs w:val="28"/>
        </w:rPr>
        <w:t xml:space="preserve"> </w:t>
      </w:r>
    </w:p>
    <w:p w14:paraId="07BCA28F" w14:textId="2D4000C1" w:rsidR="0059115B" w:rsidRPr="0059115B" w:rsidRDefault="00395FE0" w:rsidP="0059115B">
      <w:pPr>
        <w:jc w:val="center"/>
        <w:rPr>
          <w:rFonts w:ascii="Times New Roman" w:hAnsi="Times New Roman" w:cs="Times New Roman"/>
          <w:sz w:val="28"/>
          <w:szCs w:val="28"/>
        </w:rPr>
      </w:pPr>
      <w:r>
        <w:rPr>
          <w:rFonts w:ascii="Times New Roman" w:hAnsi="Times New Roman" w:cs="Times New Roman"/>
          <w:sz w:val="28"/>
          <w:szCs w:val="28"/>
        </w:rPr>
        <w:t xml:space="preserve">075 «Маркетинг», </w:t>
      </w:r>
      <w:r w:rsidR="0059115B" w:rsidRPr="0059115B">
        <w:rPr>
          <w:rFonts w:ascii="Times New Roman" w:hAnsi="Times New Roman" w:cs="Times New Roman"/>
          <w:sz w:val="28"/>
          <w:szCs w:val="28"/>
        </w:rPr>
        <w:t>076 «Підприємництво, торгівля та біржова діяльність»,</w:t>
      </w:r>
    </w:p>
    <w:p w14:paraId="6AB508AF" w14:textId="7C429A69"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241 «</w:t>
      </w:r>
      <w:proofErr w:type="spellStart"/>
      <w:r w:rsidRPr="0059115B">
        <w:rPr>
          <w:rFonts w:ascii="Times New Roman" w:hAnsi="Times New Roman" w:cs="Times New Roman"/>
          <w:sz w:val="28"/>
          <w:szCs w:val="28"/>
        </w:rPr>
        <w:t>Готельно</w:t>
      </w:r>
      <w:proofErr w:type="spellEnd"/>
      <w:r w:rsidRPr="0059115B">
        <w:rPr>
          <w:rFonts w:ascii="Times New Roman" w:hAnsi="Times New Roman" w:cs="Times New Roman"/>
          <w:sz w:val="28"/>
          <w:szCs w:val="28"/>
        </w:rPr>
        <w:t>-ресторанна справа»</w:t>
      </w:r>
    </w:p>
    <w:p w14:paraId="3E1B1F61" w14:textId="77777777" w:rsidR="0059115B" w:rsidRDefault="0059115B" w:rsidP="00F363FC">
      <w:pPr>
        <w:spacing w:after="0" w:line="360" w:lineRule="auto"/>
        <w:jc w:val="center"/>
        <w:rPr>
          <w:rFonts w:ascii="Times New Roman" w:hAnsi="Times New Roman" w:cs="Times New Roman"/>
          <w:sz w:val="28"/>
          <w:szCs w:val="28"/>
        </w:rPr>
      </w:pPr>
    </w:p>
    <w:p w14:paraId="318FA51B" w14:textId="77777777" w:rsidR="0059115B" w:rsidRDefault="0059115B" w:rsidP="00F363FC">
      <w:pPr>
        <w:spacing w:after="0" w:line="360" w:lineRule="auto"/>
        <w:jc w:val="center"/>
        <w:rPr>
          <w:rFonts w:ascii="Times New Roman" w:hAnsi="Times New Roman" w:cs="Times New Roman"/>
          <w:sz w:val="28"/>
          <w:szCs w:val="28"/>
        </w:rPr>
      </w:pPr>
    </w:p>
    <w:p w14:paraId="6EBDC09E" w14:textId="77777777" w:rsidR="0059115B" w:rsidRDefault="0059115B" w:rsidP="00F363FC">
      <w:pPr>
        <w:spacing w:after="0" w:line="360" w:lineRule="auto"/>
        <w:jc w:val="center"/>
        <w:rPr>
          <w:rFonts w:ascii="Times New Roman" w:hAnsi="Times New Roman" w:cs="Times New Roman"/>
          <w:sz w:val="28"/>
          <w:szCs w:val="28"/>
        </w:rPr>
      </w:pPr>
    </w:p>
    <w:p w14:paraId="00935601" w14:textId="77777777" w:rsidR="0059115B" w:rsidRDefault="0059115B" w:rsidP="00F363FC">
      <w:pPr>
        <w:spacing w:after="0" w:line="360" w:lineRule="auto"/>
        <w:jc w:val="center"/>
        <w:rPr>
          <w:rFonts w:ascii="Times New Roman" w:hAnsi="Times New Roman" w:cs="Times New Roman"/>
          <w:sz w:val="28"/>
          <w:szCs w:val="28"/>
        </w:rPr>
      </w:pPr>
    </w:p>
    <w:p w14:paraId="2F57075B" w14:textId="77777777" w:rsidR="0059115B" w:rsidRDefault="0059115B" w:rsidP="00F363FC">
      <w:pPr>
        <w:spacing w:after="0" w:line="360" w:lineRule="auto"/>
        <w:jc w:val="center"/>
        <w:rPr>
          <w:rFonts w:ascii="Times New Roman" w:hAnsi="Times New Roman" w:cs="Times New Roman"/>
          <w:sz w:val="28"/>
          <w:szCs w:val="28"/>
        </w:rPr>
      </w:pPr>
    </w:p>
    <w:p w14:paraId="38C2013B" w14:textId="77777777" w:rsidR="0059115B" w:rsidRDefault="0059115B" w:rsidP="00F363FC">
      <w:pPr>
        <w:spacing w:after="0" w:line="360" w:lineRule="auto"/>
        <w:jc w:val="center"/>
        <w:rPr>
          <w:rFonts w:ascii="Times New Roman" w:hAnsi="Times New Roman" w:cs="Times New Roman"/>
          <w:sz w:val="28"/>
          <w:szCs w:val="28"/>
        </w:rPr>
      </w:pPr>
    </w:p>
    <w:p w14:paraId="05B60B3E" w14:textId="77777777" w:rsidR="0059115B" w:rsidRDefault="0059115B" w:rsidP="00F363FC">
      <w:pPr>
        <w:spacing w:after="0" w:line="360" w:lineRule="auto"/>
        <w:jc w:val="center"/>
        <w:rPr>
          <w:rFonts w:ascii="Times New Roman" w:hAnsi="Times New Roman" w:cs="Times New Roman"/>
          <w:sz w:val="28"/>
          <w:szCs w:val="28"/>
        </w:rPr>
      </w:pPr>
    </w:p>
    <w:p w14:paraId="33D9FA61" w14:textId="77777777" w:rsidR="0059115B" w:rsidRDefault="0059115B" w:rsidP="00F363FC">
      <w:pPr>
        <w:spacing w:after="0" w:line="360" w:lineRule="auto"/>
        <w:jc w:val="center"/>
        <w:rPr>
          <w:rFonts w:ascii="Times New Roman" w:hAnsi="Times New Roman" w:cs="Times New Roman"/>
          <w:sz w:val="28"/>
          <w:szCs w:val="28"/>
        </w:rPr>
      </w:pPr>
    </w:p>
    <w:p w14:paraId="4C671F33" w14:textId="77777777" w:rsidR="0059115B" w:rsidRDefault="0059115B" w:rsidP="00F363FC">
      <w:pPr>
        <w:spacing w:after="0" w:line="360" w:lineRule="auto"/>
        <w:jc w:val="center"/>
        <w:rPr>
          <w:rFonts w:ascii="Times New Roman" w:hAnsi="Times New Roman" w:cs="Times New Roman"/>
          <w:sz w:val="28"/>
          <w:szCs w:val="28"/>
        </w:rPr>
      </w:pPr>
    </w:p>
    <w:p w14:paraId="2B24B7B4" w14:textId="1B341E9F" w:rsidR="0059115B" w:rsidRPr="007B0578" w:rsidRDefault="0059115B" w:rsidP="00F363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Житомир – 202</w:t>
      </w:r>
      <w:r w:rsidR="00395FE0">
        <w:rPr>
          <w:rFonts w:ascii="Times New Roman" w:hAnsi="Times New Roman" w:cs="Times New Roman"/>
          <w:sz w:val="28"/>
          <w:szCs w:val="28"/>
        </w:rPr>
        <w:t>3</w:t>
      </w:r>
      <w:bookmarkStart w:id="0" w:name="_GoBack"/>
      <w:bookmarkEnd w:id="0"/>
      <w:r>
        <w:rPr>
          <w:rFonts w:ascii="Times New Roman" w:hAnsi="Times New Roman" w:cs="Times New Roman"/>
          <w:sz w:val="28"/>
          <w:szCs w:val="28"/>
        </w:rPr>
        <w:t xml:space="preserve"> р.</w:t>
      </w:r>
    </w:p>
    <w:p w14:paraId="3AA83581" w14:textId="77777777" w:rsidR="00F363FC" w:rsidRDefault="00F363FC">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10314" w:type="dxa"/>
        <w:tblLayout w:type="fixed"/>
        <w:tblLook w:val="04A0" w:firstRow="1" w:lastRow="0" w:firstColumn="1" w:lastColumn="0" w:noHBand="0" w:noVBand="1"/>
      </w:tblPr>
      <w:tblGrid>
        <w:gridCol w:w="706"/>
        <w:gridCol w:w="3797"/>
        <w:gridCol w:w="5811"/>
      </w:tblGrid>
      <w:tr w:rsidR="000A3FDD" w:rsidRPr="005D688C" w14:paraId="17E77694" w14:textId="77777777" w:rsidTr="00D61213">
        <w:tc>
          <w:tcPr>
            <w:tcW w:w="706" w:type="dxa"/>
            <w:vAlign w:val="center"/>
          </w:tcPr>
          <w:p w14:paraId="621969C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lastRenderedPageBreak/>
              <w:t>№</w:t>
            </w:r>
          </w:p>
          <w:p w14:paraId="03FC084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п/п</w:t>
            </w:r>
          </w:p>
        </w:tc>
        <w:tc>
          <w:tcPr>
            <w:tcW w:w="3797" w:type="dxa"/>
            <w:vAlign w:val="center"/>
          </w:tcPr>
          <w:p w14:paraId="76D677D6"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Текст завдання</w:t>
            </w:r>
          </w:p>
        </w:tc>
        <w:tc>
          <w:tcPr>
            <w:tcW w:w="5811" w:type="dxa"/>
            <w:vAlign w:val="center"/>
          </w:tcPr>
          <w:p w14:paraId="1CC04A1A"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Варіанти відповідей</w:t>
            </w:r>
          </w:p>
        </w:tc>
      </w:tr>
      <w:tr w:rsidR="000A3FDD" w:rsidRPr="005D688C" w14:paraId="11562293" w14:textId="77777777" w:rsidTr="00D61213">
        <w:tc>
          <w:tcPr>
            <w:tcW w:w="706" w:type="dxa"/>
          </w:tcPr>
          <w:p w14:paraId="25BCC8E9" w14:textId="77777777" w:rsidR="000A3FDD" w:rsidRPr="005D688C" w:rsidRDefault="000A3FDD" w:rsidP="00085956">
            <w:pPr>
              <w:jc w:val="both"/>
              <w:rPr>
                <w:rFonts w:ascii="Times New Roman" w:hAnsi="Times New Roman" w:cs="Times New Roman"/>
                <w:sz w:val="28"/>
                <w:szCs w:val="28"/>
              </w:rPr>
            </w:pPr>
            <w:r w:rsidRPr="005D688C">
              <w:rPr>
                <w:rFonts w:ascii="Times New Roman" w:hAnsi="Times New Roman" w:cs="Times New Roman"/>
                <w:sz w:val="28"/>
                <w:szCs w:val="28"/>
              </w:rPr>
              <w:t>1.</w:t>
            </w:r>
          </w:p>
        </w:tc>
        <w:tc>
          <w:tcPr>
            <w:tcW w:w="3797" w:type="dxa"/>
          </w:tcPr>
          <w:p w14:paraId="56744E83"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ормами організації суспільного виробництва є:</w:t>
            </w:r>
          </w:p>
        </w:tc>
        <w:tc>
          <w:tcPr>
            <w:tcW w:w="5811" w:type="dxa"/>
          </w:tcPr>
          <w:p w14:paraId="46F4D67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инкова та командно-адміністративна економіка;</w:t>
            </w:r>
          </w:p>
          <w:p w14:paraId="39D3D1F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туральне та товарне виробництво;</w:t>
            </w:r>
          </w:p>
          <w:p w14:paraId="0E2AE8EB"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державна та приватна власність;</w:t>
            </w:r>
          </w:p>
          <w:p w14:paraId="1F36405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юридичні та фізичні особи;</w:t>
            </w:r>
          </w:p>
          <w:p w14:paraId="7F4EE939" w14:textId="77777777" w:rsidR="000A3FDD" w:rsidRPr="005D688C" w:rsidRDefault="004757EC" w:rsidP="00085956">
            <w:pPr>
              <w:rPr>
                <w:rFonts w:ascii="Times New Roman" w:hAnsi="Times New Roman" w:cs="Times New Roman"/>
                <w:sz w:val="28"/>
                <w:szCs w:val="28"/>
              </w:rPr>
            </w:pPr>
            <w:r w:rsidRPr="005D688C">
              <w:rPr>
                <w:rFonts w:ascii="Times New Roman" w:hAnsi="Times New Roman" w:cs="Times New Roman"/>
                <w:sz w:val="28"/>
                <w:szCs w:val="28"/>
              </w:rPr>
              <w:t>Д) комерційна та некомерційна діяльність.</w:t>
            </w:r>
          </w:p>
        </w:tc>
      </w:tr>
      <w:tr w:rsidR="000A3FDD" w:rsidRPr="005D688C" w14:paraId="472462DE" w14:textId="77777777" w:rsidTr="00D61213">
        <w:tc>
          <w:tcPr>
            <w:tcW w:w="706" w:type="dxa"/>
          </w:tcPr>
          <w:p w14:paraId="3079266A"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2.</w:t>
            </w:r>
          </w:p>
        </w:tc>
        <w:tc>
          <w:tcPr>
            <w:tcW w:w="3797" w:type="dxa"/>
          </w:tcPr>
          <w:p w14:paraId="32C36F26"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сновними рисами натурального господарства не є:</w:t>
            </w:r>
          </w:p>
        </w:tc>
        <w:tc>
          <w:tcPr>
            <w:tcW w:w="5811" w:type="dxa"/>
          </w:tcPr>
          <w:p w14:paraId="0E8BD8F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спільний поділ праці;</w:t>
            </w:r>
          </w:p>
          <w:p w14:paraId="260EBB72"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універсальність праці;</w:t>
            </w:r>
          </w:p>
          <w:p w14:paraId="1E39BD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замкненість виробництва;</w:t>
            </w:r>
          </w:p>
          <w:p w14:paraId="2830AD6A"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рямі економічні зв’язки;</w:t>
            </w:r>
          </w:p>
          <w:p w14:paraId="6E79865C" w14:textId="77777777" w:rsidR="000A3FDD"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0A3FDD" w:rsidRPr="005D688C" w14:paraId="0F6A1DCA" w14:textId="77777777" w:rsidTr="00D61213">
        <w:tc>
          <w:tcPr>
            <w:tcW w:w="706" w:type="dxa"/>
          </w:tcPr>
          <w:p w14:paraId="59F1CAC5"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3.</w:t>
            </w:r>
          </w:p>
        </w:tc>
        <w:tc>
          <w:tcPr>
            <w:tcW w:w="3797" w:type="dxa"/>
          </w:tcPr>
          <w:p w14:paraId="2BFCC587"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Матеріальною основою виникнення товарного виробництва є:</w:t>
            </w:r>
          </w:p>
        </w:tc>
        <w:tc>
          <w:tcPr>
            <w:tcW w:w="5811" w:type="dxa"/>
          </w:tcPr>
          <w:p w14:paraId="1B329D5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приватна власність;</w:t>
            </w:r>
          </w:p>
          <w:p w14:paraId="7FCAEF8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спільний поділ праці;</w:t>
            </w:r>
          </w:p>
          <w:p w14:paraId="27537DC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w:t>
            </w:r>
          </w:p>
          <w:p w14:paraId="490D51F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1F0EA20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Д) торгівля.</w:t>
            </w:r>
          </w:p>
        </w:tc>
      </w:tr>
      <w:tr w:rsidR="000A3FDD" w:rsidRPr="005D688C" w14:paraId="3E25A70B" w14:textId="77777777" w:rsidTr="00D61213">
        <w:tc>
          <w:tcPr>
            <w:tcW w:w="706" w:type="dxa"/>
          </w:tcPr>
          <w:p w14:paraId="750599E8"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4.</w:t>
            </w:r>
          </w:p>
        </w:tc>
        <w:tc>
          <w:tcPr>
            <w:tcW w:w="3797" w:type="dxa"/>
          </w:tcPr>
          <w:p w14:paraId="72EE5D14"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родукт праці, який задовольняє певну потребу людини і виготовлений з метою обміну – це:</w:t>
            </w:r>
          </w:p>
        </w:tc>
        <w:tc>
          <w:tcPr>
            <w:tcW w:w="5811" w:type="dxa"/>
          </w:tcPr>
          <w:p w14:paraId="3D75B59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б’єкт ринку;</w:t>
            </w:r>
          </w:p>
          <w:p w14:paraId="67C415EE"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фізична особа;</w:t>
            </w:r>
          </w:p>
          <w:p w14:paraId="688A2E8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овар;</w:t>
            </w:r>
          </w:p>
          <w:p w14:paraId="18275C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91D8FE2" w14:textId="77777777" w:rsidR="000A3FDD" w:rsidRPr="005D688C" w:rsidRDefault="004757EC" w:rsidP="00847207">
            <w:pPr>
              <w:rPr>
                <w:rFonts w:ascii="Times New Roman" w:hAnsi="Times New Roman" w:cs="Times New Roman"/>
                <w:sz w:val="28"/>
                <w:szCs w:val="28"/>
              </w:rPr>
            </w:pPr>
            <w:r w:rsidRPr="005D688C">
              <w:rPr>
                <w:rFonts w:ascii="Times New Roman" w:hAnsi="Times New Roman" w:cs="Times New Roman"/>
                <w:sz w:val="28"/>
                <w:szCs w:val="28"/>
              </w:rPr>
              <w:t>Д) суб’єкт підприємництва.</w:t>
            </w:r>
          </w:p>
        </w:tc>
      </w:tr>
      <w:tr w:rsidR="000A3FDD" w:rsidRPr="005D688C" w14:paraId="792D40B4" w14:textId="77777777" w:rsidTr="00D61213">
        <w:tc>
          <w:tcPr>
            <w:tcW w:w="706" w:type="dxa"/>
          </w:tcPr>
          <w:p w14:paraId="458637F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5</w:t>
            </w:r>
            <w:r w:rsidR="008534A3" w:rsidRPr="005D688C">
              <w:rPr>
                <w:rFonts w:ascii="Times New Roman" w:hAnsi="Times New Roman" w:cs="Times New Roman"/>
                <w:sz w:val="28"/>
                <w:szCs w:val="28"/>
              </w:rPr>
              <w:t>.</w:t>
            </w:r>
          </w:p>
        </w:tc>
        <w:tc>
          <w:tcPr>
            <w:tcW w:w="3797" w:type="dxa"/>
          </w:tcPr>
          <w:p w14:paraId="491D2EC8"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фера обміну, в якій обмін товарів здійснюється за суспільною оцінкою, що знаходить своє відображення у ціні – це:</w:t>
            </w:r>
          </w:p>
        </w:tc>
        <w:tc>
          <w:tcPr>
            <w:tcW w:w="5811" w:type="dxa"/>
          </w:tcPr>
          <w:p w14:paraId="7F988FC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ргівля;</w:t>
            </w:r>
          </w:p>
          <w:p w14:paraId="1AD0154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3BCC9B0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господарська діяльність;</w:t>
            </w:r>
          </w:p>
          <w:p w14:paraId="3365619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535EDC1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виробнича діяльність.</w:t>
            </w:r>
          </w:p>
        </w:tc>
      </w:tr>
      <w:tr w:rsidR="000A3FDD" w:rsidRPr="005D688C" w14:paraId="62B06DFF" w14:textId="77777777" w:rsidTr="00D61213">
        <w:tc>
          <w:tcPr>
            <w:tcW w:w="706" w:type="dxa"/>
          </w:tcPr>
          <w:p w14:paraId="5818330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6.</w:t>
            </w:r>
          </w:p>
        </w:tc>
        <w:tc>
          <w:tcPr>
            <w:tcW w:w="3797" w:type="dxa"/>
          </w:tcPr>
          <w:p w14:paraId="33695959"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визначає суспільну значущість виробленого продукту та витраченої на його виробництво праці</w:t>
            </w:r>
            <w:r w:rsidR="00741DEA" w:rsidRPr="005D688C">
              <w:rPr>
                <w:rFonts w:ascii="Times New Roman" w:hAnsi="Times New Roman" w:cs="Times New Roman"/>
                <w:sz w:val="28"/>
                <w:szCs w:val="28"/>
              </w:rPr>
              <w:t>,</w:t>
            </w:r>
            <w:r w:rsidRPr="005D688C">
              <w:rPr>
                <w:rFonts w:ascii="Times New Roman" w:hAnsi="Times New Roman" w:cs="Times New Roman"/>
                <w:sz w:val="28"/>
                <w:szCs w:val="28"/>
              </w:rPr>
              <w:t xml:space="preserve"> називається:</w:t>
            </w:r>
          </w:p>
        </w:tc>
        <w:tc>
          <w:tcPr>
            <w:tcW w:w="5811" w:type="dxa"/>
          </w:tcPr>
          <w:p w14:paraId="6B9576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5FF7F39D"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4649C39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16E19E3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87EC74B" w14:textId="77777777" w:rsidR="000A3FDD"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w:t>
            </w:r>
            <w:r w:rsidR="008534A3" w:rsidRPr="005D688C">
              <w:rPr>
                <w:rFonts w:ascii="Times New Roman" w:hAnsi="Times New Roman" w:cs="Times New Roman"/>
                <w:sz w:val="28"/>
                <w:szCs w:val="28"/>
              </w:rPr>
              <w:t>) інтегруюча.</w:t>
            </w:r>
          </w:p>
        </w:tc>
      </w:tr>
      <w:tr w:rsidR="00741DEA" w:rsidRPr="005D688C" w14:paraId="3DB21E43" w14:textId="77777777" w:rsidTr="00D61213">
        <w:tc>
          <w:tcPr>
            <w:tcW w:w="706" w:type="dxa"/>
          </w:tcPr>
          <w:p w14:paraId="2578C31A"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7.</w:t>
            </w:r>
          </w:p>
        </w:tc>
        <w:tc>
          <w:tcPr>
            <w:tcW w:w="3797" w:type="dxa"/>
          </w:tcPr>
          <w:p w14:paraId="24E192C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забезпечує збалансованість економіки, диференціює доходи товаровиробників, виявляє ефективно та неефективно функціонуючих товаровиробників, називається:</w:t>
            </w:r>
          </w:p>
        </w:tc>
        <w:tc>
          <w:tcPr>
            <w:tcW w:w="5811" w:type="dxa"/>
          </w:tcPr>
          <w:p w14:paraId="7CC8264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5710055"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7B2679A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E1594B3"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63DEA"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0A95FD75" w14:textId="77777777" w:rsidTr="00D61213">
        <w:tc>
          <w:tcPr>
            <w:tcW w:w="706" w:type="dxa"/>
          </w:tcPr>
          <w:p w14:paraId="753FCBAD"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8.</w:t>
            </w:r>
          </w:p>
        </w:tc>
        <w:tc>
          <w:tcPr>
            <w:tcW w:w="3797" w:type="dxa"/>
          </w:tcPr>
          <w:p w14:paraId="2B7595C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сприяє заохоченню тих товаровиробників, які найбільш раціонально використовують фактори виробництва для одержання найкращих результатів, спонукає зростання продуктивності праці, використання нової техніки тощо, називається:</w:t>
            </w:r>
          </w:p>
        </w:tc>
        <w:tc>
          <w:tcPr>
            <w:tcW w:w="5811" w:type="dxa"/>
          </w:tcPr>
          <w:p w14:paraId="590086F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0446224D"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19E876B"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9BDC421"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5019D89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65EB9613" w14:textId="77777777" w:rsidTr="00D61213">
        <w:tc>
          <w:tcPr>
            <w:tcW w:w="706" w:type="dxa"/>
          </w:tcPr>
          <w:p w14:paraId="37292F9F"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9.</w:t>
            </w:r>
          </w:p>
        </w:tc>
        <w:tc>
          <w:tcPr>
            <w:tcW w:w="3797" w:type="dxa"/>
          </w:tcPr>
          <w:p w14:paraId="4214B07E"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Функція ринку, що об’єднує економіку в одне ціле, розкриваючи систему горизонтальних і вертикальних </w:t>
            </w:r>
            <w:proofErr w:type="spellStart"/>
            <w:r w:rsidRPr="005D688C">
              <w:rPr>
                <w:rFonts w:ascii="Times New Roman" w:hAnsi="Times New Roman" w:cs="Times New Roman"/>
                <w:sz w:val="28"/>
                <w:szCs w:val="28"/>
              </w:rPr>
              <w:t>зв’язків</w:t>
            </w:r>
            <w:proofErr w:type="spellEnd"/>
            <w:r w:rsidRPr="005D688C">
              <w:rPr>
                <w:rFonts w:ascii="Times New Roman" w:hAnsi="Times New Roman" w:cs="Times New Roman"/>
                <w:sz w:val="28"/>
                <w:szCs w:val="28"/>
              </w:rPr>
              <w:t>, у тому числі зовнішньоекономічних, називається:</w:t>
            </w:r>
          </w:p>
        </w:tc>
        <w:tc>
          <w:tcPr>
            <w:tcW w:w="5811" w:type="dxa"/>
          </w:tcPr>
          <w:p w14:paraId="2EC3A16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214894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8E3F30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2BEEA218"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CCD2AB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0A3FDD" w:rsidRPr="005D688C" w14:paraId="5640F176" w14:textId="77777777" w:rsidTr="00D61213">
        <w:tc>
          <w:tcPr>
            <w:tcW w:w="706" w:type="dxa"/>
          </w:tcPr>
          <w:p w14:paraId="19E945B9"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0</w:t>
            </w:r>
            <w:r w:rsidR="008534A3" w:rsidRPr="005D688C">
              <w:rPr>
                <w:rFonts w:ascii="Times New Roman" w:hAnsi="Times New Roman" w:cs="Times New Roman"/>
                <w:sz w:val="28"/>
                <w:szCs w:val="28"/>
              </w:rPr>
              <w:t>.</w:t>
            </w:r>
          </w:p>
        </w:tc>
        <w:tc>
          <w:tcPr>
            <w:tcW w:w="3797" w:type="dxa"/>
          </w:tcPr>
          <w:p w14:paraId="2524967C"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ізичні та юридичні особи, що вступають до економічних відносин товарообміну та послуг в одних випадках як споживачі, в інших – як виробники – це:</w:t>
            </w:r>
          </w:p>
        </w:tc>
        <w:tc>
          <w:tcPr>
            <w:tcW w:w="5811" w:type="dxa"/>
          </w:tcPr>
          <w:p w14:paraId="07ADE971"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об’єкти ринку;</w:t>
            </w:r>
          </w:p>
          <w:p w14:paraId="35E15816"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б’єкти ринку;</w:t>
            </w:r>
          </w:p>
          <w:p w14:paraId="20FD1B2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ці та бізнесмени;</w:t>
            </w:r>
          </w:p>
          <w:p w14:paraId="2906CA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об’єкти підприємництва;</w:t>
            </w:r>
          </w:p>
          <w:p w14:paraId="049B560D"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громадяни України.</w:t>
            </w:r>
          </w:p>
        </w:tc>
      </w:tr>
      <w:tr w:rsidR="000A3FDD" w:rsidRPr="005D688C" w14:paraId="52485A49" w14:textId="77777777" w:rsidTr="00D61213">
        <w:tc>
          <w:tcPr>
            <w:tcW w:w="706" w:type="dxa"/>
          </w:tcPr>
          <w:p w14:paraId="147C135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1</w:t>
            </w:r>
            <w:r w:rsidR="008534A3" w:rsidRPr="005D688C">
              <w:rPr>
                <w:rFonts w:ascii="Times New Roman" w:hAnsi="Times New Roman" w:cs="Times New Roman"/>
                <w:sz w:val="28"/>
                <w:szCs w:val="28"/>
              </w:rPr>
              <w:t>.</w:t>
            </w:r>
          </w:p>
        </w:tc>
        <w:tc>
          <w:tcPr>
            <w:tcW w:w="3797" w:type="dxa"/>
          </w:tcPr>
          <w:p w14:paraId="76FD9690"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перше поняття «підприємець» у науковий обіг ввів:</w:t>
            </w:r>
          </w:p>
        </w:tc>
        <w:tc>
          <w:tcPr>
            <w:tcW w:w="5811" w:type="dxa"/>
          </w:tcPr>
          <w:p w14:paraId="7985FC7C"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А) Й. </w:t>
            </w:r>
            <w:proofErr w:type="spellStart"/>
            <w:r w:rsidRPr="005D688C">
              <w:rPr>
                <w:rFonts w:ascii="Times New Roman" w:hAnsi="Times New Roman" w:cs="Times New Roman"/>
                <w:sz w:val="28"/>
                <w:szCs w:val="28"/>
              </w:rPr>
              <w:t>Шумпетер</w:t>
            </w:r>
            <w:proofErr w:type="spellEnd"/>
            <w:r w:rsidRPr="005D688C">
              <w:rPr>
                <w:rFonts w:ascii="Times New Roman" w:hAnsi="Times New Roman" w:cs="Times New Roman"/>
                <w:sz w:val="28"/>
                <w:szCs w:val="28"/>
              </w:rPr>
              <w:t>;</w:t>
            </w:r>
          </w:p>
          <w:p w14:paraId="243409B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А. Маршалл;</w:t>
            </w:r>
          </w:p>
          <w:p w14:paraId="7B65CE9A"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В) Р. </w:t>
            </w:r>
            <w:proofErr w:type="spellStart"/>
            <w:r w:rsidRPr="005D688C">
              <w:rPr>
                <w:rFonts w:ascii="Times New Roman" w:hAnsi="Times New Roman" w:cs="Times New Roman"/>
                <w:sz w:val="28"/>
                <w:szCs w:val="28"/>
              </w:rPr>
              <w:t>Кантільйон</w:t>
            </w:r>
            <w:proofErr w:type="spellEnd"/>
            <w:r w:rsidRPr="005D688C">
              <w:rPr>
                <w:rFonts w:ascii="Times New Roman" w:hAnsi="Times New Roman" w:cs="Times New Roman"/>
                <w:sz w:val="28"/>
                <w:szCs w:val="28"/>
              </w:rPr>
              <w:t>;</w:t>
            </w:r>
          </w:p>
          <w:p w14:paraId="0BB3E65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А. Сміт;</w:t>
            </w:r>
          </w:p>
          <w:p w14:paraId="0F97EC13"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Ж.-Б. Сей.</w:t>
            </w:r>
          </w:p>
        </w:tc>
      </w:tr>
      <w:tr w:rsidR="000A3FDD" w:rsidRPr="005D688C" w14:paraId="5205AB1C" w14:textId="77777777" w:rsidTr="00D61213">
        <w:tc>
          <w:tcPr>
            <w:tcW w:w="706" w:type="dxa"/>
          </w:tcPr>
          <w:p w14:paraId="3CBC840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2</w:t>
            </w:r>
            <w:r w:rsidR="008534A3" w:rsidRPr="005D688C">
              <w:rPr>
                <w:rFonts w:ascii="Times New Roman" w:hAnsi="Times New Roman" w:cs="Times New Roman"/>
                <w:sz w:val="28"/>
                <w:szCs w:val="28"/>
              </w:rPr>
              <w:t>.</w:t>
            </w:r>
          </w:p>
        </w:tc>
        <w:tc>
          <w:tcPr>
            <w:tcW w:w="3797" w:type="dxa"/>
          </w:tcPr>
          <w:p w14:paraId="2720D9E8"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амостійність підприємницької діяльності означає:</w:t>
            </w:r>
          </w:p>
        </w:tc>
        <w:tc>
          <w:tcPr>
            <w:tcW w:w="5811" w:type="dxa"/>
          </w:tcPr>
          <w:p w14:paraId="32544DF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673F7E1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09D4A97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вободу та самостійність суб’єктів підприємництва у прийнятті управлінських рішень та здійснення бізнесу;</w:t>
            </w:r>
          </w:p>
          <w:p w14:paraId="3E754EA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інноваційний характер підприємницької діяльності:</w:t>
            </w:r>
          </w:p>
          <w:p w14:paraId="35567CFC"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5B497909" w14:textId="77777777" w:rsidTr="00D61213">
        <w:tc>
          <w:tcPr>
            <w:tcW w:w="706" w:type="dxa"/>
          </w:tcPr>
          <w:p w14:paraId="3E8229AA"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3</w:t>
            </w:r>
            <w:r w:rsidR="008534A3" w:rsidRPr="005D688C">
              <w:rPr>
                <w:rFonts w:ascii="Times New Roman" w:hAnsi="Times New Roman" w:cs="Times New Roman"/>
                <w:sz w:val="28"/>
                <w:szCs w:val="28"/>
              </w:rPr>
              <w:t>.</w:t>
            </w:r>
          </w:p>
        </w:tc>
        <w:tc>
          <w:tcPr>
            <w:tcW w:w="3797" w:type="dxa"/>
          </w:tcPr>
          <w:p w14:paraId="22852617"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Систематичність підприємницької діяльності означає: </w:t>
            </w:r>
          </w:p>
        </w:tc>
        <w:tc>
          <w:tcPr>
            <w:tcW w:w="5811" w:type="dxa"/>
          </w:tcPr>
          <w:p w14:paraId="6913173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1C6DC70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3A787C81"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В) свободу та самостійність суб’єктів підприємництва у прийнятті управлінських рішень та здійснення бізнесу;</w:t>
            </w:r>
          </w:p>
          <w:p w14:paraId="3B4D467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остійний характер господарювання, проведення регулярних, а не одноразових господарських операцій;</w:t>
            </w:r>
          </w:p>
          <w:p w14:paraId="1E9528C3"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15FF710A" w14:textId="77777777" w:rsidTr="00D61213">
        <w:tc>
          <w:tcPr>
            <w:tcW w:w="706" w:type="dxa"/>
          </w:tcPr>
          <w:p w14:paraId="2CB530F4"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862045"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3E23BC95"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w:t>
            </w:r>
            <w:r w:rsidR="00862045" w:rsidRPr="005D688C">
              <w:rPr>
                <w:rFonts w:ascii="Times New Roman" w:hAnsi="Times New Roman" w:cs="Times New Roman"/>
                <w:sz w:val="28"/>
                <w:szCs w:val="28"/>
              </w:rPr>
              <w:t>,</w:t>
            </w:r>
            <w:r w:rsidRPr="005D688C">
              <w:rPr>
                <w:rFonts w:ascii="Times New Roman" w:hAnsi="Times New Roman" w:cs="Times New Roman"/>
                <w:sz w:val="28"/>
                <w:szCs w:val="28"/>
              </w:rPr>
              <w:t xml:space="preserve"> пов’язана з матеріально-технічним забезпеченням виробництва, налагодженням технологічного процесу, організацією діяльністю називається:</w:t>
            </w:r>
          </w:p>
        </w:tc>
        <w:tc>
          <w:tcPr>
            <w:tcW w:w="5811" w:type="dxa"/>
          </w:tcPr>
          <w:p w14:paraId="7C0685F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214DDC1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4300974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08B73D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8C418FC"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7DFD3B28" w14:textId="77777777" w:rsidTr="00D61213">
        <w:tc>
          <w:tcPr>
            <w:tcW w:w="706" w:type="dxa"/>
          </w:tcPr>
          <w:p w14:paraId="03A038EB"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34B45043" w14:textId="77777777" w:rsidR="000A3FDD" w:rsidRPr="005D688C" w:rsidRDefault="00E80966" w:rsidP="00847207">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яка дозволяє створити механізм підвищення ефективності та корисності праці, застосувати дійові методи стимулювання збуту товарів на основі виявлених споживчих потреб, називається:</w:t>
            </w:r>
          </w:p>
        </w:tc>
        <w:tc>
          <w:tcPr>
            <w:tcW w:w="5811" w:type="dxa"/>
          </w:tcPr>
          <w:p w14:paraId="0477D95C"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04DA48A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захисна;</w:t>
            </w:r>
          </w:p>
          <w:p w14:paraId="4523262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тимулююча;</w:t>
            </w:r>
          </w:p>
          <w:p w14:paraId="707AC7E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управлінська;</w:t>
            </w:r>
          </w:p>
          <w:p w14:paraId="3153FC27"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ганізаційна.</w:t>
            </w:r>
          </w:p>
        </w:tc>
      </w:tr>
      <w:tr w:rsidR="00862045" w:rsidRPr="005D688C" w14:paraId="4DEE9A45" w14:textId="77777777" w:rsidTr="00D61213">
        <w:tc>
          <w:tcPr>
            <w:tcW w:w="706" w:type="dxa"/>
          </w:tcPr>
          <w:p w14:paraId="76D3694F"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6</w:t>
            </w:r>
          </w:p>
        </w:tc>
        <w:tc>
          <w:tcPr>
            <w:tcW w:w="3797" w:type="dxa"/>
          </w:tcPr>
          <w:p w14:paraId="277BFE9A"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розробкою нових бізнес-ідей, ноу-хау, винаходів, називається:</w:t>
            </w:r>
          </w:p>
        </w:tc>
        <w:tc>
          <w:tcPr>
            <w:tcW w:w="5811" w:type="dxa"/>
          </w:tcPr>
          <w:p w14:paraId="5AE31A02"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5569A42E"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50CC504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493180C6"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0B260DD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862045" w:rsidRPr="005D688C" w14:paraId="440D6136" w14:textId="77777777" w:rsidTr="00D61213">
        <w:tc>
          <w:tcPr>
            <w:tcW w:w="706" w:type="dxa"/>
          </w:tcPr>
          <w:p w14:paraId="55A131BD"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7</w:t>
            </w:r>
          </w:p>
        </w:tc>
        <w:tc>
          <w:tcPr>
            <w:tcW w:w="3797" w:type="dxa"/>
          </w:tcPr>
          <w:p w14:paraId="23FE1659"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мобілізацією внутрішніх та зовнішніх ресурсів для ефективного функціонування, називається:</w:t>
            </w:r>
          </w:p>
        </w:tc>
        <w:tc>
          <w:tcPr>
            <w:tcW w:w="5811" w:type="dxa"/>
          </w:tcPr>
          <w:p w14:paraId="65AC2361"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17D63248"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0F53B92B"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19F36544"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29808F7C"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2EB3C802" w14:textId="77777777" w:rsidTr="00D61213">
        <w:tc>
          <w:tcPr>
            <w:tcW w:w="706" w:type="dxa"/>
          </w:tcPr>
          <w:p w14:paraId="5057344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C7E4617"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уб’єктами підприємництва можуть бути:</w:t>
            </w:r>
          </w:p>
        </w:tc>
        <w:tc>
          <w:tcPr>
            <w:tcW w:w="5811" w:type="dxa"/>
          </w:tcPr>
          <w:p w14:paraId="5353AB3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громадяни України;</w:t>
            </w:r>
          </w:p>
          <w:p w14:paraId="4BDBFBB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юридичні особи всіх форм власності та фізичні особи;</w:t>
            </w:r>
          </w:p>
          <w:p w14:paraId="5153EE0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юридичні особи приватної форми власності;</w:t>
            </w:r>
          </w:p>
          <w:p w14:paraId="1BDE460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фізичні особи – підприємці;</w:t>
            </w:r>
          </w:p>
          <w:p w14:paraId="39312DB8"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тільки особи без громадянства та громадяни інших держав.</w:t>
            </w:r>
          </w:p>
        </w:tc>
      </w:tr>
      <w:tr w:rsidR="000A3FDD" w:rsidRPr="005D688C" w14:paraId="609D6A95" w14:textId="77777777" w:rsidTr="00D61213">
        <w:tc>
          <w:tcPr>
            <w:tcW w:w="706" w:type="dxa"/>
          </w:tcPr>
          <w:p w14:paraId="420CB83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862045"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7D04C8E2"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б’єкти підприємницької діяльності – це:</w:t>
            </w:r>
          </w:p>
        </w:tc>
        <w:tc>
          <w:tcPr>
            <w:tcW w:w="5811" w:type="dxa"/>
          </w:tcPr>
          <w:p w14:paraId="3B9B864E"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товари, роботи, послуги, що споживає населення країни;</w:t>
            </w:r>
          </w:p>
          <w:p w14:paraId="587C301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ільки інформація, майнові та немайнові права;</w:t>
            </w:r>
          </w:p>
          <w:p w14:paraId="2F4D75FD"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цінні папери, валюта;</w:t>
            </w:r>
          </w:p>
          <w:p w14:paraId="49B4350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предмети та засоби праці;</w:t>
            </w:r>
          </w:p>
          <w:p w14:paraId="2162A695" w14:textId="77777777" w:rsidR="000A3FDD" w:rsidRPr="005D688C" w:rsidRDefault="00E80966" w:rsidP="00085956">
            <w:pPr>
              <w:rPr>
                <w:rFonts w:ascii="Times New Roman" w:hAnsi="Times New Roman" w:cs="Times New Roman"/>
                <w:sz w:val="28"/>
                <w:szCs w:val="28"/>
              </w:rPr>
            </w:pPr>
            <w:r w:rsidRPr="005D688C">
              <w:rPr>
                <w:rFonts w:ascii="Times New Roman" w:hAnsi="Times New Roman" w:cs="Times New Roman"/>
                <w:sz w:val="28"/>
                <w:szCs w:val="28"/>
              </w:rPr>
              <w:t>Д) все те, що виступає предметом купівлі-продажу на ринку.</w:t>
            </w:r>
          </w:p>
        </w:tc>
      </w:tr>
      <w:tr w:rsidR="000A3FDD" w:rsidRPr="005D688C" w14:paraId="1EB6BA4D" w14:textId="77777777" w:rsidTr="00D61213">
        <w:tc>
          <w:tcPr>
            <w:tcW w:w="706" w:type="dxa"/>
          </w:tcPr>
          <w:p w14:paraId="120EC8C6"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20</w:t>
            </w:r>
            <w:r w:rsidR="00E80966" w:rsidRPr="005D688C">
              <w:rPr>
                <w:rFonts w:ascii="Times New Roman" w:hAnsi="Times New Roman" w:cs="Times New Roman"/>
                <w:sz w:val="28"/>
                <w:szCs w:val="28"/>
              </w:rPr>
              <w:t>.</w:t>
            </w:r>
          </w:p>
        </w:tc>
        <w:tc>
          <w:tcPr>
            <w:tcW w:w="3797" w:type="dxa"/>
          </w:tcPr>
          <w:p w14:paraId="5C3903F5"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оняття «бізнес» та «підприємництво»</w:t>
            </w:r>
          </w:p>
        </w:tc>
        <w:tc>
          <w:tcPr>
            <w:tcW w:w="5811" w:type="dxa"/>
          </w:tcPr>
          <w:p w14:paraId="1259B86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тожні;</w:t>
            </w:r>
          </w:p>
          <w:p w14:paraId="17041E9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бізнес більш широке поняття;</w:t>
            </w:r>
          </w:p>
          <w:p w14:paraId="1415374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 більш широке поняття;</w:t>
            </w:r>
          </w:p>
          <w:p w14:paraId="0CF77F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є різними поняттями и не мають спільних ознак;</w:t>
            </w:r>
          </w:p>
          <w:p w14:paraId="0DE82A98"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A72E6D8" w14:textId="77777777" w:rsidTr="00D61213">
        <w:tc>
          <w:tcPr>
            <w:tcW w:w="706" w:type="dxa"/>
          </w:tcPr>
          <w:p w14:paraId="6315CE79"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1.</w:t>
            </w:r>
          </w:p>
        </w:tc>
        <w:tc>
          <w:tcPr>
            <w:tcW w:w="3797" w:type="dxa"/>
          </w:tcPr>
          <w:p w14:paraId="569EE221" w14:textId="77777777" w:rsidR="000A3FDD" w:rsidRPr="005D688C" w:rsidRDefault="0032000F" w:rsidP="0032000F">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діяльність суб’єктів </w:t>
            </w:r>
            <w:r w:rsidRPr="005D688C">
              <w:rPr>
                <w:rFonts w:ascii="Times New Roman" w:hAnsi="Times New Roman" w:cs="Times New Roman"/>
                <w:color w:val="000000"/>
                <w:sz w:val="28"/>
                <w:szCs w:val="28"/>
                <w:shd w:val="clear" w:color="auto" w:fill="FFFFFF"/>
              </w:rPr>
              <w:t>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 це:</w:t>
            </w:r>
          </w:p>
        </w:tc>
        <w:tc>
          <w:tcPr>
            <w:tcW w:w="5811" w:type="dxa"/>
          </w:tcPr>
          <w:p w14:paraId="2855F497" w14:textId="77777777" w:rsidR="000A3FDD"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04950E37"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54F00C9"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22DE10B0"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3C32F878"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4BFC6DD2" w14:textId="77777777" w:rsidTr="00D61213">
        <w:tc>
          <w:tcPr>
            <w:tcW w:w="706" w:type="dxa"/>
          </w:tcPr>
          <w:p w14:paraId="750E9860"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2.</w:t>
            </w:r>
          </w:p>
        </w:tc>
        <w:tc>
          <w:tcPr>
            <w:tcW w:w="3797" w:type="dxa"/>
          </w:tcPr>
          <w:p w14:paraId="4BF885A6" w14:textId="77777777" w:rsidR="000A3FDD" w:rsidRPr="005D688C" w:rsidRDefault="0032000F"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111EB3" w:rsidRPr="005D688C">
              <w:rPr>
                <w:rFonts w:ascii="Times New Roman" w:hAnsi="Times New Roman" w:cs="Times New Roman"/>
                <w:color w:val="000000"/>
                <w:sz w:val="28"/>
                <w:szCs w:val="28"/>
                <w:shd w:val="clear" w:color="auto" w:fill="FFFFFF"/>
              </w:rPr>
              <w:t xml:space="preserve"> – це:</w:t>
            </w:r>
          </w:p>
        </w:tc>
        <w:tc>
          <w:tcPr>
            <w:tcW w:w="5811" w:type="dxa"/>
          </w:tcPr>
          <w:p w14:paraId="182C0501"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6BC8A6B7"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0BB0B2E5"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14CBAAC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64632E84"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7142BA8" w14:textId="77777777" w:rsidTr="00D61213">
        <w:tc>
          <w:tcPr>
            <w:tcW w:w="706" w:type="dxa"/>
          </w:tcPr>
          <w:p w14:paraId="2E0DF266"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3.</w:t>
            </w:r>
          </w:p>
        </w:tc>
        <w:tc>
          <w:tcPr>
            <w:tcW w:w="3797" w:type="dxa"/>
          </w:tcPr>
          <w:p w14:paraId="6818F61D" w14:textId="77777777" w:rsidR="000A3FDD" w:rsidRPr="005D688C" w:rsidRDefault="00111EB3"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ці мають право здійснювати будь-яку підприємницьку діяльність, яку:</w:t>
            </w:r>
          </w:p>
        </w:tc>
        <w:tc>
          <w:tcPr>
            <w:tcW w:w="5811" w:type="dxa"/>
          </w:tcPr>
          <w:p w14:paraId="20A6A62E"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дозволено здійснювати органами місцевого самоврядування;</w:t>
            </w:r>
          </w:p>
          <w:p w14:paraId="3441FEEA"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не заборонено законом;</w:t>
            </w:r>
          </w:p>
          <w:p w14:paraId="62DD266E"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не здійснюють державні підприємства;</w:t>
            </w:r>
          </w:p>
          <w:p w14:paraId="5918387B"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дозволено Кабінетом Міністрів України;</w:t>
            </w:r>
          </w:p>
          <w:p w14:paraId="113B9D74"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199869D" w14:textId="77777777" w:rsidTr="00D61213">
        <w:tc>
          <w:tcPr>
            <w:tcW w:w="706" w:type="dxa"/>
          </w:tcPr>
          <w:p w14:paraId="1BDB8E92"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4.</w:t>
            </w:r>
          </w:p>
        </w:tc>
        <w:tc>
          <w:tcPr>
            <w:tcW w:w="3797" w:type="dxa"/>
          </w:tcPr>
          <w:p w14:paraId="50F935E7"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перелік видів господарської діяльності, що </w:t>
            </w:r>
            <w:r w:rsidRPr="005D688C">
              <w:rPr>
                <w:rFonts w:ascii="Times New Roman" w:hAnsi="Times New Roman" w:cs="Times New Roman"/>
                <w:sz w:val="28"/>
                <w:szCs w:val="28"/>
              </w:rPr>
              <w:lastRenderedPageBreak/>
              <w:t>підлягають ліцензуванню, а також перелік видів діяльності, підприємництво в яких забороняється, встановлюються:</w:t>
            </w:r>
          </w:p>
        </w:tc>
        <w:tc>
          <w:tcPr>
            <w:tcW w:w="5811" w:type="dxa"/>
          </w:tcPr>
          <w:p w14:paraId="0395C7F9"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А) виключно законом;</w:t>
            </w:r>
          </w:p>
          <w:p w14:paraId="242541E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виконавчими органами державної влади;</w:t>
            </w:r>
          </w:p>
          <w:p w14:paraId="445DCF00"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В) виконавчими органами місцевого самоврядування;</w:t>
            </w:r>
          </w:p>
          <w:p w14:paraId="5DDB008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профільними міністерствами;</w:t>
            </w:r>
          </w:p>
          <w:p w14:paraId="35B0FAF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6E9F02" w14:textId="77777777" w:rsidTr="00D61213">
        <w:tc>
          <w:tcPr>
            <w:tcW w:w="706" w:type="dxa"/>
          </w:tcPr>
          <w:p w14:paraId="59CE128B"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w:t>
            </w:r>
          </w:p>
        </w:tc>
        <w:tc>
          <w:tcPr>
            <w:tcW w:w="3797" w:type="dxa"/>
          </w:tcPr>
          <w:p w14:paraId="51AA52B6" w14:textId="77777777" w:rsidR="000A3FDD" w:rsidRPr="005D688C" w:rsidRDefault="00EE733D" w:rsidP="00EE733D">
            <w:pPr>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ництво в Україні здійснюється:</w:t>
            </w:r>
          </w:p>
        </w:tc>
        <w:tc>
          <w:tcPr>
            <w:tcW w:w="5811" w:type="dxa"/>
          </w:tcPr>
          <w:p w14:paraId="0E33DF65" w14:textId="77777777" w:rsidR="000A3FD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А)</w:t>
            </w:r>
            <w:r w:rsidR="00BC7FC0" w:rsidRPr="005D688C">
              <w:rPr>
                <w:rFonts w:ascii="Times New Roman" w:hAnsi="Times New Roman" w:cs="Times New Roman"/>
                <w:sz w:val="28"/>
                <w:szCs w:val="28"/>
              </w:rPr>
              <w:t xml:space="preserve"> тільки у формі малого підприємництва;</w:t>
            </w:r>
          </w:p>
          <w:p w14:paraId="770DDFE8"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Б)</w:t>
            </w:r>
            <w:r w:rsidR="00BC7FC0" w:rsidRPr="005D688C">
              <w:rPr>
                <w:rFonts w:ascii="Times New Roman" w:hAnsi="Times New Roman" w:cs="Times New Roman"/>
                <w:sz w:val="28"/>
                <w:szCs w:val="28"/>
              </w:rPr>
              <w:t xml:space="preserve"> тільки у форми товариств;</w:t>
            </w:r>
          </w:p>
          <w:p w14:paraId="6A53CCA7"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В)</w:t>
            </w:r>
            <w:r w:rsidR="00BC7FC0" w:rsidRPr="005D688C">
              <w:rPr>
                <w:rFonts w:ascii="Times New Roman" w:hAnsi="Times New Roman" w:cs="Times New Roman"/>
                <w:sz w:val="28"/>
                <w:szCs w:val="28"/>
              </w:rPr>
              <w:t xml:space="preserve"> тільки при реєстрації фізичної особи-підприємця;</w:t>
            </w:r>
          </w:p>
          <w:p w14:paraId="2BDF08CC"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Г)</w:t>
            </w:r>
            <w:r w:rsidR="00BC7FC0" w:rsidRPr="005D688C">
              <w:rPr>
                <w:rFonts w:ascii="Times New Roman" w:hAnsi="Times New Roman" w:cs="Times New Roman"/>
                <w:sz w:val="28"/>
                <w:szCs w:val="28"/>
              </w:rPr>
              <w:t xml:space="preserve"> в будь-яких організаційних формах, передбачених законодавством, на вибір підприємця;</w:t>
            </w:r>
          </w:p>
          <w:p w14:paraId="266143B1"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E02708" w14:textId="77777777" w:rsidTr="00D61213">
        <w:tc>
          <w:tcPr>
            <w:tcW w:w="706" w:type="dxa"/>
          </w:tcPr>
          <w:p w14:paraId="3AD71B65"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6.</w:t>
            </w:r>
          </w:p>
        </w:tc>
        <w:tc>
          <w:tcPr>
            <w:tcW w:w="3797" w:type="dxa"/>
          </w:tcPr>
          <w:p w14:paraId="6942BB58"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w:t>
            </w:r>
            <w:r w:rsidRPr="005D688C">
              <w:rPr>
                <w:rFonts w:ascii="Times New Roman" w:hAnsi="Times New Roman" w:cs="Times New Roman"/>
                <w:color w:val="000000"/>
                <w:sz w:val="28"/>
                <w:szCs w:val="28"/>
                <w:shd w:val="clear" w:color="auto" w:fill="FFFFFF"/>
              </w:rPr>
              <w:t>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 – це</w:t>
            </w:r>
          </w:p>
        </w:tc>
        <w:tc>
          <w:tcPr>
            <w:tcW w:w="5811" w:type="dxa"/>
          </w:tcPr>
          <w:p w14:paraId="401A0E03"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42986A46"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C31C975"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4D0A7907"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25D1CE32"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86D002" w14:textId="77777777" w:rsidTr="00D61213">
        <w:tc>
          <w:tcPr>
            <w:tcW w:w="706" w:type="dxa"/>
          </w:tcPr>
          <w:p w14:paraId="3E465A10" w14:textId="77777777" w:rsidR="000A3FDD" w:rsidRPr="005D688C" w:rsidRDefault="000F710F" w:rsidP="00085956">
            <w:pPr>
              <w:jc w:val="both"/>
              <w:rPr>
                <w:rFonts w:ascii="Times New Roman" w:hAnsi="Times New Roman" w:cs="Times New Roman"/>
                <w:sz w:val="28"/>
                <w:szCs w:val="28"/>
              </w:rPr>
            </w:pPr>
            <w:r w:rsidRPr="005D688C">
              <w:rPr>
                <w:rFonts w:ascii="Times New Roman" w:hAnsi="Times New Roman" w:cs="Times New Roman"/>
                <w:sz w:val="28"/>
                <w:szCs w:val="28"/>
              </w:rPr>
              <w:t>27.</w:t>
            </w:r>
          </w:p>
        </w:tc>
        <w:tc>
          <w:tcPr>
            <w:tcW w:w="3797" w:type="dxa"/>
          </w:tcPr>
          <w:p w14:paraId="2BF9F0E7" w14:textId="77777777" w:rsidR="000A3FDD" w:rsidRPr="005D688C" w:rsidRDefault="000F710F" w:rsidP="000F710F">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w:t>
            </w:r>
            <w:r w:rsidR="00BC7FC0" w:rsidRPr="005D688C">
              <w:rPr>
                <w:rFonts w:ascii="Times New Roman" w:hAnsi="Times New Roman" w:cs="Times New Roman"/>
                <w:color w:val="000000"/>
                <w:sz w:val="28"/>
                <w:szCs w:val="28"/>
                <w:shd w:val="clear" w:color="auto" w:fill="FFFFFF"/>
              </w:rPr>
              <w:t>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r w:rsidRPr="005D688C">
              <w:rPr>
                <w:rFonts w:ascii="Times New Roman" w:hAnsi="Times New Roman" w:cs="Times New Roman"/>
                <w:color w:val="000000"/>
                <w:sz w:val="28"/>
                <w:szCs w:val="28"/>
                <w:shd w:val="clear" w:color="auto" w:fill="FFFFFF"/>
              </w:rPr>
              <w:t xml:space="preserve"> – це:</w:t>
            </w:r>
          </w:p>
        </w:tc>
        <w:tc>
          <w:tcPr>
            <w:tcW w:w="5811" w:type="dxa"/>
          </w:tcPr>
          <w:p w14:paraId="2E9BA6A2"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А)</w:t>
            </w:r>
            <w:r w:rsidR="000F710F" w:rsidRPr="005D688C">
              <w:rPr>
                <w:rFonts w:ascii="Times New Roman" w:hAnsi="Times New Roman" w:cs="Times New Roman"/>
                <w:sz w:val="28"/>
                <w:szCs w:val="28"/>
              </w:rPr>
              <w:t xml:space="preserve"> підприємства;</w:t>
            </w:r>
          </w:p>
          <w:p w14:paraId="24547117"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Б)</w:t>
            </w:r>
            <w:r w:rsidR="000F710F" w:rsidRPr="005D688C">
              <w:rPr>
                <w:rFonts w:ascii="Times New Roman" w:hAnsi="Times New Roman" w:cs="Times New Roman"/>
                <w:sz w:val="28"/>
                <w:szCs w:val="28"/>
              </w:rPr>
              <w:t xml:space="preserve"> громадяни України;</w:t>
            </w:r>
          </w:p>
          <w:p w14:paraId="568349D5"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В)</w:t>
            </w:r>
            <w:r w:rsidR="000F710F" w:rsidRPr="005D688C">
              <w:rPr>
                <w:rFonts w:ascii="Times New Roman" w:hAnsi="Times New Roman" w:cs="Times New Roman"/>
                <w:sz w:val="28"/>
                <w:szCs w:val="28"/>
              </w:rPr>
              <w:t xml:space="preserve"> юридичні особи;</w:t>
            </w:r>
          </w:p>
          <w:p w14:paraId="05B45F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0F710F" w:rsidRPr="005D688C">
              <w:rPr>
                <w:rFonts w:ascii="Times New Roman" w:hAnsi="Times New Roman" w:cs="Times New Roman"/>
                <w:sz w:val="28"/>
                <w:szCs w:val="28"/>
              </w:rPr>
              <w:t xml:space="preserve"> суб’єкти господарювання;</w:t>
            </w:r>
          </w:p>
          <w:p w14:paraId="73BAB38B" w14:textId="77777777" w:rsidR="000A3FD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72F065A" w14:textId="77777777" w:rsidTr="00D61213">
        <w:tc>
          <w:tcPr>
            <w:tcW w:w="706" w:type="dxa"/>
          </w:tcPr>
          <w:p w14:paraId="3AE6C7F3"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28.</w:t>
            </w:r>
          </w:p>
        </w:tc>
        <w:tc>
          <w:tcPr>
            <w:tcW w:w="3797" w:type="dxa"/>
          </w:tcPr>
          <w:p w14:paraId="42918C58"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уб’єктами господарювання є:</w:t>
            </w:r>
          </w:p>
        </w:tc>
        <w:tc>
          <w:tcPr>
            <w:tcW w:w="5811" w:type="dxa"/>
          </w:tcPr>
          <w:p w14:paraId="64C1E8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А)</w:t>
            </w:r>
            <w:r w:rsidR="009622A7" w:rsidRPr="005D688C">
              <w:rPr>
                <w:rFonts w:ascii="Times New Roman" w:hAnsi="Times New Roman" w:cs="Times New Roman"/>
                <w:color w:val="000000"/>
                <w:sz w:val="28"/>
                <w:szCs w:val="28"/>
                <w:shd w:val="clear" w:color="auto" w:fill="FFFFFF"/>
              </w:rPr>
              <w:t>господарські організації - юридичні особи, створені відповідно до </w:t>
            </w:r>
            <w:r w:rsidR="009622A7" w:rsidRPr="005D688C">
              <w:rPr>
                <w:rFonts w:ascii="Times New Roman" w:hAnsi="Times New Roman" w:cs="Times New Roman"/>
                <w:sz w:val="28"/>
                <w:szCs w:val="28"/>
                <w:bdr w:val="none" w:sz="0" w:space="0" w:color="auto" w:frame="1"/>
                <w:shd w:val="clear" w:color="auto" w:fill="FFFFFF"/>
              </w:rPr>
              <w:t>Цивільного кодексу України</w:t>
            </w:r>
            <w:r w:rsidR="009622A7" w:rsidRPr="005D688C">
              <w:rPr>
                <w:rFonts w:ascii="Times New Roman" w:hAnsi="Times New Roman" w:cs="Times New Roman"/>
                <w:color w:val="000000"/>
                <w:sz w:val="28"/>
                <w:szCs w:val="28"/>
                <w:shd w:val="clear" w:color="auto" w:fill="FFFFFF"/>
              </w:rPr>
              <w:t xml:space="preserve">, державні, комунальні та інші підприємства, створені відповідно до цього Кодексу, а також інші юридичні особи, які здійснюють господарську діяльність та </w:t>
            </w:r>
            <w:r w:rsidR="009622A7" w:rsidRPr="005D688C">
              <w:rPr>
                <w:rFonts w:ascii="Times New Roman" w:hAnsi="Times New Roman" w:cs="Times New Roman"/>
                <w:color w:val="000000"/>
                <w:sz w:val="28"/>
                <w:szCs w:val="28"/>
                <w:shd w:val="clear" w:color="auto" w:fill="FFFFFF"/>
              </w:rPr>
              <w:lastRenderedPageBreak/>
              <w:t>зареєстровані в установленому законом порядку</w:t>
            </w:r>
          </w:p>
          <w:p w14:paraId="7DFBC378"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Б)</w:t>
            </w:r>
            <w:r w:rsidR="009622A7" w:rsidRPr="005D688C">
              <w:rPr>
                <w:rFonts w:ascii="Times New Roman" w:hAnsi="Times New Roman" w:cs="Times New Roman"/>
                <w:color w:val="000000"/>
                <w:sz w:val="28"/>
                <w:szCs w:val="28"/>
                <w:shd w:val="clear" w:color="auto" w:fill="FFFFFF"/>
              </w:rPr>
              <w:t xml:space="preserve"> громадяни України, іноземці та особи без громадянства, які здійснюють господарську діяльність та зареєстровані відповідно до закону як підприємці.</w:t>
            </w:r>
          </w:p>
          <w:p w14:paraId="3E86DFAF"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В)</w:t>
            </w:r>
            <w:r w:rsidR="009622A7" w:rsidRPr="005D688C">
              <w:rPr>
                <w:rFonts w:ascii="Times New Roman" w:hAnsi="Times New Roman" w:cs="Times New Roman"/>
                <w:sz w:val="28"/>
                <w:szCs w:val="28"/>
              </w:rPr>
              <w:t xml:space="preserve"> всі фізичні та юридичні особи;</w:t>
            </w:r>
          </w:p>
          <w:p w14:paraId="5740179C"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9622A7" w:rsidRPr="005D688C">
              <w:rPr>
                <w:rFonts w:ascii="Times New Roman" w:hAnsi="Times New Roman" w:cs="Times New Roman"/>
                <w:sz w:val="28"/>
                <w:szCs w:val="28"/>
              </w:rPr>
              <w:t xml:space="preserve"> вірні відповіді А і Б;</w:t>
            </w:r>
          </w:p>
          <w:p w14:paraId="50D6B01C" w14:textId="77777777" w:rsidR="000A3FD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BF4996E" w14:textId="77777777" w:rsidTr="00D61213">
        <w:tc>
          <w:tcPr>
            <w:tcW w:w="706" w:type="dxa"/>
          </w:tcPr>
          <w:p w14:paraId="42137EEA"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p>
        </w:tc>
        <w:tc>
          <w:tcPr>
            <w:tcW w:w="3797" w:type="dxa"/>
          </w:tcPr>
          <w:p w14:paraId="00F8B725"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 є:</w:t>
            </w:r>
          </w:p>
        </w:tc>
        <w:tc>
          <w:tcPr>
            <w:tcW w:w="5811" w:type="dxa"/>
          </w:tcPr>
          <w:p w14:paraId="6096BBA4"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А)</w:t>
            </w:r>
            <w:r w:rsidR="00964B72" w:rsidRPr="005D688C">
              <w:rPr>
                <w:rFonts w:ascii="Times New Roman" w:hAnsi="Times New Roman" w:cs="Times New Roman"/>
                <w:sz w:val="28"/>
                <w:szCs w:val="28"/>
              </w:rPr>
              <w:t xml:space="preserve"> суб’єктами малого підприємництва;</w:t>
            </w:r>
          </w:p>
          <w:p w14:paraId="11A95B13"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Б)</w:t>
            </w:r>
            <w:r w:rsidR="00964B72" w:rsidRPr="005D688C">
              <w:rPr>
                <w:rFonts w:ascii="Times New Roman" w:hAnsi="Times New Roman" w:cs="Times New Roman"/>
                <w:sz w:val="28"/>
                <w:szCs w:val="28"/>
              </w:rPr>
              <w:t xml:space="preserve"> суб’єктами </w:t>
            </w:r>
            <w:proofErr w:type="spellStart"/>
            <w:r w:rsidR="00964B72" w:rsidRPr="005D688C">
              <w:rPr>
                <w:rFonts w:ascii="Times New Roman" w:hAnsi="Times New Roman" w:cs="Times New Roman"/>
                <w:sz w:val="28"/>
                <w:szCs w:val="28"/>
              </w:rPr>
              <w:t>мікропідприємництва</w:t>
            </w:r>
            <w:proofErr w:type="spellEnd"/>
            <w:r w:rsidR="00964B72" w:rsidRPr="005D688C">
              <w:rPr>
                <w:rFonts w:ascii="Times New Roman" w:hAnsi="Times New Roman" w:cs="Times New Roman"/>
                <w:sz w:val="28"/>
                <w:szCs w:val="28"/>
              </w:rPr>
              <w:t>;</w:t>
            </w:r>
          </w:p>
          <w:p w14:paraId="29179456"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В)</w:t>
            </w:r>
            <w:r w:rsidR="00964B72" w:rsidRPr="005D688C">
              <w:rPr>
                <w:rFonts w:ascii="Times New Roman" w:hAnsi="Times New Roman" w:cs="Times New Roman"/>
                <w:sz w:val="28"/>
                <w:szCs w:val="28"/>
              </w:rPr>
              <w:t xml:space="preserve"> суб’єктами середнього підприємництва;</w:t>
            </w:r>
          </w:p>
          <w:p w14:paraId="08A27612"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Г)</w:t>
            </w:r>
            <w:r w:rsidR="00964B72" w:rsidRPr="005D688C">
              <w:rPr>
                <w:rFonts w:ascii="Times New Roman" w:hAnsi="Times New Roman" w:cs="Times New Roman"/>
                <w:sz w:val="28"/>
                <w:szCs w:val="28"/>
              </w:rPr>
              <w:t xml:space="preserve"> суб’єктами великого підприємництва;</w:t>
            </w:r>
          </w:p>
          <w:p w14:paraId="5B98474F" w14:textId="77777777" w:rsidR="000A3FDD" w:rsidRPr="005D688C" w:rsidRDefault="009622A7" w:rsidP="009622A7">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04DD26D" w14:textId="77777777" w:rsidTr="00D61213">
        <w:tc>
          <w:tcPr>
            <w:tcW w:w="706" w:type="dxa"/>
          </w:tcPr>
          <w:p w14:paraId="71AF1B33" w14:textId="77777777" w:rsidR="000A3FDD" w:rsidRPr="005D688C" w:rsidRDefault="00A432F3" w:rsidP="00085956">
            <w:pPr>
              <w:jc w:val="both"/>
              <w:rPr>
                <w:rFonts w:ascii="Times New Roman" w:hAnsi="Times New Roman" w:cs="Times New Roman"/>
                <w:sz w:val="28"/>
                <w:szCs w:val="28"/>
              </w:rPr>
            </w:pPr>
            <w:r w:rsidRPr="005D688C">
              <w:rPr>
                <w:rFonts w:ascii="Times New Roman" w:hAnsi="Times New Roman" w:cs="Times New Roman"/>
                <w:sz w:val="28"/>
                <w:szCs w:val="28"/>
              </w:rPr>
              <w:t>30.</w:t>
            </w:r>
          </w:p>
        </w:tc>
        <w:tc>
          <w:tcPr>
            <w:tcW w:w="3797" w:type="dxa"/>
          </w:tcPr>
          <w:p w14:paraId="65B378AC"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w:t>
            </w:r>
            <w:r w:rsidRPr="005D688C">
              <w:rPr>
                <w:rFonts w:ascii="Times New Roman" w:hAnsi="Times New Roman" w:cs="Times New Roman"/>
                <w:color w:val="000000"/>
                <w:sz w:val="28"/>
                <w:szCs w:val="28"/>
                <w:shd w:val="clear" w:color="auto" w:fill="FFFFFF"/>
              </w:rPr>
              <w:lastRenderedPageBreak/>
              <w:t>середньорічним курсом Національного банку України є:</w:t>
            </w:r>
          </w:p>
        </w:tc>
        <w:tc>
          <w:tcPr>
            <w:tcW w:w="5811" w:type="dxa"/>
          </w:tcPr>
          <w:p w14:paraId="31295625"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lastRenderedPageBreak/>
              <w:t>А) суб’єктами малого підприємництва;</w:t>
            </w:r>
          </w:p>
          <w:p w14:paraId="19DAA65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 xml:space="preserve">Б) суб’єктами </w:t>
            </w:r>
            <w:proofErr w:type="spellStart"/>
            <w:r w:rsidRPr="005D688C">
              <w:rPr>
                <w:rFonts w:ascii="Times New Roman" w:hAnsi="Times New Roman" w:cs="Times New Roman"/>
                <w:sz w:val="28"/>
                <w:szCs w:val="28"/>
              </w:rPr>
              <w:t>мікропідприємництва</w:t>
            </w:r>
            <w:proofErr w:type="spellEnd"/>
            <w:r w:rsidRPr="005D688C">
              <w:rPr>
                <w:rFonts w:ascii="Times New Roman" w:hAnsi="Times New Roman" w:cs="Times New Roman"/>
                <w:sz w:val="28"/>
                <w:szCs w:val="28"/>
              </w:rPr>
              <w:t>;</w:t>
            </w:r>
          </w:p>
          <w:p w14:paraId="742CAD86"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В) суб’єктами середнього підприємництва;</w:t>
            </w:r>
          </w:p>
          <w:p w14:paraId="7109DDE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Г) суб’єктами великого підприємництва;</w:t>
            </w:r>
          </w:p>
          <w:p w14:paraId="22938479" w14:textId="77777777" w:rsidR="000A3FDD" w:rsidRPr="005D688C" w:rsidRDefault="00046A75" w:rsidP="00046A75">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4C070ED" w14:textId="77777777" w:rsidTr="00D61213">
        <w:tc>
          <w:tcPr>
            <w:tcW w:w="706" w:type="dxa"/>
          </w:tcPr>
          <w:p w14:paraId="148E697B"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1.</w:t>
            </w:r>
          </w:p>
        </w:tc>
        <w:tc>
          <w:tcPr>
            <w:tcW w:w="3797" w:type="dxa"/>
          </w:tcPr>
          <w:p w14:paraId="36714AE8" w14:textId="77777777" w:rsidR="000A3FDD" w:rsidRPr="005D688C" w:rsidRDefault="00A432F3" w:rsidP="00550A95">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c>
          <w:tcPr>
            <w:tcW w:w="5811" w:type="dxa"/>
          </w:tcPr>
          <w:p w14:paraId="33537B1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фізична особа – підприємець;</w:t>
            </w:r>
          </w:p>
          <w:p w14:paraId="24A65F9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1DAE51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підприємство;</w:t>
            </w:r>
          </w:p>
          <w:p w14:paraId="437AF69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уб’єкт ринку;</w:t>
            </w:r>
          </w:p>
          <w:p w14:paraId="5F54034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об’єкт підприємницької діяльності.</w:t>
            </w:r>
          </w:p>
          <w:p w14:paraId="350ED2F9" w14:textId="77777777" w:rsidR="000A3FDD" w:rsidRPr="005D688C" w:rsidRDefault="000A3FDD" w:rsidP="00550A95">
            <w:pPr>
              <w:jc w:val="both"/>
              <w:rPr>
                <w:rFonts w:ascii="Times New Roman" w:hAnsi="Times New Roman" w:cs="Times New Roman"/>
                <w:sz w:val="28"/>
                <w:szCs w:val="28"/>
              </w:rPr>
            </w:pPr>
          </w:p>
        </w:tc>
      </w:tr>
      <w:tr w:rsidR="000A3FDD" w:rsidRPr="005D688C" w14:paraId="7906FB20" w14:textId="77777777" w:rsidTr="00D61213">
        <w:tc>
          <w:tcPr>
            <w:tcW w:w="706" w:type="dxa"/>
          </w:tcPr>
          <w:p w14:paraId="35B8FF1A"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2.</w:t>
            </w:r>
          </w:p>
        </w:tc>
        <w:tc>
          <w:tcPr>
            <w:tcW w:w="3797" w:type="dxa"/>
          </w:tcPr>
          <w:p w14:paraId="151F5B78" w14:textId="77777777" w:rsidR="004B0209" w:rsidRPr="005D688C" w:rsidRDefault="009B30B0"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товарів і послуг для задоволення потреб населення з найменшими витратами на виробництво та реалізацію</w:t>
            </w:r>
            <w:r w:rsidR="00641A33"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w:t>
            </w:r>
          </w:p>
          <w:p w14:paraId="6F04C7F5" w14:textId="77777777" w:rsidR="000A3FDD" w:rsidRPr="005D688C" w:rsidRDefault="000A3FDD" w:rsidP="00550A95">
            <w:pPr>
              <w:rPr>
                <w:rFonts w:ascii="Times New Roman" w:hAnsi="Times New Roman" w:cs="Times New Roman"/>
                <w:sz w:val="28"/>
                <w:szCs w:val="28"/>
              </w:rPr>
            </w:pPr>
          </w:p>
        </w:tc>
        <w:tc>
          <w:tcPr>
            <w:tcW w:w="5811" w:type="dxa"/>
          </w:tcPr>
          <w:p w14:paraId="2577F9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069DACB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9F81C7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6E6899E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3DE443BA"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1F6240E6" w14:textId="77777777" w:rsidTr="00D61213">
        <w:tc>
          <w:tcPr>
            <w:tcW w:w="706" w:type="dxa"/>
          </w:tcPr>
          <w:p w14:paraId="1BDD028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3.</w:t>
            </w:r>
          </w:p>
        </w:tc>
        <w:tc>
          <w:tcPr>
            <w:tcW w:w="3797" w:type="dxa"/>
          </w:tcPr>
          <w:p w14:paraId="08B77B85" w14:textId="77777777" w:rsidR="004B0209" w:rsidRPr="005D688C" w:rsidRDefault="00641A33"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робочих місць, поліпш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умов праці, с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сприятливого психологічного клімату у трудовому колективі</w:t>
            </w:r>
            <w:r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 xml:space="preserve">: </w:t>
            </w:r>
          </w:p>
          <w:p w14:paraId="020A5BD0" w14:textId="77777777" w:rsidR="000A3FDD" w:rsidRPr="005D688C" w:rsidRDefault="000A3FDD" w:rsidP="00550A95">
            <w:pPr>
              <w:rPr>
                <w:rFonts w:ascii="Times New Roman" w:hAnsi="Times New Roman" w:cs="Times New Roman"/>
                <w:sz w:val="28"/>
                <w:szCs w:val="28"/>
              </w:rPr>
            </w:pPr>
          </w:p>
        </w:tc>
        <w:tc>
          <w:tcPr>
            <w:tcW w:w="5811" w:type="dxa"/>
          </w:tcPr>
          <w:p w14:paraId="6270DA6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1E77A93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FA28C5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49F014F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1A613CB2"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793055B9" w14:textId="77777777" w:rsidTr="00D61213">
        <w:tc>
          <w:tcPr>
            <w:tcW w:w="706" w:type="dxa"/>
          </w:tcPr>
          <w:p w14:paraId="17606EE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4.</w:t>
            </w:r>
          </w:p>
        </w:tc>
        <w:tc>
          <w:tcPr>
            <w:tcW w:w="3797" w:type="dxa"/>
          </w:tcPr>
          <w:p w14:paraId="698C5C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що діє на основі власності територіальної громади називається:</w:t>
            </w:r>
          </w:p>
          <w:p w14:paraId="48D30078" w14:textId="77777777" w:rsidR="000A3FDD" w:rsidRPr="005D688C" w:rsidRDefault="000A3FDD" w:rsidP="00550A95">
            <w:pPr>
              <w:rPr>
                <w:rFonts w:ascii="Times New Roman" w:hAnsi="Times New Roman" w:cs="Times New Roman"/>
                <w:sz w:val="28"/>
                <w:szCs w:val="28"/>
              </w:rPr>
            </w:pPr>
          </w:p>
        </w:tc>
        <w:tc>
          <w:tcPr>
            <w:tcW w:w="5811" w:type="dxa"/>
          </w:tcPr>
          <w:p w14:paraId="61C5DD4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7EC7A7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лективне;</w:t>
            </w:r>
          </w:p>
          <w:p w14:paraId="4C6E828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мунальне;</w:t>
            </w:r>
          </w:p>
          <w:p w14:paraId="4693043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державне;</w:t>
            </w:r>
          </w:p>
          <w:p w14:paraId="11154CCF"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азенне.</w:t>
            </w:r>
          </w:p>
        </w:tc>
      </w:tr>
      <w:tr w:rsidR="000A3FDD" w:rsidRPr="005D688C" w14:paraId="1B78FDB3" w14:textId="77777777" w:rsidTr="00D61213">
        <w:tc>
          <w:tcPr>
            <w:tcW w:w="706" w:type="dxa"/>
          </w:tcPr>
          <w:p w14:paraId="4E5580B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5.</w:t>
            </w:r>
          </w:p>
        </w:tc>
        <w:tc>
          <w:tcPr>
            <w:tcW w:w="3797" w:type="dxa"/>
          </w:tcPr>
          <w:p w14:paraId="41378C2D" w14:textId="77777777" w:rsidR="004B0209" w:rsidRPr="005D688C" w:rsidRDefault="004B0209" w:rsidP="00550A95">
            <w:pPr>
              <w:jc w:val="both"/>
              <w:rPr>
                <w:rFonts w:ascii="Times New Roman" w:hAnsi="Times New Roman" w:cs="Times New Roman"/>
                <w:sz w:val="28"/>
                <w:szCs w:val="28"/>
              </w:rPr>
            </w:pPr>
            <w:r w:rsidRPr="005D688C">
              <w:rPr>
                <w:rFonts w:ascii="Times New Roman" w:hAnsi="Times New Roman" w:cs="Times New Roman"/>
                <w:sz w:val="28"/>
                <w:szCs w:val="28"/>
              </w:rPr>
              <w:t>Підприємство визнається підприємством з іноземними інвестиціями якщо:</w:t>
            </w:r>
          </w:p>
          <w:p w14:paraId="0B096DD2" w14:textId="77777777" w:rsidR="000A3FDD" w:rsidRPr="005D688C" w:rsidRDefault="000A3FDD" w:rsidP="00550A95">
            <w:pPr>
              <w:rPr>
                <w:rFonts w:ascii="Times New Roman" w:hAnsi="Times New Roman" w:cs="Times New Roman"/>
                <w:sz w:val="28"/>
                <w:szCs w:val="28"/>
              </w:rPr>
            </w:pPr>
          </w:p>
        </w:tc>
        <w:tc>
          <w:tcPr>
            <w:tcW w:w="5811" w:type="dxa"/>
          </w:tcPr>
          <w:p w14:paraId="03C6D21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А) в статутному фонді іноземна інвестиція складає не менше 1%;</w:t>
            </w:r>
          </w:p>
          <w:p w14:paraId="7D770D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Б) в статутному фонді іноземна інвестиція складає не менше 10%;</w:t>
            </w:r>
          </w:p>
          <w:p w14:paraId="5B5B5F4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в статутному фонді іноземна інвестиція складає 100%</w:t>
            </w:r>
          </w:p>
          <w:p w14:paraId="5B63F79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в статутному фонді іноземна інвестиція складає не менше 5%</w:t>
            </w:r>
          </w:p>
          <w:p w14:paraId="251E6E44"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не має вірної відповіді.</w:t>
            </w:r>
          </w:p>
        </w:tc>
      </w:tr>
      <w:tr w:rsidR="000A3FDD" w:rsidRPr="005D688C" w14:paraId="0FEB4C4C" w14:textId="77777777" w:rsidTr="00D61213">
        <w:tc>
          <w:tcPr>
            <w:tcW w:w="706" w:type="dxa"/>
          </w:tcPr>
          <w:p w14:paraId="0BA96B16"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6.</w:t>
            </w:r>
          </w:p>
        </w:tc>
        <w:tc>
          <w:tcPr>
            <w:tcW w:w="3797" w:type="dxa"/>
          </w:tcPr>
          <w:p w14:paraId="7D7DE129"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створене одним засновником (юридичною чи фізичною особою) називається:</w:t>
            </w:r>
          </w:p>
          <w:p w14:paraId="6133EE9C" w14:textId="77777777" w:rsidR="000A3FDD" w:rsidRPr="005D688C" w:rsidRDefault="000A3FDD" w:rsidP="00550A95">
            <w:pPr>
              <w:rPr>
                <w:rFonts w:ascii="Times New Roman" w:hAnsi="Times New Roman" w:cs="Times New Roman"/>
                <w:sz w:val="28"/>
                <w:szCs w:val="28"/>
              </w:rPr>
            </w:pPr>
          </w:p>
        </w:tc>
        <w:tc>
          <w:tcPr>
            <w:tcW w:w="5811" w:type="dxa"/>
          </w:tcPr>
          <w:p w14:paraId="2055B54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13195AF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рпоративне;</w:t>
            </w:r>
          </w:p>
          <w:p w14:paraId="4EC453B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унітарне;</w:t>
            </w:r>
          </w:p>
          <w:p w14:paraId="5CCD1322"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азенне;</w:t>
            </w:r>
          </w:p>
          <w:p w14:paraId="4263F643"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державне.</w:t>
            </w:r>
          </w:p>
        </w:tc>
      </w:tr>
      <w:tr w:rsidR="000A3FDD" w:rsidRPr="005D688C" w14:paraId="13AAACA2" w14:textId="77777777" w:rsidTr="00D61213">
        <w:tc>
          <w:tcPr>
            <w:tcW w:w="706" w:type="dxa"/>
          </w:tcPr>
          <w:p w14:paraId="50DABEE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7.</w:t>
            </w:r>
          </w:p>
        </w:tc>
        <w:tc>
          <w:tcPr>
            <w:tcW w:w="3797" w:type="dxa"/>
          </w:tcPr>
          <w:p w14:paraId="72DB503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оговірне об’єднання підприємств, створене з метою постійної координації господарської діяльності без права втручання у виробничу і комерційну діяльність учасників – це:</w:t>
            </w:r>
          </w:p>
          <w:p w14:paraId="62A1C1DF" w14:textId="77777777" w:rsidR="000A3FDD" w:rsidRPr="005D688C" w:rsidRDefault="000A3FDD" w:rsidP="00550A95">
            <w:pPr>
              <w:rPr>
                <w:rFonts w:ascii="Times New Roman" w:hAnsi="Times New Roman" w:cs="Times New Roman"/>
                <w:sz w:val="28"/>
                <w:szCs w:val="28"/>
              </w:rPr>
            </w:pPr>
          </w:p>
        </w:tc>
        <w:tc>
          <w:tcPr>
            <w:tcW w:w="5811" w:type="dxa"/>
          </w:tcPr>
          <w:p w14:paraId="72976B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35F629D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3FAF9DA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4F3F0DBE"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40FF0D36"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65591176" w14:textId="77777777" w:rsidTr="00D61213">
        <w:tc>
          <w:tcPr>
            <w:tcW w:w="706" w:type="dxa"/>
          </w:tcPr>
          <w:p w14:paraId="15AD786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8.</w:t>
            </w:r>
          </w:p>
        </w:tc>
        <w:tc>
          <w:tcPr>
            <w:tcW w:w="3797" w:type="dxa"/>
          </w:tcPr>
          <w:p w14:paraId="3AF1C29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Тимчасове статутне об’єднання промислового і банківського капіталу для досягнення спільної мети – це:</w:t>
            </w:r>
          </w:p>
          <w:p w14:paraId="67C20DC3" w14:textId="77777777" w:rsidR="000A3FDD" w:rsidRPr="005D688C" w:rsidRDefault="000A3FDD" w:rsidP="00550A95">
            <w:pPr>
              <w:rPr>
                <w:rFonts w:ascii="Times New Roman" w:hAnsi="Times New Roman" w:cs="Times New Roman"/>
                <w:sz w:val="28"/>
                <w:szCs w:val="28"/>
              </w:rPr>
            </w:pPr>
          </w:p>
        </w:tc>
        <w:tc>
          <w:tcPr>
            <w:tcW w:w="5811" w:type="dxa"/>
          </w:tcPr>
          <w:p w14:paraId="1A96F0E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2BA5439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7E1F8226"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19D0DAC7"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7C65B837" w14:textId="77777777" w:rsidR="000A3FDD"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3DDA05F5" w14:textId="77777777" w:rsidTr="00D61213">
        <w:tc>
          <w:tcPr>
            <w:tcW w:w="706" w:type="dxa"/>
          </w:tcPr>
          <w:p w14:paraId="24FFC2E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9.</w:t>
            </w:r>
          </w:p>
        </w:tc>
        <w:tc>
          <w:tcPr>
            <w:tcW w:w="3797" w:type="dxa"/>
          </w:tcPr>
          <w:p w14:paraId="02E49BAB"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ційної, фінансової, зовнішньоекономічної та іншої діяльності – це:</w:t>
            </w:r>
          </w:p>
        </w:tc>
        <w:tc>
          <w:tcPr>
            <w:tcW w:w="5811" w:type="dxa"/>
          </w:tcPr>
          <w:p w14:paraId="1734A5B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59C753D3"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4EE7A2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274E9167"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0C2CEE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онцерн.</w:t>
            </w:r>
          </w:p>
          <w:p w14:paraId="32C800F8" w14:textId="77777777" w:rsidR="000A3FDD" w:rsidRPr="005D688C" w:rsidRDefault="000A3FDD" w:rsidP="00550A95">
            <w:pPr>
              <w:jc w:val="both"/>
              <w:rPr>
                <w:rFonts w:ascii="Times New Roman" w:hAnsi="Times New Roman" w:cs="Times New Roman"/>
                <w:sz w:val="28"/>
                <w:szCs w:val="28"/>
              </w:rPr>
            </w:pPr>
          </w:p>
        </w:tc>
      </w:tr>
      <w:tr w:rsidR="000A3FDD" w:rsidRPr="005D688C" w14:paraId="285C2247" w14:textId="77777777" w:rsidTr="00D61213">
        <w:tc>
          <w:tcPr>
            <w:tcW w:w="706" w:type="dxa"/>
          </w:tcPr>
          <w:p w14:paraId="70235600"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40.</w:t>
            </w:r>
          </w:p>
        </w:tc>
        <w:tc>
          <w:tcPr>
            <w:tcW w:w="3797" w:type="dxa"/>
          </w:tcPr>
          <w:p w14:paraId="16A74194"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Статутний фонд акціонерного товариства не може бути меншим суми, еквівалентної:</w:t>
            </w:r>
          </w:p>
        </w:tc>
        <w:tc>
          <w:tcPr>
            <w:tcW w:w="5811" w:type="dxa"/>
          </w:tcPr>
          <w:p w14:paraId="298B7CBF"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А) 100 мінімальним заробітним платам;</w:t>
            </w:r>
          </w:p>
          <w:p w14:paraId="673D64C8"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Б) 1000 мінімальним заробітним платам;</w:t>
            </w:r>
          </w:p>
          <w:p w14:paraId="39502BBE"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В) 1250 мінімальним заробітним платам;</w:t>
            </w:r>
          </w:p>
          <w:p w14:paraId="53AADEC1"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Г) 1500 мінімальним заробітним платам;</w:t>
            </w:r>
          </w:p>
          <w:p w14:paraId="5D307DEF" w14:textId="77777777" w:rsidR="000A3FDD" w:rsidRPr="005D688C" w:rsidRDefault="00550A95" w:rsidP="00550A95">
            <w:pPr>
              <w:jc w:val="both"/>
              <w:rPr>
                <w:rFonts w:ascii="Times New Roman" w:hAnsi="Times New Roman" w:cs="Times New Roman"/>
                <w:sz w:val="28"/>
                <w:szCs w:val="28"/>
              </w:rPr>
            </w:pPr>
            <w:r w:rsidRPr="005D688C">
              <w:rPr>
                <w:rFonts w:ascii="Times New Roman" w:hAnsi="Times New Roman" w:cs="Times New Roman"/>
                <w:sz w:val="28"/>
                <w:szCs w:val="28"/>
              </w:rPr>
              <w:t>Д) розмір статутного фонду акціонерного товариства не обмежується законодавством.</w:t>
            </w:r>
          </w:p>
        </w:tc>
      </w:tr>
      <w:tr w:rsidR="000A3FDD" w:rsidRPr="005D688C" w14:paraId="0208744A" w14:textId="77777777" w:rsidTr="00D61213">
        <w:tc>
          <w:tcPr>
            <w:tcW w:w="706" w:type="dxa"/>
          </w:tcPr>
          <w:p w14:paraId="719BB93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41.</w:t>
            </w:r>
          </w:p>
        </w:tc>
        <w:tc>
          <w:tcPr>
            <w:tcW w:w="3797" w:type="dxa"/>
          </w:tcPr>
          <w:p w14:paraId="7E1D2807"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Підприємництво орієнтоване на виробництво традиційних товарів для постачання на ринок – це:</w:t>
            </w:r>
          </w:p>
        </w:tc>
        <w:tc>
          <w:tcPr>
            <w:tcW w:w="5811" w:type="dxa"/>
          </w:tcPr>
          <w:p w14:paraId="3F958576"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62DCF84"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067ED805"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4B31DBDB"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52CC488F"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4F313640" w14:textId="77777777" w:rsidTr="00D61213">
        <w:tc>
          <w:tcPr>
            <w:tcW w:w="706" w:type="dxa"/>
          </w:tcPr>
          <w:p w14:paraId="1961E24C"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2.</w:t>
            </w:r>
          </w:p>
        </w:tc>
        <w:tc>
          <w:tcPr>
            <w:tcW w:w="3797" w:type="dxa"/>
          </w:tcPr>
          <w:p w14:paraId="5B3345EB"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Загальна схема виробничого підприємництва не включає:</w:t>
            </w:r>
          </w:p>
          <w:p w14:paraId="590E1DB7" w14:textId="77777777" w:rsidR="000A3FDD" w:rsidRPr="005D688C" w:rsidRDefault="000A3FDD" w:rsidP="00100E79">
            <w:pPr>
              <w:rPr>
                <w:rFonts w:ascii="Times New Roman" w:hAnsi="Times New Roman" w:cs="Times New Roman"/>
                <w:sz w:val="28"/>
                <w:szCs w:val="28"/>
              </w:rPr>
            </w:pPr>
          </w:p>
        </w:tc>
        <w:tc>
          <w:tcPr>
            <w:tcW w:w="5811" w:type="dxa"/>
          </w:tcPr>
          <w:p w14:paraId="0D96CB0D"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володаря робочої сили;</w:t>
            </w:r>
          </w:p>
          <w:p w14:paraId="6CF875D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власника оборотних активів;</w:t>
            </w:r>
          </w:p>
          <w:p w14:paraId="12CD4A7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власника основних засобів;</w:t>
            </w:r>
          </w:p>
          <w:p w14:paraId="68AF7CA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покупців товарів;</w:t>
            </w:r>
          </w:p>
          <w:p w14:paraId="2F4D9A9D"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посередника між виробником та споживачем.</w:t>
            </w:r>
          </w:p>
        </w:tc>
      </w:tr>
      <w:tr w:rsidR="000A3FDD" w:rsidRPr="005D688C" w14:paraId="6F3DFC87" w14:textId="77777777" w:rsidTr="00D61213">
        <w:tc>
          <w:tcPr>
            <w:tcW w:w="706" w:type="dxa"/>
          </w:tcPr>
          <w:p w14:paraId="2DFB1E7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3.</w:t>
            </w:r>
          </w:p>
        </w:tc>
        <w:tc>
          <w:tcPr>
            <w:tcW w:w="3797" w:type="dxa"/>
          </w:tcPr>
          <w:p w14:paraId="15CBFC85"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Скорочення кількості найменувань робіт, операцій на кожному робочому місці – це:</w:t>
            </w:r>
          </w:p>
        </w:tc>
        <w:tc>
          <w:tcPr>
            <w:tcW w:w="5811" w:type="dxa"/>
          </w:tcPr>
          <w:p w14:paraId="4DA32C85"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ритмічність;</w:t>
            </w:r>
          </w:p>
          <w:p w14:paraId="07EFB89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паралельність;</w:t>
            </w:r>
          </w:p>
          <w:p w14:paraId="128A581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спеціалізація;</w:t>
            </w:r>
          </w:p>
          <w:p w14:paraId="6063651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мінімізація часу;</w:t>
            </w:r>
          </w:p>
          <w:p w14:paraId="602B1127"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Д) безперервність.</w:t>
            </w:r>
          </w:p>
        </w:tc>
      </w:tr>
      <w:tr w:rsidR="000A3FDD" w:rsidRPr="005D688C" w14:paraId="4568A1DA" w14:textId="77777777" w:rsidTr="00D61213">
        <w:tc>
          <w:tcPr>
            <w:tcW w:w="706" w:type="dxa"/>
          </w:tcPr>
          <w:p w14:paraId="380DAE72"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4.</w:t>
            </w:r>
          </w:p>
        </w:tc>
        <w:tc>
          <w:tcPr>
            <w:tcW w:w="3797" w:type="dxa"/>
          </w:tcPr>
          <w:p w14:paraId="7FEA185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Виготовлення однакової кількості продукції за рівні проміжки часу – це:</w:t>
            </w:r>
          </w:p>
          <w:p w14:paraId="52B59687" w14:textId="77777777" w:rsidR="000A3FDD" w:rsidRPr="005D688C" w:rsidRDefault="000A3FDD" w:rsidP="00100E79">
            <w:pPr>
              <w:jc w:val="both"/>
              <w:rPr>
                <w:rFonts w:ascii="Times New Roman" w:hAnsi="Times New Roman" w:cs="Times New Roman"/>
                <w:sz w:val="28"/>
                <w:szCs w:val="28"/>
              </w:rPr>
            </w:pPr>
          </w:p>
        </w:tc>
        <w:tc>
          <w:tcPr>
            <w:tcW w:w="5811" w:type="dxa"/>
          </w:tcPr>
          <w:p w14:paraId="1B5CA4DE"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аралельність;</w:t>
            </w:r>
          </w:p>
          <w:p w14:paraId="4C2D9ABC"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ропорційність;</w:t>
            </w:r>
          </w:p>
          <w:p w14:paraId="0C960015"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06668" w:rsidRPr="005D688C">
              <w:rPr>
                <w:rFonts w:ascii="Times New Roman" w:hAnsi="Times New Roman" w:cs="Times New Roman"/>
                <w:sz w:val="28"/>
                <w:szCs w:val="28"/>
              </w:rPr>
              <w:t>р</w:t>
            </w:r>
            <w:r w:rsidRPr="005D688C">
              <w:rPr>
                <w:rFonts w:ascii="Times New Roman" w:hAnsi="Times New Roman" w:cs="Times New Roman"/>
                <w:sz w:val="28"/>
                <w:szCs w:val="28"/>
              </w:rPr>
              <w:t>итмічність;</w:t>
            </w:r>
          </w:p>
          <w:p w14:paraId="718DDAA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06668" w:rsidRPr="005D688C">
              <w:rPr>
                <w:rFonts w:ascii="Times New Roman" w:hAnsi="Times New Roman" w:cs="Times New Roman"/>
                <w:sz w:val="28"/>
                <w:szCs w:val="28"/>
              </w:rPr>
              <w:t>с</w:t>
            </w:r>
            <w:r w:rsidRPr="005D688C">
              <w:rPr>
                <w:rFonts w:ascii="Times New Roman" w:hAnsi="Times New Roman" w:cs="Times New Roman"/>
                <w:sz w:val="28"/>
                <w:szCs w:val="28"/>
              </w:rPr>
              <w:t>пеціалізація;</w:t>
            </w:r>
          </w:p>
          <w:p w14:paraId="6A0B0FC3" w14:textId="77777777" w:rsidR="000A3FDD" w:rsidRPr="005D688C" w:rsidRDefault="00F4772B"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Д) </w:t>
            </w:r>
            <w:r w:rsidR="00F06668" w:rsidRPr="005D688C">
              <w:rPr>
                <w:rFonts w:ascii="Times New Roman" w:hAnsi="Times New Roman" w:cs="Times New Roman"/>
                <w:sz w:val="28"/>
                <w:szCs w:val="28"/>
              </w:rPr>
              <w:t>немає вірної відповіді.</w:t>
            </w:r>
          </w:p>
        </w:tc>
      </w:tr>
      <w:tr w:rsidR="000A3FDD" w:rsidRPr="005D688C" w14:paraId="760DFE9E" w14:textId="77777777" w:rsidTr="00D61213">
        <w:tc>
          <w:tcPr>
            <w:tcW w:w="706" w:type="dxa"/>
          </w:tcPr>
          <w:p w14:paraId="5A160541"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5.</w:t>
            </w:r>
          </w:p>
        </w:tc>
        <w:tc>
          <w:tcPr>
            <w:tcW w:w="3797" w:type="dxa"/>
          </w:tcPr>
          <w:p w14:paraId="19D47F6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едення роботи без будь-яких перерв або зведення їх до мінімуму – це:</w:t>
            </w:r>
          </w:p>
        </w:tc>
        <w:tc>
          <w:tcPr>
            <w:tcW w:w="5811" w:type="dxa"/>
          </w:tcPr>
          <w:p w14:paraId="0827943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безперервність;</w:t>
            </w:r>
          </w:p>
          <w:p w14:paraId="716EC67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41C1C3E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4185B07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40CF918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паралельність.</w:t>
            </w:r>
          </w:p>
        </w:tc>
      </w:tr>
      <w:tr w:rsidR="000A3FDD" w:rsidRPr="005D688C" w14:paraId="369BEE29" w14:textId="77777777" w:rsidTr="00D61213">
        <w:tc>
          <w:tcPr>
            <w:tcW w:w="706" w:type="dxa"/>
          </w:tcPr>
          <w:p w14:paraId="11EDDDCD"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6.</w:t>
            </w:r>
          </w:p>
        </w:tc>
        <w:tc>
          <w:tcPr>
            <w:tcW w:w="3797" w:type="dxa"/>
          </w:tcPr>
          <w:p w14:paraId="6D62B240"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Забезпечення найкоротшого шляху проходження предметів праці по усім стадіям виробничого процесу – це:</w:t>
            </w:r>
          </w:p>
        </w:tc>
        <w:tc>
          <w:tcPr>
            <w:tcW w:w="5811" w:type="dxa"/>
          </w:tcPr>
          <w:p w14:paraId="7E5D249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паралельність;</w:t>
            </w:r>
          </w:p>
          <w:p w14:paraId="565222C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280C14D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7289387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15478FA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ритмічність.</w:t>
            </w:r>
          </w:p>
          <w:p w14:paraId="755E1D6E" w14:textId="77777777" w:rsidR="000A3FDD" w:rsidRPr="005D688C" w:rsidRDefault="000A3FDD" w:rsidP="00100E79">
            <w:pPr>
              <w:jc w:val="both"/>
              <w:rPr>
                <w:rFonts w:ascii="Times New Roman" w:hAnsi="Times New Roman" w:cs="Times New Roman"/>
                <w:sz w:val="28"/>
                <w:szCs w:val="28"/>
              </w:rPr>
            </w:pPr>
          </w:p>
        </w:tc>
      </w:tr>
      <w:tr w:rsidR="000A3FDD" w:rsidRPr="005D688C" w14:paraId="14B7DFE8" w14:textId="77777777" w:rsidTr="00D61213">
        <w:tc>
          <w:tcPr>
            <w:tcW w:w="706" w:type="dxa"/>
          </w:tcPr>
          <w:p w14:paraId="170C75A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7.</w:t>
            </w:r>
          </w:p>
        </w:tc>
        <w:tc>
          <w:tcPr>
            <w:tcW w:w="3797" w:type="dxa"/>
          </w:tcPr>
          <w:p w14:paraId="5409A06A" w14:textId="77777777" w:rsidR="000A3FDD" w:rsidRPr="005D688C" w:rsidRDefault="00901DA2" w:rsidP="00D61213">
            <w:pPr>
              <w:rPr>
                <w:rFonts w:ascii="Times New Roman" w:hAnsi="Times New Roman" w:cs="Times New Roman"/>
                <w:sz w:val="28"/>
                <w:szCs w:val="28"/>
              </w:rPr>
            </w:pPr>
            <w:r w:rsidRPr="005D688C">
              <w:rPr>
                <w:rFonts w:ascii="Times New Roman" w:hAnsi="Times New Roman" w:cs="Times New Roman"/>
                <w:sz w:val="28"/>
                <w:szCs w:val="28"/>
              </w:rPr>
              <w:t>До способів відношення підприємця-виробника до споживача відносять:</w:t>
            </w:r>
          </w:p>
        </w:tc>
        <w:tc>
          <w:tcPr>
            <w:tcW w:w="5811" w:type="dxa"/>
          </w:tcPr>
          <w:p w14:paraId="105BF72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дослідження конкурентів та ринку;</w:t>
            </w:r>
          </w:p>
          <w:p w14:paraId="332625B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ивчення попиту та пропозиції;</w:t>
            </w:r>
          </w:p>
          <w:p w14:paraId="5981589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ведення спостережень та анкетування;</w:t>
            </w:r>
          </w:p>
          <w:p w14:paraId="523139E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виробництво товарів на замовлення;</w:t>
            </w:r>
          </w:p>
          <w:p w14:paraId="45883075"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виявлення інтересу споживача та нав’язування споживачу інтересів виробника.</w:t>
            </w:r>
          </w:p>
        </w:tc>
      </w:tr>
      <w:tr w:rsidR="000A3FDD" w:rsidRPr="005D688C" w14:paraId="28D4245C" w14:textId="77777777" w:rsidTr="00D61213">
        <w:tc>
          <w:tcPr>
            <w:tcW w:w="706" w:type="dxa"/>
          </w:tcPr>
          <w:p w14:paraId="6D15943B"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8.</w:t>
            </w:r>
          </w:p>
        </w:tc>
        <w:tc>
          <w:tcPr>
            <w:tcW w:w="3797" w:type="dxa"/>
          </w:tcPr>
          <w:p w14:paraId="6FE48A2D"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 xml:space="preserve">Невеликі інноваційні підприємства, дуже гнучкі, ефективні, які створюються з метою апробації, доробки, доведення до промислової </w:t>
            </w:r>
            <w:r w:rsidRPr="005D688C">
              <w:rPr>
                <w:rFonts w:ascii="Times New Roman" w:hAnsi="Times New Roman" w:cs="Times New Roman"/>
                <w:sz w:val="28"/>
                <w:szCs w:val="28"/>
              </w:rPr>
              <w:lastRenderedPageBreak/>
              <w:t>реалізації «ризикованих» інновацій називаються:</w:t>
            </w:r>
          </w:p>
        </w:tc>
        <w:tc>
          <w:tcPr>
            <w:tcW w:w="5811" w:type="dxa"/>
          </w:tcPr>
          <w:p w14:paraId="2D95CC2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lastRenderedPageBreak/>
              <w:t>А) інноваційні;</w:t>
            </w:r>
          </w:p>
          <w:p w14:paraId="66C6762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енчурні;</w:t>
            </w:r>
          </w:p>
          <w:p w14:paraId="66AF523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p w14:paraId="6EF0F91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комерційні;</w:t>
            </w:r>
          </w:p>
          <w:p w14:paraId="2D90D8A6"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неприбуткові.</w:t>
            </w:r>
          </w:p>
        </w:tc>
      </w:tr>
      <w:tr w:rsidR="000A3FDD" w:rsidRPr="005D688C" w14:paraId="5BEC752B" w14:textId="77777777" w:rsidTr="00D61213">
        <w:tc>
          <w:tcPr>
            <w:tcW w:w="706" w:type="dxa"/>
          </w:tcPr>
          <w:p w14:paraId="6D839EE8"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9.</w:t>
            </w:r>
          </w:p>
        </w:tc>
        <w:tc>
          <w:tcPr>
            <w:tcW w:w="3797" w:type="dxa"/>
          </w:tcPr>
          <w:p w14:paraId="6D74210A" w14:textId="77777777" w:rsidR="000A3FDD" w:rsidRPr="005D688C" w:rsidRDefault="00901DA2" w:rsidP="00100E79">
            <w:pPr>
              <w:jc w:val="both"/>
              <w:rPr>
                <w:rFonts w:ascii="Times New Roman" w:hAnsi="Times New Roman" w:cs="Times New Roman"/>
                <w:sz w:val="28"/>
                <w:szCs w:val="28"/>
              </w:rPr>
            </w:pPr>
            <w:r w:rsidRPr="005D688C">
              <w:rPr>
                <w:rFonts w:ascii="Times New Roman" w:hAnsi="Times New Roman" w:cs="Times New Roman"/>
                <w:sz w:val="28"/>
                <w:szCs w:val="28"/>
              </w:rPr>
              <w:t>Виробниче підприємництво, результатом якого виступає новий (раніше не існуючий) товар або товар з принципово новими характеристиками, властивостями або сферами використання, називається:</w:t>
            </w:r>
          </w:p>
        </w:tc>
        <w:tc>
          <w:tcPr>
            <w:tcW w:w="5811" w:type="dxa"/>
          </w:tcPr>
          <w:p w14:paraId="1B247917"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14635F4"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5D90C03C"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152B9B89"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44FA9329" w14:textId="77777777" w:rsidR="000A3FDD"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70AA4A29" w14:textId="77777777" w:rsidTr="00D61213">
        <w:tc>
          <w:tcPr>
            <w:tcW w:w="706" w:type="dxa"/>
          </w:tcPr>
          <w:p w14:paraId="1957D45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0.</w:t>
            </w:r>
          </w:p>
        </w:tc>
        <w:tc>
          <w:tcPr>
            <w:tcW w:w="3797" w:type="dxa"/>
          </w:tcPr>
          <w:p w14:paraId="59796EF5"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Вид </w:t>
            </w:r>
            <w:proofErr w:type="spellStart"/>
            <w:r w:rsidRPr="005D688C">
              <w:rPr>
                <w:rFonts w:ascii="Times New Roman" w:hAnsi="Times New Roman" w:cs="Times New Roman"/>
                <w:sz w:val="28"/>
                <w:szCs w:val="28"/>
              </w:rPr>
              <w:t>технопаркової</w:t>
            </w:r>
            <w:proofErr w:type="spellEnd"/>
            <w:r w:rsidRPr="005D688C">
              <w:rPr>
                <w:rFonts w:ascii="Times New Roman" w:hAnsi="Times New Roman" w:cs="Times New Roman"/>
                <w:sz w:val="28"/>
                <w:szCs w:val="28"/>
              </w:rPr>
              <w:t xml:space="preserve"> структури, якій являє собою центр допомоги новостворюваним підприємствам, який є багатофункціональним комплексом, орієнтованим на реалізацію широкого спектру інноваційних послуг, називається:</w:t>
            </w:r>
          </w:p>
        </w:tc>
        <w:tc>
          <w:tcPr>
            <w:tcW w:w="5811" w:type="dxa"/>
          </w:tcPr>
          <w:p w14:paraId="22A2A20B" w14:textId="77777777" w:rsidR="00607415" w:rsidRPr="005D688C" w:rsidRDefault="00607415" w:rsidP="00100E79">
            <w:pPr>
              <w:rPr>
                <w:rFonts w:ascii="Times New Roman" w:hAnsi="Times New Roman" w:cs="Times New Roman"/>
                <w:sz w:val="28"/>
                <w:szCs w:val="28"/>
              </w:rPr>
            </w:pPr>
            <w:r w:rsidRPr="005D688C">
              <w:rPr>
                <w:rFonts w:ascii="Times New Roman" w:hAnsi="Times New Roman" w:cs="Times New Roman"/>
                <w:sz w:val="28"/>
                <w:szCs w:val="28"/>
              </w:rPr>
              <w:t xml:space="preserve">А) інноваційне підприємство; </w:t>
            </w:r>
          </w:p>
          <w:p w14:paraId="542F4F32"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Б) інкубатор;</w:t>
            </w:r>
          </w:p>
          <w:p w14:paraId="35FE0AC7"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логічний парк;</w:t>
            </w:r>
          </w:p>
          <w:p w14:paraId="6DF0576C"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поліс;</w:t>
            </w:r>
          </w:p>
          <w:p w14:paraId="3856AFFD"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79C55B9" w14:textId="77777777" w:rsidTr="00D61213">
        <w:tc>
          <w:tcPr>
            <w:tcW w:w="706" w:type="dxa"/>
          </w:tcPr>
          <w:p w14:paraId="4FEBEB26"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1.</w:t>
            </w:r>
          </w:p>
        </w:tc>
        <w:tc>
          <w:tcPr>
            <w:tcW w:w="3797" w:type="dxa"/>
          </w:tcPr>
          <w:p w14:paraId="28A8EC2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Підприємництво, пов’язане із здійсненням процесів купівлі-продажу товарів для задоволення попиту покупців (споживачів) та отримання прибутку, називається:</w:t>
            </w:r>
          </w:p>
        </w:tc>
        <w:tc>
          <w:tcPr>
            <w:tcW w:w="5811" w:type="dxa"/>
          </w:tcPr>
          <w:p w14:paraId="73780B06"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нноваційне;</w:t>
            </w:r>
          </w:p>
          <w:p w14:paraId="5F4BDF3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р</w:t>
            </w:r>
            <w:r w:rsidRPr="005D688C">
              <w:rPr>
                <w:rFonts w:ascii="Times New Roman" w:hAnsi="Times New Roman" w:cs="Times New Roman"/>
                <w:sz w:val="28"/>
                <w:szCs w:val="28"/>
              </w:rPr>
              <w:t>инкове;</w:t>
            </w:r>
          </w:p>
          <w:p w14:paraId="7CBFFCF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е;</w:t>
            </w:r>
          </w:p>
          <w:p w14:paraId="6C57F5A7"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е;</w:t>
            </w:r>
          </w:p>
          <w:p w14:paraId="0577FFC8" w14:textId="77777777" w:rsidR="000A3FDD" w:rsidRPr="005D688C" w:rsidRDefault="003F3E39" w:rsidP="00641A33">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н</w:t>
            </w:r>
            <w:r w:rsidRPr="005D688C">
              <w:rPr>
                <w:rFonts w:ascii="Times New Roman" w:hAnsi="Times New Roman" w:cs="Times New Roman"/>
                <w:sz w:val="28"/>
                <w:szCs w:val="28"/>
              </w:rPr>
              <w:t>екомерційне.</w:t>
            </w:r>
          </w:p>
        </w:tc>
      </w:tr>
      <w:tr w:rsidR="000A3FDD" w:rsidRPr="005D688C" w14:paraId="434479EC" w14:textId="77777777" w:rsidTr="00D61213">
        <w:tc>
          <w:tcPr>
            <w:tcW w:w="706" w:type="dxa"/>
          </w:tcPr>
          <w:p w14:paraId="739191A4"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2.</w:t>
            </w:r>
          </w:p>
        </w:tc>
        <w:tc>
          <w:tcPr>
            <w:tcW w:w="3797" w:type="dxa"/>
          </w:tcPr>
          <w:p w14:paraId="328D2EF3"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Функції, процеси та операції, які виконуються в сфері товарного обертання, поділяються на:</w:t>
            </w:r>
          </w:p>
        </w:tc>
        <w:tc>
          <w:tcPr>
            <w:tcW w:w="5811" w:type="dxa"/>
          </w:tcPr>
          <w:p w14:paraId="6D4EE92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а інноваційні;</w:t>
            </w:r>
          </w:p>
          <w:p w14:paraId="07547FC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інноваційні;</w:t>
            </w:r>
          </w:p>
          <w:p w14:paraId="4FB7992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ехнологічні) та комерційні (суто торговельні);</w:t>
            </w:r>
          </w:p>
          <w:p w14:paraId="517AC05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некомерційні;</w:t>
            </w:r>
          </w:p>
          <w:p w14:paraId="6D3271CB" w14:textId="77777777" w:rsidR="000A3FDD" w:rsidRPr="005D688C" w:rsidRDefault="003F3E39" w:rsidP="00641A33">
            <w:pPr>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 xml:space="preserve">нноваційні та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tc>
      </w:tr>
      <w:tr w:rsidR="000A3FDD" w:rsidRPr="005D688C" w14:paraId="385A9FA0" w14:textId="77777777" w:rsidTr="00D61213">
        <w:tc>
          <w:tcPr>
            <w:tcW w:w="706" w:type="dxa"/>
          </w:tcPr>
          <w:p w14:paraId="3506324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3.</w:t>
            </w:r>
          </w:p>
        </w:tc>
        <w:tc>
          <w:tcPr>
            <w:tcW w:w="3797" w:type="dxa"/>
          </w:tcPr>
          <w:p w14:paraId="49C34B3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о технологічних процесів, які пов’язані з рухом товарів та є продовженням процесу виробництва у сфері обертання, не відносяться:</w:t>
            </w:r>
          </w:p>
        </w:tc>
        <w:tc>
          <w:tcPr>
            <w:tcW w:w="5811" w:type="dxa"/>
          </w:tcPr>
          <w:p w14:paraId="642A82FB"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купівля та продаж товарів;</w:t>
            </w:r>
          </w:p>
          <w:p w14:paraId="4DEFC1E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ранспортування товарів;</w:t>
            </w:r>
          </w:p>
          <w:p w14:paraId="01EDC7C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зберігання товарів;</w:t>
            </w:r>
          </w:p>
          <w:p w14:paraId="1A1509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пакування товарів;</w:t>
            </w:r>
          </w:p>
          <w:p w14:paraId="342CDE58"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фасування товарів.</w:t>
            </w:r>
          </w:p>
        </w:tc>
      </w:tr>
      <w:tr w:rsidR="000A3FDD" w:rsidRPr="005D688C" w14:paraId="04FF1948" w14:textId="77777777" w:rsidTr="00D61213">
        <w:tc>
          <w:tcPr>
            <w:tcW w:w="706" w:type="dxa"/>
          </w:tcPr>
          <w:p w14:paraId="07AA85CF"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4.</w:t>
            </w:r>
          </w:p>
        </w:tc>
        <w:tc>
          <w:tcPr>
            <w:tcW w:w="3797" w:type="dxa"/>
          </w:tcPr>
          <w:p w14:paraId="33DC110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Процеси, пов’язані із зміною форми вартості, тобто з купівлею та </w:t>
            </w:r>
            <w:proofErr w:type="spellStart"/>
            <w:r w:rsidRPr="005D688C">
              <w:rPr>
                <w:rFonts w:ascii="Times New Roman" w:hAnsi="Times New Roman" w:cs="Times New Roman"/>
                <w:sz w:val="28"/>
                <w:szCs w:val="28"/>
              </w:rPr>
              <w:t>продажем</w:t>
            </w:r>
            <w:proofErr w:type="spellEnd"/>
            <w:r w:rsidRPr="005D688C">
              <w:rPr>
                <w:rFonts w:ascii="Times New Roman" w:hAnsi="Times New Roman" w:cs="Times New Roman"/>
                <w:sz w:val="28"/>
                <w:szCs w:val="28"/>
              </w:rPr>
              <w:t xml:space="preserve"> товарів – це:</w:t>
            </w:r>
          </w:p>
        </w:tc>
        <w:tc>
          <w:tcPr>
            <w:tcW w:w="5811" w:type="dxa"/>
          </w:tcPr>
          <w:p w14:paraId="1C85B6D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і процеси;</w:t>
            </w:r>
          </w:p>
          <w:p w14:paraId="50C467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ехнологічні процеси;</w:t>
            </w:r>
          </w:p>
          <w:p w14:paraId="19D647DA"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інноваційні процеси;</w:t>
            </w:r>
          </w:p>
          <w:p w14:paraId="4C8F421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некомерційні процеси;</w:t>
            </w:r>
          </w:p>
          <w:p w14:paraId="2EE792F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комерційні процеси.</w:t>
            </w:r>
          </w:p>
        </w:tc>
      </w:tr>
      <w:tr w:rsidR="000A3FDD" w:rsidRPr="005D688C" w14:paraId="456CFE63" w14:textId="77777777" w:rsidTr="00D61213">
        <w:tc>
          <w:tcPr>
            <w:tcW w:w="706" w:type="dxa"/>
          </w:tcPr>
          <w:p w14:paraId="49798E10"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5.</w:t>
            </w:r>
          </w:p>
        </w:tc>
        <w:tc>
          <w:tcPr>
            <w:tcW w:w="3797" w:type="dxa"/>
          </w:tcPr>
          <w:p w14:paraId="574BCA69"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Стаціонарні пункти роздрібного продажу товарів, </w:t>
            </w:r>
            <w:r w:rsidRPr="005D688C">
              <w:rPr>
                <w:rFonts w:ascii="Times New Roman" w:hAnsi="Times New Roman" w:cs="Times New Roman"/>
                <w:sz w:val="28"/>
                <w:szCs w:val="28"/>
              </w:rPr>
              <w:lastRenderedPageBreak/>
              <w:t>що займають окремі приміщення або будівлі та мають торговельний зал для покупців – це:</w:t>
            </w:r>
          </w:p>
        </w:tc>
        <w:tc>
          <w:tcPr>
            <w:tcW w:w="5811" w:type="dxa"/>
          </w:tcPr>
          <w:p w14:paraId="11A10CB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А) торговельні кіоски;</w:t>
            </w:r>
          </w:p>
          <w:p w14:paraId="6A728C65"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оргівельні палатки;</w:t>
            </w:r>
          </w:p>
          <w:p w14:paraId="4780E17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В) магазини;</w:t>
            </w:r>
          </w:p>
          <w:p w14:paraId="3655BBB0"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ринок;</w:t>
            </w:r>
          </w:p>
          <w:p w14:paraId="120E30A6"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F95DF34" w14:textId="77777777" w:rsidTr="00D61213">
        <w:tc>
          <w:tcPr>
            <w:tcW w:w="706" w:type="dxa"/>
          </w:tcPr>
          <w:p w14:paraId="0167EAA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56.</w:t>
            </w:r>
          </w:p>
        </w:tc>
        <w:tc>
          <w:tcPr>
            <w:tcW w:w="3797" w:type="dxa"/>
          </w:tcPr>
          <w:p w14:paraId="0AA164C8"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За товарною спеціалізацією магазини поділяються на:</w:t>
            </w:r>
          </w:p>
        </w:tc>
        <w:tc>
          <w:tcPr>
            <w:tcW w:w="5811" w:type="dxa"/>
          </w:tcPr>
          <w:p w14:paraId="6CA3FFE8"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індивідуального обслуговування, самообслуговування; торгівля за зразками, торгівля за попередніми замовленнями;</w:t>
            </w:r>
          </w:p>
          <w:p w14:paraId="6A9D55E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спеціалізовані; неспеціалізовані; універмаги; універсами тощо;</w:t>
            </w:r>
          </w:p>
          <w:p w14:paraId="30F5C02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продовольчі; непродовольчі; змішані;</w:t>
            </w:r>
          </w:p>
          <w:p w14:paraId="5ED9A9AD"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для покупців, що мають дохід нижче прожиткового мінімуму; для покупців, що мають дохід вище прожиткового мінімуму;</w:t>
            </w:r>
          </w:p>
          <w:p w14:paraId="5F4F484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EA35795" w14:textId="77777777" w:rsidTr="00D61213">
        <w:tc>
          <w:tcPr>
            <w:tcW w:w="706" w:type="dxa"/>
          </w:tcPr>
          <w:p w14:paraId="33A0CC4C"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7.</w:t>
            </w:r>
          </w:p>
        </w:tc>
        <w:tc>
          <w:tcPr>
            <w:tcW w:w="3797" w:type="dxa"/>
          </w:tcPr>
          <w:p w14:paraId="3ACA4392"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Специфічна організаційна форма у комерційному підприємництві, що є недержавною неприбутковою самоврядною організацією, яка об’єднує юридичних осіб, що створені і діють відповідно до законодавства України, та громадян України, зареєстрованих як підприємці, та їх об’єднання називається:</w:t>
            </w:r>
          </w:p>
        </w:tc>
        <w:tc>
          <w:tcPr>
            <w:tcW w:w="5811" w:type="dxa"/>
          </w:tcPr>
          <w:p w14:paraId="7C8F0835"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е підприємство;</w:t>
            </w:r>
          </w:p>
          <w:p w14:paraId="163AE71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комерційне підприємство;</w:t>
            </w:r>
          </w:p>
          <w:p w14:paraId="6CC057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торгово-промислова палата;</w:t>
            </w:r>
          </w:p>
          <w:p w14:paraId="29F1D2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венчурна фірма;</w:t>
            </w:r>
          </w:p>
          <w:p w14:paraId="3D2D51AE"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інноваційне підприємство.</w:t>
            </w:r>
          </w:p>
        </w:tc>
      </w:tr>
      <w:tr w:rsidR="000A3FDD" w:rsidRPr="005D688C" w14:paraId="2293292A" w14:textId="77777777" w:rsidTr="00D61213">
        <w:tc>
          <w:tcPr>
            <w:tcW w:w="706" w:type="dxa"/>
          </w:tcPr>
          <w:p w14:paraId="2B639AA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8.</w:t>
            </w:r>
          </w:p>
        </w:tc>
        <w:tc>
          <w:tcPr>
            <w:tcW w:w="3797" w:type="dxa"/>
          </w:tcPr>
          <w:p w14:paraId="273133B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буток посередника формується у вигляді:</w:t>
            </w:r>
          </w:p>
        </w:tc>
        <w:tc>
          <w:tcPr>
            <w:tcW w:w="5811" w:type="dxa"/>
          </w:tcPr>
          <w:p w14:paraId="2598CF2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фіксованої оплати;</w:t>
            </w:r>
          </w:p>
          <w:p w14:paraId="72504B2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сотка від суми угоди;</w:t>
            </w:r>
          </w:p>
          <w:p w14:paraId="0D5F3F2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залежно від укладеного договору;</w:t>
            </w:r>
          </w:p>
          <w:p w14:paraId="1A059E7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649E28E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8F3B6BB" w14:textId="77777777" w:rsidTr="00D61213">
        <w:tc>
          <w:tcPr>
            <w:tcW w:w="706" w:type="dxa"/>
          </w:tcPr>
          <w:p w14:paraId="029EF98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9.</w:t>
            </w:r>
          </w:p>
        </w:tc>
        <w:tc>
          <w:tcPr>
            <w:tcW w:w="3797" w:type="dxa"/>
          </w:tcPr>
          <w:p w14:paraId="27D7EF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продає товар зі свого складу на підставі консигнаційної угоди, – це:</w:t>
            </w:r>
          </w:p>
        </w:tc>
        <w:tc>
          <w:tcPr>
            <w:tcW w:w="5811" w:type="dxa"/>
          </w:tcPr>
          <w:p w14:paraId="220585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консигнант;</w:t>
            </w:r>
          </w:p>
          <w:p w14:paraId="48E5D04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w:t>
            </w:r>
          </w:p>
          <w:p w14:paraId="337427D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гент;</w:t>
            </w:r>
          </w:p>
          <w:p w14:paraId="0A29E44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нсигнатор;</w:t>
            </w:r>
          </w:p>
          <w:p w14:paraId="0426A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4F92FF37" w14:textId="77777777" w:rsidTr="00D61213">
        <w:tc>
          <w:tcPr>
            <w:tcW w:w="706" w:type="dxa"/>
          </w:tcPr>
          <w:p w14:paraId="18B6111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0.</w:t>
            </w:r>
          </w:p>
        </w:tc>
        <w:tc>
          <w:tcPr>
            <w:tcW w:w="3797" w:type="dxa"/>
          </w:tcPr>
          <w:p w14:paraId="1BBB053D"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організує та проводить аукціонну торгівлю, – це:</w:t>
            </w:r>
          </w:p>
        </w:tc>
        <w:tc>
          <w:tcPr>
            <w:tcW w:w="5811" w:type="dxa"/>
          </w:tcPr>
          <w:p w14:paraId="70C4B3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аукціонатор</w:t>
            </w:r>
            <w:proofErr w:type="spellEnd"/>
            <w:r w:rsidRPr="005D688C">
              <w:rPr>
                <w:rFonts w:ascii="Times New Roman" w:hAnsi="Times New Roman" w:cs="Times New Roman"/>
                <w:sz w:val="28"/>
                <w:szCs w:val="28"/>
              </w:rPr>
              <w:t>;</w:t>
            </w:r>
          </w:p>
          <w:p w14:paraId="4518B4C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ер;</w:t>
            </w:r>
          </w:p>
          <w:p w14:paraId="5FDC34B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іст;</w:t>
            </w:r>
          </w:p>
          <w:p w14:paraId="1DDE7AE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7B1E2C3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87A9118" w14:textId="77777777" w:rsidTr="00D61213">
        <w:tc>
          <w:tcPr>
            <w:tcW w:w="706" w:type="dxa"/>
          </w:tcPr>
          <w:p w14:paraId="5555B48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1.</w:t>
            </w:r>
          </w:p>
        </w:tc>
        <w:tc>
          <w:tcPr>
            <w:tcW w:w="3797" w:type="dxa"/>
          </w:tcPr>
          <w:p w14:paraId="53FB66D3"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Сторонами договору комісії є:</w:t>
            </w:r>
          </w:p>
        </w:tc>
        <w:tc>
          <w:tcPr>
            <w:tcW w:w="5811" w:type="dxa"/>
          </w:tcPr>
          <w:p w14:paraId="6EA486F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агент і принципал;</w:t>
            </w:r>
          </w:p>
          <w:p w14:paraId="38D9A0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 та брокерська контора;</w:t>
            </w:r>
          </w:p>
          <w:p w14:paraId="0FF5A7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ер та аукціоніст;</w:t>
            </w:r>
          </w:p>
          <w:p w14:paraId="5E1A2D4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Г) комісіонер та комітент;</w:t>
            </w:r>
          </w:p>
          <w:p w14:paraId="2D47D9C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066E47A4" w14:textId="77777777" w:rsidTr="00D61213">
        <w:tc>
          <w:tcPr>
            <w:tcW w:w="706" w:type="dxa"/>
          </w:tcPr>
          <w:p w14:paraId="511D0B7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62.</w:t>
            </w:r>
          </w:p>
        </w:tc>
        <w:tc>
          <w:tcPr>
            <w:tcW w:w="3797" w:type="dxa"/>
          </w:tcPr>
          <w:p w14:paraId="624E2547"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Оптовик-посередник, що займається реалізацією товарів шляхом розсилання каталогів потенційним покупцям:</w:t>
            </w:r>
          </w:p>
        </w:tc>
        <w:tc>
          <w:tcPr>
            <w:tcW w:w="5811" w:type="dxa"/>
          </w:tcPr>
          <w:p w14:paraId="6AF90C7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посилторговець</w:t>
            </w:r>
            <w:proofErr w:type="spellEnd"/>
            <w:r w:rsidRPr="005D688C">
              <w:rPr>
                <w:rFonts w:ascii="Times New Roman" w:hAnsi="Times New Roman" w:cs="Times New Roman"/>
                <w:sz w:val="28"/>
                <w:szCs w:val="28"/>
              </w:rPr>
              <w:t>;</w:t>
            </w:r>
          </w:p>
          <w:p w14:paraId="6F5F9B0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комівояжер;</w:t>
            </w:r>
          </w:p>
          <w:p w14:paraId="41CC248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дилер;</w:t>
            </w:r>
          </w:p>
          <w:p w14:paraId="4FA3258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40E403B0"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агент.</w:t>
            </w:r>
          </w:p>
        </w:tc>
      </w:tr>
      <w:tr w:rsidR="000A3FDD" w:rsidRPr="005D688C" w14:paraId="300AF52F" w14:textId="77777777" w:rsidTr="00D61213">
        <w:tc>
          <w:tcPr>
            <w:tcW w:w="706" w:type="dxa"/>
          </w:tcPr>
          <w:p w14:paraId="4FBF03BE"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3.</w:t>
            </w:r>
          </w:p>
        </w:tc>
        <w:tc>
          <w:tcPr>
            <w:tcW w:w="3797" w:type="dxa"/>
          </w:tcPr>
          <w:p w14:paraId="6DFF6D75"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тійно функціонуючий ринок, на якому здійснюється оптова торгівля, – це:</w:t>
            </w:r>
          </w:p>
        </w:tc>
        <w:tc>
          <w:tcPr>
            <w:tcW w:w="5811" w:type="dxa"/>
          </w:tcPr>
          <w:p w14:paraId="7B170EB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ська контора;</w:t>
            </w:r>
          </w:p>
          <w:p w14:paraId="3E9DAF4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w:t>
            </w:r>
          </w:p>
          <w:p w14:paraId="425ABE7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біржа;</w:t>
            </w:r>
          </w:p>
          <w:p w14:paraId="2E49BC7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посередницька організація;</w:t>
            </w:r>
          </w:p>
          <w:p w14:paraId="5DD0D86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3373866" w14:textId="77777777" w:rsidTr="00D61213">
        <w:tc>
          <w:tcPr>
            <w:tcW w:w="706" w:type="dxa"/>
          </w:tcPr>
          <w:p w14:paraId="2F6CD90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4.</w:t>
            </w:r>
          </w:p>
        </w:tc>
        <w:tc>
          <w:tcPr>
            <w:tcW w:w="3797" w:type="dxa"/>
          </w:tcPr>
          <w:p w14:paraId="7DCEA9EC"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 «</w:t>
            </w:r>
            <w:proofErr w:type="spellStart"/>
            <w:r w:rsidRPr="005D688C">
              <w:rPr>
                <w:rFonts w:ascii="Times New Roman" w:hAnsi="Times New Roman" w:cs="Times New Roman"/>
                <w:sz w:val="28"/>
                <w:szCs w:val="28"/>
              </w:rPr>
              <w:t>Мерчандайзер</w:t>
            </w:r>
            <w:proofErr w:type="spellEnd"/>
            <w:r w:rsidRPr="005D688C">
              <w:rPr>
                <w:rFonts w:ascii="Times New Roman" w:hAnsi="Times New Roman" w:cs="Times New Roman"/>
                <w:sz w:val="28"/>
                <w:szCs w:val="28"/>
              </w:rPr>
              <w:t xml:space="preserve"> – це посередник…</w:t>
            </w:r>
          </w:p>
        </w:tc>
        <w:tc>
          <w:tcPr>
            <w:tcW w:w="5811" w:type="dxa"/>
          </w:tcPr>
          <w:p w14:paraId="7C59AE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між споживачем та виробником;</w:t>
            </w:r>
          </w:p>
          <w:p w14:paraId="1784A65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між дистриб’ютором та виробником;</w:t>
            </w:r>
          </w:p>
          <w:p w14:paraId="56EF553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між дистриб’ютором та роздрібним торговцем, виступає в інтересах виробника;</w:t>
            </w:r>
          </w:p>
          <w:p w14:paraId="36A4FC7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між дистриб’ютором та роздрібним торговцем, виступає в інтересах споживача;</w:t>
            </w:r>
          </w:p>
          <w:p w14:paraId="72773B9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020121E" w14:textId="77777777" w:rsidTr="00D61213">
        <w:tc>
          <w:tcPr>
            <w:tcW w:w="706" w:type="dxa"/>
          </w:tcPr>
          <w:p w14:paraId="587B81C9"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5.</w:t>
            </w:r>
          </w:p>
        </w:tc>
        <w:tc>
          <w:tcPr>
            <w:tcW w:w="3797" w:type="dxa"/>
          </w:tcPr>
          <w:p w14:paraId="152EE8F8"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На аукціоні </w:t>
            </w:r>
            <w:proofErr w:type="spellStart"/>
            <w:r w:rsidRPr="005D688C">
              <w:rPr>
                <w:rFonts w:ascii="Times New Roman" w:hAnsi="Times New Roman" w:cs="Times New Roman"/>
                <w:sz w:val="28"/>
                <w:szCs w:val="28"/>
              </w:rPr>
              <w:t>аукціонатор</w:t>
            </w:r>
            <w:proofErr w:type="spellEnd"/>
            <w:r w:rsidRPr="005D688C">
              <w:rPr>
                <w:rFonts w:ascii="Times New Roman" w:hAnsi="Times New Roman" w:cs="Times New Roman"/>
                <w:sz w:val="28"/>
                <w:szCs w:val="28"/>
              </w:rPr>
              <w:t xml:space="preserve"> може отримати максимальний прибуток за рахунок:</w:t>
            </w:r>
          </w:p>
        </w:tc>
        <w:tc>
          <w:tcPr>
            <w:tcW w:w="5811" w:type="dxa"/>
          </w:tcPr>
          <w:p w14:paraId="43AC299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сокої стартової ціни;</w:t>
            </w:r>
          </w:p>
          <w:p w14:paraId="3EC55CB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ідвищення стартової ціни через пряму конкуренцію декількох аукціонерів;</w:t>
            </w:r>
          </w:p>
          <w:p w14:paraId="34832C9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підвищення стартової ціни через пряму конкуренцію декількох аукціоністів;</w:t>
            </w:r>
          </w:p>
          <w:p w14:paraId="2752F2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неподільності лоту;</w:t>
            </w:r>
          </w:p>
          <w:p w14:paraId="342A26D2"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C47ACC" w14:textId="77777777" w:rsidTr="00D61213">
        <w:tc>
          <w:tcPr>
            <w:tcW w:w="706" w:type="dxa"/>
          </w:tcPr>
          <w:p w14:paraId="7963DBD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6.</w:t>
            </w:r>
          </w:p>
        </w:tc>
        <w:tc>
          <w:tcPr>
            <w:tcW w:w="3797" w:type="dxa"/>
          </w:tcPr>
          <w:p w14:paraId="06F5CA3C"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нципал – це:</w:t>
            </w:r>
          </w:p>
        </w:tc>
        <w:tc>
          <w:tcPr>
            <w:tcW w:w="5811" w:type="dxa"/>
          </w:tcPr>
          <w:p w14:paraId="1E5C0E7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д посередника;</w:t>
            </w:r>
          </w:p>
          <w:p w14:paraId="4CA43E6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особа, від імені і на користь якої діє агент;</w:t>
            </w:r>
          </w:p>
          <w:p w14:paraId="53F9E3D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клієнт брокерської контори;</w:t>
            </w:r>
          </w:p>
          <w:p w14:paraId="34A63EF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учасник торгів на біржі;</w:t>
            </w:r>
          </w:p>
          <w:p w14:paraId="68CB5D3A"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3A70309" w14:textId="77777777" w:rsidTr="00D61213">
        <w:tc>
          <w:tcPr>
            <w:tcW w:w="706" w:type="dxa"/>
          </w:tcPr>
          <w:p w14:paraId="78A7C031"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7.</w:t>
            </w:r>
          </w:p>
        </w:tc>
        <w:tc>
          <w:tcPr>
            <w:tcW w:w="3797" w:type="dxa"/>
          </w:tcPr>
          <w:p w14:paraId="56852111"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Метод збуту продукції, який передбачає вступ виробника продукції у безпосередні відносини із споживачем, не звертаючись до послуг незалежних посередників, називається:</w:t>
            </w:r>
          </w:p>
        </w:tc>
        <w:tc>
          <w:tcPr>
            <w:tcW w:w="5811" w:type="dxa"/>
          </w:tcPr>
          <w:p w14:paraId="4C52806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ідкритий;</w:t>
            </w:r>
          </w:p>
          <w:p w14:paraId="14142F6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рямий;</w:t>
            </w:r>
          </w:p>
          <w:p w14:paraId="656C64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непрямий;</w:t>
            </w:r>
          </w:p>
          <w:p w14:paraId="0A4B1A2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закритий;</w:t>
            </w:r>
          </w:p>
          <w:p w14:paraId="7E37899B"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2608829" w14:textId="77777777" w:rsidTr="00D61213">
        <w:tc>
          <w:tcPr>
            <w:tcW w:w="706" w:type="dxa"/>
          </w:tcPr>
          <w:p w14:paraId="292C305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8.</w:t>
            </w:r>
          </w:p>
        </w:tc>
        <w:tc>
          <w:tcPr>
            <w:tcW w:w="3797" w:type="dxa"/>
          </w:tcPr>
          <w:p w14:paraId="1F4712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и, які мають право власності на товар (торгують від свого імені та за свій рахунок), – це:</w:t>
            </w:r>
          </w:p>
        </w:tc>
        <w:tc>
          <w:tcPr>
            <w:tcW w:w="5811" w:type="dxa"/>
          </w:tcPr>
          <w:p w14:paraId="04971E79"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и;</w:t>
            </w:r>
          </w:p>
          <w:p w14:paraId="3478C8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генти;</w:t>
            </w:r>
          </w:p>
          <w:p w14:paraId="18ACACA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дистриб’ютори та дилери;</w:t>
            </w:r>
          </w:p>
          <w:p w14:paraId="3367391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місіонери та консигнатори;</w:t>
            </w:r>
          </w:p>
          <w:p w14:paraId="1A06CFD9"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5A658145" w14:textId="77777777" w:rsidTr="00D61213">
        <w:tc>
          <w:tcPr>
            <w:tcW w:w="706" w:type="dxa"/>
          </w:tcPr>
          <w:p w14:paraId="1C54359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9.</w:t>
            </w:r>
          </w:p>
        </w:tc>
        <w:tc>
          <w:tcPr>
            <w:tcW w:w="3797" w:type="dxa"/>
          </w:tcPr>
          <w:p w14:paraId="65986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Залежно від порядку організації аукціони бувають:</w:t>
            </w:r>
          </w:p>
        </w:tc>
        <w:tc>
          <w:tcPr>
            <w:tcW w:w="5811" w:type="dxa"/>
          </w:tcPr>
          <w:p w14:paraId="21C6AA36"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примусові і добровільні;</w:t>
            </w:r>
          </w:p>
          <w:p w14:paraId="5D7C984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криті і закриті;</w:t>
            </w:r>
          </w:p>
          <w:p w14:paraId="0FE9F0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В) публічні та приватні;</w:t>
            </w:r>
          </w:p>
          <w:p w14:paraId="1CADAE6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гласні та негласні;</w:t>
            </w:r>
          </w:p>
          <w:p w14:paraId="4E096B4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26C3A8" w14:textId="77777777" w:rsidTr="00D61213">
        <w:tc>
          <w:tcPr>
            <w:tcW w:w="706" w:type="dxa"/>
          </w:tcPr>
          <w:p w14:paraId="031D2549" w14:textId="77777777" w:rsidR="00F02FED" w:rsidRPr="005D688C" w:rsidRDefault="00F02FED"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0.</w:t>
            </w:r>
          </w:p>
        </w:tc>
        <w:tc>
          <w:tcPr>
            <w:tcW w:w="3797" w:type="dxa"/>
          </w:tcPr>
          <w:p w14:paraId="102C269B" w14:textId="77777777" w:rsidR="00F02FE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сам не бере участі в укладанні угоди, а тільки вказує на можливість її укладання. Зазвичай веде торги на біржі, зводить брокера-продавця и брокера-покупця – це:</w:t>
            </w:r>
          </w:p>
        </w:tc>
        <w:tc>
          <w:tcPr>
            <w:tcW w:w="5811" w:type="dxa"/>
          </w:tcPr>
          <w:p w14:paraId="08D1CDE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посилоторговець</w:t>
            </w:r>
            <w:proofErr w:type="spellEnd"/>
            <w:r w:rsidRPr="005D688C">
              <w:rPr>
                <w:rFonts w:ascii="Times New Roman" w:hAnsi="Times New Roman" w:cs="Times New Roman"/>
                <w:sz w:val="28"/>
                <w:szCs w:val="28"/>
              </w:rPr>
              <w:t>;</w:t>
            </w:r>
          </w:p>
          <w:p w14:paraId="73D597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комівояжер;</w:t>
            </w:r>
          </w:p>
          <w:p w14:paraId="641DF48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мерчандайзер</w:t>
            </w:r>
            <w:proofErr w:type="spellEnd"/>
            <w:r w:rsidRPr="005D688C">
              <w:rPr>
                <w:rFonts w:ascii="Times New Roman" w:hAnsi="Times New Roman" w:cs="Times New Roman"/>
                <w:sz w:val="28"/>
                <w:szCs w:val="28"/>
              </w:rPr>
              <w:t>;</w:t>
            </w:r>
          </w:p>
          <w:p w14:paraId="6C3ABC2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24520216" w14:textId="77777777" w:rsidR="00F02FED" w:rsidRPr="005D688C" w:rsidRDefault="00F02FED" w:rsidP="00FE35E8">
            <w:pPr>
              <w:rPr>
                <w:rFonts w:ascii="Times New Roman" w:hAnsi="Times New Roman" w:cs="Times New Roman"/>
                <w:sz w:val="28"/>
                <w:szCs w:val="28"/>
              </w:rPr>
            </w:pPr>
            <w:r w:rsidRPr="005D688C">
              <w:rPr>
                <w:rFonts w:ascii="Times New Roman" w:hAnsi="Times New Roman" w:cs="Times New Roman"/>
                <w:sz w:val="28"/>
                <w:szCs w:val="28"/>
              </w:rPr>
              <w:t xml:space="preserve">Д) немає </w:t>
            </w:r>
            <w:r w:rsidR="00FE35E8" w:rsidRPr="005D688C">
              <w:rPr>
                <w:rFonts w:ascii="Times New Roman" w:hAnsi="Times New Roman" w:cs="Times New Roman"/>
                <w:sz w:val="28"/>
                <w:szCs w:val="28"/>
              </w:rPr>
              <w:t>вірної</w:t>
            </w:r>
            <w:r w:rsidRPr="005D688C">
              <w:rPr>
                <w:rFonts w:ascii="Times New Roman" w:hAnsi="Times New Roman" w:cs="Times New Roman"/>
                <w:sz w:val="28"/>
                <w:szCs w:val="28"/>
              </w:rPr>
              <w:t xml:space="preserve"> відповіді</w:t>
            </w:r>
            <w:r w:rsidR="00FE35E8" w:rsidRPr="005D688C">
              <w:rPr>
                <w:rFonts w:ascii="Times New Roman" w:hAnsi="Times New Roman" w:cs="Times New Roman"/>
                <w:sz w:val="28"/>
                <w:szCs w:val="28"/>
              </w:rPr>
              <w:t>.</w:t>
            </w:r>
          </w:p>
        </w:tc>
      </w:tr>
      <w:tr w:rsidR="00F02FED" w:rsidRPr="005D688C" w14:paraId="36211D94" w14:textId="77777777" w:rsidTr="00D61213">
        <w:tc>
          <w:tcPr>
            <w:tcW w:w="706" w:type="dxa"/>
          </w:tcPr>
          <w:p w14:paraId="5F2CF0A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1.</w:t>
            </w:r>
          </w:p>
        </w:tc>
        <w:tc>
          <w:tcPr>
            <w:tcW w:w="3797" w:type="dxa"/>
          </w:tcPr>
          <w:p w14:paraId="5A1A055F"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ругий рівень банківської системи України – це:</w:t>
            </w:r>
          </w:p>
        </w:tc>
        <w:tc>
          <w:tcPr>
            <w:tcW w:w="5811" w:type="dxa"/>
          </w:tcPr>
          <w:p w14:paraId="334CF64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2A903FA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7AE5F4C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62EC68B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Національний банк України;</w:t>
            </w:r>
          </w:p>
          <w:p w14:paraId="2279CFA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7F764545" w14:textId="77777777" w:rsidTr="00D61213">
        <w:tc>
          <w:tcPr>
            <w:tcW w:w="706" w:type="dxa"/>
          </w:tcPr>
          <w:p w14:paraId="2F7888A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2.</w:t>
            </w:r>
          </w:p>
        </w:tc>
        <w:tc>
          <w:tcPr>
            <w:tcW w:w="3797" w:type="dxa"/>
          </w:tcPr>
          <w:p w14:paraId="3E1FA9B0"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ктивні операції комерційних банків – це:</w:t>
            </w:r>
          </w:p>
        </w:tc>
        <w:tc>
          <w:tcPr>
            <w:tcW w:w="5811" w:type="dxa"/>
          </w:tcPr>
          <w:p w14:paraId="5FBDAD2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AA8F12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E378D2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042DF46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2068702"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7CEAF801" w14:textId="77777777" w:rsidTr="00D61213">
        <w:tc>
          <w:tcPr>
            <w:tcW w:w="706" w:type="dxa"/>
          </w:tcPr>
          <w:p w14:paraId="774C577B"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3.</w:t>
            </w:r>
          </w:p>
        </w:tc>
        <w:tc>
          <w:tcPr>
            <w:tcW w:w="3797" w:type="dxa"/>
          </w:tcPr>
          <w:p w14:paraId="46C50DC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асивні операції комерційних банків – це:</w:t>
            </w:r>
          </w:p>
          <w:p w14:paraId="10AE947D" w14:textId="77777777" w:rsidR="00F02FED" w:rsidRPr="005D688C" w:rsidRDefault="00F02FED" w:rsidP="007C10BE">
            <w:pPr>
              <w:rPr>
                <w:rFonts w:ascii="Times New Roman" w:hAnsi="Times New Roman" w:cs="Times New Roman"/>
                <w:sz w:val="28"/>
                <w:szCs w:val="28"/>
              </w:rPr>
            </w:pPr>
          </w:p>
        </w:tc>
        <w:tc>
          <w:tcPr>
            <w:tcW w:w="5811" w:type="dxa"/>
          </w:tcPr>
          <w:p w14:paraId="1483494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B9F797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003C56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2BB93EA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CA5BA5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19F93C67" w14:textId="77777777" w:rsidTr="00D61213">
        <w:tc>
          <w:tcPr>
            <w:tcW w:w="706" w:type="dxa"/>
          </w:tcPr>
          <w:p w14:paraId="5D3936C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4.</w:t>
            </w:r>
          </w:p>
        </w:tc>
        <w:tc>
          <w:tcPr>
            <w:tcW w:w="3797" w:type="dxa"/>
          </w:tcPr>
          <w:p w14:paraId="76F71F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іяльність, пов’язана з грошовим обігом, обміном вартостей, торгівлею цінними паперами з метою одержання прибутку, називається:</w:t>
            </w:r>
          </w:p>
          <w:p w14:paraId="018E94F8" w14:textId="77777777" w:rsidR="00F02FED" w:rsidRPr="005D688C" w:rsidRDefault="00F02FED" w:rsidP="007C10BE">
            <w:pPr>
              <w:rPr>
                <w:rFonts w:ascii="Times New Roman" w:hAnsi="Times New Roman" w:cs="Times New Roman"/>
                <w:sz w:val="28"/>
                <w:szCs w:val="28"/>
              </w:rPr>
            </w:pPr>
          </w:p>
        </w:tc>
        <w:tc>
          <w:tcPr>
            <w:tcW w:w="5811" w:type="dxa"/>
          </w:tcPr>
          <w:p w14:paraId="55F5916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виробниче підприємництво;</w:t>
            </w:r>
          </w:p>
          <w:p w14:paraId="48D74BA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ідприємництво у сфері фінансових послуг;</w:t>
            </w:r>
          </w:p>
          <w:p w14:paraId="067DE59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підприємництво у сфері торгівлі;</w:t>
            </w:r>
          </w:p>
          <w:p w14:paraId="26DD93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осередницька підприємницька діяльність;</w:t>
            </w:r>
          </w:p>
          <w:p w14:paraId="1D7E867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страхування.</w:t>
            </w:r>
          </w:p>
        </w:tc>
      </w:tr>
      <w:tr w:rsidR="00F02FED" w:rsidRPr="005D688C" w14:paraId="35701CE4" w14:textId="77777777" w:rsidTr="00D61213">
        <w:tc>
          <w:tcPr>
            <w:tcW w:w="706" w:type="dxa"/>
          </w:tcPr>
          <w:p w14:paraId="098F059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5.</w:t>
            </w:r>
          </w:p>
        </w:tc>
        <w:tc>
          <w:tcPr>
            <w:tcW w:w="3797" w:type="dxa"/>
          </w:tcPr>
          <w:p w14:paraId="4ED691A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об’єктами підприємницької діяльності у сфері фінансових послуг:</w:t>
            </w:r>
          </w:p>
        </w:tc>
        <w:tc>
          <w:tcPr>
            <w:tcW w:w="5811" w:type="dxa"/>
          </w:tcPr>
          <w:p w14:paraId="189F848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AACBB8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гроші;</w:t>
            </w:r>
          </w:p>
          <w:p w14:paraId="0FA2637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цінні папери;</w:t>
            </w:r>
          </w:p>
          <w:p w14:paraId="63CE7BA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алюта;</w:t>
            </w:r>
          </w:p>
          <w:p w14:paraId="036ADB6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кредити.</w:t>
            </w:r>
          </w:p>
        </w:tc>
      </w:tr>
      <w:tr w:rsidR="00F02FED" w:rsidRPr="005D688C" w14:paraId="4131B4BE" w14:textId="77777777" w:rsidTr="00D61213">
        <w:tc>
          <w:tcPr>
            <w:tcW w:w="706" w:type="dxa"/>
          </w:tcPr>
          <w:p w14:paraId="29113730"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6.</w:t>
            </w:r>
          </w:p>
        </w:tc>
        <w:tc>
          <w:tcPr>
            <w:tcW w:w="3797" w:type="dxa"/>
          </w:tcPr>
          <w:p w14:paraId="147EF68B"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суб’єктами підприємництва у сфері фінансових послуг:</w:t>
            </w:r>
          </w:p>
        </w:tc>
        <w:tc>
          <w:tcPr>
            <w:tcW w:w="5811" w:type="dxa"/>
          </w:tcPr>
          <w:p w14:paraId="65C4FE9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фондові біржі;</w:t>
            </w:r>
          </w:p>
          <w:p w14:paraId="51690894"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комерційні банки;</w:t>
            </w:r>
          </w:p>
          <w:p w14:paraId="457B086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оварні біржі;</w:t>
            </w:r>
          </w:p>
          <w:p w14:paraId="1BFE542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інвестиційні банки;</w:t>
            </w:r>
          </w:p>
          <w:p w14:paraId="06F00663"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інвестиційні фонди та компанії.</w:t>
            </w:r>
          </w:p>
        </w:tc>
      </w:tr>
      <w:tr w:rsidR="00F02FED" w:rsidRPr="005D688C" w14:paraId="6CA139C9" w14:textId="77777777" w:rsidTr="00D61213">
        <w:tc>
          <w:tcPr>
            <w:tcW w:w="706" w:type="dxa"/>
          </w:tcPr>
          <w:p w14:paraId="2AEFC06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7.</w:t>
            </w:r>
          </w:p>
        </w:tc>
        <w:tc>
          <w:tcPr>
            <w:tcW w:w="3797" w:type="dxa"/>
          </w:tcPr>
          <w:p w14:paraId="4AB41D8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ля отримання прибутку в сфері кредитного підприємництва необхідно:</w:t>
            </w:r>
          </w:p>
        </w:tc>
        <w:tc>
          <w:tcPr>
            <w:tcW w:w="5811" w:type="dxa"/>
          </w:tcPr>
          <w:p w14:paraId="7ADDD18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щоб депозитна ставка дорівнювала кредитній ставці;</w:t>
            </w:r>
          </w:p>
          <w:p w14:paraId="2ABB3FA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щоб депозитна ставка була більшою за кредитну ставку;</w:t>
            </w:r>
          </w:p>
          <w:p w14:paraId="6C865C0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щоб депозитна ставка була меншою за кредитну ставку;</w:t>
            </w:r>
          </w:p>
          <w:p w14:paraId="79869C9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3C32317C"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D85DB00" w14:textId="77777777" w:rsidTr="00D61213">
        <w:tc>
          <w:tcPr>
            <w:tcW w:w="706" w:type="dxa"/>
          </w:tcPr>
          <w:p w14:paraId="0032C8C3"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8.</w:t>
            </w:r>
          </w:p>
        </w:tc>
        <w:tc>
          <w:tcPr>
            <w:tcW w:w="3797" w:type="dxa"/>
          </w:tcPr>
          <w:p w14:paraId="374C9451"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ерший рівень банківської системи України – це:</w:t>
            </w:r>
          </w:p>
        </w:tc>
        <w:tc>
          <w:tcPr>
            <w:tcW w:w="5811" w:type="dxa"/>
          </w:tcPr>
          <w:p w14:paraId="0FE2B91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07E3DBD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4B76505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14F566D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центральний банк – Національний банк України;</w:t>
            </w:r>
          </w:p>
          <w:p w14:paraId="2576E6E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D5C0EB" w14:textId="77777777" w:rsidTr="00D61213">
        <w:tc>
          <w:tcPr>
            <w:tcW w:w="706" w:type="dxa"/>
          </w:tcPr>
          <w:p w14:paraId="732F851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9.</w:t>
            </w:r>
          </w:p>
        </w:tc>
        <w:tc>
          <w:tcPr>
            <w:tcW w:w="3797" w:type="dxa"/>
          </w:tcPr>
          <w:p w14:paraId="0111810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о функцій фінансових посередників не відноситься:</w:t>
            </w:r>
          </w:p>
        </w:tc>
        <w:tc>
          <w:tcPr>
            <w:tcW w:w="5811" w:type="dxa"/>
          </w:tcPr>
          <w:p w14:paraId="178F898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нсолідація заощаджень;</w:t>
            </w:r>
          </w:p>
          <w:p w14:paraId="789C3C1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росування товарів від виробника до споживача;</w:t>
            </w:r>
          </w:p>
          <w:p w14:paraId="1CBB06B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забезпечення рівноваги на ринку капіталів;</w:t>
            </w:r>
          </w:p>
          <w:p w14:paraId="4DFDFC3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ерерозподіл та зниження ризиків;</w:t>
            </w:r>
          </w:p>
          <w:p w14:paraId="23C294D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абезпечення підвищеної ліквідності фінансових вкладень.</w:t>
            </w:r>
          </w:p>
        </w:tc>
      </w:tr>
      <w:tr w:rsidR="00F02FED" w:rsidRPr="005D688C" w14:paraId="24417A0C" w14:textId="77777777" w:rsidTr="00D61213">
        <w:tc>
          <w:tcPr>
            <w:tcW w:w="706" w:type="dxa"/>
          </w:tcPr>
          <w:p w14:paraId="7556E104"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0.</w:t>
            </w:r>
          </w:p>
        </w:tc>
        <w:tc>
          <w:tcPr>
            <w:tcW w:w="3797" w:type="dxa"/>
          </w:tcPr>
          <w:p w14:paraId="21035B2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анківська система України та більшості країн світу має:</w:t>
            </w:r>
          </w:p>
        </w:tc>
        <w:tc>
          <w:tcPr>
            <w:tcW w:w="5811" w:type="dxa"/>
          </w:tcPr>
          <w:p w14:paraId="18CCB50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один рівень;</w:t>
            </w:r>
          </w:p>
          <w:p w14:paraId="0049501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два рівня;</w:t>
            </w:r>
          </w:p>
          <w:p w14:paraId="179262F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ри рівня;</w:t>
            </w:r>
          </w:p>
          <w:p w14:paraId="65EA703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багато рівнів;</w:t>
            </w:r>
          </w:p>
          <w:p w14:paraId="6DDF22A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 поділяється на ієрархічні рівні.</w:t>
            </w:r>
          </w:p>
        </w:tc>
      </w:tr>
      <w:tr w:rsidR="00F02FED" w:rsidRPr="005D688C" w14:paraId="6FD67ED8" w14:textId="77777777" w:rsidTr="00D61213">
        <w:tc>
          <w:tcPr>
            <w:tcW w:w="706" w:type="dxa"/>
          </w:tcPr>
          <w:p w14:paraId="7EF3F14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1.</w:t>
            </w:r>
          </w:p>
        </w:tc>
        <w:tc>
          <w:tcPr>
            <w:tcW w:w="3797" w:type="dxa"/>
          </w:tcPr>
          <w:p w14:paraId="6F7D1A18" w14:textId="77777777" w:rsidR="00F02FED" w:rsidRPr="005D688C" w:rsidRDefault="00287A12" w:rsidP="00085956">
            <w:pPr>
              <w:jc w:val="both"/>
              <w:rPr>
                <w:rFonts w:ascii="Times New Roman" w:hAnsi="Times New Roman" w:cs="Times New Roman"/>
                <w:sz w:val="28"/>
                <w:szCs w:val="28"/>
              </w:rPr>
            </w:pPr>
            <w:r w:rsidRPr="005D688C">
              <w:rPr>
                <w:rFonts w:ascii="Times New Roman" w:hAnsi="Times New Roman" w:cs="Times New Roman"/>
                <w:sz w:val="28"/>
                <w:szCs w:val="28"/>
              </w:rPr>
              <w:t>Монопольно здійснює емісію національної валюти України та організує її обіг:</w:t>
            </w:r>
          </w:p>
        </w:tc>
        <w:tc>
          <w:tcPr>
            <w:tcW w:w="5811" w:type="dxa"/>
          </w:tcPr>
          <w:p w14:paraId="2D5F0621" w14:textId="77777777" w:rsidR="00F02FED"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17AD9C2"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Б) Національний банк України;</w:t>
            </w:r>
          </w:p>
          <w:p w14:paraId="5100C30A"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25472F20"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Г) ощадні банки;</w:t>
            </w:r>
          </w:p>
          <w:p w14:paraId="36E7A5F5"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53E45AA" w14:textId="77777777" w:rsidTr="00D61213">
        <w:tc>
          <w:tcPr>
            <w:tcW w:w="706" w:type="dxa"/>
          </w:tcPr>
          <w:p w14:paraId="12CD125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2.</w:t>
            </w:r>
          </w:p>
        </w:tc>
        <w:tc>
          <w:tcPr>
            <w:tcW w:w="3797" w:type="dxa"/>
          </w:tcPr>
          <w:p w14:paraId="60446BFD" w14:textId="77777777" w:rsidR="00F02FED" w:rsidRPr="005D688C" w:rsidRDefault="00287A12" w:rsidP="00BC2FA9">
            <w:pPr>
              <w:rPr>
                <w:rFonts w:ascii="Times New Roman" w:hAnsi="Times New Roman" w:cs="Times New Roman"/>
                <w:sz w:val="28"/>
                <w:szCs w:val="28"/>
              </w:rPr>
            </w:pPr>
            <w:r w:rsidRPr="005D688C">
              <w:rPr>
                <w:rFonts w:ascii="Times New Roman" w:hAnsi="Times New Roman" w:cs="Times New Roman"/>
                <w:sz w:val="28"/>
                <w:szCs w:val="28"/>
              </w:rPr>
              <w:t xml:space="preserve">Спеціалізована фінансова установа, яка акумулює фінансові ресурси – тимчасово вільні грошові кошти фізичних та юридичних осіб, надає їх у тимчасове користування у </w:t>
            </w:r>
            <w:r w:rsidRPr="005D688C">
              <w:rPr>
                <w:rFonts w:ascii="Times New Roman" w:hAnsi="Times New Roman" w:cs="Times New Roman"/>
                <w:sz w:val="28"/>
                <w:szCs w:val="28"/>
              </w:rPr>
              <w:lastRenderedPageBreak/>
              <w:t xml:space="preserve">вигляді кредитів (позик), здійснює посередництво у взаємних </w:t>
            </w:r>
            <w:proofErr w:type="spellStart"/>
            <w:r w:rsidRPr="005D688C">
              <w:rPr>
                <w:rFonts w:ascii="Times New Roman" w:hAnsi="Times New Roman" w:cs="Times New Roman"/>
                <w:sz w:val="28"/>
                <w:szCs w:val="28"/>
              </w:rPr>
              <w:t>платежах</w:t>
            </w:r>
            <w:proofErr w:type="spellEnd"/>
            <w:r w:rsidRPr="005D688C">
              <w:rPr>
                <w:rFonts w:ascii="Times New Roman" w:hAnsi="Times New Roman" w:cs="Times New Roman"/>
                <w:sz w:val="28"/>
                <w:szCs w:val="28"/>
              </w:rPr>
              <w:t xml:space="preserve"> і розрахунках </w:t>
            </w:r>
            <w:r w:rsidR="00BC2FA9" w:rsidRPr="005D688C">
              <w:rPr>
                <w:rFonts w:ascii="Times New Roman" w:hAnsi="Times New Roman" w:cs="Times New Roman"/>
                <w:sz w:val="28"/>
                <w:szCs w:val="28"/>
              </w:rPr>
              <w:t>між підприємствами, установами і окремими особами з метою отримання прибутку – це:</w:t>
            </w:r>
          </w:p>
        </w:tc>
        <w:tc>
          <w:tcPr>
            <w:tcW w:w="5811" w:type="dxa"/>
          </w:tcPr>
          <w:p w14:paraId="3BEFBC73"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lastRenderedPageBreak/>
              <w:t>А) комерційний банк;</w:t>
            </w:r>
          </w:p>
          <w:p w14:paraId="771D650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3DBAF61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Національний банк України;</w:t>
            </w:r>
          </w:p>
          <w:p w14:paraId="4880DEE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інвестиційна компанія;</w:t>
            </w:r>
          </w:p>
          <w:p w14:paraId="12F3FD04"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59E00A5" w14:textId="77777777" w:rsidTr="00D61213">
        <w:tc>
          <w:tcPr>
            <w:tcW w:w="706" w:type="dxa"/>
          </w:tcPr>
          <w:p w14:paraId="310361F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3.</w:t>
            </w:r>
          </w:p>
        </w:tc>
        <w:tc>
          <w:tcPr>
            <w:tcW w:w="3797" w:type="dxa"/>
          </w:tcPr>
          <w:p w14:paraId="69D277C7" w14:textId="77777777" w:rsidR="00F02FED" w:rsidRPr="005D688C" w:rsidRDefault="00BC2FA9" w:rsidP="00BC2FA9">
            <w:pPr>
              <w:rPr>
                <w:rFonts w:ascii="Times New Roman" w:hAnsi="Times New Roman" w:cs="Times New Roman"/>
                <w:sz w:val="28"/>
                <w:szCs w:val="28"/>
              </w:rPr>
            </w:pPr>
            <w:proofErr w:type="spellStart"/>
            <w:r w:rsidRPr="005D688C">
              <w:rPr>
                <w:rFonts w:ascii="Times New Roman" w:hAnsi="Times New Roman" w:cs="Times New Roman"/>
                <w:sz w:val="28"/>
                <w:szCs w:val="28"/>
              </w:rPr>
              <w:t>Комісійно</w:t>
            </w:r>
            <w:proofErr w:type="spellEnd"/>
            <w:r w:rsidRPr="005D688C">
              <w:rPr>
                <w:rFonts w:ascii="Times New Roman" w:hAnsi="Times New Roman" w:cs="Times New Roman"/>
                <w:sz w:val="28"/>
                <w:szCs w:val="28"/>
              </w:rPr>
              <w:t>-посередницькі операції комерційних банків – це:</w:t>
            </w:r>
          </w:p>
        </w:tc>
        <w:tc>
          <w:tcPr>
            <w:tcW w:w="5811" w:type="dxa"/>
          </w:tcPr>
          <w:p w14:paraId="4A4A03D4"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залучення коштів;</w:t>
            </w:r>
          </w:p>
          <w:p w14:paraId="1481C37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розміщення фінансових ресурсів через кредити;</w:t>
            </w:r>
          </w:p>
          <w:p w14:paraId="51358CB1"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виконання різних операцій за дорученням клієнтів із сплатою комісії;</w:t>
            </w:r>
          </w:p>
          <w:p w14:paraId="0E634CED"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128AE5C9"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707532E" w14:textId="77777777" w:rsidTr="00D61213">
        <w:tc>
          <w:tcPr>
            <w:tcW w:w="706" w:type="dxa"/>
          </w:tcPr>
          <w:p w14:paraId="498BB5B9"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4.</w:t>
            </w:r>
          </w:p>
        </w:tc>
        <w:tc>
          <w:tcPr>
            <w:tcW w:w="3797" w:type="dxa"/>
          </w:tcPr>
          <w:p w14:paraId="0FC756BF" w14:textId="77777777" w:rsidR="00F02FED" w:rsidRPr="005D688C" w:rsidRDefault="00BC2FA9" w:rsidP="00085956">
            <w:pPr>
              <w:jc w:val="both"/>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 це:</w:t>
            </w:r>
          </w:p>
        </w:tc>
        <w:tc>
          <w:tcPr>
            <w:tcW w:w="5811" w:type="dxa"/>
          </w:tcPr>
          <w:p w14:paraId="6D579D5F"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53D4A5C"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2B5A873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B01E9A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236D66A3"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r w:rsidR="006F19A8" w:rsidRPr="005D688C">
              <w:rPr>
                <w:rFonts w:ascii="Times New Roman" w:hAnsi="Times New Roman" w:cs="Times New Roman"/>
                <w:sz w:val="28"/>
                <w:szCs w:val="28"/>
              </w:rPr>
              <w:t>.</w:t>
            </w:r>
          </w:p>
        </w:tc>
      </w:tr>
      <w:tr w:rsidR="00F02FED" w:rsidRPr="005D688C" w14:paraId="22DA5886" w14:textId="77777777" w:rsidTr="00D61213">
        <w:tc>
          <w:tcPr>
            <w:tcW w:w="706" w:type="dxa"/>
          </w:tcPr>
          <w:p w14:paraId="2F0EEEFE"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5.</w:t>
            </w:r>
          </w:p>
        </w:tc>
        <w:tc>
          <w:tcPr>
            <w:tcW w:w="3797" w:type="dxa"/>
          </w:tcPr>
          <w:p w14:paraId="6AF35399" w14:textId="77777777" w:rsidR="00F02FED" w:rsidRPr="005D688C" w:rsidRDefault="006F19A8" w:rsidP="00085956">
            <w:pPr>
              <w:jc w:val="both"/>
              <w:rPr>
                <w:rFonts w:ascii="Times New Roman" w:hAnsi="Times New Roman" w:cs="Times New Roman"/>
                <w:sz w:val="28"/>
                <w:szCs w:val="28"/>
              </w:rPr>
            </w:pPr>
            <w:r w:rsidRPr="005D688C">
              <w:rPr>
                <w:rFonts w:ascii="Times New Roman" w:hAnsi="Times New Roman" w:cs="Times New Roman"/>
                <w:sz w:val="28"/>
                <w:szCs w:val="28"/>
              </w:rPr>
              <w:t>Фінансові інститути, які спеціалізуються на операціях з цінними паперами, реалізації інвестиційних проектів, довгостроковому кредитуванні і фінансуванні підприємств різних видів економічної діяльності – це:</w:t>
            </w:r>
          </w:p>
        </w:tc>
        <w:tc>
          <w:tcPr>
            <w:tcW w:w="5811" w:type="dxa"/>
          </w:tcPr>
          <w:p w14:paraId="13DAFFCF"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39458FA"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7D26522C"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22B5CA4"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148DE6C2" w14:textId="77777777" w:rsidR="00F02FED" w:rsidRPr="005D688C" w:rsidRDefault="006F19A8" w:rsidP="006F19A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B7BD2" w14:textId="77777777" w:rsidTr="00D61213">
        <w:tc>
          <w:tcPr>
            <w:tcW w:w="706" w:type="dxa"/>
          </w:tcPr>
          <w:p w14:paraId="2D82E16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6.</w:t>
            </w:r>
          </w:p>
        </w:tc>
        <w:tc>
          <w:tcPr>
            <w:tcW w:w="3797" w:type="dxa"/>
          </w:tcPr>
          <w:p w14:paraId="110ED6C9"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Згідно договору страхування до зобов’язань страховика не відноситься:</w:t>
            </w:r>
          </w:p>
        </w:tc>
        <w:tc>
          <w:tcPr>
            <w:tcW w:w="5811" w:type="dxa"/>
          </w:tcPr>
          <w:p w14:paraId="01529BB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плата страхових внесків;</w:t>
            </w:r>
          </w:p>
          <w:p w14:paraId="592D566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плата страхового відшкодування у разі настання страхового випадку;</w:t>
            </w:r>
          </w:p>
          <w:p w14:paraId="3B58CF3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формлення всіх документів для своєчасної виплати страхової суми;</w:t>
            </w:r>
          </w:p>
          <w:p w14:paraId="59114FF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шкодування втрат страхувальника згідно з умовами договору;</w:t>
            </w:r>
          </w:p>
          <w:p w14:paraId="08355CF3"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973BEC" w14:textId="77777777" w:rsidTr="00D61213">
        <w:tc>
          <w:tcPr>
            <w:tcW w:w="706" w:type="dxa"/>
          </w:tcPr>
          <w:p w14:paraId="3F09DAD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7.</w:t>
            </w:r>
          </w:p>
        </w:tc>
        <w:tc>
          <w:tcPr>
            <w:tcW w:w="3797" w:type="dxa"/>
          </w:tcPr>
          <w:p w14:paraId="781D42B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о обов’язкового державного соціального страхування не відноситься:</w:t>
            </w:r>
          </w:p>
        </w:tc>
        <w:tc>
          <w:tcPr>
            <w:tcW w:w="5811" w:type="dxa"/>
          </w:tcPr>
          <w:p w14:paraId="159685A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енсійне;</w:t>
            </w:r>
          </w:p>
          <w:p w14:paraId="4A926A0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ід безробіття;</w:t>
            </w:r>
          </w:p>
          <w:p w14:paraId="6DF9786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автомобілів;</w:t>
            </w:r>
          </w:p>
          <w:p w14:paraId="168C478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 нещасних випадків на виробництві;</w:t>
            </w:r>
          </w:p>
          <w:p w14:paraId="1E9FFC1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д тимчасової втрати працездатності.</w:t>
            </w:r>
          </w:p>
        </w:tc>
      </w:tr>
      <w:tr w:rsidR="00F02FED" w:rsidRPr="005D688C" w14:paraId="2AC870F0" w14:textId="77777777" w:rsidTr="00D61213">
        <w:tc>
          <w:tcPr>
            <w:tcW w:w="706" w:type="dxa"/>
          </w:tcPr>
          <w:p w14:paraId="16E2BBB5"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8.</w:t>
            </w:r>
          </w:p>
        </w:tc>
        <w:tc>
          <w:tcPr>
            <w:tcW w:w="3797" w:type="dxa"/>
          </w:tcPr>
          <w:p w14:paraId="1347C2A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Ефективна страхова діяльність передбачає що:</w:t>
            </w:r>
          </w:p>
        </w:tc>
        <w:tc>
          <w:tcPr>
            <w:tcW w:w="5811" w:type="dxa"/>
          </w:tcPr>
          <w:p w14:paraId="4304625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трахові платежі більші за страхове відшкодування;</w:t>
            </w:r>
          </w:p>
          <w:p w14:paraId="1A3D178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lastRenderedPageBreak/>
              <w:t>Б) страхові платежі значно менші страхового відшкодування;</w:t>
            </w:r>
          </w:p>
          <w:p w14:paraId="34BCFFF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ові платежі дорівнюють страховому відшкодування;</w:t>
            </w:r>
          </w:p>
          <w:p w14:paraId="51B4AA1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співвідношення страхових внесків та страхового відшкодування не впливають на ефективність страхування;</w:t>
            </w:r>
          </w:p>
          <w:p w14:paraId="1AEDAB1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F853A1F" w14:textId="77777777" w:rsidTr="00D61213">
        <w:tc>
          <w:tcPr>
            <w:tcW w:w="706" w:type="dxa"/>
          </w:tcPr>
          <w:p w14:paraId="66A15EC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89.</w:t>
            </w:r>
          </w:p>
        </w:tc>
        <w:tc>
          <w:tcPr>
            <w:tcW w:w="3797" w:type="dxa"/>
          </w:tcPr>
          <w:p w14:paraId="57BE16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Якщо протягом строку дії страхової угоди не відбулося страхового випадку сума страхових внесків:</w:t>
            </w:r>
          </w:p>
        </w:tc>
        <w:tc>
          <w:tcPr>
            <w:tcW w:w="5811" w:type="dxa"/>
          </w:tcPr>
          <w:p w14:paraId="326AFE5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овертається страхувальнику;</w:t>
            </w:r>
          </w:p>
          <w:p w14:paraId="4DAC0C1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залишається у страховика;</w:t>
            </w:r>
          </w:p>
          <w:p w14:paraId="5C57FEC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передається державі;</w:t>
            </w:r>
          </w:p>
          <w:p w14:paraId="36D61C3E"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ередається на благодійність;</w:t>
            </w:r>
          </w:p>
          <w:p w14:paraId="4F064B5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2AB4CEE" w14:textId="77777777" w:rsidTr="00D61213">
        <w:tc>
          <w:tcPr>
            <w:tcW w:w="706" w:type="dxa"/>
          </w:tcPr>
          <w:p w14:paraId="7513983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0.</w:t>
            </w:r>
          </w:p>
        </w:tc>
        <w:tc>
          <w:tcPr>
            <w:tcW w:w="3797" w:type="dxa"/>
          </w:tcPr>
          <w:p w14:paraId="0BC377D6"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Підприємництво в сфері страхування проводиться тільки в формі:</w:t>
            </w:r>
          </w:p>
          <w:p w14:paraId="64D8F7F9" w14:textId="77777777" w:rsidR="00F02FED" w:rsidRPr="005D688C" w:rsidRDefault="00F02FED" w:rsidP="00D541E2">
            <w:pPr>
              <w:rPr>
                <w:rFonts w:ascii="Times New Roman" w:hAnsi="Times New Roman" w:cs="Times New Roman"/>
                <w:sz w:val="28"/>
                <w:szCs w:val="28"/>
              </w:rPr>
            </w:pPr>
          </w:p>
        </w:tc>
        <w:tc>
          <w:tcPr>
            <w:tcW w:w="5811" w:type="dxa"/>
          </w:tcPr>
          <w:p w14:paraId="72AE043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бов’язкового страхування;</w:t>
            </w:r>
          </w:p>
          <w:p w14:paraId="18E590DF"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пенсійного страхування;</w:t>
            </w:r>
          </w:p>
          <w:p w14:paraId="39F3867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собистого страхування;</w:t>
            </w:r>
          </w:p>
          <w:p w14:paraId="4E7A59B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майнового страхування;</w:t>
            </w:r>
          </w:p>
          <w:p w14:paraId="46CFF30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добровільного страхування</w:t>
            </w:r>
            <w:r w:rsidR="00D541E2" w:rsidRPr="005D688C">
              <w:rPr>
                <w:rFonts w:ascii="Times New Roman" w:hAnsi="Times New Roman" w:cs="Times New Roman"/>
                <w:sz w:val="28"/>
                <w:szCs w:val="28"/>
              </w:rPr>
              <w:t>.</w:t>
            </w:r>
          </w:p>
        </w:tc>
      </w:tr>
      <w:tr w:rsidR="00F02FED" w:rsidRPr="005D688C" w14:paraId="073A0E2A" w14:textId="77777777" w:rsidTr="00D61213">
        <w:tc>
          <w:tcPr>
            <w:tcW w:w="706" w:type="dxa"/>
          </w:tcPr>
          <w:p w14:paraId="70B303D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1.</w:t>
            </w:r>
          </w:p>
        </w:tc>
        <w:tc>
          <w:tcPr>
            <w:tcW w:w="3797" w:type="dxa"/>
          </w:tcPr>
          <w:p w14:paraId="1EA6ACC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Основним видом страхування є:</w:t>
            </w:r>
          </w:p>
        </w:tc>
        <w:tc>
          <w:tcPr>
            <w:tcW w:w="5811" w:type="dxa"/>
          </w:tcPr>
          <w:p w14:paraId="7B3F940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собисте страхування;</w:t>
            </w:r>
          </w:p>
          <w:p w14:paraId="511EB7C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майнове страхування;</w:t>
            </w:r>
          </w:p>
          <w:p w14:paraId="227DCC4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відповідальності;</w:t>
            </w:r>
          </w:p>
          <w:p w14:paraId="4F1277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добровільне та обов’язкове страхування</w:t>
            </w:r>
          </w:p>
          <w:p w14:paraId="1292079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3839F886" w14:textId="77777777" w:rsidTr="00D61213">
        <w:tc>
          <w:tcPr>
            <w:tcW w:w="706" w:type="dxa"/>
          </w:tcPr>
          <w:p w14:paraId="593E20B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2.</w:t>
            </w:r>
          </w:p>
        </w:tc>
        <w:tc>
          <w:tcPr>
            <w:tcW w:w="3797" w:type="dxa"/>
          </w:tcPr>
          <w:p w14:paraId="3F7A2D4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ид цивільно-правових відносин щодо захисту майнових інтересів громадян та юридичних осіб у разі, коли відбуваються певні події, визначені договором або чинним законодавством, за рахунок грошових фондів, що формуються шляхом сплати громадянами та юридичними особами певних платежів – це:</w:t>
            </w:r>
          </w:p>
        </w:tc>
        <w:tc>
          <w:tcPr>
            <w:tcW w:w="5811" w:type="dxa"/>
          </w:tcPr>
          <w:p w14:paraId="4D27CE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торгівля;</w:t>
            </w:r>
          </w:p>
          <w:p w14:paraId="0B3CA3B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робництво;</w:t>
            </w:r>
          </w:p>
          <w:p w14:paraId="30617B3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w:t>
            </w:r>
          </w:p>
          <w:p w14:paraId="26C1081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осередництво;</w:t>
            </w:r>
          </w:p>
          <w:p w14:paraId="565FE7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фінансові послуги.</w:t>
            </w:r>
          </w:p>
        </w:tc>
      </w:tr>
      <w:tr w:rsidR="00F02FED" w:rsidRPr="005D688C" w14:paraId="371B4B15" w14:textId="77777777" w:rsidTr="00D61213">
        <w:tc>
          <w:tcPr>
            <w:tcW w:w="706" w:type="dxa"/>
          </w:tcPr>
          <w:p w14:paraId="23000E5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3.</w:t>
            </w:r>
          </w:p>
        </w:tc>
        <w:tc>
          <w:tcPr>
            <w:tcW w:w="3797" w:type="dxa"/>
          </w:tcPr>
          <w:p w14:paraId="5431E08A"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Суб’єктами страхової угоди є:</w:t>
            </w:r>
          </w:p>
        </w:tc>
        <w:tc>
          <w:tcPr>
            <w:tcW w:w="5811" w:type="dxa"/>
          </w:tcPr>
          <w:p w14:paraId="187FE0EE"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страховик та страхувальник;</w:t>
            </w:r>
          </w:p>
          <w:p w14:paraId="7CE4D94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рахувальник та застрахована особа;</w:t>
            </w:r>
          </w:p>
          <w:p w14:paraId="7270A2A7"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страховик та застрахована особа;</w:t>
            </w:r>
          </w:p>
          <w:p w14:paraId="661CD87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страховик, страхувальник та застрахована особа;</w:t>
            </w:r>
          </w:p>
          <w:p w14:paraId="7BA9AB3D"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28E128AE" w14:textId="77777777" w:rsidTr="00D61213">
        <w:tc>
          <w:tcPr>
            <w:tcW w:w="706" w:type="dxa"/>
          </w:tcPr>
          <w:p w14:paraId="2D1C2B4A"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4.</w:t>
            </w:r>
          </w:p>
        </w:tc>
        <w:tc>
          <w:tcPr>
            <w:tcW w:w="3797" w:type="dxa"/>
          </w:tcPr>
          <w:p w14:paraId="2CB57460"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Форми страхування:</w:t>
            </w:r>
          </w:p>
        </w:tc>
        <w:tc>
          <w:tcPr>
            <w:tcW w:w="5811" w:type="dxa"/>
          </w:tcPr>
          <w:p w14:paraId="483E4D1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особисте та майнове;</w:t>
            </w:r>
          </w:p>
          <w:p w14:paraId="1920000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обов’язкове та добровільне;</w:t>
            </w:r>
          </w:p>
          <w:p w14:paraId="7BAE3833"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lastRenderedPageBreak/>
              <w:t>В) пенсійне та обов’язкове;</w:t>
            </w:r>
          </w:p>
          <w:p w14:paraId="65AF020C"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майнове та страхування відповідальності;</w:t>
            </w:r>
          </w:p>
          <w:p w14:paraId="05EE7A94"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E4BBCED" w14:textId="77777777" w:rsidTr="00D61213">
        <w:trPr>
          <w:trHeight w:val="1759"/>
        </w:trPr>
        <w:tc>
          <w:tcPr>
            <w:tcW w:w="706" w:type="dxa"/>
          </w:tcPr>
          <w:p w14:paraId="60E2556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95.</w:t>
            </w:r>
          </w:p>
        </w:tc>
        <w:tc>
          <w:tcPr>
            <w:tcW w:w="3797" w:type="dxa"/>
          </w:tcPr>
          <w:p w14:paraId="65F43BF8" w14:textId="77777777" w:rsidR="00F02FED" w:rsidRPr="005D688C" w:rsidRDefault="00D541E2" w:rsidP="00D541E2">
            <w:pPr>
              <w:jc w:val="both"/>
              <w:rPr>
                <w:rFonts w:ascii="Times New Roman" w:hAnsi="Times New Roman" w:cs="Times New Roman"/>
                <w:sz w:val="28"/>
                <w:szCs w:val="28"/>
              </w:rPr>
            </w:pPr>
            <w:r w:rsidRPr="005D688C">
              <w:rPr>
                <w:rFonts w:ascii="Times New Roman" w:hAnsi="Times New Roman" w:cs="Times New Roman"/>
                <w:sz w:val="28"/>
                <w:szCs w:val="28"/>
              </w:rPr>
              <w:t>Страховий випадок – це:</w:t>
            </w:r>
          </w:p>
        </w:tc>
        <w:tc>
          <w:tcPr>
            <w:tcW w:w="5811" w:type="dxa"/>
          </w:tcPr>
          <w:p w14:paraId="65AD7F3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непередбачена подія;</w:t>
            </w:r>
          </w:p>
          <w:p w14:paraId="4BF67749"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ихійне лихо;</w:t>
            </w:r>
          </w:p>
          <w:p w14:paraId="494B139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форс-мажорні події;</w:t>
            </w:r>
          </w:p>
          <w:p w14:paraId="603B938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подія, передбачена договором страхування або законодавством, з настанням якої страховик зобов’язаний здійснити виплату страхової суми страхувальнику;</w:t>
            </w:r>
          </w:p>
          <w:p w14:paraId="68974555"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6CC87EE" w14:textId="77777777" w:rsidTr="00D61213">
        <w:tc>
          <w:tcPr>
            <w:tcW w:w="706" w:type="dxa"/>
          </w:tcPr>
          <w:p w14:paraId="0A9B8AE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6.</w:t>
            </w:r>
          </w:p>
        </w:tc>
        <w:tc>
          <w:tcPr>
            <w:tcW w:w="3797" w:type="dxa"/>
          </w:tcPr>
          <w:p w14:paraId="0C2D2367"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Страхування життя, здоров’я, страхувальника або застрахованої особи – це:</w:t>
            </w:r>
          </w:p>
        </w:tc>
        <w:tc>
          <w:tcPr>
            <w:tcW w:w="5811" w:type="dxa"/>
          </w:tcPr>
          <w:p w14:paraId="3AB3EB94"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23615958"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68AD50D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5C0454E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D3AE0B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8C60A67" w14:textId="77777777" w:rsidTr="00D61213">
        <w:tc>
          <w:tcPr>
            <w:tcW w:w="706" w:type="dxa"/>
          </w:tcPr>
          <w:p w14:paraId="2F87841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7.</w:t>
            </w:r>
          </w:p>
        </w:tc>
        <w:tc>
          <w:tcPr>
            <w:tcW w:w="3797" w:type="dxa"/>
          </w:tcPr>
          <w:p w14:paraId="7CE2220A"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пов’язане з володінням, користуванням та розпорядженням майна – це:</w:t>
            </w:r>
          </w:p>
        </w:tc>
        <w:tc>
          <w:tcPr>
            <w:tcW w:w="5811" w:type="dxa"/>
          </w:tcPr>
          <w:p w14:paraId="0A40DDBC"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758731C3"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5E8CF615"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60C9615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8A90F8B"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0A19D5F" w14:textId="77777777" w:rsidTr="00D61213">
        <w:tc>
          <w:tcPr>
            <w:tcW w:w="706" w:type="dxa"/>
          </w:tcPr>
          <w:p w14:paraId="608A197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8.</w:t>
            </w:r>
          </w:p>
        </w:tc>
        <w:tc>
          <w:tcPr>
            <w:tcW w:w="3797" w:type="dxa"/>
          </w:tcPr>
          <w:p w14:paraId="2D00A4DB"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заборгованості, тобто відповідальності боржників – це:</w:t>
            </w:r>
          </w:p>
        </w:tc>
        <w:tc>
          <w:tcPr>
            <w:tcW w:w="5811" w:type="dxa"/>
          </w:tcPr>
          <w:p w14:paraId="0CC1343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6AFDB0F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217C0041"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2D227A62"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1EBDC0FE"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85E551" w14:textId="77777777" w:rsidTr="00D61213">
        <w:tc>
          <w:tcPr>
            <w:tcW w:w="706" w:type="dxa"/>
          </w:tcPr>
          <w:p w14:paraId="031F4232"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9.</w:t>
            </w:r>
          </w:p>
        </w:tc>
        <w:tc>
          <w:tcPr>
            <w:tcW w:w="3797" w:type="dxa"/>
          </w:tcPr>
          <w:p w14:paraId="613B353B"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До зобов’язань страховика відносять:</w:t>
            </w:r>
          </w:p>
        </w:tc>
        <w:tc>
          <w:tcPr>
            <w:tcW w:w="5811" w:type="dxa"/>
          </w:tcPr>
          <w:p w14:paraId="3775F3B3" w14:textId="77777777" w:rsidR="00F02FED"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А) своєчасно вносити страхові платежі;</w:t>
            </w:r>
          </w:p>
          <w:p w14:paraId="4312EDA6"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Б) відшкодувати втрати страхувальника згідно з умовами договору;</w:t>
            </w:r>
          </w:p>
          <w:p w14:paraId="4833C80E"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В) своєчасно повідомити страховика про настання страхового випадку;</w:t>
            </w:r>
          </w:p>
          <w:p w14:paraId="058E9742" w14:textId="77777777" w:rsidR="000907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Г) вжити заходи щодо запобігання та зменшення збитків, завданих внаслідок настання страхового випадку;</w:t>
            </w:r>
          </w:p>
          <w:p w14:paraId="4A4D6E1B"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6813C3BE" w14:textId="77777777" w:rsidTr="00D61213">
        <w:tc>
          <w:tcPr>
            <w:tcW w:w="706" w:type="dxa"/>
          </w:tcPr>
          <w:p w14:paraId="06BB104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0.</w:t>
            </w:r>
          </w:p>
        </w:tc>
        <w:tc>
          <w:tcPr>
            <w:tcW w:w="3797" w:type="dxa"/>
          </w:tcPr>
          <w:p w14:paraId="516CEC1B" w14:textId="77777777" w:rsidR="00F02FED" w:rsidRPr="005D688C" w:rsidRDefault="00AA7934" w:rsidP="00D61213">
            <w:pPr>
              <w:rPr>
                <w:rFonts w:ascii="Times New Roman" w:hAnsi="Times New Roman" w:cs="Times New Roman"/>
                <w:sz w:val="28"/>
                <w:szCs w:val="28"/>
              </w:rPr>
            </w:pPr>
            <w:r w:rsidRPr="005D688C">
              <w:rPr>
                <w:rFonts w:ascii="Times New Roman" w:hAnsi="Times New Roman" w:cs="Times New Roman"/>
                <w:sz w:val="28"/>
                <w:szCs w:val="28"/>
              </w:rPr>
              <w:t>До зобов’язань страхувальника відносять:</w:t>
            </w:r>
          </w:p>
        </w:tc>
        <w:tc>
          <w:tcPr>
            <w:tcW w:w="5811" w:type="dxa"/>
          </w:tcPr>
          <w:p w14:paraId="5AAA9FFF" w14:textId="77777777" w:rsidR="00F02FED"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А) тримати у таємниці відомості про страхувальника та його майновий стан;</w:t>
            </w:r>
          </w:p>
          <w:p w14:paraId="5EC8F1D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Б) вжити заходи щодо запобігання та зменшення збитків, завданих внаслідок настання страхового випадку;</w:t>
            </w:r>
          </w:p>
          <w:p w14:paraId="5DF1EC9D"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В) відшкодувати втрати страхувальника згідно з умовами договору;</w:t>
            </w:r>
          </w:p>
          <w:p w14:paraId="250F2F6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lastRenderedPageBreak/>
              <w:t>Г) вжити заходів щодо оформлення всіх необхідних документів для своєчасної виплати страхової суми або страхового відшкодування страхувальнику;</w:t>
            </w:r>
          </w:p>
          <w:p w14:paraId="52998F1A"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FC9A33A" w14:textId="77777777" w:rsidTr="00D61213">
        <w:tc>
          <w:tcPr>
            <w:tcW w:w="706" w:type="dxa"/>
          </w:tcPr>
          <w:p w14:paraId="59492E0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1.</w:t>
            </w:r>
          </w:p>
        </w:tc>
        <w:tc>
          <w:tcPr>
            <w:tcW w:w="3797" w:type="dxa"/>
          </w:tcPr>
          <w:p w14:paraId="6778CDB6" w14:textId="77777777" w:rsidR="00F02FED" w:rsidRPr="005D688C" w:rsidRDefault="00CB609D" w:rsidP="00307A0F">
            <w:pPr>
              <w:rPr>
                <w:rFonts w:ascii="Times New Roman" w:hAnsi="Times New Roman" w:cs="Times New Roman"/>
                <w:sz w:val="28"/>
                <w:szCs w:val="28"/>
              </w:rPr>
            </w:pPr>
            <w:r w:rsidRPr="005D688C">
              <w:rPr>
                <w:rFonts w:ascii="Times New Roman" w:hAnsi="Times New Roman" w:cs="Times New Roman"/>
                <w:sz w:val="28"/>
                <w:szCs w:val="28"/>
              </w:rPr>
              <w:t>Послуги із загальних питань управління, до яких відносять розробку стратегії; маркетинг; управління виробництвом; трудовими ресурсами; збутом; екологією і безпеку праці; структуру управління тощо, мають назву:</w:t>
            </w:r>
          </w:p>
        </w:tc>
        <w:tc>
          <w:tcPr>
            <w:tcW w:w="5811" w:type="dxa"/>
          </w:tcPr>
          <w:p w14:paraId="2078BE4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5328404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A3683C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286AA55D"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1E56B77B"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2C344" w14:textId="77777777" w:rsidTr="00D61213">
        <w:tc>
          <w:tcPr>
            <w:tcW w:w="706" w:type="dxa"/>
          </w:tcPr>
          <w:p w14:paraId="7587D51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2.</w:t>
            </w:r>
          </w:p>
        </w:tc>
        <w:tc>
          <w:tcPr>
            <w:tcW w:w="3797" w:type="dxa"/>
          </w:tcPr>
          <w:p w14:paraId="7706B84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з питань бухгалтерського обліку та аналізу; оцінка майна, бізнесу, ризиків, майнових та немайнових прав, операцій з цінними паперами, розробка фінансової стратегії, оцінка фінансових результатів діяльності, управління фондами та інвестиціям, оптимізація витрат і системи фінансового обліку, розрахунок ефективності окремих проектів, мають назву:</w:t>
            </w:r>
          </w:p>
        </w:tc>
        <w:tc>
          <w:tcPr>
            <w:tcW w:w="5811" w:type="dxa"/>
          </w:tcPr>
          <w:p w14:paraId="57D895C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2AF68AE6"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F3B555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2460F3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44C2DA05"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EAAC472" w14:textId="77777777" w:rsidTr="00D61213">
        <w:tc>
          <w:tcPr>
            <w:tcW w:w="706" w:type="dxa"/>
          </w:tcPr>
          <w:p w14:paraId="7079CC2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3.</w:t>
            </w:r>
          </w:p>
        </w:tc>
        <w:tc>
          <w:tcPr>
            <w:tcW w:w="3797" w:type="dxa"/>
          </w:tcPr>
          <w:p w14:paraId="0B9B280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пов’язані з юридичними аспектами оподаткування; створенням, реорганізацією та реєстрацією підприємств; зовнішньоекономічною діяльністю, ліцензуванням та патентуванням; поверненням боргів, банкрутством та ін.., мають назву:</w:t>
            </w:r>
          </w:p>
        </w:tc>
        <w:tc>
          <w:tcPr>
            <w:tcW w:w="5811" w:type="dxa"/>
          </w:tcPr>
          <w:p w14:paraId="5A5B762C"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01D169D4"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9D59672"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71F9889A"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CFA701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8537981" w14:textId="77777777" w:rsidTr="00D61213">
        <w:tc>
          <w:tcPr>
            <w:tcW w:w="706" w:type="dxa"/>
          </w:tcPr>
          <w:p w14:paraId="783F3C0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4.</w:t>
            </w:r>
          </w:p>
        </w:tc>
        <w:tc>
          <w:tcPr>
            <w:tcW w:w="3797" w:type="dxa"/>
          </w:tcPr>
          <w:p w14:paraId="2CEFBBA1"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 xml:space="preserve">Інженерно-консультаційні послуги зі спорудження </w:t>
            </w:r>
            <w:r w:rsidR="00381792" w:rsidRPr="005D688C">
              <w:rPr>
                <w:rFonts w:ascii="Times New Roman" w:hAnsi="Times New Roman" w:cs="Times New Roman"/>
                <w:sz w:val="28"/>
                <w:szCs w:val="28"/>
              </w:rPr>
              <w:t>об’єктів та їх експлуатації, мають назву:</w:t>
            </w:r>
          </w:p>
        </w:tc>
        <w:tc>
          <w:tcPr>
            <w:tcW w:w="5811" w:type="dxa"/>
          </w:tcPr>
          <w:p w14:paraId="03FDE18A"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3DC21AA3"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A84BF32"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1A7D52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EA919E7"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F02FED" w:rsidRPr="005D688C" w14:paraId="21894864" w14:textId="77777777" w:rsidTr="00D61213">
        <w:tc>
          <w:tcPr>
            <w:tcW w:w="706" w:type="dxa"/>
          </w:tcPr>
          <w:p w14:paraId="05690164"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5.</w:t>
            </w:r>
          </w:p>
        </w:tc>
        <w:tc>
          <w:tcPr>
            <w:tcW w:w="3797" w:type="dxa"/>
          </w:tcPr>
          <w:p w14:paraId="2866FD4C" w14:textId="77777777" w:rsidR="00F02FED" w:rsidRPr="005D688C" w:rsidRDefault="00381792" w:rsidP="00307A0F">
            <w:pPr>
              <w:rPr>
                <w:rFonts w:ascii="Times New Roman" w:hAnsi="Times New Roman" w:cs="Times New Roman"/>
                <w:sz w:val="28"/>
                <w:szCs w:val="28"/>
              </w:rPr>
            </w:pPr>
            <w:r w:rsidRPr="005D688C">
              <w:rPr>
                <w:rFonts w:ascii="Times New Roman" w:hAnsi="Times New Roman" w:cs="Times New Roman"/>
                <w:sz w:val="28"/>
                <w:szCs w:val="28"/>
              </w:rPr>
              <w:t>Типова модель процесу консультування складається з наступних послідовних етапів:</w:t>
            </w:r>
          </w:p>
        </w:tc>
        <w:tc>
          <w:tcPr>
            <w:tcW w:w="5811" w:type="dxa"/>
          </w:tcPr>
          <w:p w14:paraId="12100748"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А) впровадження пропозицій, оцінка результатів;</w:t>
            </w:r>
          </w:p>
          <w:p w14:paraId="0BF41141"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Б) планування дій, впровадження пропозицій, оцінка результатів;</w:t>
            </w:r>
          </w:p>
          <w:p w14:paraId="2D4691A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діагностика, планування дій, впровадження пропозицій, оцінка результатів;</w:t>
            </w:r>
          </w:p>
          <w:p w14:paraId="074E7F80"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підготовка консультування; діагностика, планування дій, впровадження пропозицій, оцінка результатів;</w:t>
            </w:r>
          </w:p>
          <w:p w14:paraId="697DFE15"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37F6E40" w14:textId="77777777" w:rsidTr="00D61213">
        <w:tc>
          <w:tcPr>
            <w:tcW w:w="706" w:type="dxa"/>
          </w:tcPr>
          <w:p w14:paraId="2AAAF93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6.</w:t>
            </w:r>
          </w:p>
        </w:tc>
        <w:tc>
          <w:tcPr>
            <w:tcW w:w="3797" w:type="dxa"/>
          </w:tcPr>
          <w:p w14:paraId="7C27D1D3"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На цьому етапі процесу консультування, не заглиблюючись у деталі питань, консультант збирає важливі орієнтовні дані про клієнта та його оточення, а також про ті проблеми, які є типовими для сфери діяльності клієнта:</w:t>
            </w:r>
          </w:p>
        </w:tc>
        <w:tc>
          <w:tcPr>
            <w:tcW w:w="5811" w:type="dxa"/>
          </w:tcPr>
          <w:p w14:paraId="1EA98EDB"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69DA1D2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F9C765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07400E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5D529087"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227C852E" w14:textId="77777777" w:rsidTr="00D61213">
        <w:tc>
          <w:tcPr>
            <w:tcW w:w="706" w:type="dxa"/>
          </w:tcPr>
          <w:p w14:paraId="0AB5539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7.</w:t>
            </w:r>
          </w:p>
        </w:tc>
        <w:tc>
          <w:tcPr>
            <w:tcW w:w="3797" w:type="dxa"/>
          </w:tcPr>
          <w:p w14:paraId="695550A6" w14:textId="77777777" w:rsidR="00F02FED" w:rsidRPr="005D688C" w:rsidRDefault="002551A4" w:rsidP="00307A0F">
            <w:pPr>
              <w:rPr>
                <w:rFonts w:ascii="Times New Roman" w:hAnsi="Times New Roman" w:cs="Times New Roman"/>
                <w:sz w:val="28"/>
                <w:szCs w:val="28"/>
              </w:rPr>
            </w:pPr>
            <w:r w:rsidRPr="005D688C">
              <w:rPr>
                <w:rFonts w:ascii="Times New Roman" w:hAnsi="Times New Roman" w:cs="Times New Roman"/>
                <w:sz w:val="28"/>
                <w:szCs w:val="28"/>
              </w:rPr>
              <w:t xml:space="preserve">Під час цього етапу </w:t>
            </w:r>
            <w:r w:rsidR="009968A1" w:rsidRPr="005D688C">
              <w:rPr>
                <w:rFonts w:ascii="Times New Roman" w:hAnsi="Times New Roman" w:cs="Times New Roman"/>
                <w:sz w:val="28"/>
                <w:szCs w:val="28"/>
              </w:rPr>
              <w:t xml:space="preserve">процесу </w:t>
            </w:r>
            <w:r w:rsidRPr="005D688C">
              <w:rPr>
                <w:rFonts w:ascii="Times New Roman" w:hAnsi="Times New Roman" w:cs="Times New Roman"/>
                <w:sz w:val="28"/>
                <w:szCs w:val="28"/>
              </w:rPr>
              <w:t xml:space="preserve">консультування конкретизуються проблеми, </w:t>
            </w:r>
            <w:proofErr w:type="spellStart"/>
            <w:r w:rsidRPr="005D688C">
              <w:rPr>
                <w:rFonts w:ascii="Times New Roman" w:hAnsi="Times New Roman" w:cs="Times New Roman"/>
                <w:sz w:val="28"/>
                <w:szCs w:val="28"/>
              </w:rPr>
              <w:t>уточнюються</w:t>
            </w:r>
            <w:proofErr w:type="spellEnd"/>
            <w:r w:rsidRPr="005D688C">
              <w:rPr>
                <w:rFonts w:ascii="Times New Roman" w:hAnsi="Times New Roman" w:cs="Times New Roman"/>
                <w:sz w:val="28"/>
                <w:szCs w:val="28"/>
              </w:rPr>
              <w:t xml:space="preserve"> причини їх виникнення, з’ясовуються фактори і засоби впливу на дану проблему, встановлюються широта охоплення об’єкта та період дослідження</w:t>
            </w:r>
          </w:p>
        </w:tc>
        <w:tc>
          <w:tcPr>
            <w:tcW w:w="5811" w:type="dxa"/>
          </w:tcPr>
          <w:p w14:paraId="0903ED5D"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76B5C25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35ECFD8A"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FC755B2"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7D2F8133"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1D307ACD" w14:textId="77777777" w:rsidTr="00D61213">
        <w:tc>
          <w:tcPr>
            <w:tcW w:w="706" w:type="dxa"/>
          </w:tcPr>
          <w:p w14:paraId="1E0DEEB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8.</w:t>
            </w:r>
          </w:p>
        </w:tc>
        <w:tc>
          <w:tcPr>
            <w:tcW w:w="3797" w:type="dxa"/>
          </w:tcPr>
          <w:p w14:paraId="178C5E8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Цей етап процесу консультування включає вироблення рішень проблем, надання клієнту пропозицій щодо способів усунення існуючих недоліків та прийняття рішення про реалізацію пропозицій</w:t>
            </w:r>
          </w:p>
        </w:tc>
        <w:tc>
          <w:tcPr>
            <w:tcW w:w="5811" w:type="dxa"/>
          </w:tcPr>
          <w:p w14:paraId="7F13AF78"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313F788B"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B004057"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03B12D4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F222D4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4DB3789F" w14:textId="77777777" w:rsidTr="00D61213">
        <w:tc>
          <w:tcPr>
            <w:tcW w:w="706" w:type="dxa"/>
          </w:tcPr>
          <w:p w14:paraId="67E3DB2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9.</w:t>
            </w:r>
          </w:p>
        </w:tc>
        <w:tc>
          <w:tcPr>
            <w:tcW w:w="3797" w:type="dxa"/>
          </w:tcPr>
          <w:p w14:paraId="2B5BF284" w14:textId="77777777" w:rsidR="00F02FED"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Цей етап консультування дозволяє реально змінити проблемну ситуацію клієнта на краще</w:t>
            </w:r>
          </w:p>
        </w:tc>
        <w:tc>
          <w:tcPr>
            <w:tcW w:w="5811" w:type="dxa"/>
          </w:tcPr>
          <w:p w14:paraId="01736908"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4390F86D"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2B9740FF"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4A53BF2"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1F98D6E"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6859D156" w14:textId="77777777" w:rsidTr="00D61213">
        <w:tc>
          <w:tcPr>
            <w:tcW w:w="706" w:type="dxa"/>
          </w:tcPr>
          <w:p w14:paraId="7927466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10.</w:t>
            </w:r>
          </w:p>
        </w:tc>
        <w:tc>
          <w:tcPr>
            <w:tcW w:w="3797" w:type="dxa"/>
          </w:tcPr>
          <w:p w14:paraId="72C59531" w14:textId="77777777" w:rsidR="002329A3"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 xml:space="preserve">На цьому етапі консультування визначається час та форми припинення робіт над завданням, здійснюється оцінка виконаних робіт та </w:t>
            </w:r>
            <w:proofErr w:type="spellStart"/>
            <w:r w:rsidRPr="005D688C">
              <w:rPr>
                <w:rFonts w:ascii="Times New Roman" w:hAnsi="Times New Roman" w:cs="Times New Roman"/>
                <w:sz w:val="28"/>
                <w:szCs w:val="28"/>
              </w:rPr>
              <w:t>впроваджень</w:t>
            </w:r>
            <w:proofErr w:type="spellEnd"/>
          </w:p>
        </w:tc>
        <w:tc>
          <w:tcPr>
            <w:tcW w:w="5811" w:type="dxa"/>
          </w:tcPr>
          <w:p w14:paraId="20F971AA"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1C8A39C9"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7DD7A23E"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47816A3"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1E095DA2"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r w:rsidR="007622BC" w:rsidRPr="005D688C">
              <w:rPr>
                <w:rFonts w:ascii="Times New Roman" w:hAnsi="Times New Roman" w:cs="Times New Roman"/>
                <w:sz w:val="28"/>
                <w:szCs w:val="28"/>
              </w:rPr>
              <w:t>.</w:t>
            </w:r>
          </w:p>
        </w:tc>
      </w:tr>
      <w:tr w:rsidR="00B82C48" w:rsidRPr="005D688C" w14:paraId="31FE2FD1" w14:textId="77777777" w:rsidTr="00D61213">
        <w:tc>
          <w:tcPr>
            <w:tcW w:w="706" w:type="dxa"/>
          </w:tcPr>
          <w:p w14:paraId="58C0C7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1.</w:t>
            </w:r>
          </w:p>
        </w:tc>
        <w:tc>
          <w:tcPr>
            <w:tcW w:w="3797" w:type="dxa"/>
          </w:tcPr>
          <w:p w14:paraId="769F4761"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о складових якості консалтингової послуги не відносять:</w:t>
            </w:r>
          </w:p>
        </w:tc>
        <w:tc>
          <w:tcPr>
            <w:tcW w:w="5811" w:type="dxa"/>
          </w:tcPr>
          <w:p w14:paraId="57824228"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А) високий кваліфікаційний рівень консультантів;</w:t>
            </w:r>
          </w:p>
          <w:p w14:paraId="3B30E45B"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Б) виконання замовлень у строк;</w:t>
            </w:r>
          </w:p>
          <w:p w14:paraId="5DB53925"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В) гарантія конфіденційності;</w:t>
            </w:r>
          </w:p>
          <w:p w14:paraId="0C5E223A"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Г) індивідуальний підхід;</w:t>
            </w:r>
          </w:p>
          <w:p w14:paraId="1253C01F"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9FCD3FF" w14:textId="77777777" w:rsidTr="00D61213">
        <w:tc>
          <w:tcPr>
            <w:tcW w:w="706" w:type="dxa"/>
          </w:tcPr>
          <w:p w14:paraId="7F7D347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2.</w:t>
            </w:r>
          </w:p>
        </w:tc>
        <w:tc>
          <w:tcPr>
            <w:tcW w:w="3797" w:type="dxa"/>
          </w:tcPr>
          <w:p w14:paraId="0153E899"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Не є основним критерієм вибору клієнтом консалтингової фірми:</w:t>
            </w:r>
          </w:p>
        </w:tc>
        <w:tc>
          <w:tcPr>
            <w:tcW w:w="5811" w:type="dxa"/>
          </w:tcPr>
          <w:p w14:paraId="0B0EDDD2" w14:textId="77777777" w:rsidR="00B82C48"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А) професіоналізм консультантів;</w:t>
            </w:r>
          </w:p>
          <w:p w14:paraId="54608985"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Б) розмір консалтингової фірми;</w:t>
            </w:r>
          </w:p>
          <w:p w14:paraId="16889C8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В) розмір оплати за послуги;</w:t>
            </w:r>
          </w:p>
          <w:p w14:paraId="11EABEAB"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Г) репутація фірми;</w:t>
            </w:r>
          </w:p>
          <w:p w14:paraId="75A159B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Д) гарантія конкретних результатів.</w:t>
            </w:r>
          </w:p>
        </w:tc>
      </w:tr>
      <w:tr w:rsidR="00B82C48" w:rsidRPr="005D688C" w14:paraId="50248555" w14:textId="77777777" w:rsidTr="00D61213">
        <w:tc>
          <w:tcPr>
            <w:tcW w:w="706" w:type="dxa"/>
          </w:tcPr>
          <w:p w14:paraId="035DAEC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3.</w:t>
            </w:r>
          </w:p>
        </w:tc>
        <w:tc>
          <w:tcPr>
            <w:tcW w:w="3797" w:type="dxa"/>
          </w:tcPr>
          <w:p w14:paraId="3C0723F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о основних функцій консалтингових фірм не відноситься:</w:t>
            </w:r>
          </w:p>
        </w:tc>
        <w:tc>
          <w:tcPr>
            <w:tcW w:w="5811" w:type="dxa"/>
          </w:tcPr>
          <w:p w14:paraId="78FCB258"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збір та аналіз інформації;</w:t>
            </w:r>
          </w:p>
          <w:p w14:paraId="1152C977"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проведення досліджень та експертиз;</w:t>
            </w:r>
          </w:p>
          <w:p w14:paraId="3007987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надання кредитів;</w:t>
            </w:r>
          </w:p>
          <w:p w14:paraId="2E7217C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розповсюдження ефективних організаційних рішень;</w:t>
            </w:r>
          </w:p>
          <w:p w14:paraId="6A08013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B72B45" w14:textId="77777777" w:rsidTr="00D61213">
        <w:tc>
          <w:tcPr>
            <w:tcW w:w="706" w:type="dxa"/>
          </w:tcPr>
          <w:p w14:paraId="241BF79B"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4.</w:t>
            </w:r>
          </w:p>
        </w:tc>
        <w:tc>
          <w:tcPr>
            <w:tcW w:w="3797" w:type="dxa"/>
          </w:tcPr>
          <w:p w14:paraId="5FF6B419"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Підприємцям доцільно користуватися консультаційними послугами коли необхідно:</w:t>
            </w:r>
          </w:p>
        </w:tc>
        <w:tc>
          <w:tcPr>
            <w:tcW w:w="5811" w:type="dxa"/>
          </w:tcPr>
          <w:p w14:paraId="1668052B"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розробити пакети організаційної та нормативної документації;</w:t>
            </w:r>
          </w:p>
          <w:p w14:paraId="2F9AED2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обґрунтувати вибір виду підприємництва;</w:t>
            </w:r>
          </w:p>
          <w:p w14:paraId="6589DE24"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розробити заходи щодо підвищення ефективності і диверсифікації виробництва;</w:t>
            </w:r>
          </w:p>
          <w:p w14:paraId="751C0283"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оцінити можливості виходу підприємства на зовнішній ринок;</w:t>
            </w:r>
          </w:p>
          <w:p w14:paraId="4E9949F5" w14:textId="77777777" w:rsidR="0059149C" w:rsidRPr="005D688C" w:rsidRDefault="0059149C" w:rsidP="0059149C">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5C7E7B72" w14:textId="77777777" w:rsidTr="00D61213">
        <w:tc>
          <w:tcPr>
            <w:tcW w:w="706" w:type="dxa"/>
          </w:tcPr>
          <w:p w14:paraId="3303EC28"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5.</w:t>
            </w:r>
          </w:p>
        </w:tc>
        <w:tc>
          <w:tcPr>
            <w:tcW w:w="3797" w:type="dxa"/>
          </w:tcPr>
          <w:p w14:paraId="38877833"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Організаційною формою консультативних фірм не можуть бути:</w:t>
            </w:r>
          </w:p>
        </w:tc>
        <w:tc>
          <w:tcPr>
            <w:tcW w:w="5811" w:type="dxa"/>
          </w:tcPr>
          <w:p w14:paraId="401B02C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1A7C7D" w:rsidRPr="005D688C">
              <w:rPr>
                <w:rFonts w:ascii="Times New Roman" w:hAnsi="Times New Roman" w:cs="Times New Roman"/>
                <w:sz w:val="28"/>
                <w:szCs w:val="28"/>
              </w:rPr>
              <w:t>великі багатофункціональні консультаційні фірми;</w:t>
            </w:r>
          </w:p>
          <w:p w14:paraId="6747A792"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Б) дрібні і середні консультаційні фірми;</w:t>
            </w:r>
          </w:p>
          <w:p w14:paraId="42F48D37"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В) консультаційні підрозділи (відділи) закладів, що займаються питаннями галузевої ефективності, підвищенням кваліфікації керівних кадрів тощо;</w:t>
            </w:r>
          </w:p>
          <w:p w14:paraId="3ADA5684"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Г) консультанти-індивідуали;</w:t>
            </w:r>
          </w:p>
          <w:p w14:paraId="6535D021"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7D316D3" w14:textId="77777777" w:rsidTr="00D61213">
        <w:tc>
          <w:tcPr>
            <w:tcW w:w="706" w:type="dxa"/>
          </w:tcPr>
          <w:p w14:paraId="7B52AF1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6.</w:t>
            </w:r>
          </w:p>
        </w:tc>
        <w:tc>
          <w:tcPr>
            <w:tcW w:w="3797" w:type="dxa"/>
          </w:tcPr>
          <w:p w14:paraId="2E14B830" w14:textId="77777777" w:rsidR="00F02FED" w:rsidRPr="005D688C" w:rsidRDefault="007F21EF" w:rsidP="007F21EF">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 xml:space="preserve">Закон України, </w:t>
            </w:r>
            <w:r w:rsidR="007622BC" w:rsidRPr="005D688C">
              <w:rPr>
                <w:rFonts w:ascii="Times New Roman" w:hAnsi="Times New Roman" w:cs="Times New Roman"/>
                <w:color w:val="000000"/>
                <w:sz w:val="28"/>
                <w:szCs w:val="28"/>
                <w:lang w:val="uk-UA"/>
              </w:rPr>
              <w:t xml:space="preserve">що визначає </w:t>
            </w:r>
            <w:r w:rsidRPr="005D688C">
              <w:rPr>
                <w:rFonts w:ascii="Times New Roman" w:hAnsi="Times New Roman" w:cs="Times New Roman"/>
                <w:color w:val="000000"/>
                <w:sz w:val="28"/>
                <w:szCs w:val="28"/>
                <w:lang w:val="uk-UA"/>
              </w:rPr>
              <w:t xml:space="preserve">правові, економічні та </w:t>
            </w:r>
            <w:r w:rsidRPr="005D688C">
              <w:rPr>
                <w:rFonts w:ascii="Times New Roman" w:hAnsi="Times New Roman" w:cs="Times New Roman"/>
                <w:color w:val="000000"/>
                <w:sz w:val="28"/>
                <w:szCs w:val="28"/>
                <w:lang w:val="uk-UA"/>
              </w:rPr>
              <w:lastRenderedPageBreak/>
              <w:t xml:space="preserve">соціальні засади створення та діяльності фермерських господарств як </w:t>
            </w:r>
            <w:r w:rsidR="00525798" w:rsidRPr="005D688C">
              <w:rPr>
                <w:rFonts w:ascii="Times New Roman" w:hAnsi="Times New Roman" w:cs="Times New Roman"/>
                <w:color w:val="000000"/>
                <w:sz w:val="28"/>
                <w:szCs w:val="28"/>
                <w:lang w:val="uk-UA"/>
              </w:rPr>
              <w:t xml:space="preserve">прогресивної форми </w:t>
            </w:r>
            <w:r w:rsidRPr="005D688C">
              <w:rPr>
                <w:rFonts w:ascii="Times New Roman" w:hAnsi="Times New Roman" w:cs="Times New Roman"/>
                <w:color w:val="000000"/>
                <w:sz w:val="28"/>
                <w:szCs w:val="28"/>
                <w:lang w:val="uk-UA"/>
              </w:rPr>
              <w:t>підприєм</w:t>
            </w:r>
            <w:r w:rsidR="00525798" w:rsidRPr="005D688C">
              <w:rPr>
                <w:rFonts w:ascii="Times New Roman" w:hAnsi="Times New Roman" w:cs="Times New Roman"/>
                <w:color w:val="000000"/>
                <w:sz w:val="28"/>
                <w:szCs w:val="28"/>
                <w:lang w:val="uk-UA"/>
              </w:rPr>
              <w:t xml:space="preserve">ницької діяльності  громадян у </w:t>
            </w:r>
            <w:r w:rsidRPr="005D688C">
              <w:rPr>
                <w:rFonts w:ascii="Times New Roman" w:hAnsi="Times New Roman" w:cs="Times New Roman"/>
                <w:color w:val="000000"/>
                <w:sz w:val="28"/>
                <w:szCs w:val="28"/>
                <w:lang w:val="uk-UA"/>
              </w:rPr>
              <w:t>галузі сільського господарства України, називається:</w:t>
            </w:r>
          </w:p>
        </w:tc>
        <w:tc>
          <w:tcPr>
            <w:tcW w:w="5811" w:type="dxa"/>
          </w:tcPr>
          <w:p w14:paraId="6BEADC6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А) Господарський Кодекс України;</w:t>
            </w:r>
          </w:p>
          <w:p w14:paraId="2C15785D"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ЗУ «Про агробізнес в Україні»;</w:t>
            </w:r>
          </w:p>
          <w:p w14:paraId="4EB75CD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В) ЗУ «Про фермерське господарство»;</w:t>
            </w:r>
          </w:p>
          <w:p w14:paraId="6B71111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ЗУ «Про сімейне фермерське господарство»</w:t>
            </w:r>
          </w:p>
          <w:p w14:paraId="6BA8DA7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3690DE4" w14:textId="77777777" w:rsidTr="00D61213">
        <w:tc>
          <w:tcPr>
            <w:tcW w:w="706" w:type="dxa"/>
          </w:tcPr>
          <w:p w14:paraId="081F6AA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17.</w:t>
            </w:r>
          </w:p>
        </w:tc>
        <w:tc>
          <w:tcPr>
            <w:tcW w:w="3797" w:type="dxa"/>
          </w:tcPr>
          <w:p w14:paraId="384B65E1" w14:textId="77777777" w:rsidR="00F02FED" w:rsidRPr="005D688C" w:rsidRDefault="003A6808" w:rsidP="007F2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8"/>
                <w:szCs w:val="28"/>
              </w:rPr>
            </w:pPr>
            <w:r w:rsidRPr="005D688C">
              <w:rPr>
                <w:rFonts w:ascii="Times New Roman" w:eastAsia="Times New Roman" w:hAnsi="Times New Roman" w:cs="Times New Roman"/>
                <w:color w:val="000000"/>
                <w:sz w:val="28"/>
                <w:szCs w:val="28"/>
                <w:lang w:eastAsia="ru-RU"/>
              </w:rPr>
              <w:t xml:space="preserve">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w:t>
            </w:r>
            <w:r w:rsidR="007F21EF" w:rsidRPr="005D688C">
              <w:rPr>
                <w:rFonts w:ascii="Times New Roman" w:eastAsia="Times New Roman" w:hAnsi="Times New Roman" w:cs="Times New Roman"/>
                <w:color w:val="000000"/>
                <w:sz w:val="28"/>
                <w:szCs w:val="28"/>
                <w:lang w:eastAsia="ru-RU"/>
              </w:rPr>
              <w:t>називається:</w:t>
            </w:r>
          </w:p>
        </w:tc>
        <w:tc>
          <w:tcPr>
            <w:tcW w:w="5811" w:type="dxa"/>
          </w:tcPr>
          <w:p w14:paraId="3F90411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А) агробізнес;</w:t>
            </w:r>
          </w:p>
          <w:p w14:paraId="1C1D7C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сімейне господарство;</w:t>
            </w:r>
          </w:p>
          <w:p w14:paraId="322BD14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В) фермерське господарство;</w:t>
            </w:r>
          </w:p>
          <w:p w14:paraId="5607E46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сільське господарство;</w:t>
            </w:r>
          </w:p>
          <w:p w14:paraId="07D36226"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E4A220" w14:textId="77777777" w:rsidTr="00D61213">
        <w:tc>
          <w:tcPr>
            <w:tcW w:w="706" w:type="dxa"/>
          </w:tcPr>
          <w:p w14:paraId="0046C59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8.</w:t>
            </w:r>
          </w:p>
        </w:tc>
        <w:tc>
          <w:tcPr>
            <w:tcW w:w="3797" w:type="dxa"/>
          </w:tcPr>
          <w:p w14:paraId="3617CD16" w14:textId="77777777" w:rsidR="00F02FED" w:rsidRPr="005D688C" w:rsidRDefault="007F21EF" w:rsidP="00085956">
            <w:pPr>
              <w:jc w:val="both"/>
              <w:rPr>
                <w:rFonts w:ascii="Times New Roman" w:hAnsi="Times New Roman" w:cs="Times New Roman"/>
                <w:sz w:val="28"/>
                <w:szCs w:val="28"/>
              </w:rPr>
            </w:pPr>
            <w:r w:rsidRPr="005D688C">
              <w:rPr>
                <w:rFonts w:ascii="Times New Roman" w:hAnsi="Times New Roman" w:cs="Times New Roman"/>
                <w:sz w:val="28"/>
                <w:szCs w:val="28"/>
              </w:rPr>
              <w:t>Фермерське господарство може бути створене:</w:t>
            </w:r>
          </w:p>
        </w:tc>
        <w:tc>
          <w:tcPr>
            <w:tcW w:w="5811" w:type="dxa"/>
          </w:tcPr>
          <w:p w14:paraId="4A238F8C" w14:textId="77777777" w:rsidR="007F21EF" w:rsidRPr="005D688C" w:rsidRDefault="007F21EF" w:rsidP="00875E9E">
            <w:pPr>
              <w:pStyle w:val="HTML"/>
              <w:shd w:val="clear" w:color="auto" w:fill="FFFFFF"/>
              <w:textAlignment w:val="baseline"/>
              <w:rPr>
                <w:rFonts w:ascii="Times New Roman" w:hAnsi="Times New Roman" w:cs="Times New Roman"/>
                <w:sz w:val="28"/>
                <w:szCs w:val="28"/>
              </w:rPr>
            </w:pPr>
            <w:r w:rsidRPr="005D688C">
              <w:rPr>
                <w:rFonts w:ascii="Times New Roman" w:hAnsi="Times New Roman" w:cs="Times New Roman"/>
                <w:sz w:val="28"/>
                <w:szCs w:val="28"/>
              </w:rPr>
              <w:t xml:space="preserve">А) одним </w:t>
            </w:r>
            <w:proofErr w:type="spellStart"/>
            <w:r w:rsidRPr="005D688C">
              <w:rPr>
                <w:rFonts w:ascii="Times New Roman" w:hAnsi="Times New Roman" w:cs="Times New Roman"/>
                <w:sz w:val="28"/>
                <w:szCs w:val="28"/>
              </w:rPr>
              <w:t>громадянином</w:t>
            </w:r>
            <w:proofErr w:type="spellEnd"/>
            <w:r w:rsidR="00D61213">
              <w:rPr>
                <w:rFonts w:ascii="Times New Roman" w:hAnsi="Times New Roman" w:cs="Times New Roman"/>
                <w:sz w:val="28"/>
                <w:szCs w:val="28"/>
              </w:rPr>
              <w:t xml:space="preserve"> </w:t>
            </w:r>
            <w:proofErr w:type="spellStart"/>
            <w:r w:rsidR="00875E9E" w:rsidRPr="005D688C">
              <w:rPr>
                <w:rFonts w:ascii="Times New Roman" w:hAnsi="Times New Roman" w:cs="Times New Roman"/>
                <w:color w:val="000000"/>
                <w:sz w:val="28"/>
                <w:szCs w:val="28"/>
              </w:rPr>
              <w:t>України</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або</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кількома</w:t>
            </w:r>
            <w:proofErr w:type="spellEnd"/>
            <w:r w:rsidR="00D61213">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громадянами</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України</w:t>
            </w:r>
            <w:proofErr w:type="spellEnd"/>
            <w:r w:rsidR="00875E9E" w:rsidRPr="005D688C">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які</w:t>
            </w:r>
            <w:proofErr w:type="spellEnd"/>
            <w:r w:rsidRPr="005D688C">
              <w:rPr>
                <w:rFonts w:ascii="Times New Roman" w:hAnsi="Times New Roman" w:cs="Times New Roman"/>
                <w:color w:val="000000"/>
                <w:sz w:val="28"/>
                <w:szCs w:val="28"/>
              </w:rPr>
              <w:t xml:space="preserve"> є родичами </w:t>
            </w:r>
            <w:proofErr w:type="spellStart"/>
            <w:r w:rsidRPr="005D688C">
              <w:rPr>
                <w:rFonts w:ascii="Times New Roman" w:hAnsi="Times New Roman" w:cs="Times New Roman"/>
                <w:color w:val="000000"/>
                <w:sz w:val="28"/>
                <w:szCs w:val="28"/>
              </w:rPr>
              <w:t>або</w:t>
            </w:r>
            <w:proofErr w:type="spellEnd"/>
            <w:r w:rsidRPr="005D688C">
              <w:rPr>
                <w:rFonts w:ascii="Times New Roman" w:hAnsi="Times New Roman" w:cs="Times New Roman"/>
                <w:color w:val="000000"/>
                <w:sz w:val="28"/>
                <w:szCs w:val="28"/>
              </w:rPr>
              <w:t xml:space="preserve"> членами </w:t>
            </w:r>
            <w:proofErr w:type="spellStart"/>
            <w:r w:rsidRPr="005D688C">
              <w:rPr>
                <w:rFonts w:ascii="Times New Roman" w:hAnsi="Times New Roman" w:cs="Times New Roman"/>
                <w:color w:val="000000"/>
                <w:sz w:val="28"/>
                <w:szCs w:val="28"/>
              </w:rPr>
              <w:t>сім'ї</w:t>
            </w:r>
            <w:proofErr w:type="spellEnd"/>
            <w:r w:rsidRPr="005D688C">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відповідно</w:t>
            </w:r>
            <w:proofErr w:type="spellEnd"/>
            <w:r w:rsidRPr="005D688C">
              <w:rPr>
                <w:rFonts w:ascii="Times New Roman" w:hAnsi="Times New Roman" w:cs="Times New Roman"/>
                <w:color w:val="000000"/>
                <w:sz w:val="28"/>
                <w:szCs w:val="28"/>
              </w:rPr>
              <w:t xml:space="preserve"> </w:t>
            </w:r>
            <w:proofErr w:type="gramStart"/>
            <w:r w:rsidRPr="005D688C">
              <w:rPr>
                <w:rFonts w:ascii="Times New Roman" w:hAnsi="Times New Roman" w:cs="Times New Roman"/>
                <w:color w:val="000000"/>
                <w:sz w:val="28"/>
                <w:szCs w:val="28"/>
              </w:rPr>
              <w:t>до закону</w:t>
            </w:r>
            <w:proofErr w:type="gramEnd"/>
            <w:r w:rsidR="00875E9E" w:rsidRPr="005D688C">
              <w:rPr>
                <w:rFonts w:ascii="Times New Roman" w:hAnsi="Times New Roman" w:cs="Times New Roman"/>
                <w:color w:val="000000"/>
                <w:sz w:val="28"/>
                <w:szCs w:val="28"/>
                <w:lang w:val="uk-UA"/>
              </w:rPr>
              <w:t>;</w:t>
            </w:r>
          </w:p>
          <w:p w14:paraId="5146CBD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75E9E" w:rsidRPr="005D688C">
              <w:rPr>
                <w:rFonts w:ascii="Times New Roman" w:hAnsi="Times New Roman" w:cs="Times New Roman"/>
                <w:sz w:val="28"/>
                <w:szCs w:val="28"/>
              </w:rPr>
              <w:t xml:space="preserve">тільки одним громадянином </w:t>
            </w:r>
            <w:r w:rsidR="00875E9E" w:rsidRPr="005D688C">
              <w:rPr>
                <w:rFonts w:ascii="Times New Roman" w:hAnsi="Times New Roman" w:cs="Times New Roman"/>
                <w:color w:val="000000"/>
                <w:sz w:val="28"/>
                <w:szCs w:val="28"/>
              </w:rPr>
              <w:t>України</w:t>
            </w:r>
            <w:r w:rsidR="00DC0FEE" w:rsidRPr="005D688C">
              <w:rPr>
                <w:rFonts w:ascii="Times New Roman" w:hAnsi="Times New Roman" w:cs="Times New Roman"/>
                <w:color w:val="000000"/>
                <w:sz w:val="28"/>
                <w:szCs w:val="28"/>
              </w:rPr>
              <w:t>;</w:t>
            </w:r>
          </w:p>
          <w:p w14:paraId="2406089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75E9E" w:rsidRPr="005D688C">
              <w:rPr>
                <w:rFonts w:ascii="Times New Roman" w:hAnsi="Times New Roman" w:cs="Times New Roman"/>
                <w:sz w:val="28"/>
                <w:szCs w:val="28"/>
              </w:rPr>
              <w:t xml:space="preserve">тільки </w:t>
            </w:r>
            <w:r w:rsidR="00875E9E" w:rsidRPr="005D688C">
              <w:rPr>
                <w:rFonts w:ascii="Times New Roman" w:hAnsi="Times New Roman" w:cs="Times New Roman"/>
                <w:color w:val="000000"/>
                <w:sz w:val="28"/>
                <w:szCs w:val="28"/>
              </w:rPr>
              <w:t>кількома громадянами України, які є родичами або членами сім'ї, відповідно до закону;</w:t>
            </w:r>
          </w:p>
          <w:p w14:paraId="16843F68"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75E9E" w:rsidRPr="005D688C">
              <w:rPr>
                <w:rFonts w:ascii="Times New Roman" w:hAnsi="Times New Roman" w:cs="Times New Roman"/>
                <w:sz w:val="28"/>
                <w:szCs w:val="28"/>
              </w:rPr>
              <w:t>тільки юридичною особою;</w:t>
            </w:r>
          </w:p>
          <w:p w14:paraId="6A81353F"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524A843" w14:textId="77777777" w:rsidTr="00D61213">
        <w:tc>
          <w:tcPr>
            <w:tcW w:w="706" w:type="dxa"/>
          </w:tcPr>
          <w:p w14:paraId="532CA99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9.</w:t>
            </w:r>
          </w:p>
        </w:tc>
        <w:tc>
          <w:tcPr>
            <w:tcW w:w="3797" w:type="dxa"/>
          </w:tcPr>
          <w:p w14:paraId="7372414B" w14:textId="77777777" w:rsidR="00F02FED" w:rsidRPr="005D688C" w:rsidRDefault="00885802" w:rsidP="00085956">
            <w:pPr>
              <w:jc w:val="both"/>
              <w:rPr>
                <w:rFonts w:ascii="Times New Roman" w:hAnsi="Times New Roman" w:cs="Times New Roman"/>
                <w:sz w:val="28"/>
                <w:szCs w:val="28"/>
              </w:rPr>
            </w:pPr>
            <w:r w:rsidRPr="005D688C">
              <w:rPr>
                <w:rFonts w:ascii="Times New Roman" w:hAnsi="Times New Roman" w:cs="Times New Roman"/>
                <w:sz w:val="28"/>
                <w:szCs w:val="28"/>
              </w:rPr>
              <w:t>Залучення до праці у фермерському господарстві громадян, що не є членами сім</w:t>
            </w:r>
            <w:r w:rsidRPr="005D688C">
              <w:rPr>
                <w:rFonts w:ascii="Times New Roman" w:hAnsi="Times New Roman" w:cs="Times New Roman"/>
                <w:color w:val="000000"/>
                <w:sz w:val="28"/>
                <w:szCs w:val="28"/>
              </w:rPr>
              <w:t>'</w:t>
            </w:r>
            <w:r w:rsidRPr="005D688C">
              <w:rPr>
                <w:rFonts w:ascii="Times New Roman" w:hAnsi="Times New Roman" w:cs="Times New Roman"/>
                <w:sz w:val="28"/>
                <w:szCs w:val="28"/>
              </w:rPr>
              <w:t>ї:</w:t>
            </w:r>
          </w:p>
        </w:tc>
        <w:tc>
          <w:tcPr>
            <w:tcW w:w="5811" w:type="dxa"/>
          </w:tcPr>
          <w:p w14:paraId="013FD2BC"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85802" w:rsidRPr="005D688C">
              <w:rPr>
                <w:rFonts w:ascii="Times New Roman" w:hAnsi="Times New Roman" w:cs="Times New Roman"/>
                <w:sz w:val="28"/>
                <w:szCs w:val="28"/>
              </w:rPr>
              <w:t>заборонено;</w:t>
            </w:r>
          </w:p>
          <w:p w14:paraId="08842CC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A1078" w:rsidRPr="005D688C">
              <w:rPr>
                <w:rFonts w:ascii="Times New Roman" w:hAnsi="Times New Roman" w:cs="Times New Roman"/>
                <w:sz w:val="28"/>
                <w:szCs w:val="28"/>
              </w:rPr>
              <w:t>здійснюється із укладанням трудового договору (контракту);</w:t>
            </w:r>
          </w:p>
          <w:p w14:paraId="51B65D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A1078" w:rsidRPr="005D688C">
              <w:rPr>
                <w:rFonts w:ascii="Times New Roman" w:hAnsi="Times New Roman" w:cs="Times New Roman"/>
                <w:sz w:val="28"/>
                <w:szCs w:val="28"/>
              </w:rPr>
              <w:t>не обмежується та не потребує укладання трудового договору (контракту);</w:t>
            </w:r>
          </w:p>
          <w:p w14:paraId="5C2B1E7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46D93" w:rsidRPr="005D688C">
              <w:rPr>
                <w:rFonts w:ascii="Times New Roman" w:hAnsi="Times New Roman" w:cs="Times New Roman"/>
                <w:sz w:val="28"/>
                <w:szCs w:val="28"/>
              </w:rPr>
              <w:t>дозволяється тільки для виконання робіт, що не пов’язані із діяльністю господарства;</w:t>
            </w:r>
          </w:p>
          <w:p w14:paraId="7D3C80C3"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9DE068D" w14:textId="77777777" w:rsidTr="00D61213">
        <w:tc>
          <w:tcPr>
            <w:tcW w:w="706" w:type="dxa"/>
          </w:tcPr>
          <w:p w14:paraId="3A57C9B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0.</w:t>
            </w:r>
          </w:p>
        </w:tc>
        <w:tc>
          <w:tcPr>
            <w:tcW w:w="3797" w:type="dxa"/>
          </w:tcPr>
          <w:p w14:paraId="54E22DDF" w14:textId="77777777" w:rsidR="00F02FED" w:rsidRPr="005D688C" w:rsidRDefault="00620632" w:rsidP="00085956">
            <w:pPr>
              <w:jc w:val="both"/>
              <w:rPr>
                <w:rFonts w:ascii="Times New Roman" w:hAnsi="Times New Roman" w:cs="Times New Roman"/>
                <w:sz w:val="28"/>
                <w:szCs w:val="28"/>
              </w:rPr>
            </w:pPr>
            <w:r w:rsidRPr="005D688C">
              <w:rPr>
                <w:rFonts w:ascii="Times New Roman" w:hAnsi="Times New Roman" w:cs="Times New Roman"/>
                <w:sz w:val="28"/>
                <w:szCs w:val="28"/>
              </w:rPr>
              <w:t>Членами фермерського господарства не можуть бути:</w:t>
            </w:r>
          </w:p>
        </w:tc>
        <w:tc>
          <w:tcPr>
            <w:tcW w:w="5811" w:type="dxa"/>
          </w:tcPr>
          <w:p w14:paraId="0406AD4A"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подружжя;</w:t>
            </w:r>
          </w:p>
          <w:p w14:paraId="0F32AB3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батьки;</w:t>
            </w:r>
          </w:p>
          <w:p w14:paraId="25DFA48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діти, що досягли 14-ти літнього віку;</w:t>
            </w:r>
          </w:p>
          <w:p w14:paraId="0FB72AA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20632" w:rsidRPr="005D688C">
              <w:rPr>
                <w:rFonts w:ascii="Times New Roman" w:hAnsi="Times New Roman" w:cs="Times New Roman"/>
                <w:sz w:val="28"/>
                <w:szCs w:val="28"/>
              </w:rPr>
              <w:t xml:space="preserve">особи, що працюють у фермерському господарстві за трудовим договором; </w:t>
            </w:r>
          </w:p>
          <w:p w14:paraId="00EB31B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37214C2" w14:textId="77777777" w:rsidTr="00D61213">
        <w:tc>
          <w:tcPr>
            <w:tcW w:w="706" w:type="dxa"/>
          </w:tcPr>
          <w:p w14:paraId="35AE325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1.</w:t>
            </w:r>
          </w:p>
        </w:tc>
        <w:tc>
          <w:tcPr>
            <w:tcW w:w="3797" w:type="dxa"/>
          </w:tcPr>
          <w:p w14:paraId="76CE97E9" w14:textId="77777777" w:rsidR="00F02FED" w:rsidRPr="005D688C" w:rsidRDefault="00620632" w:rsidP="00620632">
            <w:pPr>
              <w:rPr>
                <w:rFonts w:ascii="Times New Roman" w:hAnsi="Times New Roman" w:cs="Times New Roman"/>
                <w:sz w:val="28"/>
                <w:szCs w:val="28"/>
              </w:rPr>
            </w:pPr>
            <w:r w:rsidRPr="005D688C">
              <w:rPr>
                <w:rFonts w:ascii="Times New Roman" w:hAnsi="Times New Roman" w:cs="Times New Roman"/>
                <w:sz w:val="28"/>
                <w:szCs w:val="28"/>
              </w:rPr>
              <w:t>Головою сімейного фермерського господарства може бути:</w:t>
            </w:r>
          </w:p>
        </w:tc>
        <w:tc>
          <w:tcPr>
            <w:tcW w:w="5811" w:type="dxa"/>
          </w:tcPr>
          <w:p w14:paraId="6EA6B11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найманий працівник;</w:t>
            </w:r>
          </w:p>
          <w:p w14:paraId="0BE4AB7B" w14:textId="77777777" w:rsidR="00620632"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 xml:space="preserve">лише член відповідної </w:t>
            </w:r>
            <w:r w:rsidR="00620632" w:rsidRPr="005D688C">
              <w:rPr>
                <w:rFonts w:ascii="Times New Roman" w:hAnsi="Times New Roman" w:cs="Times New Roman"/>
                <w:color w:val="000000"/>
                <w:sz w:val="28"/>
                <w:szCs w:val="28"/>
              </w:rPr>
              <w:t>сім'ї;</w:t>
            </w:r>
          </w:p>
          <w:p w14:paraId="5E93455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будь-яка дієздатна особа, що досягла 18-ти років;</w:t>
            </w:r>
          </w:p>
          <w:p w14:paraId="52D88C53"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і В;</w:t>
            </w:r>
          </w:p>
          <w:p w14:paraId="588C24F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980831E" w14:textId="77777777" w:rsidTr="00D61213">
        <w:tc>
          <w:tcPr>
            <w:tcW w:w="706" w:type="dxa"/>
          </w:tcPr>
          <w:p w14:paraId="1A931CD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2.</w:t>
            </w:r>
          </w:p>
        </w:tc>
        <w:tc>
          <w:tcPr>
            <w:tcW w:w="3797" w:type="dxa"/>
          </w:tcPr>
          <w:p w14:paraId="18C606BA" w14:textId="77777777" w:rsidR="00F02FED" w:rsidRPr="005D688C" w:rsidRDefault="005A5DA7" w:rsidP="00085956">
            <w:pPr>
              <w:jc w:val="both"/>
              <w:rPr>
                <w:rFonts w:ascii="Times New Roman" w:hAnsi="Times New Roman" w:cs="Times New Roman"/>
                <w:sz w:val="28"/>
                <w:szCs w:val="28"/>
              </w:rPr>
            </w:pPr>
            <w:r w:rsidRPr="005D688C">
              <w:rPr>
                <w:rFonts w:ascii="Times New Roman" w:hAnsi="Times New Roman" w:cs="Times New Roman"/>
                <w:sz w:val="28"/>
                <w:szCs w:val="28"/>
              </w:rPr>
              <w:t>Право на створення сімейного фермерського господарства мають право:</w:t>
            </w:r>
          </w:p>
        </w:tc>
        <w:tc>
          <w:tcPr>
            <w:tcW w:w="5811" w:type="dxa"/>
          </w:tcPr>
          <w:p w14:paraId="7FFCBDE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5A5DA7" w:rsidRPr="005D688C">
              <w:rPr>
                <w:rFonts w:ascii="Times New Roman" w:hAnsi="Times New Roman" w:cs="Times New Roman"/>
                <w:sz w:val="28"/>
                <w:szCs w:val="28"/>
              </w:rPr>
              <w:t>юридичні особи;</w:t>
            </w:r>
          </w:p>
          <w:p w14:paraId="1E0E007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5A5DA7" w:rsidRPr="005D688C">
              <w:rPr>
                <w:rFonts w:ascii="Times New Roman" w:hAnsi="Times New Roman" w:cs="Times New Roman"/>
                <w:sz w:val="28"/>
                <w:szCs w:val="28"/>
              </w:rPr>
              <w:t>іноземні громадяни;</w:t>
            </w:r>
          </w:p>
          <w:p w14:paraId="1A349BE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5A5DA7" w:rsidRPr="005D688C">
              <w:rPr>
                <w:rFonts w:ascii="Times New Roman" w:hAnsi="Times New Roman" w:cs="Times New Roman"/>
                <w:sz w:val="28"/>
                <w:szCs w:val="28"/>
              </w:rPr>
              <w:t>кожний дієздатний громадянин України, що досяг 18-річного віку;</w:t>
            </w:r>
          </w:p>
          <w:p w14:paraId="6F4D385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Б, В;</w:t>
            </w:r>
          </w:p>
          <w:p w14:paraId="00766800"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DBC32A" w14:textId="77777777" w:rsidTr="00D61213">
        <w:tc>
          <w:tcPr>
            <w:tcW w:w="706" w:type="dxa"/>
          </w:tcPr>
          <w:p w14:paraId="3232FBC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3.</w:t>
            </w:r>
          </w:p>
        </w:tc>
        <w:tc>
          <w:tcPr>
            <w:tcW w:w="3797" w:type="dxa"/>
          </w:tcPr>
          <w:p w14:paraId="68F2CDF9" w14:textId="77777777" w:rsidR="00F02FED" w:rsidRPr="005D688C" w:rsidRDefault="00FD58A0" w:rsidP="00FD58A0">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w:t>
            </w:r>
          </w:p>
        </w:tc>
        <w:tc>
          <w:tcPr>
            <w:tcW w:w="5811" w:type="dxa"/>
          </w:tcPr>
          <w:p w14:paraId="45D4B5E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D58A0" w:rsidRPr="005D688C">
              <w:rPr>
                <w:rFonts w:ascii="Times New Roman" w:hAnsi="Times New Roman" w:cs="Times New Roman"/>
                <w:sz w:val="28"/>
                <w:szCs w:val="28"/>
              </w:rPr>
              <w:t>Господарським Кодексом України;</w:t>
            </w:r>
          </w:p>
          <w:p w14:paraId="0C524C3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D58A0" w:rsidRPr="005D688C">
              <w:rPr>
                <w:rFonts w:ascii="Times New Roman" w:hAnsi="Times New Roman" w:cs="Times New Roman"/>
                <w:sz w:val="28"/>
                <w:szCs w:val="28"/>
              </w:rPr>
              <w:t>Земельним Кодексом України;</w:t>
            </w:r>
          </w:p>
          <w:p w14:paraId="4C4274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D58A0" w:rsidRPr="005D688C">
              <w:rPr>
                <w:rFonts w:ascii="Times New Roman" w:hAnsi="Times New Roman" w:cs="Times New Roman"/>
                <w:sz w:val="28"/>
                <w:szCs w:val="28"/>
              </w:rPr>
              <w:t>Конституцією України;</w:t>
            </w:r>
          </w:p>
          <w:p w14:paraId="2C797E5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D58A0" w:rsidRPr="005D688C">
              <w:rPr>
                <w:rFonts w:ascii="Times New Roman" w:hAnsi="Times New Roman" w:cs="Times New Roman"/>
                <w:sz w:val="28"/>
                <w:szCs w:val="28"/>
              </w:rPr>
              <w:t>ЗУ «Про фермерське господарство»</w:t>
            </w:r>
          </w:p>
          <w:p w14:paraId="4BF1D74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1D080C4C" w14:textId="77777777" w:rsidTr="00D61213">
        <w:tc>
          <w:tcPr>
            <w:tcW w:w="706" w:type="dxa"/>
          </w:tcPr>
          <w:p w14:paraId="64DAE0F9"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4.</w:t>
            </w:r>
          </w:p>
        </w:tc>
        <w:tc>
          <w:tcPr>
            <w:tcW w:w="3797" w:type="dxa"/>
          </w:tcPr>
          <w:p w14:paraId="3BF58B92" w14:textId="77777777" w:rsidR="00B82C48" w:rsidRPr="005D688C" w:rsidRDefault="00CB389F" w:rsidP="00085956">
            <w:pPr>
              <w:jc w:val="both"/>
              <w:rPr>
                <w:rFonts w:ascii="Times New Roman" w:hAnsi="Times New Roman" w:cs="Times New Roman"/>
                <w:sz w:val="28"/>
                <w:szCs w:val="28"/>
              </w:rPr>
            </w:pPr>
            <w:r w:rsidRPr="005D688C">
              <w:rPr>
                <w:rFonts w:ascii="Times New Roman" w:hAnsi="Times New Roman" w:cs="Times New Roman"/>
                <w:sz w:val="28"/>
                <w:szCs w:val="28"/>
              </w:rPr>
              <w:t>Надання державної допомоги фермерським господарствам відбувається за рахунок:</w:t>
            </w:r>
          </w:p>
        </w:tc>
        <w:tc>
          <w:tcPr>
            <w:tcW w:w="5811" w:type="dxa"/>
          </w:tcPr>
          <w:p w14:paraId="55F8351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CB389F" w:rsidRPr="005D688C">
              <w:rPr>
                <w:rFonts w:ascii="Times New Roman" w:hAnsi="Times New Roman" w:cs="Times New Roman"/>
                <w:sz w:val="28"/>
                <w:szCs w:val="28"/>
              </w:rPr>
              <w:t xml:space="preserve">тільки </w:t>
            </w:r>
            <w:r w:rsidR="006355B4" w:rsidRPr="005D688C">
              <w:rPr>
                <w:rFonts w:ascii="Times New Roman" w:hAnsi="Times New Roman" w:cs="Times New Roman"/>
                <w:sz w:val="28"/>
                <w:szCs w:val="28"/>
              </w:rPr>
              <w:t>Д</w:t>
            </w:r>
            <w:r w:rsidR="00CB389F" w:rsidRPr="005D688C">
              <w:rPr>
                <w:rFonts w:ascii="Times New Roman" w:hAnsi="Times New Roman" w:cs="Times New Roman"/>
                <w:sz w:val="28"/>
                <w:szCs w:val="28"/>
              </w:rPr>
              <w:t>ержавного бюджету;</w:t>
            </w:r>
          </w:p>
          <w:p w14:paraId="2E1946B0"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CB389F" w:rsidRPr="005D688C">
              <w:rPr>
                <w:rFonts w:ascii="Times New Roman" w:hAnsi="Times New Roman" w:cs="Times New Roman"/>
                <w:sz w:val="28"/>
                <w:szCs w:val="28"/>
              </w:rPr>
              <w:t>тільки місцевих бюджетів;</w:t>
            </w:r>
          </w:p>
          <w:p w14:paraId="1AB9A289"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CB389F" w:rsidRPr="005D688C">
              <w:rPr>
                <w:rFonts w:ascii="Times New Roman" w:hAnsi="Times New Roman" w:cs="Times New Roman"/>
                <w:sz w:val="28"/>
                <w:szCs w:val="28"/>
              </w:rPr>
              <w:t>тільки Українського державного фонду підтримки фермерських господарств;</w:t>
            </w:r>
          </w:p>
          <w:p w14:paraId="5E9D180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CB389F" w:rsidRPr="005D688C">
              <w:rPr>
                <w:rFonts w:ascii="Times New Roman" w:hAnsi="Times New Roman" w:cs="Times New Roman"/>
                <w:sz w:val="28"/>
                <w:szCs w:val="28"/>
              </w:rPr>
              <w:t>вірні відповіді А, Б, В;</w:t>
            </w:r>
          </w:p>
          <w:p w14:paraId="4BAF3EC6"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F42BA33" w14:textId="77777777" w:rsidTr="00D61213">
        <w:tc>
          <w:tcPr>
            <w:tcW w:w="706" w:type="dxa"/>
          </w:tcPr>
          <w:p w14:paraId="58CC755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5.</w:t>
            </w:r>
          </w:p>
        </w:tc>
        <w:tc>
          <w:tcPr>
            <w:tcW w:w="3797" w:type="dxa"/>
          </w:tcPr>
          <w:p w14:paraId="36BE20C9" w14:textId="77777777" w:rsidR="006355B4" w:rsidRPr="005D688C" w:rsidRDefault="006355B4" w:rsidP="006355B4">
            <w:pPr>
              <w:pStyle w:val="HTML"/>
              <w:shd w:val="clear" w:color="auto" w:fill="FFFFFF"/>
              <w:textAlignment w:val="baseline"/>
              <w:rPr>
                <w:rFonts w:ascii="Times New Roman" w:hAnsi="Times New Roman" w:cs="Times New Roman"/>
                <w:color w:val="000000"/>
                <w:sz w:val="28"/>
                <w:szCs w:val="28"/>
                <w:lang w:val="uk-UA"/>
              </w:rPr>
            </w:pPr>
            <w:r w:rsidRPr="005D688C">
              <w:rPr>
                <w:rFonts w:ascii="Times New Roman" w:hAnsi="Times New Roman" w:cs="Times New Roman"/>
                <w:color w:val="000000"/>
                <w:sz w:val="28"/>
                <w:szCs w:val="28"/>
                <w:lang w:val="uk-UA"/>
              </w:rPr>
              <w:t>Кошти, що спрямовуються  на меліорацію земель, у тому числі їх зрошення та осушення, а також на консервацію та рекультивацію малопродуктивних сільськогосподарських угідь, на придбання сільськогосподарської техніки (комбайнів, тракторів, автомашин, бульдозерів, сівалок тощо), надаються фермерським господарствам з:</w:t>
            </w:r>
          </w:p>
          <w:p w14:paraId="36FC8FDE" w14:textId="77777777" w:rsidR="00B82C48" w:rsidRPr="005D688C" w:rsidRDefault="00B82C48" w:rsidP="00085956">
            <w:pPr>
              <w:jc w:val="both"/>
              <w:rPr>
                <w:rFonts w:ascii="Times New Roman" w:hAnsi="Times New Roman" w:cs="Times New Roman"/>
                <w:sz w:val="28"/>
                <w:szCs w:val="28"/>
              </w:rPr>
            </w:pPr>
          </w:p>
        </w:tc>
        <w:tc>
          <w:tcPr>
            <w:tcW w:w="5811" w:type="dxa"/>
          </w:tcPr>
          <w:p w14:paraId="1228111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355B4" w:rsidRPr="005D688C">
              <w:rPr>
                <w:rFonts w:ascii="Times New Roman" w:hAnsi="Times New Roman" w:cs="Times New Roman"/>
                <w:sz w:val="28"/>
                <w:szCs w:val="28"/>
              </w:rPr>
              <w:t>Українського державного фонду підтримки фермерських господарств</w:t>
            </w:r>
          </w:p>
          <w:p w14:paraId="26255AB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355B4" w:rsidRPr="005D688C">
              <w:rPr>
                <w:rFonts w:ascii="Times New Roman" w:hAnsi="Times New Roman" w:cs="Times New Roman"/>
                <w:sz w:val="28"/>
                <w:szCs w:val="28"/>
              </w:rPr>
              <w:t>Державного бюджету України;</w:t>
            </w:r>
          </w:p>
          <w:p w14:paraId="02167F9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355B4" w:rsidRPr="005D688C">
              <w:rPr>
                <w:rFonts w:ascii="Times New Roman" w:hAnsi="Times New Roman" w:cs="Times New Roman"/>
                <w:sz w:val="28"/>
                <w:szCs w:val="28"/>
              </w:rPr>
              <w:t>місцевих бюджетів;</w:t>
            </w:r>
          </w:p>
          <w:p w14:paraId="3428AA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355B4" w:rsidRPr="005D688C">
              <w:rPr>
                <w:rFonts w:ascii="Times New Roman" w:hAnsi="Times New Roman" w:cs="Times New Roman"/>
                <w:sz w:val="28"/>
                <w:szCs w:val="28"/>
              </w:rPr>
              <w:t>вірні відповіді А, Б, В;</w:t>
            </w:r>
          </w:p>
          <w:p w14:paraId="170FABE9"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135DACE" w14:textId="77777777" w:rsidTr="00D61213">
        <w:tc>
          <w:tcPr>
            <w:tcW w:w="706" w:type="dxa"/>
          </w:tcPr>
          <w:p w14:paraId="4DEE04F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6.</w:t>
            </w:r>
          </w:p>
        </w:tc>
        <w:tc>
          <w:tcPr>
            <w:tcW w:w="3797" w:type="dxa"/>
          </w:tcPr>
          <w:p w14:paraId="3F41CB7A"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Критеріями розподілу підприємств на малі, середні та великі є:</w:t>
            </w:r>
          </w:p>
        </w:tc>
        <w:tc>
          <w:tcPr>
            <w:tcW w:w="5811" w:type="dxa"/>
          </w:tcPr>
          <w:p w14:paraId="5A27ED4C"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А) середньорічна чисельність працівників та обсяг річного валового доходу;</w:t>
            </w:r>
          </w:p>
          <w:p w14:paraId="48C75E9E"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Б) чисельність робітників, розмір статутного капіталу;</w:t>
            </w:r>
          </w:p>
          <w:p w14:paraId="23859D5B"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В) незалежність підприємства від інших суб’єктів господарювання та органів місцевої влади;</w:t>
            </w:r>
          </w:p>
          <w:p w14:paraId="57F26A3F"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Г) розмір податкових надходжень до місцевого бюджету, спрощена система обліку та звітності;</w:t>
            </w:r>
          </w:p>
          <w:p w14:paraId="09E2E9F4"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Д) розмір чистого прибутку за результатами попереднього фінансового року та обсяг продажів.</w:t>
            </w:r>
          </w:p>
        </w:tc>
      </w:tr>
      <w:tr w:rsidR="00B82C48" w:rsidRPr="005D688C" w14:paraId="0DC7FCA7" w14:textId="77777777" w:rsidTr="00D61213">
        <w:tc>
          <w:tcPr>
            <w:tcW w:w="706" w:type="dxa"/>
          </w:tcPr>
          <w:p w14:paraId="6A17EE4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7.</w:t>
            </w:r>
          </w:p>
        </w:tc>
        <w:tc>
          <w:tcPr>
            <w:tcW w:w="3797" w:type="dxa"/>
          </w:tcPr>
          <w:p w14:paraId="331CBA50"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Чинний законодавчий акт, відповідно до якого здійснюється розподіл підприємств на великі, середні, малі та мікропідприємства:</w:t>
            </w:r>
          </w:p>
        </w:tc>
        <w:tc>
          <w:tcPr>
            <w:tcW w:w="5811" w:type="dxa"/>
          </w:tcPr>
          <w:p w14:paraId="70246274"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3EE202B6"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F8EE2A5"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державну підтримку малого підприємництва”;</w:t>
            </w:r>
          </w:p>
          <w:p w14:paraId="2799CEAD"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529A8AB4" w14:textId="77777777" w:rsidR="00B82C48"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28BE44EC" w14:textId="77777777" w:rsidTr="00D61213">
        <w:tc>
          <w:tcPr>
            <w:tcW w:w="706" w:type="dxa"/>
          </w:tcPr>
          <w:p w14:paraId="4C343D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8.</w:t>
            </w:r>
          </w:p>
        </w:tc>
        <w:tc>
          <w:tcPr>
            <w:tcW w:w="3797" w:type="dxa"/>
          </w:tcPr>
          <w:p w14:paraId="0B209A61"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Підприємство, яке має 54 працівники та 550 тис. євро річного доходу за курсом НБУ</w:t>
            </w:r>
            <w:r w:rsidR="00F556D6" w:rsidRPr="005D688C">
              <w:rPr>
                <w:rFonts w:ascii="Times New Roman" w:hAnsi="Times New Roman" w:cs="Times New Roman"/>
                <w:sz w:val="28"/>
                <w:szCs w:val="28"/>
              </w:rPr>
              <w:t>,</w:t>
            </w:r>
            <w:r w:rsidRPr="005D688C">
              <w:rPr>
                <w:rFonts w:ascii="Times New Roman" w:hAnsi="Times New Roman" w:cs="Times New Roman"/>
                <w:sz w:val="28"/>
                <w:szCs w:val="28"/>
              </w:rPr>
              <w:t xml:space="preserve"> за розміром буде:</w:t>
            </w:r>
          </w:p>
        </w:tc>
        <w:tc>
          <w:tcPr>
            <w:tcW w:w="5811" w:type="dxa"/>
          </w:tcPr>
          <w:p w14:paraId="7CCF21D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велике підприємство;</w:t>
            </w:r>
          </w:p>
          <w:p w14:paraId="31518A66"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середнє підприємство;</w:t>
            </w:r>
          </w:p>
          <w:p w14:paraId="2037308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мале підприємство;</w:t>
            </w:r>
          </w:p>
          <w:p w14:paraId="004CFA0B"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мікропідприємство;</w:t>
            </w:r>
          </w:p>
          <w:p w14:paraId="2421336B"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за бажанням власника може бути середнім або малим.</w:t>
            </w:r>
          </w:p>
        </w:tc>
      </w:tr>
      <w:tr w:rsidR="00B82C48" w:rsidRPr="005D688C" w14:paraId="12D7C264" w14:textId="77777777" w:rsidTr="00D61213">
        <w:tc>
          <w:tcPr>
            <w:tcW w:w="706" w:type="dxa"/>
          </w:tcPr>
          <w:p w14:paraId="2666EAA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9.</w:t>
            </w:r>
          </w:p>
        </w:tc>
        <w:tc>
          <w:tcPr>
            <w:tcW w:w="3797" w:type="dxa"/>
          </w:tcPr>
          <w:p w14:paraId="5545B9A0"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Мікропідприємствами згідно Господарського кодексу визнаються:</w:t>
            </w:r>
          </w:p>
        </w:tc>
        <w:tc>
          <w:tcPr>
            <w:tcW w:w="5811" w:type="dxa"/>
          </w:tcPr>
          <w:p w14:paraId="6EEF139A"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грн.;</w:t>
            </w:r>
          </w:p>
          <w:p w14:paraId="64CFEB0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 млн. грн.;</w:t>
            </w:r>
          </w:p>
          <w:p w14:paraId="1778AE4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євро;</w:t>
            </w:r>
          </w:p>
          <w:p w14:paraId="0BC2DD3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 xml:space="preserve">Г) фізичні та юридичні особи будь-якої організаційно-правової форми </w:t>
            </w:r>
            <w:r w:rsidRPr="005D688C">
              <w:rPr>
                <w:rFonts w:ascii="Times New Roman" w:hAnsi="Times New Roman" w:cs="Times New Roman"/>
                <w:sz w:val="28"/>
                <w:szCs w:val="28"/>
              </w:rPr>
              <w:lastRenderedPageBreak/>
              <w:t>господарювання з чисельністю працюючих до 50 осіб та обсягом річного валового доходу до 10 млн. грн.;</w:t>
            </w:r>
          </w:p>
          <w:p w14:paraId="4DAD77BF"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фізичні та юридичні особи будь-якої організаційно-правової форми господарювання, які за критеріями не відносяться до великих та середніх підприємств.</w:t>
            </w:r>
          </w:p>
        </w:tc>
      </w:tr>
      <w:tr w:rsidR="00B82C48" w:rsidRPr="005D688C" w14:paraId="09E8DAEA" w14:textId="77777777" w:rsidTr="00D61213">
        <w:tc>
          <w:tcPr>
            <w:tcW w:w="706" w:type="dxa"/>
          </w:tcPr>
          <w:p w14:paraId="7A492E4C"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0.</w:t>
            </w:r>
          </w:p>
        </w:tc>
        <w:tc>
          <w:tcPr>
            <w:tcW w:w="3797" w:type="dxa"/>
          </w:tcPr>
          <w:p w14:paraId="64820DBF" w14:textId="77777777" w:rsidR="00B82C48" w:rsidRPr="005D688C" w:rsidRDefault="002C3709" w:rsidP="00897E5E">
            <w:pPr>
              <w:rPr>
                <w:rFonts w:ascii="Times New Roman" w:hAnsi="Times New Roman" w:cs="Times New Roman"/>
                <w:sz w:val="28"/>
                <w:szCs w:val="28"/>
              </w:rPr>
            </w:pPr>
            <w:r w:rsidRPr="005D688C">
              <w:rPr>
                <w:rFonts w:ascii="Times New Roman" w:hAnsi="Times New Roman" w:cs="Times New Roman"/>
                <w:sz w:val="28"/>
                <w:szCs w:val="28"/>
              </w:rPr>
              <w:t>Суб’єктами малого підприємництва згідно Господарського кодексу визнаються:</w:t>
            </w:r>
          </w:p>
        </w:tc>
        <w:tc>
          <w:tcPr>
            <w:tcW w:w="5811" w:type="dxa"/>
          </w:tcPr>
          <w:p w14:paraId="6C56473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50 осіб та обсягом річного валового доходу до 2 млн. євро.;</w:t>
            </w:r>
          </w:p>
          <w:p w14:paraId="44F6888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0 млн. грн.;</w:t>
            </w:r>
          </w:p>
          <w:p w14:paraId="40E09FF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з чисельністю працюючих до 50 осіб та обсягом річного валового доходу до 10 млн. євро;</w:t>
            </w:r>
          </w:p>
          <w:p w14:paraId="0464FF41"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фізичні та юридичні особи будь-якої організаційно-правової форми господарювання з чисельністю працюючих до 50 осіб та обсягом річного валового доходу до 10 млн. грн.;</w:t>
            </w:r>
          </w:p>
          <w:p w14:paraId="31A10927"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279AEE3D" w14:textId="77777777" w:rsidTr="00D61213">
        <w:tc>
          <w:tcPr>
            <w:tcW w:w="706" w:type="dxa"/>
          </w:tcPr>
          <w:p w14:paraId="4522E9E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1.</w:t>
            </w:r>
          </w:p>
        </w:tc>
        <w:tc>
          <w:tcPr>
            <w:tcW w:w="3797" w:type="dxa"/>
          </w:tcPr>
          <w:p w14:paraId="6773DA72"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 xml:space="preserve">Основні принципи державної політики </w:t>
            </w:r>
            <w:r w:rsidRPr="005D688C">
              <w:rPr>
                <w:rFonts w:ascii="Times New Roman" w:hAnsi="Times New Roman" w:cs="Times New Roman"/>
                <w:color w:val="000000"/>
                <w:sz w:val="28"/>
                <w:szCs w:val="28"/>
                <w:shd w:val="clear" w:color="auto" w:fill="FFFFFF"/>
              </w:rPr>
              <w:t>у сфері розвитку малого і середнього підприємництва в Україні зазначені у законодавчому акті:</w:t>
            </w:r>
          </w:p>
        </w:tc>
        <w:tc>
          <w:tcPr>
            <w:tcW w:w="5811" w:type="dxa"/>
          </w:tcPr>
          <w:p w14:paraId="6290229A"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4E8C49F5"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6FE17F0"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розвиток та державну підтримку малого і середнього підприємництва в Україні ”;</w:t>
            </w:r>
          </w:p>
          <w:p w14:paraId="0CE94D86"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6D4FC08E" w14:textId="77777777" w:rsidR="00B82C48"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0384E111" w14:textId="77777777" w:rsidTr="00D61213">
        <w:tc>
          <w:tcPr>
            <w:tcW w:w="706" w:type="dxa"/>
          </w:tcPr>
          <w:p w14:paraId="7DB26E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2.</w:t>
            </w:r>
          </w:p>
        </w:tc>
        <w:tc>
          <w:tcPr>
            <w:tcW w:w="3797" w:type="dxa"/>
          </w:tcPr>
          <w:p w14:paraId="413E7F80"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недоліком:</w:t>
            </w:r>
          </w:p>
        </w:tc>
        <w:tc>
          <w:tcPr>
            <w:tcW w:w="5811" w:type="dxa"/>
          </w:tcPr>
          <w:p w14:paraId="15AE315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А) раціональна організаційна структура підприємства;</w:t>
            </w:r>
          </w:p>
          <w:p w14:paraId="56A76FEE"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 xml:space="preserve">Б) економія на умовах праці та техніці безпеки; </w:t>
            </w:r>
          </w:p>
          <w:p w14:paraId="707DE66F"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В) можливість швидкого впровадження значної частки нових ідей, проектів і створення нових зразків продукції;</w:t>
            </w:r>
          </w:p>
          <w:p w14:paraId="28FE1C8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Г) невисокі адміністративні витрати;</w:t>
            </w:r>
          </w:p>
          <w:p w14:paraId="3798FF3F" w14:textId="77777777" w:rsidR="00B82C48" w:rsidRPr="005D688C" w:rsidRDefault="00110470" w:rsidP="00897E5E">
            <w:pPr>
              <w:tabs>
                <w:tab w:val="num" w:pos="1080"/>
              </w:tabs>
              <w:rPr>
                <w:rFonts w:ascii="Times New Roman" w:hAnsi="Times New Roman" w:cs="Times New Roman"/>
                <w:sz w:val="28"/>
                <w:szCs w:val="28"/>
              </w:rPr>
            </w:pPr>
            <w:r w:rsidRPr="005D688C">
              <w:rPr>
                <w:rFonts w:ascii="Times New Roman" w:hAnsi="Times New Roman" w:cs="Times New Roman"/>
                <w:sz w:val="28"/>
                <w:szCs w:val="28"/>
              </w:rPr>
              <w:lastRenderedPageBreak/>
              <w:t xml:space="preserve">Д) відносно невеликий капітал для створення </w:t>
            </w:r>
            <w:r w:rsidR="00897E5E" w:rsidRPr="005D688C">
              <w:rPr>
                <w:rFonts w:ascii="Times New Roman" w:hAnsi="Times New Roman" w:cs="Times New Roman"/>
                <w:sz w:val="28"/>
                <w:szCs w:val="28"/>
              </w:rPr>
              <w:t>таких підприємств.</w:t>
            </w:r>
          </w:p>
        </w:tc>
      </w:tr>
      <w:tr w:rsidR="00B82C48" w:rsidRPr="005D688C" w14:paraId="6A3059EF" w14:textId="77777777" w:rsidTr="00D61213">
        <w:tc>
          <w:tcPr>
            <w:tcW w:w="706" w:type="dxa"/>
          </w:tcPr>
          <w:p w14:paraId="1BBB001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3.</w:t>
            </w:r>
          </w:p>
        </w:tc>
        <w:tc>
          <w:tcPr>
            <w:tcW w:w="3797" w:type="dxa"/>
          </w:tcPr>
          <w:p w14:paraId="6FFF9E63" w14:textId="77777777" w:rsidR="00B82C48" w:rsidRPr="005D688C" w:rsidRDefault="00110470" w:rsidP="00042B65">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перевагою:</w:t>
            </w:r>
          </w:p>
        </w:tc>
        <w:tc>
          <w:tcPr>
            <w:tcW w:w="5811" w:type="dxa"/>
          </w:tcPr>
          <w:p w14:paraId="3C6C3DF7" w14:textId="77777777" w:rsidR="00110470" w:rsidRPr="005D688C" w:rsidRDefault="00110470"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труднощі з фінансуванням, отриманням кредитів, недостатність оборотних засобів, заборгованість тощо;</w:t>
            </w:r>
          </w:p>
          <w:p w14:paraId="1F920C44"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Б) </w:t>
            </w:r>
            <w:r w:rsidR="00110470" w:rsidRPr="005D688C">
              <w:rPr>
                <w:rFonts w:ascii="Times New Roman" w:hAnsi="Times New Roman" w:cs="Times New Roman"/>
                <w:sz w:val="28"/>
                <w:szCs w:val="28"/>
              </w:rPr>
              <w:t>відсутність профспілок, а отже, і тих прав в управлінні виробництвом, які завоювали наймані працівники на крупних підприємствах;</w:t>
            </w:r>
          </w:p>
          <w:p w14:paraId="40ED56E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В) </w:t>
            </w:r>
            <w:r w:rsidR="00110470" w:rsidRPr="005D688C">
              <w:rPr>
                <w:rFonts w:ascii="Times New Roman" w:hAnsi="Times New Roman" w:cs="Times New Roman"/>
                <w:sz w:val="28"/>
                <w:szCs w:val="28"/>
              </w:rPr>
              <w:t>можливість зменшення витрат виробництва за рахунок вузької спеціалізації, економії на управлінських витратах тощо;</w:t>
            </w:r>
          </w:p>
          <w:p w14:paraId="6C2AEF3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Г) </w:t>
            </w:r>
            <w:r w:rsidR="00110470" w:rsidRPr="005D688C">
              <w:rPr>
                <w:rFonts w:ascii="Times New Roman" w:hAnsi="Times New Roman" w:cs="Times New Roman"/>
                <w:sz w:val="28"/>
                <w:szCs w:val="28"/>
              </w:rPr>
              <w:t xml:space="preserve">вища інтенсивність праці за рахунок тривалішого робочого дня, використання сімейної праці; </w:t>
            </w:r>
          </w:p>
          <w:p w14:paraId="46273BDD"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Д) </w:t>
            </w:r>
            <w:r w:rsidR="00110470" w:rsidRPr="005D688C">
              <w:rPr>
                <w:rFonts w:ascii="Times New Roman" w:hAnsi="Times New Roman" w:cs="Times New Roman"/>
                <w:sz w:val="28"/>
                <w:szCs w:val="28"/>
              </w:rPr>
              <w:t>нездатність впроваджувати капіталомісткі досягненн</w:t>
            </w:r>
            <w:r w:rsidRPr="005D688C">
              <w:rPr>
                <w:rFonts w:ascii="Times New Roman" w:hAnsi="Times New Roman" w:cs="Times New Roman"/>
                <w:sz w:val="28"/>
                <w:szCs w:val="28"/>
              </w:rPr>
              <w:t>я науки і техніки у виробництво.</w:t>
            </w:r>
          </w:p>
        </w:tc>
      </w:tr>
      <w:tr w:rsidR="00B82C48" w:rsidRPr="005D688C" w14:paraId="0B0CF356" w14:textId="77777777" w:rsidTr="00D61213">
        <w:tc>
          <w:tcPr>
            <w:tcW w:w="706" w:type="dxa"/>
          </w:tcPr>
          <w:p w14:paraId="5BF71F0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4.</w:t>
            </w:r>
          </w:p>
        </w:tc>
        <w:tc>
          <w:tcPr>
            <w:tcW w:w="3797" w:type="dxa"/>
          </w:tcPr>
          <w:p w14:paraId="326F583E"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За кількістю зареєстрованих суб’єктів господарювання в Україні найбільша частка належить:</w:t>
            </w:r>
          </w:p>
        </w:tc>
        <w:tc>
          <w:tcPr>
            <w:tcW w:w="5811" w:type="dxa"/>
          </w:tcPr>
          <w:p w14:paraId="74991B89"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великим підприємствам;</w:t>
            </w:r>
          </w:p>
          <w:p w14:paraId="30C24EE1"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Б) середнім підприємствам;</w:t>
            </w:r>
          </w:p>
          <w:p w14:paraId="2958EE2C"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В) малим підприємствам;</w:t>
            </w:r>
          </w:p>
          <w:p w14:paraId="53B5DF0E"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Г) мікропідприємствам;</w:t>
            </w:r>
          </w:p>
          <w:p w14:paraId="033B0A76"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1870EDFC" w14:textId="77777777" w:rsidTr="00D61213">
        <w:tc>
          <w:tcPr>
            <w:tcW w:w="706" w:type="dxa"/>
          </w:tcPr>
          <w:p w14:paraId="0ADFF3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5.</w:t>
            </w:r>
          </w:p>
        </w:tc>
        <w:tc>
          <w:tcPr>
            <w:tcW w:w="3797" w:type="dxa"/>
          </w:tcPr>
          <w:p w14:paraId="4C7A1FC8"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Основними напрямами державної політики у сфері розвитку малого і середнього підприємництва в Україні є:</w:t>
            </w:r>
          </w:p>
        </w:tc>
        <w:tc>
          <w:tcPr>
            <w:tcW w:w="5811" w:type="dxa"/>
          </w:tcPr>
          <w:p w14:paraId="04220F9C"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А) запровадження спрощеної системи оподаткування, обліку та звітності;</w:t>
            </w:r>
          </w:p>
          <w:p w14:paraId="29BD78FD"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Б) залучення до виконання науково-технічних і соціально-економічних програм;</w:t>
            </w:r>
          </w:p>
          <w:p w14:paraId="64D746EB"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В) запровадження державних програм кредитування, надання гарантій для отримання кредитів тощо;</w:t>
            </w:r>
          </w:p>
          <w:p w14:paraId="31C88A60"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Г) спрощення дозвільних процедур, процедур здійснення державного нагляду (контролю), отримання документів дозвільного характеру;</w:t>
            </w:r>
          </w:p>
          <w:p w14:paraId="75715904"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21B1E1D3" w14:textId="77777777" w:rsidTr="00D61213">
        <w:tc>
          <w:tcPr>
            <w:tcW w:w="706" w:type="dxa"/>
          </w:tcPr>
          <w:p w14:paraId="3F66960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6.</w:t>
            </w:r>
          </w:p>
        </w:tc>
        <w:tc>
          <w:tcPr>
            <w:tcW w:w="3797" w:type="dxa"/>
          </w:tcPr>
          <w:p w14:paraId="5D95FD81"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Процес створення власної справи складається з:</w:t>
            </w:r>
          </w:p>
        </w:tc>
        <w:tc>
          <w:tcPr>
            <w:tcW w:w="5811" w:type="dxa"/>
          </w:tcPr>
          <w:p w14:paraId="5E2B26D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вох стадій: планування та організація;</w:t>
            </w:r>
          </w:p>
          <w:p w14:paraId="387DCBF0"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трьох стадій: планування, організація, мотивація;</w:t>
            </w:r>
          </w:p>
          <w:p w14:paraId="4D059B1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чотирьох стадій: планування, організація, мотивація, контроль;</w:t>
            </w:r>
          </w:p>
          <w:p w14:paraId="6B1C9B13"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трьох стадій: підготовчої, установчої та організаційної;</w:t>
            </w:r>
          </w:p>
          <w:p w14:paraId="4376053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4BA21D" w14:textId="77777777" w:rsidTr="00D61213">
        <w:tc>
          <w:tcPr>
            <w:tcW w:w="706" w:type="dxa"/>
          </w:tcPr>
          <w:p w14:paraId="403117E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7.</w:t>
            </w:r>
          </w:p>
        </w:tc>
        <w:tc>
          <w:tcPr>
            <w:tcW w:w="3797" w:type="dxa"/>
          </w:tcPr>
          <w:p w14:paraId="366E8788"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етапів підготовчої стадії не відноситься:</w:t>
            </w:r>
          </w:p>
        </w:tc>
        <w:tc>
          <w:tcPr>
            <w:tcW w:w="5811" w:type="dxa"/>
          </w:tcPr>
          <w:p w14:paraId="49522FF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визначення складу засновників;</w:t>
            </w:r>
          </w:p>
          <w:p w14:paraId="7107F6F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Б) прийняття рішення про підприємницьку діяльність;</w:t>
            </w:r>
          </w:p>
          <w:p w14:paraId="599A5DC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значення цілей та розробка стратегії підприємницької діяльності;</w:t>
            </w:r>
          </w:p>
          <w:p w14:paraId="120DC69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вибір організаційно-правової форми підприємництва.</w:t>
            </w:r>
          </w:p>
          <w:p w14:paraId="3589248A"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848F72" w14:textId="77777777" w:rsidTr="00D61213">
        <w:tc>
          <w:tcPr>
            <w:tcW w:w="706" w:type="dxa"/>
          </w:tcPr>
          <w:p w14:paraId="1597268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8.</w:t>
            </w:r>
          </w:p>
        </w:tc>
        <w:tc>
          <w:tcPr>
            <w:tcW w:w="3797" w:type="dxa"/>
          </w:tcPr>
          <w:p w14:paraId="62ADC3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изначення величини та джерел формування початкового капіталу – це етап:</w:t>
            </w:r>
          </w:p>
        </w:tc>
        <w:tc>
          <w:tcPr>
            <w:tcW w:w="5811" w:type="dxa"/>
          </w:tcPr>
          <w:p w14:paraId="3F2E801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очаткової стадії;</w:t>
            </w:r>
          </w:p>
          <w:p w14:paraId="75F4D03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установчої стадії;</w:t>
            </w:r>
          </w:p>
          <w:p w14:paraId="4BE5A4D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43F2203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3ACB338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53FF264A" w14:textId="77777777" w:rsidTr="00D61213">
        <w:tc>
          <w:tcPr>
            <w:tcW w:w="706" w:type="dxa"/>
          </w:tcPr>
          <w:p w14:paraId="187FD43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9.</w:t>
            </w:r>
          </w:p>
        </w:tc>
        <w:tc>
          <w:tcPr>
            <w:tcW w:w="3797" w:type="dxa"/>
          </w:tcPr>
          <w:p w14:paraId="7AFE217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Формування мереж постачання ресурсів і реалізації продукції – це етап:</w:t>
            </w:r>
          </w:p>
        </w:tc>
        <w:tc>
          <w:tcPr>
            <w:tcW w:w="5811" w:type="dxa"/>
          </w:tcPr>
          <w:p w14:paraId="0256D5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очаткової стадії;</w:t>
            </w:r>
          </w:p>
          <w:p w14:paraId="5843D91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установчої стадії;</w:t>
            </w:r>
          </w:p>
          <w:p w14:paraId="3DEC9A82"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38F0327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71CCAC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E80D6C8" w14:textId="77777777" w:rsidTr="00D61213">
        <w:tc>
          <w:tcPr>
            <w:tcW w:w="706" w:type="dxa"/>
          </w:tcPr>
          <w:p w14:paraId="7E6CBF51"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0.</w:t>
            </w:r>
          </w:p>
        </w:tc>
        <w:tc>
          <w:tcPr>
            <w:tcW w:w="3797" w:type="dxa"/>
          </w:tcPr>
          <w:p w14:paraId="2CF48FD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атрибутів підприємства не відноситься:</w:t>
            </w:r>
          </w:p>
        </w:tc>
        <w:tc>
          <w:tcPr>
            <w:tcW w:w="5811" w:type="dxa"/>
          </w:tcPr>
          <w:p w14:paraId="3D3F306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ечатка;</w:t>
            </w:r>
          </w:p>
          <w:p w14:paraId="3C30BE94"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фірмові бланки;</w:t>
            </w:r>
          </w:p>
          <w:p w14:paraId="350C0178"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віска;</w:t>
            </w:r>
          </w:p>
          <w:p w14:paraId="28A119E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айт;</w:t>
            </w:r>
          </w:p>
          <w:p w14:paraId="476CA84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азва підприємства.</w:t>
            </w:r>
          </w:p>
        </w:tc>
      </w:tr>
      <w:tr w:rsidR="00B82C48" w:rsidRPr="005D688C" w14:paraId="41F1A65B" w14:textId="77777777" w:rsidTr="00D61213">
        <w:tc>
          <w:tcPr>
            <w:tcW w:w="706" w:type="dxa"/>
          </w:tcPr>
          <w:p w14:paraId="1FBC7D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1.</w:t>
            </w:r>
          </w:p>
        </w:tc>
        <w:tc>
          <w:tcPr>
            <w:tcW w:w="3797" w:type="dxa"/>
          </w:tcPr>
          <w:p w14:paraId="1D260AA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перспективних напрямків розвитку видів підприємництва відноситься:</w:t>
            </w:r>
          </w:p>
        </w:tc>
        <w:tc>
          <w:tcPr>
            <w:tcW w:w="5811" w:type="dxa"/>
          </w:tcPr>
          <w:p w14:paraId="5773B3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омашній бізнес;</w:t>
            </w:r>
          </w:p>
          <w:p w14:paraId="0CB4B295"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електронна комерція;</w:t>
            </w:r>
          </w:p>
          <w:p w14:paraId="0B33AFA9"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багаторівневий (сітьовий) маркетинг;</w:t>
            </w:r>
          </w:p>
          <w:p w14:paraId="58E69C5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продаж ліцензій;</w:t>
            </w:r>
          </w:p>
          <w:p w14:paraId="2208AD6B"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0A4D8D82" w14:textId="77777777" w:rsidTr="00D61213">
        <w:tc>
          <w:tcPr>
            <w:tcW w:w="706" w:type="dxa"/>
          </w:tcPr>
          <w:p w14:paraId="6E87CBA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2.</w:t>
            </w:r>
          </w:p>
        </w:tc>
        <w:tc>
          <w:tcPr>
            <w:tcW w:w="3797" w:type="dxa"/>
          </w:tcPr>
          <w:p w14:paraId="6A9C69EE"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ибір організаційно-правової форми підприємництва відбувається:</w:t>
            </w:r>
          </w:p>
        </w:tc>
        <w:tc>
          <w:tcPr>
            <w:tcW w:w="5811" w:type="dxa"/>
          </w:tcPr>
          <w:p w14:paraId="0D98CC5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ісля реєстрації підприємства;</w:t>
            </w:r>
          </w:p>
          <w:p w14:paraId="39E5041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на підготовчій стадії;</w:t>
            </w:r>
          </w:p>
          <w:p w14:paraId="21DBE82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на установчій стадії;</w:t>
            </w:r>
          </w:p>
          <w:p w14:paraId="0C665101"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на організаційній стадії;</w:t>
            </w:r>
          </w:p>
          <w:p w14:paraId="4C3E3A4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446605F" w14:textId="77777777" w:rsidTr="00D61213">
        <w:tc>
          <w:tcPr>
            <w:tcW w:w="706" w:type="dxa"/>
          </w:tcPr>
          <w:p w14:paraId="5C3A690D"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3.</w:t>
            </w:r>
          </w:p>
        </w:tc>
        <w:tc>
          <w:tcPr>
            <w:tcW w:w="3797" w:type="dxa"/>
          </w:tcPr>
          <w:p w14:paraId="47DCF3B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ідприємницька діяльність не може провадитися у такій організаційно-правовій як:</w:t>
            </w:r>
          </w:p>
        </w:tc>
        <w:tc>
          <w:tcPr>
            <w:tcW w:w="5811" w:type="dxa"/>
          </w:tcPr>
          <w:p w14:paraId="027F4F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приватне підприємство;</w:t>
            </w:r>
          </w:p>
          <w:p w14:paraId="690F85C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без створення юридичної особи;</w:t>
            </w:r>
          </w:p>
          <w:p w14:paraId="138B894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овне господарське товариство;</w:t>
            </w:r>
          </w:p>
          <w:p w14:paraId="6B1EF1F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риватне акціонерне товариство;</w:t>
            </w:r>
          </w:p>
          <w:p w14:paraId="1D3563E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8DC1373" w14:textId="77777777" w:rsidTr="00D61213">
        <w:tc>
          <w:tcPr>
            <w:tcW w:w="706" w:type="dxa"/>
          </w:tcPr>
          <w:p w14:paraId="3AEBF2FB"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4.</w:t>
            </w:r>
          </w:p>
        </w:tc>
        <w:tc>
          <w:tcPr>
            <w:tcW w:w="3797" w:type="dxa"/>
          </w:tcPr>
          <w:p w14:paraId="08D5523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ма коштів необхідна для започаткування підприємства (справи) – це:</w:t>
            </w:r>
          </w:p>
        </w:tc>
        <w:tc>
          <w:tcPr>
            <w:tcW w:w="5811" w:type="dxa"/>
          </w:tcPr>
          <w:p w14:paraId="7ABECE7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050342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910C8A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43EE3B6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2569D9F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1578C236" w14:textId="77777777" w:rsidTr="00D61213">
        <w:tc>
          <w:tcPr>
            <w:tcW w:w="706" w:type="dxa"/>
          </w:tcPr>
          <w:p w14:paraId="5DE3157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45.</w:t>
            </w:r>
          </w:p>
        </w:tc>
        <w:tc>
          <w:tcPr>
            <w:tcW w:w="3797" w:type="dxa"/>
          </w:tcPr>
          <w:p w14:paraId="6BBC602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формах обліку майна – це:</w:t>
            </w:r>
          </w:p>
        </w:tc>
        <w:tc>
          <w:tcPr>
            <w:tcW w:w="5811" w:type="dxa"/>
          </w:tcPr>
          <w:p w14:paraId="34C0DEA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66299E1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5A24C1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1E4D0A1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0C89972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7B2C7749" w14:textId="77777777" w:rsidTr="00D61213">
        <w:tc>
          <w:tcPr>
            <w:tcW w:w="706" w:type="dxa"/>
          </w:tcPr>
          <w:p w14:paraId="54BF3B93"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6.</w:t>
            </w:r>
          </w:p>
        </w:tc>
        <w:tc>
          <w:tcPr>
            <w:tcW w:w="3797" w:type="dxa"/>
          </w:tcPr>
          <w:p w14:paraId="475D6BD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апітал, який створюється внесенням вкладів засновниками (учасниками):</w:t>
            </w:r>
          </w:p>
        </w:tc>
        <w:tc>
          <w:tcPr>
            <w:tcW w:w="5811" w:type="dxa"/>
          </w:tcPr>
          <w:p w14:paraId="65FDFC9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5BD08B5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A7D876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6CC15B1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50D0F3F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4C7BA26E" w14:textId="77777777" w:rsidTr="00D61213">
        <w:tc>
          <w:tcPr>
            <w:tcW w:w="706" w:type="dxa"/>
          </w:tcPr>
          <w:p w14:paraId="73E937E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7.</w:t>
            </w:r>
          </w:p>
        </w:tc>
        <w:tc>
          <w:tcPr>
            <w:tcW w:w="3797" w:type="dxa"/>
          </w:tcPr>
          <w:p w14:paraId="5513B4F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Забороняється використовувати для формування зареєстрованого капіталу господарських товариств:</w:t>
            </w:r>
          </w:p>
        </w:tc>
        <w:tc>
          <w:tcPr>
            <w:tcW w:w="5811" w:type="dxa"/>
          </w:tcPr>
          <w:p w14:paraId="7011A21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бюджетні кошти;</w:t>
            </w:r>
          </w:p>
          <w:p w14:paraId="6F8562E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шти, одержані в кредит;</w:t>
            </w:r>
          </w:p>
          <w:p w14:paraId="6B309B5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айно державних (комунальних) підприємств, що не підлягають приватизації;</w:t>
            </w:r>
          </w:p>
          <w:p w14:paraId="42C3A3C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кошти, одержані під заставу;</w:t>
            </w:r>
          </w:p>
          <w:p w14:paraId="666F076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3CE6198A" w14:textId="77777777" w:rsidTr="00D61213">
        <w:tc>
          <w:tcPr>
            <w:tcW w:w="706" w:type="dxa"/>
          </w:tcPr>
          <w:p w14:paraId="3E132FA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8.</w:t>
            </w:r>
          </w:p>
        </w:tc>
        <w:tc>
          <w:tcPr>
            <w:tcW w:w="3797" w:type="dxa"/>
          </w:tcPr>
          <w:p w14:paraId="0117DD6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Оригінальне зображення повного або скороченого найменування підприємства (організації) або товару – це:</w:t>
            </w:r>
          </w:p>
        </w:tc>
        <w:tc>
          <w:tcPr>
            <w:tcW w:w="5811" w:type="dxa"/>
          </w:tcPr>
          <w:p w14:paraId="0B959A0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0543B23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11182CD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677C782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2D19412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277B7C37" w14:textId="77777777" w:rsidTr="00D61213">
        <w:tc>
          <w:tcPr>
            <w:tcW w:w="706" w:type="dxa"/>
          </w:tcPr>
          <w:p w14:paraId="626E93D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9.</w:t>
            </w:r>
          </w:p>
        </w:tc>
        <w:tc>
          <w:tcPr>
            <w:tcW w:w="3797" w:type="dxa"/>
          </w:tcPr>
          <w:p w14:paraId="472A1DE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омплекс понять, які узагальнюють уявлення людей про відповідний товар, послугу, компанію або особистість – це:</w:t>
            </w:r>
          </w:p>
        </w:tc>
        <w:tc>
          <w:tcPr>
            <w:tcW w:w="5811" w:type="dxa"/>
          </w:tcPr>
          <w:p w14:paraId="35CA2AB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27D59BB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48C401F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228C40F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79A419B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629BCE16" w14:textId="77777777" w:rsidTr="00D61213">
        <w:tc>
          <w:tcPr>
            <w:tcW w:w="706" w:type="dxa"/>
          </w:tcPr>
          <w:p w14:paraId="475911D6"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0.</w:t>
            </w:r>
          </w:p>
        </w:tc>
        <w:tc>
          <w:tcPr>
            <w:tcW w:w="3797" w:type="dxa"/>
          </w:tcPr>
          <w:p w14:paraId="3F0E200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рофесійна діяльність, пов’язана із створенням яскравої, оригінальної і такої, що запам’ятовується назви для підприємства називається:</w:t>
            </w:r>
          </w:p>
        </w:tc>
        <w:tc>
          <w:tcPr>
            <w:tcW w:w="5811" w:type="dxa"/>
          </w:tcPr>
          <w:p w14:paraId="1BEE710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брендінг</w:t>
            </w:r>
            <w:proofErr w:type="spellEnd"/>
            <w:r w:rsidRPr="005D688C">
              <w:rPr>
                <w:rFonts w:ascii="Times New Roman" w:hAnsi="Times New Roman" w:cs="Times New Roman"/>
                <w:sz w:val="28"/>
                <w:szCs w:val="28"/>
              </w:rPr>
              <w:t>;</w:t>
            </w:r>
          </w:p>
          <w:p w14:paraId="2571CE0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трейдінг</w:t>
            </w:r>
            <w:proofErr w:type="spellEnd"/>
            <w:r w:rsidRPr="005D688C">
              <w:rPr>
                <w:rFonts w:ascii="Times New Roman" w:hAnsi="Times New Roman" w:cs="Times New Roman"/>
                <w:sz w:val="28"/>
                <w:szCs w:val="28"/>
              </w:rPr>
              <w:t>;</w:t>
            </w:r>
          </w:p>
          <w:p w14:paraId="19FA229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створення іміджу;</w:t>
            </w:r>
          </w:p>
          <w:p w14:paraId="2C0D9C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Г) </w:t>
            </w:r>
            <w:proofErr w:type="spellStart"/>
            <w:r w:rsidRPr="005D688C">
              <w:rPr>
                <w:rFonts w:ascii="Times New Roman" w:hAnsi="Times New Roman" w:cs="Times New Roman"/>
                <w:sz w:val="28"/>
                <w:szCs w:val="28"/>
              </w:rPr>
              <w:t>неймінг</w:t>
            </w:r>
            <w:proofErr w:type="spellEnd"/>
            <w:r w:rsidRPr="005D688C">
              <w:rPr>
                <w:rFonts w:ascii="Times New Roman" w:hAnsi="Times New Roman" w:cs="Times New Roman"/>
                <w:sz w:val="28"/>
                <w:szCs w:val="28"/>
              </w:rPr>
              <w:t>;</w:t>
            </w:r>
          </w:p>
          <w:p w14:paraId="214802B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9174FA4" w14:textId="77777777" w:rsidTr="00D61213">
        <w:tc>
          <w:tcPr>
            <w:tcW w:w="706" w:type="dxa"/>
          </w:tcPr>
          <w:p w14:paraId="0E3E0C0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1.</w:t>
            </w:r>
          </w:p>
        </w:tc>
        <w:tc>
          <w:tcPr>
            <w:tcW w:w="3797" w:type="dxa"/>
          </w:tcPr>
          <w:p w14:paraId="7D5FD01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Установчі документи суб’єкта господарювання – це:</w:t>
            </w:r>
          </w:p>
        </w:tc>
        <w:tc>
          <w:tcPr>
            <w:tcW w:w="5811" w:type="dxa"/>
          </w:tcPr>
          <w:p w14:paraId="5FBFE07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установчий (засновницький) договір і статут;</w:t>
            </w:r>
          </w:p>
          <w:p w14:paraId="5F143AA2"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лективний договір і статут;</w:t>
            </w:r>
          </w:p>
          <w:p w14:paraId="261A322B"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тільки статут;</w:t>
            </w:r>
          </w:p>
          <w:p w14:paraId="560362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трудовий та колективний договір;</w:t>
            </w:r>
          </w:p>
          <w:p w14:paraId="5AF5219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B82C48" w:rsidRPr="005D688C" w14:paraId="0ADF40DE" w14:textId="77777777" w:rsidTr="00D61213">
        <w:tc>
          <w:tcPr>
            <w:tcW w:w="706" w:type="dxa"/>
          </w:tcPr>
          <w:p w14:paraId="5E57049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52.</w:t>
            </w:r>
          </w:p>
        </w:tc>
        <w:tc>
          <w:tcPr>
            <w:tcW w:w="3797" w:type="dxa"/>
          </w:tcPr>
          <w:p w14:paraId="4B590A86"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Типовий установчий документ, затверджений Кабінетом Міністрів України, який використовується для створення та провадження діяльності юридичних осіб відповідних організаційно-правових форм, містить встановлені законом правила, що регулюють правовий статус, права, обов’язки та відносини, які пов’язані із створенням та провадженням господарської діяльності відповідних юридичних осіб – це:</w:t>
            </w:r>
          </w:p>
        </w:tc>
        <w:tc>
          <w:tcPr>
            <w:tcW w:w="5811" w:type="dxa"/>
          </w:tcPr>
          <w:p w14:paraId="31F58A7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типовий установчий (засновницькій) договір;</w:t>
            </w:r>
          </w:p>
          <w:p w14:paraId="33CD3A7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остий статут;</w:t>
            </w:r>
          </w:p>
          <w:p w14:paraId="6348B52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одельний статут;</w:t>
            </w:r>
          </w:p>
          <w:p w14:paraId="775A95C5"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модельний установчий (засновницький) договір;</w:t>
            </w:r>
          </w:p>
          <w:p w14:paraId="6930A964"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E55AFA" w14:textId="77777777" w:rsidTr="00D61213">
        <w:tc>
          <w:tcPr>
            <w:tcW w:w="706" w:type="dxa"/>
          </w:tcPr>
          <w:p w14:paraId="31C828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3.</w:t>
            </w:r>
          </w:p>
        </w:tc>
        <w:tc>
          <w:tcPr>
            <w:tcW w:w="3797" w:type="dxa"/>
          </w:tcPr>
          <w:p w14:paraId="66C5305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Не є видом реорганізації суб’єктів підприємницької діяльності:</w:t>
            </w:r>
          </w:p>
        </w:tc>
        <w:tc>
          <w:tcPr>
            <w:tcW w:w="5811" w:type="dxa"/>
          </w:tcPr>
          <w:p w14:paraId="35DBCAD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лиття;</w:t>
            </w:r>
          </w:p>
          <w:p w14:paraId="4C01D9D9"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иєднання;</w:t>
            </w:r>
          </w:p>
          <w:p w14:paraId="7E0F2CB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ліквідація;</w:t>
            </w:r>
          </w:p>
          <w:p w14:paraId="2732CB2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еретворення;</w:t>
            </w:r>
          </w:p>
          <w:p w14:paraId="62A9A32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иділення.</w:t>
            </w:r>
          </w:p>
        </w:tc>
      </w:tr>
      <w:tr w:rsidR="00B82C48" w:rsidRPr="005D688C" w14:paraId="424410EC" w14:textId="77777777" w:rsidTr="00D61213">
        <w:tc>
          <w:tcPr>
            <w:tcW w:w="706" w:type="dxa"/>
          </w:tcPr>
          <w:p w14:paraId="19DFDEB2"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4.</w:t>
            </w:r>
          </w:p>
        </w:tc>
        <w:tc>
          <w:tcPr>
            <w:tcW w:w="3797" w:type="dxa"/>
          </w:tcPr>
          <w:p w14:paraId="3C6F1D2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б’єкт підприємницької діяльності не може бути ліквідований:</w:t>
            </w:r>
          </w:p>
        </w:tc>
        <w:tc>
          <w:tcPr>
            <w:tcW w:w="5811" w:type="dxa"/>
          </w:tcPr>
          <w:p w14:paraId="0DBDDD0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а ініціативою власника;</w:t>
            </w:r>
          </w:p>
          <w:p w14:paraId="47D5EF9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у разі визнання його у встановленому порядку банкрутом;</w:t>
            </w:r>
          </w:p>
          <w:p w14:paraId="7554A88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у разі скасування його державної реєстрації за рішенням суду;</w:t>
            </w:r>
          </w:p>
          <w:p w14:paraId="4BD3145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за рішенням державних виконавчих органів влади;</w:t>
            </w:r>
          </w:p>
          <w:p w14:paraId="7BC150C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у зв’язку із закінченням строку, на який він створювався.</w:t>
            </w:r>
          </w:p>
        </w:tc>
      </w:tr>
      <w:tr w:rsidR="00B82C48" w:rsidRPr="005D688C" w14:paraId="40C3FF9D" w14:textId="77777777" w:rsidTr="00D61213">
        <w:tc>
          <w:tcPr>
            <w:tcW w:w="706" w:type="dxa"/>
          </w:tcPr>
          <w:p w14:paraId="4849FDA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5.</w:t>
            </w:r>
          </w:p>
        </w:tc>
        <w:tc>
          <w:tcPr>
            <w:tcW w:w="3797" w:type="dxa"/>
          </w:tcPr>
          <w:p w14:paraId="5995F525"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Реорганізація суб’єкта господарювання у формі приєднання має наступну схему:</w:t>
            </w:r>
          </w:p>
        </w:tc>
        <w:tc>
          <w:tcPr>
            <w:tcW w:w="5811" w:type="dxa"/>
          </w:tcPr>
          <w:p w14:paraId="68EA6CB9"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А) А+Б→В;</w:t>
            </w:r>
          </w:p>
          <w:p w14:paraId="0459DEB6"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Б) А+Б→А;</w:t>
            </w:r>
          </w:p>
          <w:p w14:paraId="06C1960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В) А→Б, В;</w:t>
            </w:r>
          </w:p>
          <w:p w14:paraId="4BA46C7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Г) А→А, Б;</w:t>
            </w:r>
          </w:p>
          <w:p w14:paraId="7DE12136"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Д) А→Б.</w:t>
            </w:r>
          </w:p>
        </w:tc>
      </w:tr>
      <w:tr w:rsidR="00B82C48" w:rsidRPr="005D688C" w14:paraId="573D03B5" w14:textId="77777777" w:rsidTr="00D61213">
        <w:tc>
          <w:tcPr>
            <w:tcW w:w="706" w:type="dxa"/>
          </w:tcPr>
          <w:p w14:paraId="3A32129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6.</w:t>
            </w:r>
          </w:p>
        </w:tc>
        <w:tc>
          <w:tcPr>
            <w:tcW w:w="3797" w:type="dxa"/>
          </w:tcPr>
          <w:p w14:paraId="2DFEE0B3"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 xml:space="preserve">Сукупність методів та форм управління виробництвом для отримання прибутку, діяльність з координації зусиль людей у процесі спільної роботи, наявність та </w:t>
            </w:r>
            <w:r w:rsidRPr="005D688C">
              <w:rPr>
                <w:rFonts w:ascii="Times New Roman" w:hAnsi="Times New Roman" w:cs="Times New Roman"/>
                <w:sz w:val="28"/>
                <w:szCs w:val="28"/>
              </w:rPr>
              <w:lastRenderedPageBreak/>
              <w:t>функціонування специфічного органу підприємства, що уособлює його керівництво – це:</w:t>
            </w:r>
          </w:p>
        </w:tc>
        <w:tc>
          <w:tcPr>
            <w:tcW w:w="5811" w:type="dxa"/>
          </w:tcPr>
          <w:p w14:paraId="25FF0A52"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я;</w:t>
            </w:r>
          </w:p>
          <w:p w14:paraId="443BB6B8"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менеджмент;</w:t>
            </w:r>
          </w:p>
          <w:p w14:paraId="41DD7CE5"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690D450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D1E8765"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58D7945" w14:textId="77777777" w:rsidTr="00D61213">
        <w:tc>
          <w:tcPr>
            <w:tcW w:w="706" w:type="dxa"/>
          </w:tcPr>
          <w:p w14:paraId="5AC424AC"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7.</w:t>
            </w:r>
          </w:p>
        </w:tc>
        <w:tc>
          <w:tcPr>
            <w:tcW w:w="3797" w:type="dxa"/>
          </w:tcPr>
          <w:p w14:paraId="31BFC63C"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Структура управління будується:</w:t>
            </w:r>
          </w:p>
        </w:tc>
        <w:tc>
          <w:tcPr>
            <w:tcW w:w="5811" w:type="dxa"/>
          </w:tcPr>
          <w:p w14:paraId="2524A6EB"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А) довільно;</w:t>
            </w:r>
          </w:p>
          <w:p w14:paraId="0A2444E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тільки за ієрархічним принципом;</w:t>
            </w:r>
          </w:p>
          <w:p w14:paraId="2C7479AF"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за принципом оптимальності та раціональності;</w:t>
            </w:r>
          </w:p>
          <w:p w14:paraId="0B6CFCA7"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Г) за вертикальним або горизонтальним принципом;</w:t>
            </w:r>
          </w:p>
          <w:p w14:paraId="6F25507B"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C6B9DB8" w14:textId="77777777" w:rsidTr="00D61213">
        <w:tc>
          <w:tcPr>
            <w:tcW w:w="706" w:type="dxa"/>
          </w:tcPr>
          <w:p w14:paraId="1F7205D7"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8.</w:t>
            </w:r>
          </w:p>
        </w:tc>
        <w:tc>
          <w:tcPr>
            <w:tcW w:w="3797" w:type="dxa"/>
          </w:tcPr>
          <w:p w14:paraId="7456BE4D"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При застосуванні вертикального принципу побудови структури управління виділяють:</w:t>
            </w:r>
          </w:p>
        </w:tc>
        <w:tc>
          <w:tcPr>
            <w:tcW w:w="5811" w:type="dxa"/>
          </w:tcPr>
          <w:p w14:paraId="3ECF8ED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три рівні управління: вищій середній, нижчий;</w:t>
            </w:r>
          </w:p>
          <w:p w14:paraId="3BA7226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два рівні: технічний та операційний;</w:t>
            </w:r>
          </w:p>
          <w:p w14:paraId="15E067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ва рівні: інституційний та функціональний;</w:t>
            </w:r>
          </w:p>
          <w:p w14:paraId="5CDDFAB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оже бути багато рівнів;</w:t>
            </w:r>
          </w:p>
          <w:p w14:paraId="4AE849FF"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7C99EC35" w14:textId="77777777" w:rsidTr="00D61213">
        <w:tc>
          <w:tcPr>
            <w:tcW w:w="706" w:type="dxa"/>
          </w:tcPr>
          <w:p w14:paraId="578E6CC4"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9.</w:t>
            </w:r>
          </w:p>
        </w:tc>
        <w:tc>
          <w:tcPr>
            <w:tcW w:w="3797" w:type="dxa"/>
          </w:tcPr>
          <w:p w14:paraId="0DEF7BA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Рівень управління на якому розробляються довгострокові плани, вирішуються питання про адаптацію підприємства до змін ринкового середовища – це:</w:t>
            </w:r>
          </w:p>
        </w:tc>
        <w:tc>
          <w:tcPr>
            <w:tcW w:w="5811" w:type="dxa"/>
          </w:tcPr>
          <w:p w14:paraId="3766ED4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перший (операційний) рівень управління;</w:t>
            </w:r>
          </w:p>
          <w:p w14:paraId="02A9F7E5"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вищій (інституційний) рівень управління;</w:t>
            </w:r>
          </w:p>
          <w:p w14:paraId="4D97AE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ій (функціональний) рівень управління;</w:t>
            </w:r>
          </w:p>
          <w:p w14:paraId="4F14522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вищій (технічний) рівень управління;</w:t>
            </w:r>
          </w:p>
          <w:p w14:paraId="59A07AF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7C1A34E" w14:textId="77777777" w:rsidTr="00D61213">
        <w:tc>
          <w:tcPr>
            <w:tcW w:w="706" w:type="dxa"/>
          </w:tcPr>
          <w:p w14:paraId="380799FA"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0.</w:t>
            </w:r>
          </w:p>
        </w:tc>
        <w:tc>
          <w:tcPr>
            <w:tcW w:w="3797" w:type="dxa"/>
          </w:tcPr>
          <w:p w14:paraId="16AAD4E1"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узькоспеціалізовані професійні менеджери, які виконують чітко регламентовані обов’язки з виробництва, збуту, маркетингу, управління матеріально-технічним постачанням відносяться до:</w:t>
            </w:r>
          </w:p>
        </w:tc>
        <w:tc>
          <w:tcPr>
            <w:tcW w:w="5811" w:type="dxa"/>
          </w:tcPr>
          <w:p w14:paraId="32B57309"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нижчого (технічного або операційного) рівня управління;</w:t>
            </w:r>
          </w:p>
          <w:p w14:paraId="760AFC0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середнього (функціонального) рівня управління;</w:t>
            </w:r>
          </w:p>
          <w:p w14:paraId="1E74927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ого (інституційного) рівня управління;</w:t>
            </w:r>
          </w:p>
          <w:p w14:paraId="79245A0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третього рівня;</w:t>
            </w:r>
          </w:p>
          <w:p w14:paraId="029E236C"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немає вірної відповіді.</w:t>
            </w:r>
          </w:p>
        </w:tc>
      </w:tr>
      <w:tr w:rsidR="00B82C48" w:rsidRPr="005D688C" w14:paraId="2FB983FA" w14:textId="77777777" w:rsidTr="00D61213">
        <w:tc>
          <w:tcPr>
            <w:tcW w:w="706" w:type="dxa"/>
          </w:tcPr>
          <w:p w14:paraId="2AA29C3D"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1.</w:t>
            </w:r>
          </w:p>
        </w:tc>
        <w:tc>
          <w:tcPr>
            <w:tcW w:w="3797" w:type="dxa"/>
          </w:tcPr>
          <w:p w14:paraId="3B50A3C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оризонтальна побудова структури управління характерна для:</w:t>
            </w:r>
          </w:p>
        </w:tc>
        <w:tc>
          <w:tcPr>
            <w:tcW w:w="5811" w:type="dxa"/>
          </w:tcPr>
          <w:p w14:paraId="1FA7A26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ликих підприємств;</w:t>
            </w:r>
          </w:p>
          <w:p w14:paraId="7D0F40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малих та середніх підприємств;</w:t>
            </w:r>
          </w:p>
          <w:p w14:paraId="4D3060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ержавних підприємств;</w:t>
            </w:r>
          </w:p>
          <w:p w14:paraId="53E17F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приватних підприємств;</w:t>
            </w:r>
          </w:p>
          <w:p w14:paraId="0CDDB01A"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BC00519" w14:textId="77777777" w:rsidTr="00D61213">
        <w:tc>
          <w:tcPr>
            <w:tcW w:w="706" w:type="dxa"/>
          </w:tcPr>
          <w:p w14:paraId="7B08DFF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2.</w:t>
            </w:r>
          </w:p>
        </w:tc>
        <w:tc>
          <w:tcPr>
            <w:tcW w:w="3797" w:type="dxa"/>
          </w:tcPr>
          <w:p w14:paraId="1E83FD6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Зосередження зусиль всіх менеджерів на вирішенні конкретної задачі, на успіхові фірми як єдиної системи є характерною рисою:</w:t>
            </w:r>
          </w:p>
        </w:tc>
        <w:tc>
          <w:tcPr>
            <w:tcW w:w="5811" w:type="dxa"/>
          </w:tcPr>
          <w:p w14:paraId="489C9AE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ртикальної структури управління;</w:t>
            </w:r>
          </w:p>
          <w:p w14:paraId="3AEF64E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горизонтальної структури управління;</w:t>
            </w:r>
          </w:p>
          <w:p w14:paraId="0CFE318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мішаної структури управління;</w:t>
            </w:r>
          </w:p>
          <w:p w14:paraId="0EBFED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атричної структури управління;</w:t>
            </w:r>
          </w:p>
          <w:p w14:paraId="73FF7F3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4A366C1" w14:textId="77777777" w:rsidTr="00D61213">
        <w:tc>
          <w:tcPr>
            <w:tcW w:w="706" w:type="dxa"/>
          </w:tcPr>
          <w:p w14:paraId="009058D7"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63.</w:t>
            </w:r>
          </w:p>
        </w:tc>
        <w:tc>
          <w:tcPr>
            <w:tcW w:w="3797" w:type="dxa"/>
          </w:tcPr>
          <w:p w14:paraId="3CACF1E5"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спрямована на особистий успіх у досягненні результатів підприємницької діяльності, схильна до ризику, практицизму, – це:</w:t>
            </w:r>
          </w:p>
        </w:tc>
        <w:tc>
          <w:tcPr>
            <w:tcW w:w="5811" w:type="dxa"/>
          </w:tcPr>
          <w:p w14:paraId="51C8A41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194C4A72"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ED0B87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4841071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1B9EC1B"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2B66026" w14:textId="77777777" w:rsidTr="00D61213">
        <w:tc>
          <w:tcPr>
            <w:tcW w:w="706" w:type="dxa"/>
          </w:tcPr>
          <w:p w14:paraId="1BA9D4A2"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4.</w:t>
            </w:r>
          </w:p>
        </w:tc>
        <w:tc>
          <w:tcPr>
            <w:tcW w:w="3797" w:type="dxa"/>
          </w:tcPr>
          <w:p w14:paraId="5D4EFF26"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яка спитається на індивідуальний успіх, що базується на колективних зусиллях та постійних нововведеннях, – це:</w:t>
            </w:r>
          </w:p>
        </w:tc>
        <w:tc>
          <w:tcPr>
            <w:tcW w:w="5811" w:type="dxa"/>
          </w:tcPr>
          <w:p w14:paraId="3A9F4CC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0C50CDA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2ED457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338EFE5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FBFF8BF"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ADF1453" w14:textId="77777777" w:rsidTr="00D61213">
        <w:tc>
          <w:tcPr>
            <w:tcW w:w="706" w:type="dxa"/>
          </w:tcPr>
          <w:p w14:paraId="39936474"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6681770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в якій цінується вміння використовувати інституційні основи побудови системи управління, індивідуалізм, обмежений певними структурними ланками, – це:</w:t>
            </w:r>
          </w:p>
        </w:tc>
        <w:tc>
          <w:tcPr>
            <w:tcW w:w="5811" w:type="dxa"/>
          </w:tcPr>
          <w:p w14:paraId="0FC02C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5A882A5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34CDCFF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56B0B1B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539F8C8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56604D" w14:textId="77777777" w:rsidTr="00D61213">
        <w:tc>
          <w:tcPr>
            <w:tcW w:w="706" w:type="dxa"/>
          </w:tcPr>
          <w:p w14:paraId="4B1B829A"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6</w:t>
            </w:r>
            <w:r w:rsidRPr="005D688C">
              <w:rPr>
                <w:rFonts w:ascii="Times New Roman" w:hAnsi="Times New Roman" w:cs="Times New Roman"/>
                <w:sz w:val="28"/>
                <w:szCs w:val="28"/>
              </w:rPr>
              <w:t>.</w:t>
            </w:r>
          </w:p>
        </w:tc>
        <w:tc>
          <w:tcPr>
            <w:tcW w:w="3797" w:type="dxa"/>
          </w:tcPr>
          <w:p w14:paraId="796E2E9A"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функцій управлінського процесу не відносять:</w:t>
            </w:r>
          </w:p>
        </w:tc>
        <w:tc>
          <w:tcPr>
            <w:tcW w:w="5811" w:type="dxa"/>
          </w:tcPr>
          <w:p w14:paraId="12FEAF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FAFD2D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7376CD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1457A14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ю;</w:t>
            </w:r>
          </w:p>
          <w:p w14:paraId="00D27EC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ю.</w:t>
            </w:r>
          </w:p>
        </w:tc>
      </w:tr>
      <w:tr w:rsidR="0077253A" w:rsidRPr="005D688C" w14:paraId="114DF117" w14:textId="77777777" w:rsidTr="00D61213">
        <w:tc>
          <w:tcPr>
            <w:tcW w:w="706" w:type="dxa"/>
          </w:tcPr>
          <w:p w14:paraId="5AB932CE"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7</w:t>
            </w:r>
            <w:r w:rsidRPr="005D688C">
              <w:rPr>
                <w:rFonts w:ascii="Times New Roman" w:hAnsi="Times New Roman" w:cs="Times New Roman"/>
                <w:sz w:val="28"/>
                <w:szCs w:val="28"/>
              </w:rPr>
              <w:t>.</w:t>
            </w:r>
          </w:p>
        </w:tc>
        <w:tc>
          <w:tcPr>
            <w:tcW w:w="3797" w:type="dxa"/>
          </w:tcPr>
          <w:p w14:paraId="0DDEDD1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становлення основних напрямків зусиль і схвалення рішень, постановка єдиної цілі для всіх співробітників – це:</w:t>
            </w:r>
          </w:p>
        </w:tc>
        <w:tc>
          <w:tcPr>
            <w:tcW w:w="5811" w:type="dxa"/>
          </w:tcPr>
          <w:p w14:paraId="39D4B2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2FC4DEC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EA3AE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5876740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534ECE5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584E2909" w14:textId="77777777" w:rsidTr="00D61213">
        <w:tc>
          <w:tcPr>
            <w:tcW w:w="706" w:type="dxa"/>
          </w:tcPr>
          <w:p w14:paraId="7626B5E6"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461D41C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Створення певних структур для виконання планів – це:</w:t>
            </w:r>
          </w:p>
        </w:tc>
        <w:tc>
          <w:tcPr>
            <w:tcW w:w="5811" w:type="dxa"/>
          </w:tcPr>
          <w:p w14:paraId="6B702CB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96FD9F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6308E9C3"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67FCB74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6511008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12F40E2E" w14:textId="77777777" w:rsidTr="00D61213">
        <w:tc>
          <w:tcPr>
            <w:tcW w:w="706" w:type="dxa"/>
          </w:tcPr>
          <w:p w14:paraId="498930FC"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2F2910E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нутрішнє спонукання працівників до дій на основі вияву потреб та способів їх задоволення – це:</w:t>
            </w:r>
          </w:p>
        </w:tc>
        <w:tc>
          <w:tcPr>
            <w:tcW w:w="5811" w:type="dxa"/>
          </w:tcPr>
          <w:p w14:paraId="557A7A8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56BC977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1C0B901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02A29BDE"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334256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6551C6B9" w14:textId="77777777" w:rsidTr="00D61213">
        <w:tc>
          <w:tcPr>
            <w:tcW w:w="706" w:type="dxa"/>
          </w:tcPr>
          <w:p w14:paraId="37D0A9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w:t>
            </w:r>
            <w:r w:rsidR="00920324" w:rsidRPr="005D688C">
              <w:rPr>
                <w:rFonts w:ascii="Times New Roman" w:hAnsi="Times New Roman" w:cs="Times New Roman"/>
                <w:sz w:val="28"/>
                <w:szCs w:val="28"/>
              </w:rPr>
              <w:t>70</w:t>
            </w:r>
            <w:r w:rsidRPr="005D688C">
              <w:rPr>
                <w:rFonts w:ascii="Times New Roman" w:hAnsi="Times New Roman" w:cs="Times New Roman"/>
                <w:sz w:val="28"/>
                <w:szCs w:val="28"/>
              </w:rPr>
              <w:t>.</w:t>
            </w:r>
          </w:p>
        </w:tc>
        <w:tc>
          <w:tcPr>
            <w:tcW w:w="3797" w:type="dxa"/>
          </w:tcPr>
          <w:p w14:paraId="5B13607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 xml:space="preserve">Встановлення стандартів, вимір досягнутого, порівняння з очікуваними </w:t>
            </w:r>
            <w:r w:rsidRPr="005D688C">
              <w:rPr>
                <w:rFonts w:ascii="Times New Roman" w:hAnsi="Times New Roman" w:cs="Times New Roman"/>
                <w:sz w:val="28"/>
                <w:szCs w:val="28"/>
              </w:rPr>
              <w:lastRenderedPageBreak/>
              <w:t>результатами, за необхідності коригування – це:</w:t>
            </w:r>
          </w:p>
        </w:tc>
        <w:tc>
          <w:tcPr>
            <w:tcW w:w="5811" w:type="dxa"/>
          </w:tcPr>
          <w:p w14:paraId="11692C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аналіз інформації;</w:t>
            </w:r>
          </w:p>
          <w:p w14:paraId="0AE846F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0BF7DFD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3F5391C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Г) мотивація;</w:t>
            </w:r>
          </w:p>
          <w:p w14:paraId="040C422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3C71D454" w14:textId="77777777" w:rsidTr="00D61213">
        <w:tc>
          <w:tcPr>
            <w:tcW w:w="706" w:type="dxa"/>
          </w:tcPr>
          <w:p w14:paraId="0D41A624" w14:textId="77777777" w:rsidR="0077253A"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71</w:t>
            </w:r>
            <w:r w:rsidR="00D52520" w:rsidRPr="005D688C">
              <w:rPr>
                <w:rFonts w:ascii="Times New Roman" w:hAnsi="Times New Roman" w:cs="Times New Roman"/>
                <w:sz w:val="28"/>
                <w:szCs w:val="28"/>
              </w:rPr>
              <w:t>.</w:t>
            </w:r>
          </w:p>
        </w:tc>
        <w:tc>
          <w:tcPr>
            <w:tcW w:w="3797" w:type="dxa"/>
          </w:tcPr>
          <w:p w14:paraId="2A8F5B04"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етапів процесу прийняття стратегічних рішень не відносять:</w:t>
            </w:r>
          </w:p>
        </w:tc>
        <w:tc>
          <w:tcPr>
            <w:tcW w:w="5811" w:type="dxa"/>
          </w:tcPr>
          <w:p w14:paraId="58A37B2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вибір найкращого варіанту рішення;</w:t>
            </w:r>
          </w:p>
          <w:p w14:paraId="12B9353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мотивацію співробітників до реалізації рішення;</w:t>
            </w:r>
          </w:p>
          <w:p w14:paraId="663AED2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остановку управлінської проблеми;</w:t>
            </w:r>
          </w:p>
          <w:p w14:paraId="7DA89B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визначення головного критерію та обмежень;</w:t>
            </w:r>
          </w:p>
          <w:p w14:paraId="486DEEE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вияв існуючих альтернатив рішення.</w:t>
            </w:r>
          </w:p>
        </w:tc>
      </w:tr>
      <w:tr w:rsidR="0077253A" w:rsidRPr="005D688C" w14:paraId="66CAADB1" w14:textId="77777777" w:rsidTr="00D61213">
        <w:tc>
          <w:tcPr>
            <w:tcW w:w="706" w:type="dxa"/>
          </w:tcPr>
          <w:p w14:paraId="75EB62E5"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7</w:t>
            </w:r>
            <w:r w:rsidR="00920324"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623DD6D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основних складових комплексу маркетингу не відносять:</w:t>
            </w:r>
          </w:p>
        </w:tc>
        <w:tc>
          <w:tcPr>
            <w:tcW w:w="5811" w:type="dxa"/>
          </w:tcPr>
          <w:p w14:paraId="7968B6D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сегментацію ринка;</w:t>
            </w:r>
          </w:p>
          <w:p w14:paraId="413C7A0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продукт;</w:t>
            </w:r>
          </w:p>
          <w:p w14:paraId="48214EE8"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ціну;</w:t>
            </w:r>
          </w:p>
          <w:p w14:paraId="40DCEC4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збут;</w:t>
            </w:r>
          </w:p>
          <w:p w14:paraId="7660488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сування.</w:t>
            </w:r>
          </w:p>
        </w:tc>
      </w:tr>
      <w:tr w:rsidR="0077253A" w:rsidRPr="005D688C" w14:paraId="3A5556E8" w14:textId="77777777" w:rsidTr="00D61213">
        <w:tc>
          <w:tcPr>
            <w:tcW w:w="706" w:type="dxa"/>
          </w:tcPr>
          <w:p w14:paraId="087652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7</w:t>
            </w:r>
            <w:r w:rsidR="00920324"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3E57BF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Інформування покупців про товари, послуги та фірму, що їх виробляє або надає – це:</w:t>
            </w:r>
          </w:p>
        </w:tc>
        <w:tc>
          <w:tcPr>
            <w:tcW w:w="5811" w:type="dxa"/>
          </w:tcPr>
          <w:p w14:paraId="4751488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14583F0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1877D80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48A7332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516211E5"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920324" w:rsidRPr="005D688C" w14:paraId="44675A31" w14:textId="77777777" w:rsidTr="00D61213">
        <w:tc>
          <w:tcPr>
            <w:tcW w:w="706" w:type="dxa"/>
          </w:tcPr>
          <w:p w14:paraId="76F3DE84" w14:textId="77777777" w:rsidR="00920324"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t>174.</w:t>
            </w:r>
          </w:p>
        </w:tc>
        <w:tc>
          <w:tcPr>
            <w:tcW w:w="3797" w:type="dxa"/>
          </w:tcPr>
          <w:p w14:paraId="04AC5EC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Рух товару від виробника до споживача – це:</w:t>
            </w:r>
          </w:p>
        </w:tc>
        <w:tc>
          <w:tcPr>
            <w:tcW w:w="5811" w:type="dxa"/>
          </w:tcPr>
          <w:p w14:paraId="63BD80D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7805866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07033C9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22387F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6C744A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77253A" w:rsidRPr="005D688C" w14:paraId="48D4D324" w14:textId="77777777" w:rsidTr="00D61213">
        <w:tc>
          <w:tcPr>
            <w:tcW w:w="706" w:type="dxa"/>
          </w:tcPr>
          <w:p w14:paraId="4BFBE609"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75.</w:t>
            </w:r>
          </w:p>
        </w:tc>
        <w:tc>
          <w:tcPr>
            <w:tcW w:w="3797" w:type="dxa"/>
          </w:tcPr>
          <w:p w14:paraId="19B4D81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іяльність спрямована на виявлення, вивчення та задоволення потреб споживачів на ринку – це:</w:t>
            </w:r>
          </w:p>
        </w:tc>
        <w:tc>
          <w:tcPr>
            <w:tcW w:w="5811" w:type="dxa"/>
          </w:tcPr>
          <w:p w14:paraId="49D3992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менеджмент;</w:t>
            </w:r>
          </w:p>
          <w:p w14:paraId="55A6D44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торгівля;</w:t>
            </w:r>
          </w:p>
          <w:p w14:paraId="7C2B0F6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1AFA80D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172D885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D52520" w:rsidRPr="005D688C" w14:paraId="60640B5F" w14:textId="77777777" w:rsidTr="00D61213">
        <w:tc>
          <w:tcPr>
            <w:tcW w:w="10314" w:type="dxa"/>
            <w:gridSpan w:val="3"/>
          </w:tcPr>
          <w:p w14:paraId="27B4DBE1" w14:textId="77777777" w:rsidR="00D52520" w:rsidRPr="005D688C" w:rsidRDefault="000504FE" w:rsidP="00D52520">
            <w:pPr>
              <w:jc w:val="center"/>
              <w:rPr>
                <w:rFonts w:ascii="Times New Roman" w:hAnsi="Times New Roman" w:cs="Times New Roman"/>
                <w:i/>
                <w:sz w:val="28"/>
                <w:szCs w:val="28"/>
              </w:rPr>
            </w:pPr>
            <w:r w:rsidRPr="005D688C">
              <w:rPr>
                <w:rFonts w:ascii="Times New Roman" w:hAnsi="Times New Roman" w:cs="Times New Roman"/>
                <w:i/>
                <w:sz w:val="28"/>
                <w:szCs w:val="28"/>
              </w:rPr>
              <w:t>Тема 13. Планування підприємницької діяльності</w:t>
            </w:r>
          </w:p>
        </w:tc>
      </w:tr>
      <w:tr w:rsidR="0077253A" w:rsidRPr="005D688C" w14:paraId="6A0E9E87" w14:textId="77777777" w:rsidTr="00D61213">
        <w:tc>
          <w:tcPr>
            <w:tcW w:w="706" w:type="dxa"/>
          </w:tcPr>
          <w:p w14:paraId="79152409" w14:textId="77777777" w:rsidR="0077253A" w:rsidRPr="005D688C" w:rsidRDefault="000504FE" w:rsidP="000504FE">
            <w:pPr>
              <w:jc w:val="both"/>
              <w:rPr>
                <w:rFonts w:ascii="Times New Roman" w:hAnsi="Times New Roman" w:cs="Times New Roman"/>
                <w:sz w:val="28"/>
                <w:szCs w:val="28"/>
              </w:rPr>
            </w:pPr>
            <w:r w:rsidRPr="005D688C">
              <w:rPr>
                <w:rFonts w:ascii="Times New Roman" w:hAnsi="Times New Roman" w:cs="Times New Roman"/>
                <w:sz w:val="28"/>
                <w:szCs w:val="28"/>
              </w:rPr>
              <w:t>176.</w:t>
            </w:r>
          </w:p>
        </w:tc>
        <w:tc>
          <w:tcPr>
            <w:tcW w:w="3797" w:type="dxa"/>
          </w:tcPr>
          <w:p w14:paraId="3B145605"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ланування – це:</w:t>
            </w:r>
          </w:p>
        </w:tc>
        <w:tc>
          <w:tcPr>
            <w:tcW w:w="5811" w:type="dxa"/>
          </w:tcPr>
          <w:p w14:paraId="1634D54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функція управління;</w:t>
            </w:r>
          </w:p>
          <w:p w14:paraId="03E61DD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оцес встановлення цілей діяльності підприємства;</w:t>
            </w:r>
          </w:p>
          <w:p w14:paraId="2E13AB4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оцес визначення засобів досягнення цілей підприємства;</w:t>
            </w:r>
          </w:p>
          <w:p w14:paraId="439EAB6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39220B0C"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2CD7E" w14:textId="77777777" w:rsidTr="00D61213">
        <w:tc>
          <w:tcPr>
            <w:tcW w:w="706" w:type="dxa"/>
          </w:tcPr>
          <w:p w14:paraId="4DE492B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7.</w:t>
            </w:r>
          </w:p>
        </w:tc>
        <w:tc>
          <w:tcPr>
            <w:tcW w:w="3797" w:type="dxa"/>
          </w:tcPr>
          <w:p w14:paraId="54DD18A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Централізоване визначення цілей діяльності, планових показників та засобів їх досягнення, які є обов’язковими для виконання, характерне для:</w:t>
            </w:r>
          </w:p>
        </w:tc>
        <w:tc>
          <w:tcPr>
            <w:tcW w:w="5811" w:type="dxa"/>
          </w:tcPr>
          <w:p w14:paraId="41076B8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етермінованого планування;</w:t>
            </w:r>
          </w:p>
          <w:p w14:paraId="54B5D27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стохастичного планування;</w:t>
            </w:r>
          </w:p>
          <w:p w14:paraId="5E59168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ирективного планування;</w:t>
            </w:r>
          </w:p>
          <w:p w14:paraId="1AC2CC7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дикативного планування;</w:t>
            </w:r>
          </w:p>
          <w:p w14:paraId="3E2B596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E2DC3BF" w14:textId="77777777" w:rsidTr="00D61213">
        <w:tc>
          <w:tcPr>
            <w:tcW w:w="706" w:type="dxa"/>
          </w:tcPr>
          <w:p w14:paraId="0C62304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78.</w:t>
            </w:r>
          </w:p>
        </w:tc>
        <w:tc>
          <w:tcPr>
            <w:tcW w:w="3797" w:type="dxa"/>
          </w:tcPr>
          <w:p w14:paraId="2DE2843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За ступенем невизначеності плани поділяють на:</w:t>
            </w:r>
          </w:p>
        </w:tc>
        <w:tc>
          <w:tcPr>
            <w:tcW w:w="5811" w:type="dxa"/>
          </w:tcPr>
          <w:p w14:paraId="65F6C77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ирективні, індикативні;</w:t>
            </w:r>
          </w:p>
          <w:p w14:paraId="474FBEE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детерміновані, ймовірні (стохастичні);</w:t>
            </w:r>
          </w:p>
          <w:p w14:paraId="595BA2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овгострокові, середньострокові, короткострокові;</w:t>
            </w:r>
          </w:p>
          <w:p w14:paraId="2B74CDC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стратегічні, оперативні;</w:t>
            </w:r>
          </w:p>
          <w:p w14:paraId="3B07329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9296BD9" w14:textId="77777777" w:rsidTr="00D61213">
        <w:tc>
          <w:tcPr>
            <w:tcW w:w="706" w:type="dxa"/>
          </w:tcPr>
          <w:p w14:paraId="5CBB42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9.</w:t>
            </w:r>
          </w:p>
        </w:tc>
        <w:tc>
          <w:tcPr>
            <w:tcW w:w="3797" w:type="dxa"/>
          </w:tcPr>
          <w:p w14:paraId="1701E9C4"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що пристосовується тільки до сьогодення:</w:t>
            </w:r>
          </w:p>
        </w:tc>
        <w:tc>
          <w:tcPr>
            <w:tcW w:w="5811" w:type="dxa"/>
          </w:tcPr>
          <w:p w14:paraId="3F71BBE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094158A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інактивне</w:t>
            </w:r>
            <w:proofErr w:type="spellEnd"/>
            <w:r w:rsidRPr="005D688C">
              <w:rPr>
                <w:rFonts w:ascii="Times New Roman" w:hAnsi="Times New Roman" w:cs="Times New Roman"/>
                <w:sz w:val="28"/>
                <w:szCs w:val="28"/>
              </w:rPr>
              <w:t>;</w:t>
            </w:r>
          </w:p>
          <w:p w14:paraId="2AF264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преактивне</w:t>
            </w:r>
            <w:proofErr w:type="spellEnd"/>
            <w:r w:rsidRPr="005D688C">
              <w:rPr>
                <w:rFonts w:ascii="Times New Roman" w:hAnsi="Times New Roman" w:cs="Times New Roman"/>
                <w:sz w:val="28"/>
                <w:szCs w:val="28"/>
              </w:rPr>
              <w:t>;</w:t>
            </w:r>
          </w:p>
          <w:p w14:paraId="30014D5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3D01626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9108A88" w14:textId="77777777" w:rsidTr="00D61213">
        <w:tc>
          <w:tcPr>
            <w:tcW w:w="706" w:type="dxa"/>
          </w:tcPr>
          <w:p w14:paraId="451B60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0.</w:t>
            </w:r>
          </w:p>
        </w:tc>
        <w:tc>
          <w:tcPr>
            <w:tcW w:w="3797" w:type="dxa"/>
          </w:tcPr>
          <w:p w14:paraId="4660C473"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орієнтований на взаємодію всіх кращих ідей планування:</w:t>
            </w:r>
          </w:p>
        </w:tc>
        <w:tc>
          <w:tcPr>
            <w:tcW w:w="5811" w:type="dxa"/>
          </w:tcPr>
          <w:p w14:paraId="095D3D6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59097926"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інактивне</w:t>
            </w:r>
            <w:proofErr w:type="spellEnd"/>
            <w:r w:rsidRPr="005D688C">
              <w:rPr>
                <w:rFonts w:ascii="Times New Roman" w:hAnsi="Times New Roman" w:cs="Times New Roman"/>
                <w:sz w:val="28"/>
                <w:szCs w:val="28"/>
              </w:rPr>
              <w:t>;</w:t>
            </w:r>
          </w:p>
          <w:p w14:paraId="5B7993C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преактивне</w:t>
            </w:r>
            <w:proofErr w:type="spellEnd"/>
            <w:r w:rsidRPr="005D688C">
              <w:rPr>
                <w:rFonts w:ascii="Times New Roman" w:hAnsi="Times New Roman" w:cs="Times New Roman"/>
                <w:sz w:val="28"/>
                <w:szCs w:val="28"/>
              </w:rPr>
              <w:t>;</w:t>
            </w:r>
          </w:p>
          <w:p w14:paraId="62260AA2"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6872D98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5FCFA0C" w14:textId="77777777" w:rsidTr="00D61213">
        <w:tc>
          <w:tcPr>
            <w:tcW w:w="706" w:type="dxa"/>
          </w:tcPr>
          <w:p w14:paraId="2A9F3F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1.</w:t>
            </w:r>
          </w:p>
        </w:tc>
        <w:tc>
          <w:tcPr>
            <w:tcW w:w="3797" w:type="dxa"/>
          </w:tcPr>
          <w:p w14:paraId="3A53DEE7" w14:textId="77777777" w:rsidR="0077253A" w:rsidRPr="005D688C" w:rsidRDefault="00CF5387" w:rsidP="00CF5387">
            <w:pPr>
              <w:spacing w:after="200"/>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олягає в тому, що процес планування на підприємстві має здійснюватися постійно в рамках встановленого управлінського циклу, – це:</w:t>
            </w:r>
          </w:p>
        </w:tc>
        <w:tc>
          <w:tcPr>
            <w:tcW w:w="5811" w:type="dxa"/>
          </w:tcPr>
          <w:p w14:paraId="3E9B0FB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5DB7E55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72E5CAA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749BCA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7B3562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9335D54" w14:textId="77777777" w:rsidTr="00D61213">
        <w:tc>
          <w:tcPr>
            <w:tcW w:w="706" w:type="dxa"/>
          </w:tcPr>
          <w:p w14:paraId="65117D1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2.</w:t>
            </w:r>
          </w:p>
        </w:tc>
        <w:tc>
          <w:tcPr>
            <w:tcW w:w="3797" w:type="dxa"/>
          </w:tcPr>
          <w:p w14:paraId="6AF7E5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ередбачає залучення до складання планів трудового колективу, – це:</w:t>
            </w:r>
          </w:p>
        </w:tc>
        <w:tc>
          <w:tcPr>
            <w:tcW w:w="5811" w:type="dxa"/>
          </w:tcPr>
          <w:p w14:paraId="433776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41D5C9E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41B0641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26FB80E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98D9FAD"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AA20BF" w14:textId="77777777" w:rsidTr="00D61213">
        <w:tc>
          <w:tcPr>
            <w:tcW w:w="706" w:type="dxa"/>
          </w:tcPr>
          <w:p w14:paraId="7290432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3.</w:t>
            </w:r>
          </w:p>
        </w:tc>
        <w:tc>
          <w:tcPr>
            <w:tcW w:w="3797" w:type="dxa"/>
          </w:tcPr>
          <w:p w14:paraId="236DB8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Нормативна база підприємства – це:</w:t>
            </w:r>
          </w:p>
        </w:tc>
        <w:tc>
          <w:tcPr>
            <w:tcW w:w="5811" w:type="dxa"/>
          </w:tcPr>
          <w:p w14:paraId="4356F4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установчі документи підприємства;</w:t>
            </w:r>
          </w:p>
          <w:p w14:paraId="79DE5C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законодавство, що регулює його діяльність;</w:t>
            </w:r>
          </w:p>
          <w:p w14:paraId="629B5E3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сукупність норм та нормативів витрачання всіх видів ресурсів підприємства;</w:t>
            </w:r>
          </w:p>
          <w:p w14:paraId="7D7A6F4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договори укладені підприємством з покупцями, постачальниками та трудовим колективом;</w:t>
            </w:r>
          </w:p>
          <w:p w14:paraId="5D0B9D9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0431F7D" w14:textId="77777777" w:rsidTr="00D61213">
        <w:tc>
          <w:tcPr>
            <w:tcW w:w="706" w:type="dxa"/>
          </w:tcPr>
          <w:p w14:paraId="16B7064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4.</w:t>
            </w:r>
          </w:p>
        </w:tc>
        <w:tc>
          <w:tcPr>
            <w:tcW w:w="3797" w:type="dxa"/>
          </w:tcPr>
          <w:p w14:paraId="06785877"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що плани мають цільовий характер та виступають як сукупність заходів для досягнення встановлених цілей, – це:</w:t>
            </w:r>
          </w:p>
        </w:tc>
        <w:tc>
          <w:tcPr>
            <w:tcW w:w="5811" w:type="dxa"/>
          </w:tcPr>
          <w:p w14:paraId="51E687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13D8C67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7E4164B1"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DC0C8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57D3B7E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D7ECED" w14:textId="77777777" w:rsidTr="00D61213">
        <w:tc>
          <w:tcPr>
            <w:tcW w:w="706" w:type="dxa"/>
          </w:tcPr>
          <w:p w14:paraId="5A1BE0F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85.</w:t>
            </w:r>
          </w:p>
        </w:tc>
        <w:tc>
          <w:tcPr>
            <w:tcW w:w="3797" w:type="dxa"/>
          </w:tcPr>
          <w:p w14:paraId="7A9151FE"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проведення аналізу минулих періодів та використання його даних на плановий період, – це:</w:t>
            </w:r>
          </w:p>
        </w:tc>
        <w:tc>
          <w:tcPr>
            <w:tcW w:w="5811" w:type="dxa"/>
          </w:tcPr>
          <w:p w14:paraId="3403725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0345366A"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114541B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8F6248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05E532B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C8ECBAD" w14:textId="77777777" w:rsidTr="00D61213">
        <w:tc>
          <w:tcPr>
            <w:tcW w:w="706" w:type="dxa"/>
          </w:tcPr>
          <w:p w14:paraId="2AA9146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6.</w:t>
            </w:r>
          </w:p>
        </w:tc>
        <w:tc>
          <w:tcPr>
            <w:tcW w:w="3797" w:type="dxa"/>
          </w:tcPr>
          <w:p w14:paraId="3380276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чинників ви</w:t>
            </w:r>
            <w:r w:rsidR="00122295" w:rsidRPr="005D688C">
              <w:rPr>
                <w:rFonts w:ascii="Times New Roman" w:hAnsi="Times New Roman" w:cs="Times New Roman"/>
                <w:sz w:val="28"/>
                <w:szCs w:val="28"/>
              </w:rPr>
              <w:t>никнення ризикованої ситуації не</w:t>
            </w:r>
            <w:r w:rsidRPr="005D688C">
              <w:rPr>
                <w:rFonts w:ascii="Times New Roman" w:hAnsi="Times New Roman" w:cs="Times New Roman"/>
                <w:sz w:val="28"/>
                <w:szCs w:val="28"/>
              </w:rPr>
              <w:t xml:space="preserve"> відносять:</w:t>
            </w:r>
          </w:p>
        </w:tc>
        <w:tc>
          <w:tcPr>
            <w:tcW w:w="5811" w:type="dxa"/>
          </w:tcPr>
          <w:p w14:paraId="56757E6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непередбачені зміни у внутрішніх і зовнішніх умовах діяльності;</w:t>
            </w:r>
          </w:p>
          <w:p w14:paraId="747F0E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наявність альтернативних рішень;</w:t>
            </w:r>
          </w:p>
          <w:p w14:paraId="4953CA5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імовірність виникнення збитків;</w:t>
            </w:r>
          </w:p>
          <w:p w14:paraId="2E85E13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імовірність одержання додаткового прибутку;</w:t>
            </w:r>
          </w:p>
          <w:p w14:paraId="611CE51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39E772C" w14:textId="77777777" w:rsidTr="00D61213">
        <w:tc>
          <w:tcPr>
            <w:tcW w:w="706" w:type="dxa"/>
          </w:tcPr>
          <w:p w14:paraId="7D28778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7.</w:t>
            </w:r>
          </w:p>
        </w:tc>
        <w:tc>
          <w:tcPr>
            <w:tcW w:w="3797" w:type="dxa"/>
          </w:tcPr>
          <w:p w14:paraId="147E3B0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причин ризику не відносять:</w:t>
            </w:r>
          </w:p>
        </w:tc>
        <w:tc>
          <w:tcPr>
            <w:tcW w:w="5811" w:type="dxa"/>
          </w:tcPr>
          <w:p w14:paraId="49AC46C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економічні умови;</w:t>
            </w:r>
          </w:p>
          <w:p w14:paraId="7125019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політичні умови;</w:t>
            </w:r>
          </w:p>
          <w:p w14:paraId="33BAAC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оціальні умови;</w:t>
            </w:r>
          </w:p>
          <w:p w14:paraId="1B79E3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ділові якості персоналу;</w:t>
            </w:r>
          </w:p>
          <w:p w14:paraId="2E28F07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73787D" w14:textId="77777777" w:rsidTr="00D61213">
        <w:tc>
          <w:tcPr>
            <w:tcW w:w="706" w:type="dxa"/>
          </w:tcPr>
          <w:p w14:paraId="214EC0AE"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8.</w:t>
            </w:r>
          </w:p>
        </w:tc>
        <w:tc>
          <w:tcPr>
            <w:tcW w:w="3797" w:type="dxa"/>
          </w:tcPr>
          <w:p w14:paraId="6542AA0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суб’єктивних причин ризику не відносять:</w:t>
            </w:r>
          </w:p>
        </w:tc>
        <w:tc>
          <w:tcPr>
            <w:tcW w:w="5811" w:type="dxa"/>
          </w:tcPr>
          <w:p w14:paraId="4982A29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вестиційний клімат;</w:t>
            </w:r>
          </w:p>
          <w:p w14:paraId="33A3797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інформованість;</w:t>
            </w:r>
          </w:p>
          <w:p w14:paraId="21773CB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освід;</w:t>
            </w:r>
          </w:p>
          <w:p w14:paraId="76622A8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валіфікація;</w:t>
            </w:r>
          </w:p>
          <w:p w14:paraId="2F0741C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ділові якості.</w:t>
            </w:r>
          </w:p>
        </w:tc>
      </w:tr>
      <w:tr w:rsidR="0077253A" w:rsidRPr="005D688C" w14:paraId="706CA2FA" w14:textId="77777777" w:rsidTr="00D61213">
        <w:tc>
          <w:tcPr>
            <w:tcW w:w="706" w:type="dxa"/>
          </w:tcPr>
          <w:p w14:paraId="1CE21D4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9.</w:t>
            </w:r>
          </w:p>
        </w:tc>
        <w:tc>
          <w:tcPr>
            <w:tcW w:w="3797" w:type="dxa"/>
          </w:tcPr>
          <w:p w14:paraId="298A7D7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соціальних причин ризику відносять:</w:t>
            </w:r>
          </w:p>
        </w:tc>
        <w:tc>
          <w:tcPr>
            <w:tcW w:w="5811" w:type="dxa"/>
          </w:tcPr>
          <w:p w14:paraId="40FC396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евий фактор;</w:t>
            </w:r>
          </w:p>
          <w:p w14:paraId="273362A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емографічний фактор;</w:t>
            </w:r>
          </w:p>
          <w:p w14:paraId="795CCE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івень кваліфікації персоналу організації;</w:t>
            </w:r>
          </w:p>
          <w:p w14:paraId="78652E2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5CA992A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5AF42B7" w14:textId="77777777" w:rsidTr="00D61213">
        <w:tc>
          <w:tcPr>
            <w:tcW w:w="706" w:type="dxa"/>
          </w:tcPr>
          <w:p w14:paraId="12B550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90.</w:t>
            </w:r>
          </w:p>
        </w:tc>
        <w:tc>
          <w:tcPr>
            <w:tcW w:w="3797" w:type="dxa"/>
          </w:tcPr>
          <w:p w14:paraId="50DE05C2"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економічних причин ризику не відносять:</w:t>
            </w:r>
          </w:p>
        </w:tc>
        <w:tc>
          <w:tcPr>
            <w:tcW w:w="5811" w:type="dxa"/>
          </w:tcPr>
          <w:p w14:paraId="708FB3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итне регулювання;</w:t>
            </w:r>
          </w:p>
          <w:p w14:paraId="53E04F4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відсоток за кредит;</w:t>
            </w:r>
          </w:p>
          <w:p w14:paraId="5F4EFB16"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ілові якості персоналу підприємства;</w:t>
            </w:r>
          </w:p>
          <w:p w14:paraId="74036B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он’юнктура ринку;</w:t>
            </w:r>
          </w:p>
          <w:p w14:paraId="422FFAA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54B0BB" w14:textId="77777777" w:rsidTr="00D61213">
        <w:tc>
          <w:tcPr>
            <w:tcW w:w="706" w:type="dxa"/>
          </w:tcPr>
          <w:p w14:paraId="6F9F37DA"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1.</w:t>
            </w:r>
          </w:p>
        </w:tc>
        <w:tc>
          <w:tcPr>
            <w:tcW w:w="3797" w:type="dxa"/>
          </w:tcPr>
          <w:p w14:paraId="4A2E8A13"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w:t>
            </w:r>
          </w:p>
        </w:tc>
        <w:tc>
          <w:tcPr>
            <w:tcW w:w="5811" w:type="dxa"/>
          </w:tcPr>
          <w:p w14:paraId="7673D9A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ризикована ситуація та ситуація невизначеності є тотожними поняттями;</w:t>
            </w:r>
          </w:p>
          <w:p w14:paraId="5573062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изик та ризикована ситуація є тотожними поняттями;</w:t>
            </w:r>
          </w:p>
          <w:p w14:paraId="38C028D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изик – це дія, виконувана в умовах вибору, коли у разі невдачі існує можливість опинитися в гіршому становищі ніж до вибору;</w:t>
            </w:r>
          </w:p>
          <w:p w14:paraId="3EEB80B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6BB4F62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ED18C" w14:textId="77777777" w:rsidTr="00D61213">
        <w:tc>
          <w:tcPr>
            <w:tcW w:w="706" w:type="dxa"/>
          </w:tcPr>
          <w:p w14:paraId="040CB90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92.</w:t>
            </w:r>
          </w:p>
        </w:tc>
        <w:tc>
          <w:tcPr>
            <w:tcW w:w="3797" w:type="dxa"/>
          </w:tcPr>
          <w:p w14:paraId="7721D7E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Функція підприємницького ризику, яка стимулює пошук нетрадиційних рішень проблем, що стоять перед підприємцем, – це:</w:t>
            </w:r>
          </w:p>
        </w:tc>
        <w:tc>
          <w:tcPr>
            <w:tcW w:w="5811" w:type="dxa"/>
          </w:tcPr>
          <w:p w14:paraId="68651E9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новаційна функція;</w:t>
            </w:r>
          </w:p>
          <w:p w14:paraId="0A52BC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2325B90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7938ADA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0E6A53D5"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1BA1D766" w14:textId="77777777" w:rsidTr="00D61213">
        <w:tc>
          <w:tcPr>
            <w:tcW w:w="706" w:type="dxa"/>
          </w:tcPr>
          <w:p w14:paraId="5959A00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3.</w:t>
            </w:r>
          </w:p>
        </w:tc>
        <w:tc>
          <w:tcPr>
            <w:tcW w:w="3797" w:type="dxa"/>
          </w:tcPr>
          <w:p w14:paraId="5E5E1BC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Функція підприємницького ризику пов’язана з тим, що його наявність передбачає необхідність вибору одного із можливих варіантів рішення, у зв’язку з чим підприємець аналізує всі можливі альтернативи, обираючи найбільш прибуткові та найменш ризиковані, – це:</w:t>
            </w:r>
          </w:p>
        </w:tc>
        <w:tc>
          <w:tcPr>
            <w:tcW w:w="5811" w:type="dxa"/>
          </w:tcPr>
          <w:p w14:paraId="5B5C108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новаційна функція;</w:t>
            </w:r>
          </w:p>
          <w:p w14:paraId="75F2310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6750BA2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1F0262E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39981D1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243EA478" w14:textId="77777777" w:rsidTr="00D61213">
        <w:tc>
          <w:tcPr>
            <w:tcW w:w="706" w:type="dxa"/>
          </w:tcPr>
          <w:p w14:paraId="2AD1332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4.</w:t>
            </w:r>
          </w:p>
        </w:tc>
        <w:tc>
          <w:tcPr>
            <w:tcW w:w="3797" w:type="dxa"/>
          </w:tcPr>
          <w:p w14:paraId="36A53E5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які завжди несуть у собі витрати називають:</w:t>
            </w:r>
          </w:p>
        </w:tc>
        <w:tc>
          <w:tcPr>
            <w:tcW w:w="5811" w:type="dxa"/>
          </w:tcPr>
          <w:p w14:paraId="7C56104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пекулятивні;</w:t>
            </w:r>
          </w:p>
          <w:p w14:paraId="0CBC8C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инамічні;</w:t>
            </w:r>
          </w:p>
          <w:p w14:paraId="3856ABF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кладні;</w:t>
            </w:r>
          </w:p>
          <w:p w14:paraId="700FEE4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статистичні або прості;</w:t>
            </w:r>
          </w:p>
          <w:p w14:paraId="2E34376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DB0D637" w14:textId="77777777" w:rsidTr="00D61213">
        <w:tc>
          <w:tcPr>
            <w:tcW w:w="706" w:type="dxa"/>
          </w:tcPr>
          <w:p w14:paraId="12384399"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5.</w:t>
            </w:r>
          </w:p>
        </w:tc>
        <w:tc>
          <w:tcPr>
            <w:tcW w:w="3797" w:type="dxa"/>
          </w:tcPr>
          <w:p w14:paraId="1385FA4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від ризику у підприємницькій діяльності поділяються на:</w:t>
            </w:r>
          </w:p>
        </w:tc>
        <w:tc>
          <w:tcPr>
            <w:tcW w:w="5811" w:type="dxa"/>
          </w:tcPr>
          <w:p w14:paraId="15E0653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истичні та динамічні;</w:t>
            </w:r>
          </w:p>
          <w:p w14:paraId="5C98CC5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матеріальні, трудові, фінансові, втрати часу, спеціальні;</w:t>
            </w:r>
          </w:p>
          <w:p w14:paraId="6CE531F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прості та складні;</w:t>
            </w:r>
          </w:p>
          <w:p w14:paraId="2FBB190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постійні та змінні;</w:t>
            </w:r>
          </w:p>
          <w:p w14:paraId="37BB762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D610DF4" w14:textId="77777777" w:rsidTr="00D61213">
        <w:tc>
          <w:tcPr>
            <w:tcW w:w="706" w:type="dxa"/>
          </w:tcPr>
          <w:p w14:paraId="7416D53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6.</w:t>
            </w:r>
          </w:p>
        </w:tc>
        <w:tc>
          <w:tcPr>
            <w:tcW w:w="3797" w:type="dxa"/>
          </w:tcPr>
          <w:p w14:paraId="2AFEABF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які виникають у разі, якщо процес підприємницької діяльності йде повільніше, ніж передбачено проектом, називають:</w:t>
            </w:r>
          </w:p>
        </w:tc>
        <w:tc>
          <w:tcPr>
            <w:tcW w:w="5811" w:type="dxa"/>
          </w:tcPr>
          <w:p w14:paraId="071929C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атеріальні;</w:t>
            </w:r>
          </w:p>
          <w:p w14:paraId="6B64B6D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трудові;</w:t>
            </w:r>
          </w:p>
          <w:p w14:paraId="11C675F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фінансові;</w:t>
            </w:r>
          </w:p>
          <w:p w14:paraId="05A8A9A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трати часу;</w:t>
            </w:r>
          </w:p>
          <w:p w14:paraId="3281172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пеціальні витрати.</w:t>
            </w:r>
          </w:p>
        </w:tc>
      </w:tr>
      <w:tr w:rsidR="0077253A" w:rsidRPr="005D688C" w14:paraId="776D5B26" w14:textId="77777777" w:rsidTr="00D61213">
        <w:tc>
          <w:tcPr>
            <w:tcW w:w="706" w:type="dxa"/>
          </w:tcPr>
          <w:p w14:paraId="2F610FA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7.</w:t>
            </w:r>
          </w:p>
        </w:tc>
        <w:tc>
          <w:tcPr>
            <w:tcW w:w="3797" w:type="dxa"/>
          </w:tcPr>
          <w:p w14:paraId="39A139A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обумовлені несприятливими змінами в економіці країни та економіці самого підприємства, називаються:</w:t>
            </w:r>
          </w:p>
        </w:tc>
        <w:tc>
          <w:tcPr>
            <w:tcW w:w="5811" w:type="dxa"/>
          </w:tcPr>
          <w:p w14:paraId="792C9A6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комерційні;</w:t>
            </w:r>
          </w:p>
          <w:p w14:paraId="3F2CFF4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3C49D26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7719BF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31D5F03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1FFB756" w14:textId="77777777" w:rsidTr="00D61213">
        <w:tc>
          <w:tcPr>
            <w:tcW w:w="706" w:type="dxa"/>
          </w:tcPr>
          <w:p w14:paraId="394EB39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8.</w:t>
            </w:r>
          </w:p>
        </w:tc>
        <w:tc>
          <w:tcPr>
            <w:tcW w:w="3797" w:type="dxa"/>
          </w:tcPr>
          <w:p w14:paraId="1B4CB28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 xml:space="preserve">Ризики, пов’язані з імовірністю втрати майна підприємця через крадіжку, диверсію, перенапруження </w:t>
            </w:r>
            <w:r w:rsidRPr="005D688C">
              <w:rPr>
                <w:rFonts w:ascii="Times New Roman" w:hAnsi="Times New Roman" w:cs="Times New Roman"/>
                <w:sz w:val="28"/>
                <w:szCs w:val="28"/>
              </w:rPr>
              <w:lastRenderedPageBreak/>
              <w:t>технічної і технологічної систем тощо, називаються:</w:t>
            </w:r>
          </w:p>
        </w:tc>
        <w:tc>
          <w:tcPr>
            <w:tcW w:w="5811" w:type="dxa"/>
          </w:tcPr>
          <w:p w14:paraId="686A8703"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комерційні;</w:t>
            </w:r>
          </w:p>
          <w:p w14:paraId="59CA7C5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481118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52DD539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0FDD25C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9B5029C" w14:textId="77777777" w:rsidTr="00D61213">
        <w:tc>
          <w:tcPr>
            <w:tcW w:w="706" w:type="dxa"/>
          </w:tcPr>
          <w:p w14:paraId="3A2928DF"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9.</w:t>
            </w:r>
          </w:p>
        </w:tc>
        <w:tc>
          <w:tcPr>
            <w:tcW w:w="3797" w:type="dxa"/>
          </w:tcPr>
          <w:p w14:paraId="5811C98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фінансових ризиків не відносять:</w:t>
            </w:r>
          </w:p>
        </w:tc>
        <w:tc>
          <w:tcPr>
            <w:tcW w:w="5811" w:type="dxa"/>
          </w:tcPr>
          <w:p w14:paraId="3D6E1E8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транспортний;</w:t>
            </w:r>
          </w:p>
          <w:p w14:paraId="449722D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7520C2E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E33E7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1CDF3305"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5661927" w14:textId="77777777" w:rsidTr="00D61213">
        <w:tc>
          <w:tcPr>
            <w:tcW w:w="706" w:type="dxa"/>
          </w:tcPr>
          <w:p w14:paraId="7031F28F"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0.</w:t>
            </w:r>
          </w:p>
        </w:tc>
        <w:tc>
          <w:tcPr>
            <w:tcW w:w="3797" w:type="dxa"/>
          </w:tcPr>
          <w:p w14:paraId="47335AA0"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Імовірність того, що партнери-учасники контракту виявляться неспроможними виконати договірні зобов’язання як у цілому, так і по окремих позиціях, називається:</w:t>
            </w:r>
          </w:p>
        </w:tc>
        <w:tc>
          <w:tcPr>
            <w:tcW w:w="5811" w:type="dxa"/>
          </w:tcPr>
          <w:p w14:paraId="18287D9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транспортний;</w:t>
            </w:r>
          </w:p>
          <w:p w14:paraId="646634E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4007C30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D2B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2351D50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C47FCC" w14:textId="77777777" w:rsidTr="00D61213">
        <w:tc>
          <w:tcPr>
            <w:tcW w:w="706" w:type="dxa"/>
          </w:tcPr>
          <w:p w14:paraId="08DFBC12"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1</w:t>
            </w:r>
          </w:p>
        </w:tc>
        <w:tc>
          <w:tcPr>
            <w:tcW w:w="3797" w:type="dxa"/>
          </w:tcPr>
          <w:p w14:paraId="0A3EBC49"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прямої дії, що визначають рівень ризикованості підприємницької діяльності, не відносять:</w:t>
            </w:r>
          </w:p>
        </w:tc>
        <w:tc>
          <w:tcPr>
            <w:tcW w:w="5811" w:type="dxa"/>
          </w:tcPr>
          <w:p w14:paraId="23C9E36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суперечливість законодавства;</w:t>
            </w:r>
          </w:p>
          <w:p w14:paraId="1325F10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економічної політики;</w:t>
            </w:r>
          </w:p>
          <w:p w14:paraId="319CC17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а зміна кон’юнктури внутрішнього і зовнішнього ринку;</w:t>
            </w:r>
          </w:p>
          <w:p w14:paraId="65B6818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еволюційні стрибки НТП;</w:t>
            </w:r>
          </w:p>
          <w:p w14:paraId="259380E4"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6F231C" w14:textId="77777777" w:rsidTr="00D61213">
        <w:tc>
          <w:tcPr>
            <w:tcW w:w="706" w:type="dxa"/>
          </w:tcPr>
          <w:p w14:paraId="5B678E3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2.</w:t>
            </w:r>
          </w:p>
        </w:tc>
        <w:tc>
          <w:tcPr>
            <w:tcW w:w="3797" w:type="dxa"/>
          </w:tcPr>
          <w:p w14:paraId="2EC7133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непрямої дії, що визначають рівень ризикованості підприємницької діяльності, не відносять:</w:t>
            </w:r>
          </w:p>
        </w:tc>
        <w:tc>
          <w:tcPr>
            <w:tcW w:w="5811" w:type="dxa"/>
          </w:tcPr>
          <w:p w14:paraId="263A0DC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політичних умов;</w:t>
            </w:r>
          </w:p>
          <w:p w14:paraId="1C2EBC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соціальних умов;</w:t>
            </w:r>
          </w:p>
          <w:p w14:paraId="47FB5E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і зміни у сфері підприємницької діяльності;</w:t>
            </w:r>
          </w:p>
          <w:p w14:paraId="116122E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непередбачені зміни у взаємовідносинах з партнерами;</w:t>
            </w:r>
          </w:p>
          <w:p w14:paraId="5684EC6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174C1F2" w14:textId="77777777" w:rsidTr="00D61213">
        <w:tc>
          <w:tcPr>
            <w:tcW w:w="706" w:type="dxa"/>
          </w:tcPr>
          <w:p w14:paraId="76A2B94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3.</w:t>
            </w:r>
          </w:p>
        </w:tc>
        <w:tc>
          <w:tcPr>
            <w:tcW w:w="3797" w:type="dxa"/>
          </w:tcPr>
          <w:p w14:paraId="5BAA6C93"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нутрішні фактори, що зумовлюють економічні ризики, поділяються на:</w:t>
            </w:r>
          </w:p>
        </w:tc>
        <w:tc>
          <w:tcPr>
            <w:tcW w:w="5811" w:type="dxa"/>
          </w:tcPr>
          <w:p w14:paraId="34141B7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прямої і непрямої дії;</w:t>
            </w:r>
          </w:p>
          <w:p w14:paraId="026DA84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об’єктивні та суб’єктивні;</w:t>
            </w:r>
          </w:p>
          <w:p w14:paraId="43DE5B2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атистичні та динамічні;</w:t>
            </w:r>
          </w:p>
          <w:p w14:paraId="445CB8F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нутрішні та зовнішні;</w:t>
            </w:r>
          </w:p>
          <w:p w14:paraId="34300677"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DFD0638" w14:textId="77777777" w:rsidTr="00D61213">
        <w:tc>
          <w:tcPr>
            <w:tcW w:w="706" w:type="dxa"/>
          </w:tcPr>
          <w:p w14:paraId="67413C0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4.</w:t>
            </w:r>
          </w:p>
        </w:tc>
        <w:tc>
          <w:tcPr>
            <w:tcW w:w="3797" w:type="dxa"/>
          </w:tcPr>
          <w:p w14:paraId="4CA8AD9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она ризику, у межах якої величина імовірних витрат не перевищує очікуваного прибутку, отже, діяльність підприємства має економічну доцільність, називається:</w:t>
            </w:r>
          </w:p>
        </w:tc>
        <w:tc>
          <w:tcPr>
            <w:tcW w:w="5811" w:type="dxa"/>
          </w:tcPr>
          <w:p w14:paraId="7E18338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безризикова</w:t>
            </w:r>
            <w:proofErr w:type="spellEnd"/>
            <w:r w:rsidRPr="005D688C">
              <w:rPr>
                <w:rFonts w:ascii="Times New Roman" w:hAnsi="Times New Roman" w:cs="Times New Roman"/>
                <w:sz w:val="28"/>
                <w:szCs w:val="28"/>
              </w:rPr>
              <w:t xml:space="preserve"> зона;</w:t>
            </w:r>
          </w:p>
          <w:p w14:paraId="017E7CD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зона допустимого ризику;</w:t>
            </w:r>
          </w:p>
          <w:p w14:paraId="6C873A9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зона критичного ризику;</w:t>
            </w:r>
          </w:p>
          <w:p w14:paraId="1AE066F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зона катастрофічного ризику;</w:t>
            </w:r>
          </w:p>
          <w:p w14:paraId="2DDACD2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D96A782" w14:textId="77777777" w:rsidTr="00D61213">
        <w:tc>
          <w:tcPr>
            <w:tcW w:w="706" w:type="dxa"/>
          </w:tcPr>
          <w:p w14:paraId="2EE45CE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5.</w:t>
            </w:r>
          </w:p>
        </w:tc>
        <w:tc>
          <w:tcPr>
            <w:tcW w:w="3797" w:type="dxa"/>
          </w:tcPr>
          <w:p w14:paraId="09CCB32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Коли передбачається відмова від певних управлінських рішень, якщо рівень ризику по них перевищує його </w:t>
            </w:r>
            <w:r w:rsidRPr="005D688C">
              <w:rPr>
                <w:rFonts w:ascii="Times New Roman" w:hAnsi="Times New Roman" w:cs="Times New Roman"/>
                <w:sz w:val="28"/>
                <w:szCs w:val="28"/>
              </w:rPr>
              <w:lastRenderedPageBreak/>
              <w:t>прийнятний рівень для підприємства, цей метод зниження ризику називається:</w:t>
            </w:r>
          </w:p>
          <w:p w14:paraId="0D00CF16" w14:textId="77777777" w:rsidR="0077253A" w:rsidRPr="005D688C" w:rsidRDefault="0077253A" w:rsidP="00DA7FC8">
            <w:pPr>
              <w:rPr>
                <w:rFonts w:ascii="Times New Roman" w:hAnsi="Times New Roman" w:cs="Times New Roman"/>
                <w:sz w:val="28"/>
                <w:szCs w:val="28"/>
              </w:rPr>
            </w:pPr>
          </w:p>
        </w:tc>
        <w:tc>
          <w:tcPr>
            <w:tcW w:w="5811" w:type="dxa"/>
          </w:tcPr>
          <w:p w14:paraId="7315272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передача ризику;</w:t>
            </w:r>
          </w:p>
          <w:p w14:paraId="0D8BEAC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мінімізація ризику;</w:t>
            </w:r>
          </w:p>
          <w:p w14:paraId="4BBB4FA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диверсифікація ризику;</w:t>
            </w:r>
          </w:p>
          <w:p w14:paraId="6BEC893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ідмова від ризику;</w:t>
            </w:r>
          </w:p>
          <w:p w14:paraId="6C582BD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3E94CF04" w14:textId="77777777" w:rsidTr="00D61213">
        <w:tc>
          <w:tcPr>
            <w:tcW w:w="706" w:type="dxa"/>
          </w:tcPr>
          <w:p w14:paraId="67A4D5F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06.</w:t>
            </w:r>
          </w:p>
        </w:tc>
        <w:tc>
          <w:tcPr>
            <w:tcW w:w="3797" w:type="dxa"/>
          </w:tcPr>
          <w:p w14:paraId="39B0E688"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економічних методів зниження підприємницького ризику не відносять:</w:t>
            </w:r>
          </w:p>
        </w:tc>
        <w:tc>
          <w:tcPr>
            <w:tcW w:w="5811" w:type="dxa"/>
          </w:tcPr>
          <w:p w14:paraId="5288B0A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контроль або опанування ризику;</w:t>
            </w:r>
          </w:p>
          <w:p w14:paraId="60EE71F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творення спеціального резервного фонду;</w:t>
            </w:r>
          </w:p>
          <w:p w14:paraId="3697663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ворення страхового товарного запасу;</w:t>
            </w:r>
          </w:p>
          <w:p w14:paraId="69389F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озробка та впровадження системи штрафних санкцій;</w:t>
            </w:r>
          </w:p>
          <w:p w14:paraId="3C45031A"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страхування ризику.</w:t>
            </w:r>
          </w:p>
        </w:tc>
      </w:tr>
      <w:tr w:rsidR="00437558" w:rsidRPr="005D688C" w14:paraId="79A10DF1" w14:textId="77777777" w:rsidTr="00D61213">
        <w:tc>
          <w:tcPr>
            <w:tcW w:w="706" w:type="dxa"/>
          </w:tcPr>
          <w:p w14:paraId="6DD6ACBC"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7.</w:t>
            </w:r>
          </w:p>
        </w:tc>
        <w:tc>
          <w:tcPr>
            <w:tcW w:w="3797" w:type="dxa"/>
          </w:tcPr>
          <w:p w14:paraId="5FAD91CB"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Метод зниження ризику, якій полягає у тому, що ризик імовірної шкоди чи втрати розподіляється між учасниками так, щоб можливі втрати кожного були невеликими, називається:</w:t>
            </w:r>
          </w:p>
        </w:tc>
        <w:tc>
          <w:tcPr>
            <w:tcW w:w="5811" w:type="dxa"/>
          </w:tcPr>
          <w:p w14:paraId="20BF0F5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відхилення ризику;</w:t>
            </w:r>
          </w:p>
          <w:p w14:paraId="5CBD048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допущення збитків;</w:t>
            </w:r>
          </w:p>
          <w:p w14:paraId="5A6298A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мінімізація збитків;</w:t>
            </w:r>
          </w:p>
          <w:p w14:paraId="138776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метод розподілу ризиків;</w:t>
            </w:r>
          </w:p>
          <w:p w14:paraId="4ED5C2DA"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6FE72301" w14:textId="77777777" w:rsidTr="00D61213">
        <w:tc>
          <w:tcPr>
            <w:tcW w:w="706" w:type="dxa"/>
          </w:tcPr>
          <w:p w14:paraId="32A0D435"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8.</w:t>
            </w:r>
          </w:p>
        </w:tc>
        <w:tc>
          <w:tcPr>
            <w:tcW w:w="3797" w:type="dxa"/>
          </w:tcPr>
          <w:p w14:paraId="5EF9C041"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а рахунок відрахувань з прибутку на випадок виникнення непередбачених ситуацій створюють:</w:t>
            </w:r>
          </w:p>
        </w:tc>
        <w:tc>
          <w:tcPr>
            <w:tcW w:w="5811" w:type="dxa"/>
          </w:tcPr>
          <w:p w14:paraId="2E51770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064EF85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1E9AFEE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3B32763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19EE8EC0"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37967193" w14:textId="77777777" w:rsidTr="00D61213">
        <w:tc>
          <w:tcPr>
            <w:tcW w:w="706" w:type="dxa"/>
          </w:tcPr>
          <w:p w14:paraId="1136D39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9.</w:t>
            </w:r>
          </w:p>
        </w:tc>
        <w:tc>
          <w:tcPr>
            <w:tcW w:w="3797" w:type="dxa"/>
          </w:tcPr>
          <w:p w14:paraId="7F6086B2"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попиту на товари створюють:</w:t>
            </w:r>
          </w:p>
        </w:tc>
        <w:tc>
          <w:tcPr>
            <w:tcW w:w="5811" w:type="dxa"/>
          </w:tcPr>
          <w:p w14:paraId="351C4D0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19C30066"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68F3052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4E19503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3C26CD15"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01A7327F" w14:textId="77777777" w:rsidTr="00D61213">
        <w:tc>
          <w:tcPr>
            <w:tcW w:w="706" w:type="dxa"/>
          </w:tcPr>
          <w:p w14:paraId="218FF12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0.</w:t>
            </w:r>
          </w:p>
        </w:tc>
        <w:tc>
          <w:tcPr>
            <w:tcW w:w="3797" w:type="dxa"/>
          </w:tcPr>
          <w:p w14:paraId="2A23AD27"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надходжень і використання коштів підприємства створюють:</w:t>
            </w:r>
          </w:p>
        </w:tc>
        <w:tc>
          <w:tcPr>
            <w:tcW w:w="5811" w:type="dxa"/>
          </w:tcPr>
          <w:p w14:paraId="35B6834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35D78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28F190B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56493DC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52D2F253"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44620C0" w14:textId="77777777" w:rsidTr="00D61213">
        <w:tc>
          <w:tcPr>
            <w:tcW w:w="706" w:type="dxa"/>
          </w:tcPr>
          <w:p w14:paraId="0648EB8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1.</w:t>
            </w:r>
          </w:p>
        </w:tc>
        <w:tc>
          <w:tcPr>
            <w:tcW w:w="3797" w:type="dxa"/>
          </w:tcPr>
          <w:p w14:paraId="36809F7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Сукупність економічних грошових відносин, пов’язаних з утворенням, розподілом і використанням грошових доходів і фондів грошових коштів для забезпечення розвитку підприємницької та іншої </w:t>
            </w:r>
            <w:r w:rsidRPr="005D688C">
              <w:rPr>
                <w:rFonts w:ascii="Times New Roman" w:hAnsi="Times New Roman" w:cs="Times New Roman"/>
                <w:sz w:val="28"/>
                <w:szCs w:val="28"/>
              </w:rPr>
              <w:lastRenderedPageBreak/>
              <w:t>господарської діяльності, – це:</w:t>
            </w:r>
          </w:p>
        </w:tc>
        <w:tc>
          <w:tcPr>
            <w:tcW w:w="5811" w:type="dxa"/>
          </w:tcPr>
          <w:p w14:paraId="7F73770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lastRenderedPageBreak/>
              <w:t>А) кредитування;</w:t>
            </w:r>
          </w:p>
          <w:p w14:paraId="0BA92DD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фінанси;</w:t>
            </w:r>
          </w:p>
          <w:p w14:paraId="745162A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інвестування;</w:t>
            </w:r>
          </w:p>
          <w:p w14:paraId="7142AC0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формування власного капіталу;</w:t>
            </w:r>
          </w:p>
          <w:p w14:paraId="25CEA96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52A703" w14:textId="77777777" w:rsidTr="00D61213">
        <w:tc>
          <w:tcPr>
            <w:tcW w:w="706" w:type="dxa"/>
          </w:tcPr>
          <w:p w14:paraId="1163260B"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2.</w:t>
            </w:r>
          </w:p>
        </w:tc>
        <w:tc>
          <w:tcPr>
            <w:tcW w:w="3797" w:type="dxa"/>
          </w:tcPr>
          <w:p w14:paraId="23B721A1"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що полягає в акумулюванні (зосередженні) грошових коштів у заздалегідь визначених цільових фондах для забезпечення прогресивного розвитку підприємницької діяльності, називається:</w:t>
            </w:r>
          </w:p>
        </w:tc>
        <w:tc>
          <w:tcPr>
            <w:tcW w:w="5811" w:type="dxa"/>
          </w:tcPr>
          <w:p w14:paraId="4391E8B7"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4F999C6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5312192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85B98B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DF952"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799FDD" w14:textId="77777777" w:rsidTr="00D61213">
        <w:tc>
          <w:tcPr>
            <w:tcW w:w="706" w:type="dxa"/>
          </w:tcPr>
          <w:p w14:paraId="0BDE116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3.</w:t>
            </w:r>
          </w:p>
        </w:tc>
        <w:tc>
          <w:tcPr>
            <w:tcW w:w="3797" w:type="dxa"/>
          </w:tcPr>
          <w:p w14:paraId="614E8B29"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що полягає у здійснені контролю за тим, чи правильно підприємства використовують кошти цільових централізованих і децентралізованих фондів грошових ресурсів, чи вчасно та в повному обсязі сплачують обов’язкові платежі та збори до бюджетів різних рівнів, називається:</w:t>
            </w:r>
          </w:p>
        </w:tc>
        <w:tc>
          <w:tcPr>
            <w:tcW w:w="5811" w:type="dxa"/>
          </w:tcPr>
          <w:p w14:paraId="1D3D8F92"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5DB9883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31AA8376"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5822087"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1C26D301"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127B3D0" w14:textId="77777777" w:rsidTr="00D61213">
        <w:tc>
          <w:tcPr>
            <w:tcW w:w="706" w:type="dxa"/>
          </w:tcPr>
          <w:p w14:paraId="0CF6943D"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4.</w:t>
            </w:r>
          </w:p>
        </w:tc>
        <w:tc>
          <w:tcPr>
            <w:tcW w:w="3797" w:type="dxa"/>
          </w:tcPr>
          <w:p w14:paraId="6AA1AF6A"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покликана підвищувати ефективність використання факторів виробництва, спонукаючи підприємства використовувати ці фактори в таких пропорціях, щоб вони створили сприятливі умови для дотримання режиму економії, підвищення продуктивності праці, якості продукції, що виробляється, називається:</w:t>
            </w:r>
          </w:p>
        </w:tc>
        <w:tc>
          <w:tcPr>
            <w:tcW w:w="5811" w:type="dxa"/>
          </w:tcPr>
          <w:p w14:paraId="57D36BBE"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64D949FD"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7EF8535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17A10D31"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1883BE49"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9C6D50" w14:textId="77777777" w:rsidTr="00D61213">
        <w:tc>
          <w:tcPr>
            <w:tcW w:w="706" w:type="dxa"/>
          </w:tcPr>
          <w:p w14:paraId="3B29FC5E"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5.</w:t>
            </w:r>
          </w:p>
        </w:tc>
        <w:tc>
          <w:tcPr>
            <w:tcW w:w="3797" w:type="dxa"/>
          </w:tcPr>
          <w:p w14:paraId="54C378C4"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Процес забезпечення господарюючого суб’єкта фінансовими ресурсами називається:</w:t>
            </w:r>
          </w:p>
        </w:tc>
        <w:tc>
          <w:tcPr>
            <w:tcW w:w="5811" w:type="dxa"/>
          </w:tcPr>
          <w:p w14:paraId="69FCD02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кредитування;</w:t>
            </w:r>
          </w:p>
          <w:p w14:paraId="22C9E63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фінансування;</w:t>
            </w:r>
          </w:p>
          <w:p w14:paraId="3691D6D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8470A" w:rsidRPr="005D688C">
              <w:rPr>
                <w:rFonts w:ascii="Times New Roman" w:hAnsi="Times New Roman" w:cs="Times New Roman"/>
                <w:sz w:val="28"/>
                <w:szCs w:val="28"/>
              </w:rPr>
              <w:t>інвестування;</w:t>
            </w:r>
          </w:p>
          <w:p w14:paraId="13EB266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8470A" w:rsidRPr="005D688C">
              <w:rPr>
                <w:rFonts w:ascii="Times New Roman" w:hAnsi="Times New Roman" w:cs="Times New Roman"/>
                <w:sz w:val="28"/>
                <w:szCs w:val="28"/>
              </w:rPr>
              <w:t>стимулювання;</w:t>
            </w:r>
          </w:p>
          <w:p w14:paraId="3F2C4D4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D867E32" w14:textId="77777777" w:rsidTr="00D61213">
        <w:tc>
          <w:tcPr>
            <w:tcW w:w="706" w:type="dxa"/>
          </w:tcPr>
          <w:p w14:paraId="091A607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6.</w:t>
            </w:r>
          </w:p>
        </w:tc>
        <w:tc>
          <w:tcPr>
            <w:tcW w:w="3797" w:type="dxa"/>
          </w:tcPr>
          <w:p w14:paraId="53F39D3B"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Джерела фінансування підприємницької діяльності поділяються на:</w:t>
            </w:r>
          </w:p>
        </w:tc>
        <w:tc>
          <w:tcPr>
            <w:tcW w:w="5811" w:type="dxa"/>
          </w:tcPr>
          <w:p w14:paraId="43E3BEC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внутрішні (власні) і зовнішні (залучені);</w:t>
            </w:r>
          </w:p>
          <w:p w14:paraId="131A595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власний капітал і прибуток;</w:t>
            </w:r>
          </w:p>
          <w:p w14:paraId="74E24D4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кредити та інвестиції;</w:t>
            </w:r>
          </w:p>
          <w:p w14:paraId="28BB5B2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Г) </w:t>
            </w:r>
            <w:r w:rsidR="008C4A52" w:rsidRPr="005D688C">
              <w:rPr>
                <w:rFonts w:ascii="Times New Roman" w:hAnsi="Times New Roman" w:cs="Times New Roman"/>
                <w:sz w:val="28"/>
                <w:szCs w:val="28"/>
              </w:rPr>
              <w:t>зареєстрований капітал і резервний капітал;</w:t>
            </w:r>
          </w:p>
          <w:p w14:paraId="36A405F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EB62008" w14:textId="77777777" w:rsidTr="00D61213">
        <w:tc>
          <w:tcPr>
            <w:tcW w:w="706" w:type="dxa"/>
          </w:tcPr>
          <w:p w14:paraId="3BA4225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17.</w:t>
            </w:r>
          </w:p>
        </w:tc>
        <w:tc>
          <w:tcPr>
            <w:tcW w:w="3797" w:type="dxa"/>
          </w:tcPr>
          <w:p w14:paraId="22C69689" w14:textId="77777777" w:rsidR="0077253A" w:rsidRPr="005D688C" w:rsidRDefault="008C4A52" w:rsidP="008C4A52">
            <w:pPr>
              <w:rPr>
                <w:rFonts w:ascii="Times New Roman" w:hAnsi="Times New Roman" w:cs="Times New Roman"/>
                <w:sz w:val="28"/>
                <w:szCs w:val="28"/>
              </w:rPr>
            </w:pPr>
            <w:r w:rsidRPr="005D688C">
              <w:rPr>
                <w:rFonts w:ascii="Times New Roman" w:hAnsi="Times New Roman" w:cs="Times New Roman"/>
                <w:sz w:val="28"/>
                <w:szCs w:val="28"/>
              </w:rPr>
              <w:t>Сума грошових коштів, оборотних і необоротних активів, наданих засновниками при створенні підприємства для здійснення ним підприємницької діяльності, називається:</w:t>
            </w:r>
          </w:p>
        </w:tc>
        <w:tc>
          <w:tcPr>
            <w:tcW w:w="5811" w:type="dxa"/>
          </w:tcPr>
          <w:p w14:paraId="3789D65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зареєстрований капітал;</w:t>
            </w:r>
          </w:p>
          <w:p w14:paraId="3DEFC56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власний капітал;</w:t>
            </w:r>
          </w:p>
          <w:p w14:paraId="3273FFE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прибуток;</w:t>
            </w:r>
          </w:p>
          <w:p w14:paraId="272DA08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дохід;</w:t>
            </w:r>
          </w:p>
          <w:p w14:paraId="1C734F4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4C1065F" w14:textId="77777777" w:rsidTr="00D61213">
        <w:tc>
          <w:tcPr>
            <w:tcW w:w="706" w:type="dxa"/>
          </w:tcPr>
          <w:p w14:paraId="7BF78B5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8.</w:t>
            </w:r>
          </w:p>
        </w:tc>
        <w:tc>
          <w:tcPr>
            <w:tcW w:w="3797" w:type="dxa"/>
          </w:tcPr>
          <w:p w14:paraId="62A8E6BC"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До внутрішніх джерел фінансування підприємницької діяльності не відносять:</w:t>
            </w:r>
          </w:p>
        </w:tc>
        <w:tc>
          <w:tcPr>
            <w:tcW w:w="5811" w:type="dxa"/>
          </w:tcPr>
          <w:p w14:paraId="04A8B69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прибуток;</w:t>
            </w:r>
          </w:p>
          <w:p w14:paraId="577218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кредит;</w:t>
            </w:r>
          </w:p>
          <w:p w14:paraId="4F31F90F"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резервний фонд;</w:t>
            </w:r>
          </w:p>
          <w:p w14:paraId="4B2C958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амортизацію;</w:t>
            </w:r>
          </w:p>
          <w:p w14:paraId="08725204"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95E9EDC" w14:textId="77777777" w:rsidTr="00D61213">
        <w:tc>
          <w:tcPr>
            <w:tcW w:w="706" w:type="dxa"/>
          </w:tcPr>
          <w:p w14:paraId="1C1E36B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19.</w:t>
            </w:r>
          </w:p>
        </w:tc>
        <w:tc>
          <w:tcPr>
            <w:tcW w:w="3797" w:type="dxa"/>
          </w:tcPr>
          <w:p w14:paraId="4E25D9E7"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 xml:space="preserve">Зо зовнішніх джерел фінансування підприємницької діяльності </w:t>
            </w:r>
            <w:r w:rsidR="00EA6AF1" w:rsidRPr="005D688C">
              <w:rPr>
                <w:rFonts w:ascii="Times New Roman" w:hAnsi="Times New Roman" w:cs="Times New Roman"/>
                <w:sz w:val="28"/>
                <w:szCs w:val="28"/>
              </w:rPr>
              <w:t>не відносять:</w:t>
            </w:r>
          </w:p>
        </w:tc>
        <w:tc>
          <w:tcPr>
            <w:tcW w:w="5811" w:type="dxa"/>
          </w:tcPr>
          <w:p w14:paraId="1D25617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кредити;</w:t>
            </w:r>
          </w:p>
          <w:p w14:paraId="3E17DC7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інвестиції;</w:t>
            </w:r>
          </w:p>
          <w:p w14:paraId="3471350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прибуток;</w:t>
            </w:r>
          </w:p>
          <w:p w14:paraId="760BC35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лізинг;</w:t>
            </w:r>
          </w:p>
          <w:p w14:paraId="3C5238E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535395B" w14:textId="77777777" w:rsidTr="00D61213">
        <w:tc>
          <w:tcPr>
            <w:tcW w:w="706" w:type="dxa"/>
          </w:tcPr>
          <w:p w14:paraId="7E0131B0"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0.</w:t>
            </w:r>
          </w:p>
        </w:tc>
        <w:tc>
          <w:tcPr>
            <w:tcW w:w="3797" w:type="dxa"/>
          </w:tcPr>
          <w:p w14:paraId="0EDC2FFE" w14:textId="77777777" w:rsidR="0077253A" w:rsidRPr="005D688C" w:rsidRDefault="00EA6AF1" w:rsidP="00EA6AF1">
            <w:pPr>
              <w:rPr>
                <w:rFonts w:ascii="Times New Roman" w:hAnsi="Times New Roman" w:cs="Times New Roman"/>
                <w:sz w:val="28"/>
                <w:szCs w:val="28"/>
              </w:rPr>
            </w:pPr>
            <w:r w:rsidRPr="005D688C">
              <w:rPr>
                <w:rFonts w:ascii="Times New Roman" w:hAnsi="Times New Roman" w:cs="Times New Roman"/>
                <w:sz w:val="28"/>
                <w:szCs w:val="28"/>
              </w:rPr>
              <w:t>Специфічна форма фінансування витрат на придбання обладнання, за якою суб’єкт підприємницької діяльності за умовами договору передає іншому суб’єкту підприємницької діяльності матеріальні цінності для використання в процесі господарювання на визначений строк і за визначену плату:</w:t>
            </w:r>
          </w:p>
        </w:tc>
        <w:tc>
          <w:tcPr>
            <w:tcW w:w="5811" w:type="dxa"/>
          </w:tcPr>
          <w:p w14:paraId="3029CAE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лізинг;</w:t>
            </w:r>
          </w:p>
          <w:p w14:paraId="4E5A29D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кредит;</w:t>
            </w:r>
          </w:p>
          <w:p w14:paraId="74048E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інвестиція;</w:t>
            </w:r>
          </w:p>
          <w:p w14:paraId="6DEAED50"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фінансування;</w:t>
            </w:r>
          </w:p>
          <w:p w14:paraId="689EF54B"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ED258B2" w14:textId="77777777" w:rsidTr="00D61213">
        <w:tc>
          <w:tcPr>
            <w:tcW w:w="706" w:type="dxa"/>
          </w:tcPr>
          <w:p w14:paraId="55E61C3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1.</w:t>
            </w:r>
          </w:p>
        </w:tc>
        <w:tc>
          <w:tcPr>
            <w:tcW w:w="3797" w:type="dxa"/>
          </w:tcPr>
          <w:p w14:paraId="77D65B99"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Сукупність податків, зборів, інших обов’язкових платежів до бюджетів різних рівнів, внесків до державних цільових фондів, що стягуються в установленому порядку – це:</w:t>
            </w:r>
          </w:p>
        </w:tc>
        <w:tc>
          <w:tcPr>
            <w:tcW w:w="5811" w:type="dxa"/>
          </w:tcPr>
          <w:p w14:paraId="7584FE0E"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А) дохідна частина бюджету;</w:t>
            </w:r>
          </w:p>
          <w:p w14:paraId="0A135A7F"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Б) система оподаткування;</w:t>
            </w:r>
          </w:p>
          <w:p w14:paraId="238373E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В) податок;</w:t>
            </w:r>
          </w:p>
          <w:p w14:paraId="050266D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Г) внесок;</w:t>
            </w:r>
          </w:p>
          <w:p w14:paraId="483044F5"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B4F0D8" w14:textId="77777777" w:rsidTr="00D61213">
        <w:tc>
          <w:tcPr>
            <w:tcW w:w="706" w:type="dxa"/>
          </w:tcPr>
          <w:p w14:paraId="66A1A1D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2.</w:t>
            </w:r>
          </w:p>
        </w:tc>
        <w:tc>
          <w:tcPr>
            <w:tcW w:w="3797" w:type="dxa"/>
          </w:tcPr>
          <w:p w14:paraId="61CBAF91"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та збори, що надходять до Державного бюджету України називаються:</w:t>
            </w:r>
          </w:p>
        </w:tc>
        <w:tc>
          <w:tcPr>
            <w:tcW w:w="5811" w:type="dxa"/>
          </w:tcPr>
          <w:p w14:paraId="5E1B396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5576C5B7"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488BE3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399F01A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240EBE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6867B51D" w14:textId="77777777" w:rsidTr="00D61213">
        <w:tc>
          <w:tcPr>
            <w:tcW w:w="706" w:type="dxa"/>
          </w:tcPr>
          <w:p w14:paraId="0C88890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23.</w:t>
            </w:r>
          </w:p>
        </w:tc>
        <w:tc>
          <w:tcPr>
            <w:tcW w:w="3797" w:type="dxa"/>
          </w:tcPr>
          <w:p w14:paraId="6CFE97DA"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що входять до ціни товару або тарифу називаються:</w:t>
            </w:r>
          </w:p>
        </w:tc>
        <w:tc>
          <w:tcPr>
            <w:tcW w:w="5811" w:type="dxa"/>
          </w:tcPr>
          <w:p w14:paraId="7E14881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74B6E5E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279EA443"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0C1073F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6E3E559F"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9C7448" w14:textId="77777777" w:rsidTr="00D61213">
        <w:tc>
          <w:tcPr>
            <w:tcW w:w="706" w:type="dxa"/>
          </w:tcPr>
          <w:p w14:paraId="6D9BF93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4.</w:t>
            </w:r>
          </w:p>
        </w:tc>
        <w:tc>
          <w:tcPr>
            <w:tcW w:w="3797" w:type="dxa"/>
          </w:tcPr>
          <w:p w14:paraId="13B4B17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непрямих податків не відносять:</w:t>
            </w:r>
          </w:p>
        </w:tc>
        <w:tc>
          <w:tcPr>
            <w:tcW w:w="5811" w:type="dxa"/>
          </w:tcPr>
          <w:p w14:paraId="1608C6B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одаток з доходів фізичних осіб;</w:t>
            </w:r>
          </w:p>
          <w:p w14:paraId="69BC6C4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ПДВ;</w:t>
            </w:r>
          </w:p>
          <w:p w14:paraId="7C933ED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акцизний збір;</w:t>
            </w:r>
          </w:p>
          <w:p w14:paraId="37DF279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мито;</w:t>
            </w:r>
          </w:p>
          <w:p w14:paraId="06FE58AC"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73DBE1C" w14:textId="77777777" w:rsidTr="00D61213">
        <w:tc>
          <w:tcPr>
            <w:tcW w:w="706" w:type="dxa"/>
          </w:tcPr>
          <w:p w14:paraId="1B25D808"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5.</w:t>
            </w:r>
          </w:p>
        </w:tc>
        <w:tc>
          <w:tcPr>
            <w:tcW w:w="3797" w:type="dxa"/>
          </w:tcPr>
          <w:p w14:paraId="15DD77A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Юридичні та фізичні особи, на яких покладено обов’язки сплачувати, утримувати та перераховувати податки, збори та платежі до бюджетів різних рівнів та державних фондів – це:</w:t>
            </w:r>
          </w:p>
        </w:tc>
        <w:tc>
          <w:tcPr>
            <w:tcW w:w="5811" w:type="dxa"/>
          </w:tcPr>
          <w:p w14:paraId="6C435BB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одиниці оподаткування;</w:t>
            </w:r>
          </w:p>
          <w:p w14:paraId="6F2166F8"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ставки оподаткування;</w:t>
            </w:r>
          </w:p>
          <w:p w14:paraId="6F7837F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об’єкти оподаткування;</w:t>
            </w:r>
          </w:p>
          <w:p w14:paraId="72090DDF"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суб’єкти оподаткування;</w:t>
            </w:r>
          </w:p>
          <w:p w14:paraId="606614ED"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A3B04A" w14:textId="77777777" w:rsidTr="00D61213">
        <w:tc>
          <w:tcPr>
            <w:tcW w:w="706" w:type="dxa"/>
          </w:tcPr>
          <w:p w14:paraId="26B3153C"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6.</w:t>
            </w:r>
          </w:p>
        </w:tc>
        <w:tc>
          <w:tcPr>
            <w:tcW w:w="3797" w:type="dxa"/>
          </w:tcPr>
          <w:p w14:paraId="3F42693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Загальна ставка податку на додану вартість дорівнює:</w:t>
            </w:r>
          </w:p>
        </w:tc>
        <w:tc>
          <w:tcPr>
            <w:tcW w:w="5811" w:type="dxa"/>
          </w:tcPr>
          <w:p w14:paraId="71CAB18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080966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6,67%;</w:t>
            </w:r>
          </w:p>
          <w:p w14:paraId="6BA9651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7%;</w:t>
            </w:r>
          </w:p>
          <w:p w14:paraId="5C97F2A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0%</w:t>
            </w:r>
          </w:p>
          <w:p w14:paraId="4C43EB3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0702D6D" w14:textId="77777777" w:rsidTr="00D61213">
        <w:tc>
          <w:tcPr>
            <w:tcW w:w="706" w:type="dxa"/>
          </w:tcPr>
          <w:p w14:paraId="76AEE4C4"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7.</w:t>
            </w:r>
          </w:p>
        </w:tc>
        <w:tc>
          <w:tcPr>
            <w:tcW w:w="3797" w:type="dxa"/>
          </w:tcPr>
          <w:p w14:paraId="2E8B23E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Єдиний соціальний внесок сплачується:</w:t>
            </w:r>
          </w:p>
        </w:tc>
        <w:tc>
          <w:tcPr>
            <w:tcW w:w="5811" w:type="dxa"/>
          </w:tcPr>
          <w:p w14:paraId="2AECE93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найманими працівниками;</w:t>
            </w:r>
          </w:p>
          <w:p w14:paraId="5DBC122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роботодавцями;</w:t>
            </w:r>
          </w:p>
          <w:p w14:paraId="1311A2A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фізичними особами – підприємцями, що не використовують найману працю;</w:t>
            </w:r>
          </w:p>
          <w:p w14:paraId="2699F93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В;</w:t>
            </w:r>
          </w:p>
          <w:p w14:paraId="7BFAD2A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08F4363" w14:textId="77777777" w:rsidTr="00D61213">
        <w:tc>
          <w:tcPr>
            <w:tcW w:w="706" w:type="dxa"/>
          </w:tcPr>
          <w:p w14:paraId="4A8BAA01"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8.</w:t>
            </w:r>
          </w:p>
        </w:tc>
        <w:tc>
          <w:tcPr>
            <w:tcW w:w="3797" w:type="dxa"/>
          </w:tcPr>
          <w:p w14:paraId="6B05C86B"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підакцизних товарів не відносять:</w:t>
            </w:r>
          </w:p>
        </w:tc>
        <w:tc>
          <w:tcPr>
            <w:tcW w:w="5811" w:type="dxa"/>
          </w:tcPr>
          <w:p w14:paraId="57E6ABD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тютюнові вироби;</w:t>
            </w:r>
          </w:p>
          <w:p w14:paraId="475AC0B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алкогольні напої;</w:t>
            </w:r>
          </w:p>
          <w:p w14:paraId="7F9F875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анспортні засоби;</w:t>
            </w:r>
          </w:p>
          <w:p w14:paraId="261704A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пальне;</w:t>
            </w:r>
          </w:p>
          <w:p w14:paraId="5C1AF0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78956E9" w14:textId="77777777" w:rsidTr="00D61213">
        <w:tc>
          <w:tcPr>
            <w:tcW w:w="706" w:type="dxa"/>
          </w:tcPr>
          <w:p w14:paraId="6318E5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9.</w:t>
            </w:r>
          </w:p>
        </w:tc>
        <w:tc>
          <w:tcPr>
            <w:tcW w:w="3797" w:type="dxa"/>
          </w:tcPr>
          <w:p w14:paraId="4D1958B4"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Ставка податку на доходи фізичних осіб дорівнює:</w:t>
            </w:r>
          </w:p>
        </w:tc>
        <w:tc>
          <w:tcPr>
            <w:tcW w:w="5811" w:type="dxa"/>
          </w:tcPr>
          <w:p w14:paraId="606CD7D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4AA0526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8%;</w:t>
            </w:r>
          </w:p>
          <w:p w14:paraId="03852AD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30%;</w:t>
            </w:r>
          </w:p>
          <w:p w14:paraId="26C8EDD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5% або 3%;</w:t>
            </w:r>
          </w:p>
          <w:p w14:paraId="05584CDC"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F328BCB" w14:textId="77777777" w:rsidTr="00D61213">
        <w:tc>
          <w:tcPr>
            <w:tcW w:w="706" w:type="dxa"/>
          </w:tcPr>
          <w:p w14:paraId="5AD7EAF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0.</w:t>
            </w:r>
          </w:p>
        </w:tc>
        <w:tc>
          <w:tcPr>
            <w:tcW w:w="3797" w:type="dxa"/>
          </w:tcPr>
          <w:p w14:paraId="285D8954" w14:textId="77777777" w:rsidR="002D6CBA" w:rsidRPr="005D688C" w:rsidRDefault="00BB6D06" w:rsidP="007C7382">
            <w:pPr>
              <w:rPr>
                <w:rFonts w:ascii="Times New Roman" w:hAnsi="Times New Roman" w:cs="Times New Roman"/>
                <w:sz w:val="28"/>
                <w:szCs w:val="28"/>
              </w:rPr>
            </w:pPr>
            <w:r w:rsidRPr="005D688C">
              <w:rPr>
                <w:rFonts w:ascii="Times New Roman" w:hAnsi="Times New Roman" w:cs="Times New Roman"/>
                <w:sz w:val="28"/>
                <w:szCs w:val="28"/>
              </w:rPr>
              <w:t>До якої групи платників єдиного податку відноситься фізичні особи-підприємці, які</w:t>
            </w:r>
            <w:r w:rsidRPr="005D688C">
              <w:rPr>
                <w:rFonts w:ascii="Times New Roman" w:hAnsi="Times New Roman" w:cs="Times New Roman"/>
                <w:color w:val="000000"/>
                <w:sz w:val="28"/>
                <w:szCs w:val="28"/>
                <w:shd w:val="clear" w:color="auto" w:fill="FFFFFF"/>
              </w:rPr>
              <w:t xml:space="preserve"> не використовують працю </w:t>
            </w:r>
            <w:r w:rsidRPr="005D688C">
              <w:rPr>
                <w:rFonts w:ascii="Times New Roman" w:hAnsi="Times New Roman" w:cs="Times New Roman"/>
                <w:color w:val="000000"/>
                <w:sz w:val="28"/>
                <w:szCs w:val="28"/>
                <w:shd w:val="clear" w:color="auto" w:fill="FFFFFF"/>
              </w:rPr>
              <w:lastRenderedPageBreak/>
              <w:t>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tc>
        <w:tc>
          <w:tcPr>
            <w:tcW w:w="5811" w:type="dxa"/>
          </w:tcPr>
          <w:p w14:paraId="276A2A9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А) першої;</w:t>
            </w:r>
          </w:p>
          <w:p w14:paraId="2EEFC85B"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другої;</w:t>
            </w:r>
          </w:p>
          <w:p w14:paraId="3FE6101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етьої;</w:t>
            </w:r>
          </w:p>
          <w:p w14:paraId="7803412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четвертої;</w:t>
            </w:r>
          </w:p>
          <w:p w14:paraId="2FE855DB"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Д) не може бути платником єдиного податку.</w:t>
            </w:r>
          </w:p>
        </w:tc>
      </w:tr>
      <w:tr w:rsidR="002D6CBA" w:rsidRPr="005D688C" w14:paraId="7003727F" w14:textId="77777777" w:rsidTr="00D61213">
        <w:tc>
          <w:tcPr>
            <w:tcW w:w="706" w:type="dxa"/>
          </w:tcPr>
          <w:p w14:paraId="5129F7C3"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31.</w:t>
            </w:r>
          </w:p>
        </w:tc>
        <w:tc>
          <w:tcPr>
            <w:tcW w:w="3797" w:type="dxa"/>
          </w:tcPr>
          <w:p w14:paraId="5212C7FC" w14:textId="77777777" w:rsidR="002D6CBA" w:rsidRPr="005D688C" w:rsidRDefault="004E248B" w:rsidP="004E248B">
            <w:pPr>
              <w:rPr>
                <w:rFonts w:ascii="Times New Roman" w:hAnsi="Times New Roman" w:cs="Times New Roman"/>
                <w:sz w:val="28"/>
                <w:szCs w:val="28"/>
              </w:rPr>
            </w:pPr>
            <w:r w:rsidRPr="005D688C">
              <w:rPr>
                <w:rFonts w:ascii="Times New Roman" w:hAnsi="Times New Roman" w:cs="Times New Roman"/>
                <w:sz w:val="28"/>
                <w:szCs w:val="28"/>
              </w:rPr>
              <w:t>Вплив держави на діяльність суб’єктів підприємництва та ринок для забезпечення нормальних умов їх функціонування – це:</w:t>
            </w:r>
          </w:p>
        </w:tc>
        <w:tc>
          <w:tcPr>
            <w:tcW w:w="5811" w:type="dxa"/>
          </w:tcPr>
          <w:p w14:paraId="358EE7B6"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D35DBB" w:rsidRPr="005D688C">
              <w:rPr>
                <w:rFonts w:ascii="Times New Roman" w:hAnsi="Times New Roman" w:cs="Times New Roman"/>
                <w:sz w:val="28"/>
                <w:szCs w:val="28"/>
              </w:rPr>
              <w:t>державна підтримка підприємництва;</w:t>
            </w:r>
          </w:p>
          <w:p w14:paraId="465C10C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державне регулювання підприємництва;</w:t>
            </w:r>
          </w:p>
          <w:p w14:paraId="54FD609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ліцензування;</w:t>
            </w:r>
          </w:p>
          <w:p w14:paraId="176F4BB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патентування;</w:t>
            </w:r>
          </w:p>
          <w:p w14:paraId="23B84A34"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3F8EA9E" w14:textId="77777777" w:rsidTr="00D61213">
        <w:tc>
          <w:tcPr>
            <w:tcW w:w="706" w:type="dxa"/>
          </w:tcPr>
          <w:p w14:paraId="4F4C688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2.</w:t>
            </w:r>
          </w:p>
        </w:tc>
        <w:tc>
          <w:tcPr>
            <w:tcW w:w="3797" w:type="dxa"/>
          </w:tcPr>
          <w:p w14:paraId="4152B638"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Функція державного регулювання підприємницької діяльності, яка полягає у створенні та забезпечені організаційно-правових засад підприємницької діяльності, створені умов функціонування всіх ринкових механізмів тощо, називається:</w:t>
            </w:r>
          </w:p>
        </w:tc>
        <w:tc>
          <w:tcPr>
            <w:tcW w:w="5811" w:type="dxa"/>
          </w:tcPr>
          <w:p w14:paraId="1D255E82"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D35DBB" w:rsidRPr="005D688C">
              <w:rPr>
                <w:rFonts w:ascii="Times New Roman" w:hAnsi="Times New Roman" w:cs="Times New Roman"/>
                <w:sz w:val="28"/>
                <w:szCs w:val="28"/>
              </w:rPr>
              <w:t>організаційна;</w:t>
            </w:r>
          </w:p>
          <w:p w14:paraId="3DA764B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контролююча;</w:t>
            </w:r>
          </w:p>
          <w:p w14:paraId="59D07363"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захисту ринкових засад господарювання;</w:t>
            </w:r>
          </w:p>
          <w:p w14:paraId="2CE776CE"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керівництва макроекономікою;</w:t>
            </w:r>
          </w:p>
          <w:p w14:paraId="46C58E82"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87CF829" w14:textId="77777777" w:rsidTr="00D61213">
        <w:tc>
          <w:tcPr>
            <w:tcW w:w="706" w:type="dxa"/>
          </w:tcPr>
          <w:p w14:paraId="1F4D7DA0"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3.</w:t>
            </w:r>
          </w:p>
        </w:tc>
        <w:tc>
          <w:tcPr>
            <w:tcW w:w="3797" w:type="dxa"/>
          </w:tcPr>
          <w:p w14:paraId="7AD92EE0"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 яка охоплює контроль за </w:t>
            </w:r>
            <w:r w:rsidR="00CC1217" w:rsidRPr="005D688C">
              <w:rPr>
                <w:rFonts w:ascii="Times New Roman" w:hAnsi="Times New Roman" w:cs="Times New Roman"/>
                <w:sz w:val="28"/>
                <w:szCs w:val="28"/>
              </w:rPr>
              <w:t xml:space="preserve">дотриманням правових норм і законодавства, за розвитком процесів на макроекономічному рівні, за розвитком зовнішньоекономічних </w:t>
            </w:r>
            <w:proofErr w:type="spellStart"/>
            <w:r w:rsidR="00CC1217" w:rsidRPr="005D688C">
              <w:rPr>
                <w:rFonts w:ascii="Times New Roman" w:hAnsi="Times New Roman" w:cs="Times New Roman"/>
                <w:sz w:val="28"/>
                <w:szCs w:val="28"/>
              </w:rPr>
              <w:t>зв’язків</w:t>
            </w:r>
            <w:proofErr w:type="spellEnd"/>
            <w:r w:rsidR="00CC1217" w:rsidRPr="005D688C">
              <w:rPr>
                <w:rFonts w:ascii="Times New Roman" w:hAnsi="Times New Roman" w:cs="Times New Roman"/>
                <w:sz w:val="28"/>
                <w:szCs w:val="28"/>
              </w:rPr>
              <w:t xml:space="preserve"> тощо, називається:</w:t>
            </w:r>
          </w:p>
        </w:tc>
        <w:tc>
          <w:tcPr>
            <w:tcW w:w="5811" w:type="dxa"/>
          </w:tcPr>
          <w:p w14:paraId="78E839B6"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7FFB0282"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5B9C3E1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1407FFB5"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11E9916F"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E07711" w14:textId="77777777" w:rsidTr="00D61213">
        <w:tc>
          <w:tcPr>
            <w:tcW w:w="706" w:type="dxa"/>
          </w:tcPr>
          <w:p w14:paraId="7D49168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4.</w:t>
            </w:r>
          </w:p>
        </w:tc>
        <w:tc>
          <w:tcPr>
            <w:tcW w:w="3797" w:type="dxa"/>
          </w:tcPr>
          <w:p w14:paraId="77F15C5B"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 яка передбачає здійснення діяльності, спрямованої на узгодження та об’єднання </w:t>
            </w:r>
            <w:r w:rsidRPr="005D688C">
              <w:rPr>
                <w:rFonts w:ascii="Times New Roman" w:hAnsi="Times New Roman" w:cs="Times New Roman"/>
                <w:sz w:val="28"/>
                <w:szCs w:val="28"/>
              </w:rPr>
              <w:lastRenderedPageBreak/>
              <w:t xml:space="preserve">заходів та засобів регулювання на </w:t>
            </w:r>
            <w:proofErr w:type="spellStart"/>
            <w:r w:rsidRPr="005D688C">
              <w:rPr>
                <w:rFonts w:ascii="Times New Roman" w:hAnsi="Times New Roman" w:cs="Times New Roman"/>
                <w:sz w:val="28"/>
                <w:szCs w:val="28"/>
              </w:rPr>
              <w:t>конкурентно</w:t>
            </w:r>
            <w:proofErr w:type="spellEnd"/>
            <w:r w:rsidRPr="005D688C">
              <w:rPr>
                <w:rFonts w:ascii="Times New Roman" w:hAnsi="Times New Roman" w:cs="Times New Roman"/>
                <w:sz w:val="28"/>
                <w:szCs w:val="28"/>
              </w:rPr>
              <w:t>-ринковому, приватно-монополістичному та державному рівнях, називається:</w:t>
            </w:r>
          </w:p>
        </w:tc>
        <w:tc>
          <w:tcPr>
            <w:tcW w:w="5811" w:type="dxa"/>
          </w:tcPr>
          <w:p w14:paraId="0170F4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йна;</w:t>
            </w:r>
          </w:p>
          <w:p w14:paraId="656F7C9B"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10C45D8"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4EE00D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0481B3EE"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D95FA96" w14:textId="77777777" w:rsidTr="00D61213">
        <w:tc>
          <w:tcPr>
            <w:tcW w:w="706" w:type="dxa"/>
          </w:tcPr>
          <w:p w14:paraId="0444BD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5.</w:t>
            </w:r>
          </w:p>
        </w:tc>
        <w:tc>
          <w:tcPr>
            <w:tcW w:w="3797" w:type="dxa"/>
          </w:tcPr>
          <w:p w14:paraId="5C2916DA"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w:t>
            </w:r>
            <w:proofErr w:type="spellStart"/>
            <w:r w:rsidRPr="005D688C">
              <w:rPr>
                <w:rFonts w:ascii="Times New Roman" w:hAnsi="Times New Roman" w:cs="Times New Roman"/>
                <w:sz w:val="28"/>
                <w:szCs w:val="28"/>
              </w:rPr>
              <w:t>підприємництва,яка</w:t>
            </w:r>
            <w:proofErr w:type="spellEnd"/>
            <w:r w:rsidRPr="005D688C">
              <w:rPr>
                <w:rFonts w:ascii="Times New Roman" w:hAnsi="Times New Roman" w:cs="Times New Roman"/>
                <w:sz w:val="28"/>
                <w:szCs w:val="28"/>
              </w:rPr>
              <w:t xml:space="preserve"> спрямована на зберігання та захист ринкового механізму, забезпечення нормального функціонування </w:t>
            </w:r>
            <w:proofErr w:type="spellStart"/>
            <w:r w:rsidRPr="005D688C">
              <w:rPr>
                <w:rFonts w:ascii="Times New Roman" w:hAnsi="Times New Roman" w:cs="Times New Roman"/>
                <w:sz w:val="28"/>
                <w:szCs w:val="28"/>
              </w:rPr>
              <w:t>конкуренції,створення</w:t>
            </w:r>
            <w:proofErr w:type="spellEnd"/>
            <w:r w:rsidRPr="005D688C">
              <w:rPr>
                <w:rFonts w:ascii="Times New Roman" w:hAnsi="Times New Roman" w:cs="Times New Roman"/>
                <w:sz w:val="28"/>
                <w:szCs w:val="28"/>
              </w:rPr>
              <w:t xml:space="preserve"> цивілізованих засад ринкової економіки, називається:</w:t>
            </w:r>
          </w:p>
        </w:tc>
        <w:tc>
          <w:tcPr>
            <w:tcW w:w="5811" w:type="dxa"/>
          </w:tcPr>
          <w:p w14:paraId="2F5E855C"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582EDDE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904E68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6C0D890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5E4FFC7C"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09847E00" w14:textId="77777777" w:rsidTr="00D61213">
        <w:tc>
          <w:tcPr>
            <w:tcW w:w="706" w:type="dxa"/>
          </w:tcPr>
          <w:p w14:paraId="3DBB28A8"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6.</w:t>
            </w:r>
          </w:p>
        </w:tc>
        <w:tc>
          <w:tcPr>
            <w:tcW w:w="3797" w:type="dxa"/>
          </w:tcPr>
          <w:p w14:paraId="5013788A"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укупність прогресивних гуманістичних матеріально-духовних досягнень в управлінні виробничими процесами та економічними відносинами між людьми – це:</w:t>
            </w:r>
          </w:p>
        </w:tc>
        <w:tc>
          <w:tcPr>
            <w:tcW w:w="5811" w:type="dxa"/>
          </w:tcPr>
          <w:p w14:paraId="1604393A"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947DC" w:rsidRPr="005D688C">
              <w:rPr>
                <w:rFonts w:ascii="Times New Roman" w:hAnsi="Times New Roman" w:cs="Times New Roman"/>
                <w:sz w:val="28"/>
                <w:szCs w:val="28"/>
              </w:rPr>
              <w:t>культура підприємницької діяльності;</w:t>
            </w:r>
          </w:p>
          <w:p w14:paraId="3B14198C"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947DC" w:rsidRPr="005D688C">
              <w:rPr>
                <w:rFonts w:ascii="Times New Roman" w:hAnsi="Times New Roman" w:cs="Times New Roman"/>
                <w:sz w:val="28"/>
                <w:szCs w:val="28"/>
              </w:rPr>
              <w:t>ділова етика;</w:t>
            </w:r>
          </w:p>
          <w:p w14:paraId="0D24E189"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947DC" w:rsidRPr="005D688C">
              <w:rPr>
                <w:rFonts w:ascii="Times New Roman" w:hAnsi="Times New Roman" w:cs="Times New Roman"/>
                <w:sz w:val="28"/>
                <w:szCs w:val="28"/>
              </w:rPr>
              <w:t>кодекс етики в бізнесі;</w:t>
            </w:r>
          </w:p>
          <w:p w14:paraId="5AECF7CB"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947DC" w:rsidRPr="005D688C">
              <w:rPr>
                <w:rFonts w:ascii="Times New Roman" w:hAnsi="Times New Roman" w:cs="Times New Roman"/>
                <w:sz w:val="28"/>
                <w:szCs w:val="28"/>
              </w:rPr>
              <w:t>професійна етика;</w:t>
            </w:r>
          </w:p>
          <w:p w14:paraId="4FEB1B55" w14:textId="77777777" w:rsidR="002D6CBA"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AACD3A4" w14:textId="77777777" w:rsidTr="00D61213">
        <w:tc>
          <w:tcPr>
            <w:tcW w:w="706" w:type="dxa"/>
          </w:tcPr>
          <w:p w14:paraId="3AE26B9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7.</w:t>
            </w:r>
          </w:p>
        </w:tc>
        <w:tc>
          <w:tcPr>
            <w:tcW w:w="3797" w:type="dxa"/>
          </w:tcPr>
          <w:p w14:paraId="1B4746EC"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истема загальних етичних норм і правил поведінки суб’єктів підприємництва, їх спілкування і взаємодії – це:</w:t>
            </w:r>
          </w:p>
        </w:tc>
        <w:tc>
          <w:tcPr>
            <w:tcW w:w="5811" w:type="dxa"/>
          </w:tcPr>
          <w:p w14:paraId="187879E5"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60E8F578"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641DEE0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6B41A94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51072896"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B7157D0" w14:textId="77777777" w:rsidTr="00D61213">
        <w:tc>
          <w:tcPr>
            <w:tcW w:w="706" w:type="dxa"/>
          </w:tcPr>
          <w:p w14:paraId="7340098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8.</w:t>
            </w:r>
          </w:p>
        </w:tc>
        <w:tc>
          <w:tcPr>
            <w:tcW w:w="3797" w:type="dxa"/>
          </w:tcPr>
          <w:p w14:paraId="7ABB514B"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Зведення моральних принципів, моральних норм і правил поведінки однієї особи або групи осіб, що визначає оцінку їх дій з погляду взаємовідносин з іншими суб’єктами бізнесу, відносин у колективі та суспільстві на основі дотримання моральних норм і принципів, які розділяються ними, – це:</w:t>
            </w:r>
          </w:p>
        </w:tc>
        <w:tc>
          <w:tcPr>
            <w:tcW w:w="5811" w:type="dxa"/>
          </w:tcPr>
          <w:p w14:paraId="7F2A99D0"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205BAC3D"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77EB546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1A11249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1EB5B1C3"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0768028" w14:textId="77777777" w:rsidTr="00D61213">
        <w:tc>
          <w:tcPr>
            <w:tcW w:w="706" w:type="dxa"/>
          </w:tcPr>
          <w:p w14:paraId="06429577"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9.</w:t>
            </w:r>
          </w:p>
        </w:tc>
        <w:tc>
          <w:tcPr>
            <w:tcW w:w="3797" w:type="dxa"/>
          </w:tcPr>
          <w:p w14:paraId="436CB3F9" w14:textId="77777777" w:rsidR="002D6CBA" w:rsidRPr="005D688C" w:rsidRDefault="00841588"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Конкретно визначений набір моральних норм, який слугує керівництвом поведінки в тій </w:t>
            </w:r>
            <w:r w:rsidRPr="005D688C">
              <w:rPr>
                <w:rFonts w:ascii="Times New Roman" w:hAnsi="Times New Roman" w:cs="Times New Roman"/>
                <w:sz w:val="28"/>
                <w:szCs w:val="28"/>
              </w:rPr>
              <w:lastRenderedPageBreak/>
              <w:t>чи іншій професійній діяльності – це:</w:t>
            </w:r>
          </w:p>
        </w:tc>
        <w:tc>
          <w:tcPr>
            <w:tcW w:w="5811" w:type="dxa"/>
          </w:tcPr>
          <w:p w14:paraId="3C4124B5"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lastRenderedPageBreak/>
              <w:t>А) культура підприємницької діяльності;</w:t>
            </w:r>
          </w:p>
          <w:p w14:paraId="2A2A1802"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2BE7DFEA"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7985F004"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lastRenderedPageBreak/>
              <w:t>Г) професійна етика;</w:t>
            </w:r>
          </w:p>
          <w:p w14:paraId="2255CBC1"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C311B8" w14:textId="77777777" w:rsidTr="00D61213">
        <w:tc>
          <w:tcPr>
            <w:tcW w:w="706" w:type="dxa"/>
          </w:tcPr>
          <w:p w14:paraId="6D1F5E9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40.</w:t>
            </w:r>
          </w:p>
        </w:tc>
        <w:tc>
          <w:tcPr>
            <w:tcW w:w="3797" w:type="dxa"/>
          </w:tcPr>
          <w:p w14:paraId="677C9B73"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Етикет підприємця не включає:</w:t>
            </w:r>
          </w:p>
        </w:tc>
        <w:tc>
          <w:tcPr>
            <w:tcW w:w="5811" w:type="dxa"/>
          </w:tcPr>
          <w:p w14:paraId="3264677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41588" w:rsidRPr="005D688C">
              <w:rPr>
                <w:rFonts w:ascii="Times New Roman" w:hAnsi="Times New Roman" w:cs="Times New Roman"/>
                <w:sz w:val="28"/>
                <w:szCs w:val="28"/>
              </w:rPr>
              <w:t>етику спілкування</w:t>
            </w:r>
            <w:r w:rsidR="00B1236B" w:rsidRPr="005D688C">
              <w:rPr>
                <w:rFonts w:ascii="Times New Roman" w:hAnsi="Times New Roman" w:cs="Times New Roman"/>
                <w:sz w:val="28"/>
                <w:szCs w:val="28"/>
              </w:rPr>
              <w:t>;</w:t>
            </w:r>
          </w:p>
          <w:p w14:paraId="50E20E28"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1236B" w:rsidRPr="005D688C">
              <w:rPr>
                <w:rFonts w:ascii="Times New Roman" w:hAnsi="Times New Roman" w:cs="Times New Roman"/>
                <w:sz w:val="28"/>
                <w:szCs w:val="28"/>
              </w:rPr>
              <w:t>вимоги до зовнішнього вигляду;</w:t>
            </w:r>
          </w:p>
          <w:p w14:paraId="0B45EAC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1236B" w:rsidRPr="005D688C">
              <w:rPr>
                <w:rFonts w:ascii="Times New Roman" w:hAnsi="Times New Roman" w:cs="Times New Roman"/>
                <w:sz w:val="28"/>
                <w:szCs w:val="28"/>
              </w:rPr>
              <w:t>вимоги до мови;</w:t>
            </w:r>
          </w:p>
          <w:p w14:paraId="144C8A65"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1236B" w:rsidRPr="005D688C">
              <w:rPr>
                <w:rFonts w:ascii="Times New Roman" w:hAnsi="Times New Roman" w:cs="Times New Roman"/>
                <w:sz w:val="28"/>
                <w:szCs w:val="28"/>
              </w:rPr>
              <w:t>етику реклами;</w:t>
            </w:r>
          </w:p>
          <w:p w14:paraId="5765FDB6" w14:textId="77777777" w:rsidR="002D6CBA"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BF8E502" w14:textId="77777777" w:rsidTr="00D61213">
        <w:tc>
          <w:tcPr>
            <w:tcW w:w="706" w:type="dxa"/>
          </w:tcPr>
          <w:p w14:paraId="1C8BC18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1.</w:t>
            </w:r>
          </w:p>
        </w:tc>
        <w:tc>
          <w:tcPr>
            <w:tcW w:w="3797" w:type="dxa"/>
          </w:tcPr>
          <w:p w14:paraId="388CDB85"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овнішньоекономічна діяльність – це:</w:t>
            </w:r>
          </w:p>
        </w:tc>
        <w:tc>
          <w:tcPr>
            <w:tcW w:w="5811" w:type="dxa"/>
          </w:tcPr>
          <w:p w14:paraId="0ECE57F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діяльність тільки суб’єктів господарської діяльності України, що має місце за межами країни;</w:t>
            </w:r>
          </w:p>
          <w:p w14:paraId="1D1209C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Б) діяльність тільки іноземних суб’єктів </w:t>
            </w:r>
            <w:proofErr w:type="spellStart"/>
            <w:r w:rsidRPr="005D688C">
              <w:rPr>
                <w:rFonts w:ascii="Times New Roman" w:hAnsi="Times New Roman" w:cs="Times New Roman"/>
                <w:sz w:val="28"/>
                <w:szCs w:val="28"/>
              </w:rPr>
              <w:t>господарювання,що</w:t>
            </w:r>
            <w:proofErr w:type="spellEnd"/>
            <w:r w:rsidRPr="005D688C">
              <w:rPr>
                <w:rFonts w:ascii="Times New Roman" w:hAnsi="Times New Roman" w:cs="Times New Roman"/>
                <w:sz w:val="28"/>
                <w:szCs w:val="28"/>
              </w:rPr>
              <w:t xml:space="preserve"> має місце на території України;</w:t>
            </w:r>
          </w:p>
          <w:p w14:paraId="580E101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діяльність суб’єктів господарської діяльності України та іноземних суб’єктів господарювання, побудована на взаємовідносинах між ними, що має місце як на території України, так і за її межами;</w:t>
            </w:r>
          </w:p>
          <w:p w14:paraId="2E8BA19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діяльність суб’єктів господарської діяльності України та іноземних суб’єктів господарювання, побудована на взаємовідносинах між ними, що має місце тільки на території України;</w:t>
            </w:r>
          </w:p>
          <w:p w14:paraId="3DC3CF6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43805F7" w14:textId="77777777" w:rsidTr="00D61213">
        <w:tc>
          <w:tcPr>
            <w:tcW w:w="706" w:type="dxa"/>
          </w:tcPr>
          <w:p w14:paraId="36764CDA"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2.</w:t>
            </w:r>
          </w:p>
        </w:tc>
        <w:tc>
          <w:tcPr>
            <w:tcW w:w="3797" w:type="dxa"/>
          </w:tcPr>
          <w:p w14:paraId="736F19D7"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акон України, що регулює зовнішньоекономічну діяльність, називається:</w:t>
            </w:r>
          </w:p>
        </w:tc>
        <w:tc>
          <w:tcPr>
            <w:tcW w:w="5811" w:type="dxa"/>
          </w:tcPr>
          <w:p w14:paraId="083F345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Про спільну діяльність з іноземними суб’єктами господарювання;</w:t>
            </w:r>
          </w:p>
          <w:p w14:paraId="7BC86C95"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 зовнішньоекономічні зв’язки;</w:t>
            </w:r>
          </w:p>
          <w:p w14:paraId="52FA950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Про зовнішньоекономічні операції;</w:t>
            </w:r>
          </w:p>
          <w:p w14:paraId="7234F68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ро зовнішньоекономічну діяльність;</w:t>
            </w:r>
          </w:p>
          <w:p w14:paraId="74E36F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B339C28" w14:textId="77777777" w:rsidTr="00D61213">
        <w:tc>
          <w:tcPr>
            <w:tcW w:w="706" w:type="dxa"/>
          </w:tcPr>
          <w:p w14:paraId="0449B7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3.</w:t>
            </w:r>
          </w:p>
        </w:tc>
        <w:tc>
          <w:tcPr>
            <w:tcW w:w="3797" w:type="dxa"/>
          </w:tcPr>
          <w:p w14:paraId="1B13D93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Об’єктами ЗЕД не є:</w:t>
            </w:r>
          </w:p>
        </w:tc>
        <w:tc>
          <w:tcPr>
            <w:tcW w:w="5811" w:type="dxa"/>
          </w:tcPr>
          <w:p w14:paraId="63800A6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резиденти і нерезиденти України;</w:t>
            </w:r>
          </w:p>
          <w:p w14:paraId="421B4CC9"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різноманітні види господарської діяльності які здійснюються в сфері ЗЕД;</w:t>
            </w:r>
          </w:p>
          <w:p w14:paraId="2C5D862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укова діяльність;</w:t>
            </w:r>
          </w:p>
          <w:p w14:paraId="1AF126F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виробнича діяльність;</w:t>
            </w:r>
          </w:p>
          <w:p w14:paraId="306FC70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торгівельна діяльність.</w:t>
            </w:r>
          </w:p>
        </w:tc>
      </w:tr>
      <w:tr w:rsidR="002D6CBA" w:rsidRPr="005D688C" w14:paraId="1114A90B" w14:textId="77777777" w:rsidTr="00D61213">
        <w:tc>
          <w:tcPr>
            <w:tcW w:w="706" w:type="dxa"/>
          </w:tcPr>
          <w:p w14:paraId="15FA75F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4.</w:t>
            </w:r>
          </w:p>
        </w:tc>
        <w:tc>
          <w:tcPr>
            <w:tcW w:w="3797" w:type="dxa"/>
          </w:tcPr>
          <w:p w14:paraId="448D1B04"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Не можуть бути суб’єктами ЗЕД:</w:t>
            </w:r>
          </w:p>
        </w:tc>
        <w:tc>
          <w:tcPr>
            <w:tcW w:w="5811" w:type="dxa"/>
          </w:tcPr>
          <w:p w14:paraId="7452337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господарські організації;</w:t>
            </w:r>
          </w:p>
          <w:p w14:paraId="108CE287"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громадяни України;</w:t>
            </w:r>
          </w:p>
          <w:p w14:paraId="07DB126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іноземці;</w:t>
            </w:r>
          </w:p>
          <w:p w14:paraId="7A5E16E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особи без громадянства;</w:t>
            </w:r>
          </w:p>
          <w:p w14:paraId="06A207DF"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8527141" w14:textId="77777777" w:rsidTr="00D61213">
        <w:tc>
          <w:tcPr>
            <w:tcW w:w="706" w:type="dxa"/>
          </w:tcPr>
          <w:p w14:paraId="60A5B2D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5.</w:t>
            </w:r>
          </w:p>
        </w:tc>
        <w:tc>
          <w:tcPr>
            <w:tcW w:w="3797" w:type="dxa"/>
          </w:tcPr>
          <w:p w14:paraId="4FCB6DAC"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місцем перебування та здійснення </w:t>
            </w:r>
            <w:r w:rsidRPr="005D688C">
              <w:rPr>
                <w:rFonts w:ascii="Times New Roman" w:hAnsi="Times New Roman" w:cs="Times New Roman"/>
                <w:bCs/>
                <w:iCs/>
                <w:sz w:val="28"/>
                <w:szCs w:val="28"/>
              </w:rPr>
              <w:lastRenderedPageBreak/>
              <w:t xml:space="preserve">зовнішньоекономічної діяльності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4A3B51D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lastRenderedPageBreak/>
              <w:t>А) фізичні та юридичні особи;</w:t>
            </w:r>
          </w:p>
          <w:p w14:paraId="60BEEC88"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1785184B"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lastRenderedPageBreak/>
              <w:t>В) резиденти і нерезиденти України;</w:t>
            </w:r>
          </w:p>
          <w:p w14:paraId="6801A486"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22119A20"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72188150" w14:textId="77777777" w:rsidTr="00D61213">
        <w:tc>
          <w:tcPr>
            <w:tcW w:w="706" w:type="dxa"/>
          </w:tcPr>
          <w:p w14:paraId="2DCF83D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46.</w:t>
            </w:r>
          </w:p>
        </w:tc>
        <w:tc>
          <w:tcPr>
            <w:tcW w:w="3797" w:type="dxa"/>
          </w:tcPr>
          <w:p w14:paraId="0D026013"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належністю капіталу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2F2C6184"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А) фізичні та юридичні особи;</w:t>
            </w:r>
          </w:p>
          <w:p w14:paraId="54A5C9A9"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773647E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В) резиденти і нерезиденти України;</w:t>
            </w:r>
          </w:p>
          <w:p w14:paraId="7870B417"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16B9D4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3B22094C" w14:textId="77777777" w:rsidTr="00D61213">
        <w:tc>
          <w:tcPr>
            <w:tcW w:w="706" w:type="dxa"/>
          </w:tcPr>
          <w:p w14:paraId="3125E1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7.</w:t>
            </w:r>
          </w:p>
        </w:tc>
        <w:tc>
          <w:tcPr>
            <w:tcW w:w="3797" w:type="dxa"/>
          </w:tcPr>
          <w:p w14:paraId="1538C8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Правовий </w:t>
            </w:r>
            <w:r w:rsidRPr="005D688C">
              <w:rPr>
                <w:rFonts w:ascii="Times New Roman" w:hAnsi="Times New Roman" w:cs="Times New Roman"/>
                <w:bCs/>
                <w:sz w:val="28"/>
                <w:szCs w:val="28"/>
              </w:rPr>
              <w:t>режим</w:t>
            </w:r>
            <w:r w:rsidRPr="005D688C">
              <w:rPr>
                <w:rFonts w:ascii="Times New Roman" w:hAnsi="Times New Roman" w:cs="Times New Roman"/>
                <w:sz w:val="28"/>
                <w:szCs w:val="28"/>
              </w:rPr>
              <w:t>, який означає, що іноземні суб’єкти господарської діяльності мають обсяг прав та обов’язків, не менший ніж суб’єкти господарської діяльності України, називається:</w:t>
            </w:r>
          </w:p>
        </w:tc>
        <w:tc>
          <w:tcPr>
            <w:tcW w:w="5811" w:type="dxa"/>
          </w:tcPr>
          <w:p w14:paraId="3E7A840E"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режим найбільшого сприяння;</w:t>
            </w:r>
          </w:p>
          <w:p w14:paraId="7D28F52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текціоністський режим;</w:t>
            </w:r>
          </w:p>
          <w:p w14:paraId="27520B33"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ціональний режим;</w:t>
            </w:r>
          </w:p>
          <w:p w14:paraId="11846D2F"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спеціальний режим;</w:t>
            </w:r>
          </w:p>
          <w:p w14:paraId="205D6C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D77D710" w14:textId="77777777" w:rsidTr="00D61213">
        <w:tc>
          <w:tcPr>
            <w:tcW w:w="706" w:type="dxa"/>
          </w:tcPr>
          <w:p w14:paraId="23CB72A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8.</w:t>
            </w:r>
          </w:p>
        </w:tc>
        <w:tc>
          <w:tcPr>
            <w:tcW w:w="3797" w:type="dxa"/>
          </w:tcPr>
          <w:p w14:paraId="4EF9C2BD"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Сучасна система ЗЕД характеризується:</w:t>
            </w:r>
          </w:p>
        </w:tc>
        <w:tc>
          <w:tcPr>
            <w:tcW w:w="5811" w:type="dxa"/>
          </w:tcPr>
          <w:p w14:paraId="5EB0993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відсутність міжнародного регулювання;</w:t>
            </w:r>
          </w:p>
          <w:p w14:paraId="37F38510"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жорстким міжнародним регулюванням;</w:t>
            </w:r>
          </w:p>
          <w:p w14:paraId="144490BB"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міжнародним регулюванням у вигляді загальних рекомендацій щодо здійснення ЗЕД;</w:t>
            </w:r>
          </w:p>
          <w:p w14:paraId="25710836"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омірним міжнародним регулюванням;</w:t>
            </w:r>
          </w:p>
          <w:p w14:paraId="7C54D4E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EC8BFDA" w14:textId="77777777" w:rsidTr="00D61213">
        <w:tc>
          <w:tcPr>
            <w:tcW w:w="706" w:type="dxa"/>
          </w:tcPr>
          <w:p w14:paraId="59826F7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9.</w:t>
            </w:r>
          </w:p>
        </w:tc>
        <w:tc>
          <w:tcPr>
            <w:tcW w:w="3797" w:type="dxa"/>
          </w:tcPr>
          <w:p w14:paraId="7BFBA662"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Необхідність ЗЕД зумовлена дією таких факторів:</w:t>
            </w:r>
          </w:p>
        </w:tc>
        <w:tc>
          <w:tcPr>
            <w:tcW w:w="5811" w:type="dxa"/>
          </w:tcPr>
          <w:p w14:paraId="002B029A"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необхідність збуту надлишкових товарів і послуг;</w:t>
            </w:r>
          </w:p>
          <w:p w14:paraId="0D0F914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відсутністю в національному господарстві необхідних засобів і предметів праці, які б забезпечували процес виробництва</w:t>
            </w:r>
          </w:p>
          <w:p w14:paraId="2946427E"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нерівномірністю розміщення природних ресурсів в країнах і регіонах;</w:t>
            </w:r>
          </w:p>
          <w:p w14:paraId="0771A5D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DF518E4"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6D25B8EB" w14:textId="77777777" w:rsidTr="00D61213">
        <w:tc>
          <w:tcPr>
            <w:tcW w:w="706" w:type="dxa"/>
          </w:tcPr>
          <w:p w14:paraId="6674E84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50</w:t>
            </w:r>
          </w:p>
        </w:tc>
        <w:tc>
          <w:tcPr>
            <w:tcW w:w="3797" w:type="dxa"/>
          </w:tcPr>
          <w:p w14:paraId="2E00827D"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ля сучасної системи ЗЕД не характерні риси:</w:t>
            </w:r>
          </w:p>
        </w:tc>
        <w:tc>
          <w:tcPr>
            <w:tcW w:w="5811" w:type="dxa"/>
          </w:tcPr>
          <w:p w14:paraId="649AD38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вивіз капіталу;</w:t>
            </w:r>
          </w:p>
          <w:p w14:paraId="22B1748D"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процес відокремлення національних економік із світового економічного простору;</w:t>
            </w:r>
          </w:p>
          <w:p w14:paraId="0CD119E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переміщення робочої сили із країни в країну;</w:t>
            </w:r>
          </w:p>
          <w:p w14:paraId="4CDB2368"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розвиток інтеграційних процесів;</w:t>
            </w:r>
          </w:p>
          <w:p w14:paraId="0DEA35FC"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E484D2" w14:textId="77777777" w:rsidTr="00D61213">
        <w:tc>
          <w:tcPr>
            <w:tcW w:w="706" w:type="dxa"/>
          </w:tcPr>
          <w:p w14:paraId="5B340E4C" w14:textId="77777777" w:rsidR="002F3ABC" w:rsidRPr="005D688C" w:rsidRDefault="002F3ABC" w:rsidP="00481D90">
            <w:pPr>
              <w:rPr>
                <w:rFonts w:ascii="Times New Roman" w:hAnsi="Times New Roman" w:cs="Times New Roman"/>
                <w:sz w:val="28"/>
                <w:szCs w:val="28"/>
              </w:rPr>
            </w:pPr>
            <w:r w:rsidRPr="005D688C">
              <w:rPr>
                <w:rFonts w:ascii="Times New Roman" w:hAnsi="Times New Roman" w:cs="Times New Roman"/>
                <w:sz w:val="28"/>
                <w:szCs w:val="28"/>
                <w:lang w:val="en-US"/>
              </w:rPr>
              <w:t>251</w:t>
            </w:r>
            <w:r w:rsidRPr="005D688C">
              <w:rPr>
                <w:rFonts w:ascii="Times New Roman" w:hAnsi="Times New Roman" w:cs="Times New Roman"/>
                <w:sz w:val="28"/>
                <w:szCs w:val="28"/>
              </w:rPr>
              <w:t>.</w:t>
            </w:r>
          </w:p>
        </w:tc>
        <w:tc>
          <w:tcPr>
            <w:tcW w:w="3797" w:type="dxa"/>
          </w:tcPr>
          <w:p w14:paraId="77156E6B" w14:textId="77777777" w:rsidR="002F3ABC" w:rsidRPr="005D688C" w:rsidRDefault="00481D90" w:rsidP="00481D90">
            <w:pPr>
              <w:rPr>
                <w:rFonts w:ascii="Times New Roman" w:hAnsi="Times New Roman" w:cs="Times New Roman"/>
                <w:sz w:val="28"/>
                <w:szCs w:val="28"/>
              </w:rPr>
            </w:pPr>
            <w:r w:rsidRPr="005D688C">
              <w:rPr>
                <w:rFonts w:ascii="Times New Roman" w:hAnsi="Times New Roman" w:cs="Times New Roman"/>
                <w:sz w:val="28"/>
                <w:szCs w:val="28"/>
              </w:rPr>
              <w:t>Ринок досконалої конкуренції характеризується:</w:t>
            </w:r>
          </w:p>
        </w:tc>
        <w:tc>
          <w:tcPr>
            <w:tcW w:w="5811" w:type="dxa"/>
          </w:tcPr>
          <w:p w14:paraId="0C3A05E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сокими бар’єрами;</w:t>
            </w:r>
          </w:p>
          <w:p w14:paraId="2900E1F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днорідною продукцією;</w:t>
            </w:r>
          </w:p>
          <w:p w14:paraId="21E93D96"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незначною кількістю фірм;</w:t>
            </w:r>
          </w:p>
          <w:p w14:paraId="0BEC653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lastRenderedPageBreak/>
              <w:t>Г) сильною ринковою владою;</w:t>
            </w:r>
          </w:p>
          <w:p w14:paraId="06F36133"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052A89" w14:textId="77777777" w:rsidTr="00D61213">
        <w:tc>
          <w:tcPr>
            <w:tcW w:w="706" w:type="dxa"/>
          </w:tcPr>
          <w:p w14:paraId="76C834F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2.</w:t>
            </w:r>
          </w:p>
        </w:tc>
        <w:tc>
          <w:tcPr>
            <w:tcW w:w="3797" w:type="dxa"/>
          </w:tcPr>
          <w:p w14:paraId="79A4EF46"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Монополія характеризується: </w:t>
            </w:r>
          </w:p>
          <w:p w14:paraId="477C40E6"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04D283C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відсутністю бар’єрів;</w:t>
            </w:r>
          </w:p>
          <w:p w14:paraId="1B1578E7"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унікальною продукцією;</w:t>
            </w:r>
          </w:p>
          <w:p w14:paraId="21CBFE1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еликою кількістю фірм;</w:t>
            </w:r>
          </w:p>
          <w:p w14:paraId="29DEF5A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відсутністю ринкової влади;</w:t>
            </w:r>
          </w:p>
          <w:p w14:paraId="698387FF"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4E733B" w14:textId="77777777" w:rsidTr="00D61213">
        <w:tc>
          <w:tcPr>
            <w:tcW w:w="706" w:type="dxa"/>
          </w:tcPr>
          <w:p w14:paraId="3F3DAE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3.</w:t>
            </w:r>
          </w:p>
        </w:tc>
        <w:tc>
          <w:tcPr>
            <w:tcW w:w="3797" w:type="dxa"/>
          </w:tcPr>
          <w:p w14:paraId="3C6F55C3"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у позицію підприємства можна розглядати:</w:t>
            </w:r>
          </w:p>
          <w:p w14:paraId="1639ED9D"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475D565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через кількість виробленої підприємством продукції;</w:t>
            </w:r>
          </w:p>
          <w:p w14:paraId="62C6D558"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через конкурентоспроможність продукції;</w:t>
            </w:r>
          </w:p>
          <w:p w14:paraId="00F38D94"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міння працювати у команді;</w:t>
            </w:r>
          </w:p>
          <w:p w14:paraId="1A8B1CDE"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через кваліфіковані кадри підприємства;</w:t>
            </w:r>
          </w:p>
          <w:p w14:paraId="65DF29AB"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832D989" w14:textId="77777777" w:rsidTr="00D61213">
        <w:tc>
          <w:tcPr>
            <w:tcW w:w="706" w:type="dxa"/>
          </w:tcPr>
          <w:p w14:paraId="05A762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4.</w:t>
            </w:r>
          </w:p>
        </w:tc>
        <w:tc>
          <w:tcPr>
            <w:tcW w:w="3797" w:type="dxa"/>
          </w:tcPr>
          <w:p w14:paraId="01682D84"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типів конкурентних ринків відносяться: </w:t>
            </w:r>
          </w:p>
          <w:p w14:paraId="14A6D050"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5E9238B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управлінської конкуренції;</w:t>
            </w:r>
          </w:p>
          <w:p w14:paraId="2A97D8C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цінової конкуренції;</w:t>
            </w:r>
          </w:p>
          <w:p w14:paraId="1E6352B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олігополії;</w:t>
            </w:r>
          </w:p>
          <w:p w14:paraId="6368C77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інноваційної конкуренції;</w:t>
            </w:r>
          </w:p>
          <w:p w14:paraId="45B9E92A"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9B64D2" w14:textId="77777777" w:rsidTr="00D61213">
        <w:tc>
          <w:tcPr>
            <w:tcW w:w="706" w:type="dxa"/>
          </w:tcPr>
          <w:p w14:paraId="21D0181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5.</w:t>
            </w:r>
          </w:p>
        </w:tc>
        <w:tc>
          <w:tcPr>
            <w:tcW w:w="3797" w:type="dxa"/>
          </w:tcPr>
          <w:p w14:paraId="4739E4FB"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Конкурентна перевага – це: </w:t>
            </w:r>
          </w:p>
          <w:p w14:paraId="13123FDD"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3E28AA1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окращення якісних характеристик товарів;</w:t>
            </w:r>
          </w:p>
          <w:p w14:paraId="391340E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собливості чи властивості товару, які забезпечують підприємству перевагу над конкурентами;</w:t>
            </w:r>
          </w:p>
          <w:p w14:paraId="32ACB48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продукти, які особливо потрібні споживачам;</w:t>
            </w:r>
          </w:p>
          <w:p w14:paraId="26959E9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міння працювати у команді;</w:t>
            </w:r>
          </w:p>
          <w:p w14:paraId="54F2E08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0A551E1" w14:textId="77777777" w:rsidTr="00D61213">
        <w:tc>
          <w:tcPr>
            <w:tcW w:w="706" w:type="dxa"/>
          </w:tcPr>
          <w:p w14:paraId="5877895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6.</w:t>
            </w:r>
          </w:p>
        </w:tc>
        <w:tc>
          <w:tcPr>
            <w:tcW w:w="3797" w:type="dxa"/>
          </w:tcPr>
          <w:p w14:paraId="7CDD435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високого порядку відносяться: </w:t>
            </w:r>
          </w:p>
        </w:tc>
        <w:tc>
          <w:tcPr>
            <w:tcW w:w="5811" w:type="dxa"/>
          </w:tcPr>
          <w:p w14:paraId="4F6C83C5"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ереваги у вартості виробу;</w:t>
            </w:r>
          </w:p>
          <w:p w14:paraId="1107F476" w14:textId="77777777" w:rsidR="00A53F27" w:rsidRPr="005D688C" w:rsidRDefault="00A53F27" w:rsidP="00761159">
            <w:pPr>
              <w:pStyle w:val="a5"/>
              <w:tabs>
                <w:tab w:val="left" w:pos="3525"/>
              </w:tabs>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використання більш дешевих ресурсів;</w:t>
            </w:r>
          </w:p>
          <w:p w14:paraId="793A08D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імідж підприємства;</w:t>
            </w:r>
          </w:p>
          <w:p w14:paraId="42710B5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розширення асортименту продукції;</w:t>
            </w:r>
          </w:p>
          <w:p w14:paraId="05CE267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6B5850" w14:textId="77777777" w:rsidTr="00D61213">
        <w:tc>
          <w:tcPr>
            <w:tcW w:w="706" w:type="dxa"/>
          </w:tcPr>
          <w:p w14:paraId="7143119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7.</w:t>
            </w:r>
          </w:p>
        </w:tc>
        <w:tc>
          <w:tcPr>
            <w:tcW w:w="3797" w:type="dxa"/>
          </w:tcPr>
          <w:p w14:paraId="35076497"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низького порядку відносять: </w:t>
            </w:r>
          </w:p>
        </w:tc>
        <w:tc>
          <w:tcPr>
            <w:tcW w:w="5811" w:type="dxa"/>
          </w:tcPr>
          <w:p w14:paraId="77AAC34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користання більш дешевих ресурсів;</w:t>
            </w:r>
          </w:p>
          <w:p w14:paraId="6D1367F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диференціацію по продукції;</w:t>
            </w:r>
          </w:p>
          <w:p w14:paraId="1C89616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унікальну технологію;</w:t>
            </w:r>
          </w:p>
          <w:p w14:paraId="5D6A761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професіоналізм персоналу;</w:t>
            </w:r>
          </w:p>
          <w:p w14:paraId="58407F95"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1715396" w14:textId="77777777" w:rsidTr="00D61213">
        <w:tc>
          <w:tcPr>
            <w:tcW w:w="706" w:type="dxa"/>
          </w:tcPr>
          <w:p w14:paraId="5A27BF1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8.</w:t>
            </w:r>
          </w:p>
        </w:tc>
        <w:tc>
          <w:tcPr>
            <w:tcW w:w="3797" w:type="dxa"/>
          </w:tcPr>
          <w:p w14:paraId="41DAC0E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Які конкурентні переваги складно скопіювати: </w:t>
            </w:r>
          </w:p>
        </w:tc>
        <w:tc>
          <w:tcPr>
            <w:tcW w:w="5811" w:type="dxa"/>
          </w:tcPr>
          <w:p w14:paraId="0026445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 xml:space="preserve">А) високого порядку; </w:t>
            </w:r>
          </w:p>
          <w:p w14:paraId="5717A354"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низького порядку;</w:t>
            </w:r>
          </w:p>
          <w:p w14:paraId="40E1A76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конкурентні;</w:t>
            </w:r>
          </w:p>
          <w:p w14:paraId="2BE10DF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нутрішні;</w:t>
            </w:r>
          </w:p>
          <w:p w14:paraId="73E27361"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w:t>
            </w:r>
            <w:r w:rsidR="00DF6019" w:rsidRPr="005D688C">
              <w:rPr>
                <w:rFonts w:ascii="Times New Roman" w:hAnsi="Times New Roman" w:cs="Times New Roman"/>
                <w:sz w:val="28"/>
                <w:szCs w:val="28"/>
              </w:rPr>
              <w:t xml:space="preserve"> Д) немає вірної відповіді.</w:t>
            </w:r>
          </w:p>
        </w:tc>
      </w:tr>
      <w:tr w:rsidR="002F3ABC" w:rsidRPr="005D688C" w14:paraId="32C413ED" w14:textId="77777777" w:rsidTr="00D61213">
        <w:tc>
          <w:tcPr>
            <w:tcW w:w="706" w:type="dxa"/>
          </w:tcPr>
          <w:p w14:paraId="03A08B5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9.</w:t>
            </w:r>
          </w:p>
        </w:tc>
        <w:tc>
          <w:tcPr>
            <w:tcW w:w="3797" w:type="dxa"/>
          </w:tcPr>
          <w:p w14:paraId="410F61E0"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Теорію п’яти сил конкуренції розглядає: </w:t>
            </w:r>
          </w:p>
        </w:tc>
        <w:tc>
          <w:tcPr>
            <w:tcW w:w="5811" w:type="dxa"/>
          </w:tcPr>
          <w:p w14:paraId="062AA838"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Д. Рікардо;</w:t>
            </w:r>
          </w:p>
          <w:p w14:paraId="2D8417A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 xml:space="preserve">б) Р. </w:t>
            </w:r>
            <w:proofErr w:type="spellStart"/>
            <w:r w:rsidRPr="005D688C">
              <w:rPr>
                <w:rFonts w:ascii="Times New Roman" w:hAnsi="Times New Roman" w:cs="Times New Roman"/>
                <w:sz w:val="28"/>
                <w:szCs w:val="28"/>
              </w:rPr>
              <w:t>Фатхутдінов</w:t>
            </w:r>
            <w:proofErr w:type="spellEnd"/>
            <w:r w:rsidRPr="005D688C">
              <w:rPr>
                <w:rFonts w:ascii="Times New Roman" w:hAnsi="Times New Roman" w:cs="Times New Roman"/>
                <w:sz w:val="28"/>
                <w:szCs w:val="28"/>
              </w:rPr>
              <w:t>;</w:t>
            </w:r>
          </w:p>
          <w:p w14:paraId="3F8C3B0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А. Курно;</w:t>
            </w:r>
          </w:p>
          <w:p w14:paraId="01C27CA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М. Портер;</w:t>
            </w:r>
          </w:p>
          <w:p w14:paraId="1D35C49A"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3B2995D" w14:textId="77777777" w:rsidTr="00D61213">
        <w:tc>
          <w:tcPr>
            <w:tcW w:w="706" w:type="dxa"/>
          </w:tcPr>
          <w:p w14:paraId="273D3C9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0.</w:t>
            </w:r>
          </w:p>
        </w:tc>
        <w:tc>
          <w:tcPr>
            <w:tcW w:w="3797" w:type="dxa"/>
          </w:tcPr>
          <w:p w14:paraId="734B6B36"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яти сил, що визначають конкуренцію в галузі відносять: </w:t>
            </w:r>
          </w:p>
        </w:tc>
        <w:tc>
          <w:tcPr>
            <w:tcW w:w="5811" w:type="dxa"/>
          </w:tcPr>
          <w:p w14:paraId="2F5CF373"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здатність постачальників торгуватися;</w:t>
            </w:r>
          </w:p>
          <w:p w14:paraId="1BF44DE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здатність покупців торгуватися;</w:t>
            </w:r>
          </w:p>
          <w:p w14:paraId="065E846C"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загроза появи нового уряду;</w:t>
            </w:r>
          </w:p>
          <w:p w14:paraId="730AD85B"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загроза появи товарів-замінників;</w:t>
            </w:r>
          </w:p>
          <w:p w14:paraId="021B12F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403309" w14:textId="77777777" w:rsidTr="00D61213">
        <w:tc>
          <w:tcPr>
            <w:tcW w:w="706" w:type="dxa"/>
          </w:tcPr>
          <w:p w14:paraId="55B2819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1.</w:t>
            </w:r>
          </w:p>
        </w:tc>
        <w:tc>
          <w:tcPr>
            <w:tcW w:w="3797" w:type="dxa"/>
          </w:tcPr>
          <w:p w14:paraId="3C236C68"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ої переваги можна досягти за рахунок:</w:t>
            </w:r>
          </w:p>
        </w:tc>
        <w:tc>
          <w:tcPr>
            <w:tcW w:w="5811" w:type="dxa"/>
          </w:tcPr>
          <w:p w14:paraId="36029BB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більш низьких витрат на виготовлення продукції ніж у конкурентів;</w:t>
            </w:r>
          </w:p>
          <w:p w14:paraId="1D1D5FDA"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чисельності працівників на підприємстві;</w:t>
            </w:r>
          </w:p>
          <w:p w14:paraId="0AF2FEE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режиму роботи підприємства;</w:t>
            </w:r>
          </w:p>
          <w:p w14:paraId="272962B9"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диференціації товарів;</w:t>
            </w:r>
          </w:p>
          <w:p w14:paraId="79BD0A47"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CC39AAE" w14:textId="77777777" w:rsidTr="00D61213">
        <w:tc>
          <w:tcPr>
            <w:tcW w:w="706" w:type="dxa"/>
          </w:tcPr>
          <w:p w14:paraId="0DF2DA2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2.</w:t>
            </w:r>
          </w:p>
        </w:tc>
        <w:tc>
          <w:tcPr>
            <w:tcW w:w="3797" w:type="dxa"/>
          </w:tcPr>
          <w:p w14:paraId="38A8DE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ірма, яка виводить на ринок новий товар з покращеними споживчими властивостями без зміни ціни, використовує:</w:t>
            </w:r>
          </w:p>
        </w:tc>
        <w:tc>
          <w:tcPr>
            <w:tcW w:w="5811" w:type="dxa"/>
          </w:tcPr>
          <w:p w14:paraId="416C621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цінову конкуренцію;</w:t>
            </w:r>
          </w:p>
          <w:p w14:paraId="75FAD4EE" w14:textId="77777777" w:rsidR="00A53F27" w:rsidRPr="005D688C" w:rsidRDefault="0076115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нецінову законну конкуренцію;</w:t>
            </w:r>
          </w:p>
          <w:p w14:paraId="32C7957D"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нецінову незаконну конкуренцію;</w:t>
            </w:r>
          </w:p>
          <w:p w14:paraId="2DBEACF6"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маркетингові методи;</w:t>
            </w:r>
          </w:p>
          <w:p w14:paraId="06FE16F6"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FFE8E46" w14:textId="77777777" w:rsidTr="00D61213">
        <w:tc>
          <w:tcPr>
            <w:tcW w:w="706" w:type="dxa"/>
          </w:tcPr>
          <w:p w14:paraId="5711F1B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3.</w:t>
            </w:r>
          </w:p>
        </w:tc>
        <w:tc>
          <w:tcPr>
            <w:tcW w:w="3797" w:type="dxa"/>
          </w:tcPr>
          <w:p w14:paraId="66728731"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нутрішньогалузева конкуренція – це:</w:t>
            </w:r>
          </w:p>
        </w:tc>
        <w:tc>
          <w:tcPr>
            <w:tcW w:w="5811" w:type="dxa"/>
          </w:tcPr>
          <w:p w14:paraId="52B945DB"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конкуренція, що виникає між фірмами, які пропонують схожі товари і послуги схожим категоріям покупців;</w:t>
            </w:r>
          </w:p>
          <w:p w14:paraId="28B9C158"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Б) конкуренція, яка передбачає, що попит краще задовольняє товар з вищими споживчими якостями;</w:t>
            </w:r>
          </w:p>
          <w:p w14:paraId="793B1E3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конкуренція між виробниками одного виду товару за найбільш сприятливі умови виробництва і збуту, за більшу частку ринку цього товару;</w:t>
            </w:r>
          </w:p>
          <w:p w14:paraId="6C0213BE"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конкуренція, що проявляється в суперництві між виробниками продукції однієї галузі здатною задовольнити схожі або однотипні потреби;</w:t>
            </w:r>
          </w:p>
          <w:p w14:paraId="26BC470D"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6C5700" w14:textId="77777777" w:rsidTr="00D61213">
        <w:tc>
          <w:tcPr>
            <w:tcW w:w="706" w:type="dxa"/>
          </w:tcPr>
          <w:p w14:paraId="03A4D1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4.</w:t>
            </w:r>
          </w:p>
        </w:tc>
        <w:tc>
          <w:tcPr>
            <w:tcW w:w="3797" w:type="dxa"/>
          </w:tcPr>
          <w:p w14:paraId="64F392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кажіть вид конкуренції, яка виникає за наявності різних різновидів товарів, здатних задовольнити одну й ту ж потребу?</w:t>
            </w:r>
          </w:p>
        </w:tc>
        <w:tc>
          <w:tcPr>
            <w:tcW w:w="5811" w:type="dxa"/>
          </w:tcPr>
          <w:p w14:paraId="6F47D84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функціональна;</w:t>
            </w:r>
          </w:p>
          <w:p w14:paraId="3240A982"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видова;</w:t>
            </w:r>
          </w:p>
          <w:p w14:paraId="75B39CFE"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між фірмова;</w:t>
            </w:r>
          </w:p>
          <w:p w14:paraId="069AA208"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явна;</w:t>
            </w:r>
          </w:p>
          <w:p w14:paraId="7546B3CB"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1815E52" w14:textId="77777777" w:rsidTr="00D61213">
        <w:tc>
          <w:tcPr>
            <w:tcW w:w="706" w:type="dxa"/>
          </w:tcPr>
          <w:p w14:paraId="3B52765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5.</w:t>
            </w:r>
          </w:p>
        </w:tc>
        <w:tc>
          <w:tcPr>
            <w:tcW w:w="3797" w:type="dxa"/>
          </w:tcPr>
          <w:p w14:paraId="6592AB30"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актична здатність товару задовольняти конкретну потребу – це:</w:t>
            </w:r>
          </w:p>
        </w:tc>
        <w:tc>
          <w:tcPr>
            <w:tcW w:w="5811" w:type="dxa"/>
          </w:tcPr>
          <w:p w14:paraId="46BE4A7F"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споживча вартість;</w:t>
            </w:r>
          </w:p>
          <w:p w14:paraId="0D3CBFD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якість;</w:t>
            </w:r>
          </w:p>
          <w:p w14:paraId="6E99069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корисний ефект;</w:t>
            </w:r>
          </w:p>
          <w:p w14:paraId="7F9F3E2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761159" w:rsidRPr="005D688C">
              <w:rPr>
                <w:rFonts w:ascii="Times New Roman" w:hAnsi="Times New Roman" w:cs="Times New Roman"/>
                <w:sz w:val="28"/>
                <w:szCs w:val="28"/>
              </w:rPr>
              <w:t>)</w:t>
            </w:r>
            <w:r w:rsidR="00A53F27" w:rsidRPr="005D688C">
              <w:rPr>
                <w:rFonts w:ascii="Times New Roman" w:hAnsi="Times New Roman" w:cs="Times New Roman"/>
                <w:sz w:val="28"/>
                <w:szCs w:val="28"/>
              </w:rPr>
              <w:t>конкурентоспроможність;</w:t>
            </w:r>
          </w:p>
          <w:p w14:paraId="1B21247C"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3C28FD9" w14:textId="77777777" w:rsidTr="00D61213">
        <w:tc>
          <w:tcPr>
            <w:tcW w:w="706" w:type="dxa"/>
          </w:tcPr>
          <w:p w14:paraId="3B0C4F4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6.</w:t>
            </w:r>
          </w:p>
        </w:tc>
        <w:tc>
          <w:tcPr>
            <w:tcW w:w="3797" w:type="dxa"/>
          </w:tcPr>
          <w:p w14:paraId="62490D75"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tc>
        <w:tc>
          <w:tcPr>
            <w:tcW w:w="5811" w:type="dxa"/>
          </w:tcPr>
          <w:p w14:paraId="27963F16"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A</w:t>
            </w:r>
            <w:r w:rsidR="00A53F27" w:rsidRPr="005D688C">
              <w:rPr>
                <w:rFonts w:ascii="Times New Roman" w:hAnsi="Times New Roman" w:cs="Times New Roman"/>
                <w:sz w:val="28"/>
                <w:szCs w:val="28"/>
              </w:rPr>
              <w:t xml:space="preserve">) досконалої конкуренції; </w:t>
            </w:r>
          </w:p>
          <w:p w14:paraId="49FEF2F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онополістичної конкуренції; </w:t>
            </w:r>
          </w:p>
          <w:p w14:paraId="54BB4AD0"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лігополії; </w:t>
            </w:r>
          </w:p>
          <w:p w14:paraId="3031F50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монополії;</w:t>
            </w:r>
          </w:p>
          <w:p w14:paraId="0792548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6B4033" w14:textId="77777777" w:rsidTr="00D61213">
        <w:tc>
          <w:tcPr>
            <w:tcW w:w="706" w:type="dxa"/>
          </w:tcPr>
          <w:p w14:paraId="2A153D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7.</w:t>
            </w:r>
          </w:p>
        </w:tc>
        <w:tc>
          <w:tcPr>
            <w:tcW w:w="3797" w:type="dxa"/>
          </w:tcPr>
          <w:p w14:paraId="0BE5C7F3"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неправильне визначення поняття «конкуренція»:</w:t>
            </w:r>
          </w:p>
        </w:tc>
        <w:tc>
          <w:tcPr>
            <w:tcW w:w="5811" w:type="dxa"/>
          </w:tcPr>
          <w:p w14:paraId="09346456"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суперництво у будь-якій сфері діяльності між окремими юридичними або фізичними особами, зацікавленими у досягненні спільної мети; </w:t>
            </w:r>
          </w:p>
          <w:p w14:paraId="39F9ED6B"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боротьба підприємств за обмежений обсяг платоспроможного попиту споживачів, яка ведеться ними на доступних сегментах ринку; </w:t>
            </w:r>
          </w:p>
          <w:p w14:paraId="4415E1D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6869369"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об’єктивний процес продовження життєвого циклу товарів на ринку;</w:t>
            </w:r>
          </w:p>
          <w:p w14:paraId="43D1D87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0AF37A7" w14:textId="77777777" w:rsidTr="00D61213">
        <w:tc>
          <w:tcPr>
            <w:tcW w:w="706" w:type="dxa"/>
          </w:tcPr>
          <w:p w14:paraId="018AC9F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8.</w:t>
            </w:r>
          </w:p>
        </w:tc>
        <w:tc>
          <w:tcPr>
            <w:tcW w:w="3797" w:type="dxa"/>
          </w:tcPr>
          <w:p w14:paraId="447379C6" w14:textId="77777777" w:rsidR="002F3ABC" w:rsidRPr="00D61213" w:rsidRDefault="00A53F27" w:rsidP="00D61213">
            <w:pPr>
              <w:autoSpaceDE w:val="0"/>
              <w:autoSpaceDN w:val="0"/>
              <w:adjustRightInd w:val="0"/>
              <w:jc w:val="both"/>
              <w:rPr>
                <w:rFonts w:ascii="Times New Roman" w:hAnsi="Times New Roman" w:cs="Times New Roman"/>
                <w:sz w:val="28"/>
                <w:szCs w:val="28"/>
                <w:lang w:val="ru-RU"/>
              </w:rPr>
            </w:pPr>
            <w:r w:rsidRPr="005D688C">
              <w:rPr>
                <w:rFonts w:ascii="Times New Roman" w:hAnsi="Times New Roman" w:cs="Times New Roman"/>
                <w:sz w:val="28"/>
                <w:szCs w:val="28"/>
              </w:rPr>
              <w:t>Оберіть визначення суті поняття «конкуренція» згідно із Законом України «Про захист економічної конкуренції»:</w:t>
            </w:r>
          </w:p>
        </w:tc>
        <w:tc>
          <w:tcPr>
            <w:tcW w:w="5811" w:type="dxa"/>
          </w:tcPr>
          <w:p w14:paraId="1D1387B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14AFE55"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процес управління суб’єктом своїми конкурентними перевагами; </w:t>
            </w:r>
          </w:p>
          <w:p w14:paraId="050BBDDA"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змагання між суб’єктами господарювання з метою здобуття завдяки власним досягненням переваг над іншими суб’єктами господарювання; </w:t>
            </w:r>
          </w:p>
          <w:p w14:paraId="2E7F05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економічний процес взаємодії, взаємозв’язку та боротьби комерційних суб’єктів ринкової системи;</w:t>
            </w:r>
          </w:p>
          <w:p w14:paraId="5A0E466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397B51FE" w14:textId="77777777" w:rsidTr="00D61213">
        <w:tc>
          <w:tcPr>
            <w:tcW w:w="706" w:type="dxa"/>
          </w:tcPr>
          <w:p w14:paraId="0CF6ECE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9.</w:t>
            </w:r>
          </w:p>
        </w:tc>
        <w:tc>
          <w:tcPr>
            <w:tcW w:w="3797" w:type="dxa"/>
          </w:tcPr>
          <w:p w14:paraId="77EABDF7"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визначення, яке найбільш повно висвітлює сутність поняття «конкурентоспроможність підприємства»:</w:t>
            </w:r>
          </w:p>
        </w:tc>
        <w:tc>
          <w:tcPr>
            <w:tcW w:w="5811" w:type="dxa"/>
          </w:tcPr>
          <w:p w14:paraId="0386B674"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характеристика, яка відображає відповідність певної продукції конкретним потребам споживача, що включають переваги й вимоги до споживчих властивостей продукції та витрати на її придбання; </w:t>
            </w:r>
          </w:p>
          <w:p w14:paraId="62122E38"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еханізм ефективного використання конкурентних переваг з метою реалізації стратегічних цілей господарсько-фінансової діяльності та забезпечення соціально-економічних потреб споживачів; </w:t>
            </w:r>
          </w:p>
          <w:p w14:paraId="6E840F61"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самоврядна статутна організація, що утворюється на засадах угоди та рівноправності з метою представництва і захисту законних інтересів роботодавців; </w:t>
            </w:r>
          </w:p>
          <w:p w14:paraId="5B4EF1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суб’єкт господарювання, створений юридичною особою (або) громадянином шляхом об’єднання їх майна і участі в підприємницькій діяльності;</w:t>
            </w:r>
          </w:p>
          <w:p w14:paraId="7E9F1F29"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305B0D7" w14:textId="77777777" w:rsidTr="00D61213">
        <w:tc>
          <w:tcPr>
            <w:tcW w:w="706" w:type="dxa"/>
          </w:tcPr>
          <w:p w14:paraId="4B055EE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0.</w:t>
            </w:r>
          </w:p>
        </w:tc>
        <w:tc>
          <w:tcPr>
            <w:tcW w:w="3797" w:type="dxa"/>
          </w:tcPr>
          <w:p w14:paraId="2816B7C2" w14:textId="77777777" w:rsidR="00481D90" w:rsidRPr="005D688C" w:rsidRDefault="00481D90" w:rsidP="00481D90">
            <w:pPr>
              <w:autoSpaceDE w:val="0"/>
              <w:autoSpaceDN w:val="0"/>
              <w:adjustRightInd w:val="0"/>
              <w:jc w:val="both"/>
              <w:rPr>
                <w:rFonts w:ascii="Times New Roman" w:hAnsi="Times New Roman" w:cs="Times New Roman"/>
                <w:sz w:val="28"/>
                <w:szCs w:val="28"/>
              </w:rPr>
            </w:pPr>
            <w:r w:rsidRPr="005D688C">
              <w:rPr>
                <w:rFonts w:ascii="Times New Roman" w:hAnsi="Times New Roman" w:cs="Times New Roman"/>
                <w:sz w:val="28"/>
                <w:szCs w:val="28"/>
              </w:rPr>
              <w:t xml:space="preserve">Яка мета управління конкурентоспроможністю підприємства? </w:t>
            </w:r>
          </w:p>
          <w:p w14:paraId="0A946047"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793E2C40"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поліпшення демографічної ситуації на території функціонування підприємства; </w:t>
            </w:r>
          </w:p>
          <w:p w14:paraId="613496BF"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забезпечення життєздатності та сталого функціонування підприємства за будь-яких економічних, політичних, соціальних та інших змін у його зовнішньому середовищі; </w:t>
            </w:r>
          </w:p>
          <w:p w14:paraId="3988153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розширення прав та свобод споживачів продукції підприємства; </w:t>
            </w:r>
          </w:p>
          <w:p w14:paraId="34A20A0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удосконалення договірних взаємовідносин із політичними та благодійними організаціями;</w:t>
            </w:r>
          </w:p>
          <w:p w14:paraId="4766EFAE"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8E4BB8" w14:textId="77777777" w:rsidTr="00D61213">
        <w:tc>
          <w:tcPr>
            <w:tcW w:w="706" w:type="dxa"/>
          </w:tcPr>
          <w:p w14:paraId="1C5DFE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1.</w:t>
            </w:r>
          </w:p>
        </w:tc>
        <w:tc>
          <w:tcPr>
            <w:tcW w:w="3797" w:type="dxa"/>
          </w:tcPr>
          <w:p w14:paraId="5CFEF84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Однією з перших форм оптової торгівлі є:</w:t>
            </w:r>
          </w:p>
        </w:tc>
        <w:tc>
          <w:tcPr>
            <w:tcW w:w="5811" w:type="dxa"/>
          </w:tcPr>
          <w:p w14:paraId="3C878AB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біржа;</w:t>
            </w:r>
          </w:p>
          <w:p w14:paraId="36E08C6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ярмарок;</w:t>
            </w:r>
          </w:p>
          <w:p w14:paraId="5F773F0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караванна торгівля;</w:t>
            </w:r>
          </w:p>
          <w:p w14:paraId="7CB9FA2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організований ринок;</w:t>
            </w:r>
          </w:p>
          <w:p w14:paraId="05BED21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F6AB44A" w14:textId="77777777" w:rsidTr="00D61213">
        <w:tc>
          <w:tcPr>
            <w:tcW w:w="706" w:type="dxa"/>
          </w:tcPr>
          <w:p w14:paraId="61FB8E62"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2.</w:t>
            </w:r>
          </w:p>
        </w:tc>
        <w:tc>
          <w:tcPr>
            <w:tcW w:w="3797" w:type="dxa"/>
          </w:tcPr>
          <w:p w14:paraId="0A923CD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біржа була створена:</w:t>
            </w:r>
          </w:p>
          <w:p w14:paraId="2733D107" w14:textId="77777777" w:rsidR="002F3ABC" w:rsidRPr="005D688C" w:rsidRDefault="002F3ABC" w:rsidP="00E62313">
            <w:pPr>
              <w:rPr>
                <w:rFonts w:ascii="Times New Roman" w:hAnsi="Times New Roman" w:cs="Times New Roman"/>
                <w:sz w:val="28"/>
                <w:szCs w:val="28"/>
              </w:rPr>
            </w:pPr>
          </w:p>
        </w:tc>
        <w:tc>
          <w:tcPr>
            <w:tcW w:w="5811" w:type="dxa"/>
          </w:tcPr>
          <w:p w14:paraId="09E6CEB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 xml:space="preserve">А) у 1406 р. у місті </w:t>
            </w:r>
            <w:proofErr w:type="spellStart"/>
            <w:r w:rsidRPr="005D688C">
              <w:rPr>
                <w:rFonts w:ascii="Times New Roman" w:hAnsi="Times New Roman" w:cs="Times New Roman"/>
                <w:sz w:val="28"/>
                <w:szCs w:val="28"/>
              </w:rPr>
              <w:t>Брюгге</w:t>
            </w:r>
            <w:proofErr w:type="spellEnd"/>
            <w:r w:rsidRPr="005D688C">
              <w:rPr>
                <w:rFonts w:ascii="Times New Roman" w:hAnsi="Times New Roman" w:cs="Times New Roman"/>
                <w:sz w:val="28"/>
                <w:szCs w:val="28"/>
              </w:rPr>
              <w:t>;</w:t>
            </w:r>
          </w:p>
          <w:p w14:paraId="7695F04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у 1549 р. у місті Ліон;</w:t>
            </w:r>
          </w:p>
          <w:p w14:paraId="7130399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у 1556 р. у місті Лондон;</w:t>
            </w:r>
          </w:p>
          <w:p w14:paraId="621E800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у 1556 р. у місті Антверпен;</w:t>
            </w:r>
          </w:p>
          <w:p w14:paraId="472206C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2C765FB" w14:textId="77777777" w:rsidTr="00D61213">
        <w:tc>
          <w:tcPr>
            <w:tcW w:w="706" w:type="dxa"/>
          </w:tcPr>
          <w:p w14:paraId="3B937D5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3.</w:t>
            </w:r>
          </w:p>
        </w:tc>
        <w:tc>
          <w:tcPr>
            <w:tcW w:w="3797" w:type="dxa"/>
          </w:tcPr>
          <w:p w14:paraId="243C08D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як організованому ринку, не притаманні риси:</w:t>
            </w:r>
          </w:p>
          <w:p w14:paraId="2E2CB7BD" w14:textId="77777777" w:rsidR="00E62313" w:rsidRPr="005D688C" w:rsidRDefault="00E62313" w:rsidP="00E62313">
            <w:pPr>
              <w:rPr>
                <w:rFonts w:ascii="Times New Roman" w:hAnsi="Times New Roman" w:cs="Times New Roman"/>
                <w:sz w:val="28"/>
                <w:szCs w:val="28"/>
              </w:rPr>
            </w:pPr>
          </w:p>
          <w:p w14:paraId="0491A302" w14:textId="77777777" w:rsidR="002F3ABC" w:rsidRPr="005D688C" w:rsidRDefault="002F3ABC" w:rsidP="000B4B80">
            <w:pPr>
              <w:rPr>
                <w:rFonts w:ascii="Times New Roman" w:hAnsi="Times New Roman" w:cs="Times New Roman"/>
                <w:sz w:val="28"/>
                <w:szCs w:val="28"/>
              </w:rPr>
            </w:pPr>
          </w:p>
        </w:tc>
        <w:tc>
          <w:tcPr>
            <w:tcW w:w="5811" w:type="dxa"/>
          </w:tcPr>
          <w:p w14:paraId="622732E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суворо визначені правила проведення торгів;</w:t>
            </w:r>
          </w:p>
          <w:p w14:paraId="14D9BE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прозорість у здійсненні торгових операцій;</w:t>
            </w:r>
          </w:p>
          <w:p w14:paraId="007EB4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наявність обладнаних торговельних площ;</w:t>
            </w:r>
          </w:p>
          <w:p w14:paraId="17F0141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система зв’язку та інформації;</w:t>
            </w:r>
          </w:p>
          <w:p w14:paraId="703E581E"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F093FFF" w14:textId="77777777" w:rsidTr="00D61213">
        <w:tc>
          <w:tcPr>
            <w:tcW w:w="706" w:type="dxa"/>
          </w:tcPr>
          <w:p w14:paraId="56A01FC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4.</w:t>
            </w:r>
          </w:p>
        </w:tc>
        <w:tc>
          <w:tcPr>
            <w:tcW w:w="3797" w:type="dxa"/>
          </w:tcPr>
          <w:p w14:paraId="57F00E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товарна біржа на території України була відкрита у 1796 р. у:</w:t>
            </w:r>
          </w:p>
          <w:p w14:paraId="2F58E79D" w14:textId="77777777" w:rsidR="002F3ABC" w:rsidRPr="005D688C" w:rsidRDefault="002F3ABC" w:rsidP="00E62313">
            <w:pPr>
              <w:rPr>
                <w:rFonts w:ascii="Times New Roman" w:hAnsi="Times New Roman" w:cs="Times New Roman"/>
                <w:sz w:val="28"/>
                <w:szCs w:val="28"/>
              </w:rPr>
            </w:pPr>
          </w:p>
        </w:tc>
        <w:tc>
          <w:tcPr>
            <w:tcW w:w="5811" w:type="dxa"/>
          </w:tcPr>
          <w:p w14:paraId="00BA3D6B"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Києві;</w:t>
            </w:r>
          </w:p>
          <w:p w14:paraId="03D2DB0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Харкові;</w:t>
            </w:r>
          </w:p>
          <w:p w14:paraId="4B28AA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Одесі;</w:t>
            </w:r>
          </w:p>
          <w:p w14:paraId="722F4B5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Миколаєві;</w:t>
            </w:r>
          </w:p>
          <w:p w14:paraId="1B6A108A"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9362988" w14:textId="77777777" w:rsidTr="00D61213">
        <w:tc>
          <w:tcPr>
            <w:tcW w:w="706" w:type="dxa"/>
          </w:tcPr>
          <w:p w14:paraId="30E8E6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5.</w:t>
            </w:r>
          </w:p>
        </w:tc>
        <w:tc>
          <w:tcPr>
            <w:tcW w:w="3797" w:type="dxa"/>
          </w:tcPr>
          <w:p w14:paraId="71E0175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а як класичний інститут ринкової економіки, що формує сучасний оптовий ринок, розглядається в аспектах:</w:t>
            </w:r>
          </w:p>
          <w:p w14:paraId="3CED3A94" w14:textId="77777777" w:rsidR="002F3ABC" w:rsidRPr="005D688C" w:rsidRDefault="002F3ABC" w:rsidP="00E62313">
            <w:pPr>
              <w:rPr>
                <w:rFonts w:ascii="Times New Roman" w:hAnsi="Times New Roman" w:cs="Times New Roman"/>
                <w:sz w:val="28"/>
                <w:szCs w:val="28"/>
              </w:rPr>
            </w:pPr>
          </w:p>
        </w:tc>
        <w:tc>
          <w:tcPr>
            <w:tcW w:w="5811" w:type="dxa"/>
          </w:tcPr>
          <w:p w14:paraId="73ED19E7"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ільки організаційному;</w:t>
            </w:r>
          </w:p>
          <w:p w14:paraId="6A07A07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тільки економічному;</w:t>
            </w:r>
          </w:p>
          <w:p w14:paraId="41A3BE49"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тільки юридичному;</w:t>
            </w:r>
          </w:p>
          <w:p w14:paraId="41C7D42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A23C48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D0655B2" w14:textId="77777777" w:rsidTr="00D61213">
        <w:tc>
          <w:tcPr>
            <w:tcW w:w="706" w:type="dxa"/>
          </w:tcPr>
          <w:p w14:paraId="6DE427B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6.</w:t>
            </w:r>
          </w:p>
        </w:tc>
        <w:tc>
          <w:tcPr>
            <w:tcW w:w="3797" w:type="dxa"/>
          </w:tcPr>
          <w:p w14:paraId="64D555A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а, як організований у певному місті регулярно діючий за встановленими правилами оптовий ринок, на якому здійснюється торгівля цінними паперами, оптова торгівля товарами за зразками та стандартами і контрактами на їх поставку в майбутньому, а також валютою, дорогоцінними металами за цінами, що офіційно встановлені на основі попиту та пропозиції, розглядається у:</w:t>
            </w:r>
          </w:p>
        </w:tc>
        <w:tc>
          <w:tcPr>
            <w:tcW w:w="5811" w:type="dxa"/>
          </w:tcPr>
          <w:p w14:paraId="6742BE8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організаційному аспекті;</w:t>
            </w:r>
          </w:p>
          <w:p w14:paraId="069528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економічному аспекті;</w:t>
            </w:r>
          </w:p>
          <w:p w14:paraId="234CEFD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юридичному аспекті;</w:t>
            </w:r>
          </w:p>
          <w:p w14:paraId="5998D66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7651C9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1C4649" w14:textId="77777777" w:rsidTr="00D61213">
        <w:tc>
          <w:tcPr>
            <w:tcW w:w="706" w:type="dxa"/>
          </w:tcPr>
          <w:p w14:paraId="57127823"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7.</w:t>
            </w:r>
          </w:p>
        </w:tc>
        <w:tc>
          <w:tcPr>
            <w:tcW w:w="3797" w:type="dxa"/>
          </w:tcPr>
          <w:p w14:paraId="7A97B4D2"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що здійснюють операції із купівлі-продажу масових однорідних товарів з певними параметрами чи за зразками; характеризуються регулярністю торгівлі у суворо визначеному місті, уніфікацією основних вимог до якості товару, умов та термінів постачання, називаються:</w:t>
            </w:r>
          </w:p>
        </w:tc>
        <w:tc>
          <w:tcPr>
            <w:tcW w:w="5811" w:type="dxa"/>
          </w:tcPr>
          <w:p w14:paraId="2900E1E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21E6963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61D59C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4F0AF28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7207E65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401623" w14:textId="77777777" w:rsidTr="00D61213">
        <w:tc>
          <w:tcPr>
            <w:tcW w:w="706" w:type="dxa"/>
          </w:tcPr>
          <w:p w14:paraId="3BC13EA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8.</w:t>
            </w:r>
          </w:p>
        </w:tc>
        <w:tc>
          <w:tcPr>
            <w:tcW w:w="3797" w:type="dxa"/>
          </w:tcPr>
          <w:p w14:paraId="7F8D683A" w14:textId="77777777" w:rsidR="002F3ABC" w:rsidRPr="005D688C" w:rsidRDefault="00E62313" w:rsidP="00AD0283">
            <w:pPr>
              <w:rPr>
                <w:rFonts w:ascii="Times New Roman" w:hAnsi="Times New Roman" w:cs="Times New Roman"/>
                <w:sz w:val="28"/>
                <w:szCs w:val="28"/>
              </w:rPr>
            </w:pPr>
            <w:r w:rsidRPr="005D688C">
              <w:rPr>
                <w:rFonts w:ascii="Times New Roman" w:hAnsi="Times New Roman" w:cs="Times New Roman"/>
                <w:sz w:val="28"/>
                <w:szCs w:val="28"/>
              </w:rPr>
              <w:t>Біржа, що спеціалізується на купівлі-продажу цінних паперів, акцій, облігацій, що випускаються рядом, місцевими органами влади та приватними підприємствами, називається:</w:t>
            </w:r>
          </w:p>
        </w:tc>
        <w:tc>
          <w:tcPr>
            <w:tcW w:w="5811" w:type="dxa"/>
          </w:tcPr>
          <w:p w14:paraId="6EE477E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4DD9868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D09E0C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6EFFF0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6BAA104C"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B9D2770" w14:textId="77777777" w:rsidTr="00D61213">
        <w:tc>
          <w:tcPr>
            <w:tcW w:w="706" w:type="dxa"/>
          </w:tcPr>
          <w:p w14:paraId="139E378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9.</w:t>
            </w:r>
          </w:p>
        </w:tc>
        <w:tc>
          <w:tcPr>
            <w:tcW w:w="3797" w:type="dxa"/>
          </w:tcPr>
          <w:p w14:paraId="37C4DE6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остійно діючий ринок фрахтованих суден, де концентрується інформація про попит та тоннаж та його пропозицію, про рівень фрахтових ставок, про умови угод фрахтування тощо, називається:</w:t>
            </w:r>
          </w:p>
          <w:p w14:paraId="1695F822" w14:textId="77777777" w:rsidR="002F3ABC" w:rsidRPr="005D688C" w:rsidRDefault="002F3ABC" w:rsidP="00E62313">
            <w:pPr>
              <w:rPr>
                <w:rFonts w:ascii="Times New Roman" w:hAnsi="Times New Roman" w:cs="Times New Roman"/>
                <w:sz w:val="28"/>
                <w:szCs w:val="28"/>
              </w:rPr>
            </w:pPr>
          </w:p>
        </w:tc>
        <w:tc>
          <w:tcPr>
            <w:tcW w:w="5811" w:type="dxa"/>
          </w:tcPr>
          <w:p w14:paraId="125CDF7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 біржа;</w:t>
            </w:r>
          </w:p>
          <w:p w14:paraId="0FF65531"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782EF4A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3C6D22F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фрахтова біржа;</w:t>
            </w:r>
          </w:p>
          <w:p w14:paraId="41E3CF86"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809C42C" w14:textId="77777777" w:rsidTr="00D61213">
        <w:tc>
          <w:tcPr>
            <w:tcW w:w="706" w:type="dxa"/>
          </w:tcPr>
          <w:p w14:paraId="36FED2C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0.</w:t>
            </w:r>
          </w:p>
        </w:tc>
        <w:tc>
          <w:tcPr>
            <w:tcW w:w="3797" w:type="dxa"/>
          </w:tcPr>
          <w:p w14:paraId="68E8BCA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а прямих, безпосередніх контактів виробників і споживачів,  на якій діє вільний доступ до біржового кола клієнтів-продавців та замовників-покупців; продавець уособлює пропозицію, покупець-попит, називається:</w:t>
            </w:r>
          </w:p>
          <w:p w14:paraId="439A8B37" w14:textId="77777777" w:rsidR="002F3ABC" w:rsidRPr="005D688C" w:rsidRDefault="002F3ABC" w:rsidP="00AD0283">
            <w:pPr>
              <w:rPr>
                <w:rFonts w:ascii="Times New Roman" w:hAnsi="Times New Roman" w:cs="Times New Roman"/>
                <w:sz w:val="28"/>
                <w:szCs w:val="28"/>
              </w:rPr>
            </w:pPr>
          </w:p>
        </w:tc>
        <w:tc>
          <w:tcPr>
            <w:tcW w:w="5811" w:type="dxa"/>
          </w:tcPr>
          <w:p w14:paraId="1ADBA56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w:t>
            </w:r>
          </w:p>
          <w:p w14:paraId="77664EB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2AE7AA7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1482553E"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670CFB18"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CCF2324" w14:textId="77777777" w:rsidTr="00D61213">
        <w:tc>
          <w:tcPr>
            <w:tcW w:w="706" w:type="dxa"/>
          </w:tcPr>
          <w:p w14:paraId="29B7C0E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1.</w:t>
            </w:r>
          </w:p>
        </w:tc>
        <w:tc>
          <w:tcPr>
            <w:tcW w:w="3797" w:type="dxa"/>
          </w:tcPr>
          <w:p w14:paraId="096F12A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 xml:space="preserve">Біржа, на якій усі операції здійснюються тільки через брокерські контори, які створюються членами (учасниками) біржі, діє заборона доступу до біржового кола покупців та продавців, необхідна спеціальна система збирання та </w:t>
            </w:r>
            <w:proofErr w:type="spellStart"/>
            <w:r w:rsidRPr="005D688C">
              <w:rPr>
                <w:rFonts w:ascii="Times New Roman" w:hAnsi="Times New Roman" w:cs="Times New Roman"/>
                <w:sz w:val="28"/>
                <w:szCs w:val="28"/>
              </w:rPr>
              <w:t>добіржової</w:t>
            </w:r>
            <w:proofErr w:type="spellEnd"/>
            <w:r w:rsidRPr="005D688C">
              <w:rPr>
                <w:rFonts w:ascii="Times New Roman" w:hAnsi="Times New Roman" w:cs="Times New Roman"/>
                <w:sz w:val="28"/>
                <w:szCs w:val="28"/>
              </w:rPr>
              <w:t xml:space="preserve"> обробки замовлень за межами біржі; передбачається наявність органів посередників-професіоналів, які обслуговують процес купівлі-продажу, називається:</w:t>
            </w:r>
          </w:p>
          <w:p w14:paraId="052AD913" w14:textId="77777777" w:rsidR="002F3ABC" w:rsidRPr="005D688C" w:rsidRDefault="002F3ABC" w:rsidP="00AD0283">
            <w:pPr>
              <w:rPr>
                <w:rFonts w:ascii="Times New Roman" w:hAnsi="Times New Roman" w:cs="Times New Roman"/>
                <w:sz w:val="28"/>
                <w:szCs w:val="28"/>
              </w:rPr>
            </w:pPr>
          </w:p>
        </w:tc>
        <w:tc>
          <w:tcPr>
            <w:tcW w:w="5811" w:type="dxa"/>
          </w:tcPr>
          <w:p w14:paraId="57D669E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lastRenderedPageBreak/>
              <w:t>А) товарна;</w:t>
            </w:r>
          </w:p>
          <w:p w14:paraId="57AA492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3AC5C69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505FA19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7FC7BDF3"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02C1B2B" w14:textId="77777777" w:rsidTr="00D61213">
        <w:tc>
          <w:tcPr>
            <w:tcW w:w="706" w:type="dxa"/>
          </w:tcPr>
          <w:p w14:paraId="2183EC5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2.</w:t>
            </w:r>
          </w:p>
        </w:tc>
        <w:tc>
          <w:tcPr>
            <w:tcW w:w="3797" w:type="dxa"/>
          </w:tcPr>
          <w:p w14:paraId="5D0E1A98"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і, на яких торги ведуться за широким колом різноманітних товарів, називаються:</w:t>
            </w:r>
          </w:p>
          <w:p w14:paraId="011F2F63" w14:textId="77777777" w:rsidR="002F3ABC" w:rsidRPr="005D688C" w:rsidRDefault="002F3ABC" w:rsidP="00AD0283">
            <w:pPr>
              <w:rPr>
                <w:rFonts w:ascii="Times New Roman" w:hAnsi="Times New Roman" w:cs="Times New Roman"/>
                <w:sz w:val="28"/>
                <w:szCs w:val="28"/>
              </w:rPr>
            </w:pPr>
          </w:p>
        </w:tc>
        <w:tc>
          <w:tcPr>
            <w:tcW w:w="5811" w:type="dxa"/>
          </w:tcPr>
          <w:p w14:paraId="2469873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відкриті;</w:t>
            </w:r>
          </w:p>
          <w:p w14:paraId="7F75F15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універсальні;</w:t>
            </w:r>
          </w:p>
          <w:p w14:paraId="6AB7CB0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спеціалізовані;</w:t>
            </w:r>
          </w:p>
          <w:p w14:paraId="27F5249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закриті;</w:t>
            </w:r>
          </w:p>
          <w:p w14:paraId="028A56AF"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AA16CD5" w14:textId="77777777" w:rsidTr="00D61213">
        <w:tc>
          <w:tcPr>
            <w:tcW w:w="706" w:type="dxa"/>
          </w:tcPr>
          <w:p w14:paraId="071AFED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3.</w:t>
            </w:r>
          </w:p>
        </w:tc>
        <w:tc>
          <w:tcPr>
            <w:tcW w:w="3797" w:type="dxa"/>
          </w:tcPr>
          <w:p w14:paraId="31AE594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 xml:space="preserve">Біржа, на якій укладаються ф’ючерсні угоди з поставки товару та </w:t>
            </w:r>
            <w:proofErr w:type="spellStart"/>
            <w:r w:rsidRPr="005D688C">
              <w:rPr>
                <w:rFonts w:ascii="Times New Roman" w:hAnsi="Times New Roman" w:cs="Times New Roman"/>
                <w:sz w:val="28"/>
                <w:szCs w:val="28"/>
              </w:rPr>
              <w:t>платежами</w:t>
            </w:r>
            <w:proofErr w:type="spellEnd"/>
            <w:r w:rsidRPr="005D688C">
              <w:rPr>
                <w:rFonts w:ascii="Times New Roman" w:hAnsi="Times New Roman" w:cs="Times New Roman"/>
                <w:sz w:val="28"/>
                <w:szCs w:val="28"/>
              </w:rPr>
              <w:t xml:space="preserve"> у визначений угодою термін за курсом, що зафіксований на момент укладання угоди; виконує ціноутворюючу,  </w:t>
            </w:r>
            <w:proofErr w:type="spellStart"/>
            <w:r w:rsidRPr="005D688C">
              <w:rPr>
                <w:rFonts w:ascii="Times New Roman" w:hAnsi="Times New Roman" w:cs="Times New Roman"/>
                <w:sz w:val="28"/>
                <w:szCs w:val="28"/>
              </w:rPr>
              <w:t>цінострахуючу</w:t>
            </w:r>
            <w:proofErr w:type="spellEnd"/>
            <w:r w:rsidRPr="005D688C">
              <w:rPr>
                <w:rFonts w:ascii="Times New Roman" w:hAnsi="Times New Roman" w:cs="Times New Roman"/>
                <w:sz w:val="28"/>
                <w:szCs w:val="28"/>
              </w:rPr>
              <w:t xml:space="preserve"> та </w:t>
            </w:r>
            <w:proofErr w:type="spellStart"/>
            <w:r w:rsidRPr="005D688C">
              <w:rPr>
                <w:rFonts w:ascii="Times New Roman" w:hAnsi="Times New Roman" w:cs="Times New Roman"/>
                <w:sz w:val="28"/>
                <w:szCs w:val="28"/>
              </w:rPr>
              <w:t>цінопрогнозуючу</w:t>
            </w:r>
            <w:proofErr w:type="spellEnd"/>
            <w:r w:rsidRPr="005D688C">
              <w:rPr>
                <w:rFonts w:ascii="Times New Roman" w:hAnsi="Times New Roman" w:cs="Times New Roman"/>
                <w:sz w:val="28"/>
                <w:szCs w:val="28"/>
              </w:rPr>
              <w:t xml:space="preserve"> функції, називається:</w:t>
            </w:r>
          </w:p>
          <w:p w14:paraId="08A3482B" w14:textId="77777777" w:rsidR="002F3ABC" w:rsidRPr="005D688C" w:rsidRDefault="002F3ABC" w:rsidP="00AD0283">
            <w:pPr>
              <w:rPr>
                <w:rFonts w:ascii="Times New Roman" w:hAnsi="Times New Roman" w:cs="Times New Roman"/>
                <w:sz w:val="28"/>
                <w:szCs w:val="28"/>
              </w:rPr>
            </w:pPr>
          </w:p>
        </w:tc>
        <w:tc>
          <w:tcPr>
            <w:tcW w:w="5811" w:type="dxa"/>
          </w:tcPr>
          <w:p w14:paraId="7B14518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біржа реального товару;</w:t>
            </w:r>
          </w:p>
          <w:p w14:paraId="5588221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ючерсна біржа;</w:t>
            </w:r>
          </w:p>
          <w:p w14:paraId="6291F22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комплексна біржа;</w:t>
            </w:r>
          </w:p>
          <w:p w14:paraId="1402A0E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спеціалізована біржа;</w:t>
            </w:r>
          </w:p>
          <w:p w14:paraId="43E45BC5"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D421A13" w14:textId="77777777" w:rsidTr="00D61213">
        <w:tc>
          <w:tcPr>
            <w:tcW w:w="706" w:type="dxa"/>
          </w:tcPr>
          <w:p w14:paraId="0DD9002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4.</w:t>
            </w:r>
          </w:p>
        </w:tc>
        <w:tc>
          <w:tcPr>
            <w:tcW w:w="3797" w:type="dxa"/>
          </w:tcPr>
          <w:p w14:paraId="58E854D3" w14:textId="77777777" w:rsidR="002F3ABC" w:rsidRPr="005D688C" w:rsidRDefault="00AD0283" w:rsidP="005E6AA0">
            <w:pPr>
              <w:rPr>
                <w:rFonts w:ascii="Times New Roman" w:hAnsi="Times New Roman" w:cs="Times New Roman"/>
                <w:sz w:val="28"/>
                <w:szCs w:val="28"/>
              </w:rPr>
            </w:pPr>
            <w:r w:rsidRPr="005D688C">
              <w:rPr>
                <w:rFonts w:ascii="Times New Roman" w:hAnsi="Times New Roman" w:cs="Times New Roman"/>
                <w:sz w:val="28"/>
                <w:szCs w:val="28"/>
              </w:rPr>
              <w:t>До основних функцій бірж не відносять:</w:t>
            </w:r>
          </w:p>
        </w:tc>
        <w:tc>
          <w:tcPr>
            <w:tcW w:w="5811" w:type="dxa"/>
          </w:tcPr>
          <w:p w14:paraId="640B0F5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концентрація попиту та пропозиції в єдиному місті;</w:t>
            </w:r>
          </w:p>
          <w:p w14:paraId="17599ED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стандартизація біржових контрактів;</w:t>
            </w:r>
          </w:p>
          <w:p w14:paraId="64300E4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формування ринкових цін на основі співвідношення попиту і пропозиції;</w:t>
            </w:r>
          </w:p>
          <w:p w14:paraId="229F8D2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регулювання оптового товарообігу на основі ринкових законів;</w:t>
            </w:r>
          </w:p>
          <w:p w14:paraId="5DF7248D"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64871ED" w14:textId="77777777" w:rsidTr="00D61213">
        <w:tc>
          <w:tcPr>
            <w:tcW w:w="706" w:type="dxa"/>
          </w:tcPr>
          <w:p w14:paraId="1BEF377A"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5.</w:t>
            </w:r>
          </w:p>
        </w:tc>
        <w:tc>
          <w:tcPr>
            <w:tcW w:w="3797" w:type="dxa"/>
          </w:tcPr>
          <w:p w14:paraId="432FFE70" w14:textId="77777777" w:rsidR="002F3ABC" w:rsidRPr="005D688C" w:rsidRDefault="00AD0283" w:rsidP="00D61213">
            <w:pPr>
              <w:rPr>
                <w:rFonts w:ascii="Times New Roman" w:hAnsi="Times New Roman" w:cs="Times New Roman"/>
                <w:sz w:val="28"/>
                <w:szCs w:val="28"/>
              </w:rPr>
            </w:pPr>
            <w:r w:rsidRPr="005D688C">
              <w:rPr>
                <w:rFonts w:ascii="Times New Roman" w:hAnsi="Times New Roman" w:cs="Times New Roman"/>
                <w:sz w:val="28"/>
                <w:szCs w:val="28"/>
              </w:rPr>
              <w:t>До допоміжних функцій не відносять:</w:t>
            </w:r>
          </w:p>
        </w:tc>
        <w:tc>
          <w:tcPr>
            <w:tcW w:w="5811" w:type="dxa"/>
          </w:tcPr>
          <w:p w14:paraId="2340F49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інформаційне забезпечення учасників товарних ринків;</w:t>
            </w:r>
          </w:p>
          <w:p w14:paraId="0DF41FE6"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арбітраж між учасниками біржових угод;</w:t>
            </w:r>
          </w:p>
          <w:p w14:paraId="69786244"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розрахункові операції;</w:t>
            </w:r>
          </w:p>
          <w:p w14:paraId="4A5EAEE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різноманітні послуги клієнтам;</w:t>
            </w:r>
          </w:p>
          <w:p w14:paraId="2D67E853"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67877A" w14:textId="77777777" w:rsidTr="00D61213">
        <w:tc>
          <w:tcPr>
            <w:tcW w:w="706" w:type="dxa"/>
          </w:tcPr>
          <w:p w14:paraId="2447464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6.</w:t>
            </w:r>
          </w:p>
        </w:tc>
        <w:tc>
          <w:tcPr>
            <w:tcW w:w="3797" w:type="dxa"/>
          </w:tcPr>
          <w:p w14:paraId="5D60AA19"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біржових посередників не відносяться:</w:t>
            </w:r>
          </w:p>
        </w:tc>
        <w:tc>
          <w:tcPr>
            <w:tcW w:w="5811" w:type="dxa"/>
          </w:tcPr>
          <w:p w14:paraId="606A6EC7"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дилери;</w:t>
            </w:r>
          </w:p>
          <w:p w14:paraId="6E289F2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брокери;</w:t>
            </w:r>
          </w:p>
          <w:p w14:paraId="276DC933"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члени біржі;</w:t>
            </w:r>
          </w:p>
          <w:p w14:paraId="39CC681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маклери, що ведуть біржові торги;</w:t>
            </w:r>
          </w:p>
          <w:p w14:paraId="71C22DE4"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2148513" w14:textId="77777777" w:rsidTr="00D61213">
        <w:tc>
          <w:tcPr>
            <w:tcW w:w="706" w:type="dxa"/>
          </w:tcPr>
          <w:p w14:paraId="3BC532B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7.</w:t>
            </w:r>
          </w:p>
        </w:tc>
        <w:tc>
          <w:tcPr>
            <w:tcW w:w="3797" w:type="dxa"/>
          </w:tcPr>
          <w:p w14:paraId="17370600"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рокерів не відносять:</w:t>
            </w:r>
          </w:p>
        </w:tc>
        <w:tc>
          <w:tcPr>
            <w:tcW w:w="5811" w:type="dxa"/>
          </w:tcPr>
          <w:p w14:paraId="34EDE2F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едення торгів;</w:t>
            </w:r>
          </w:p>
          <w:p w14:paraId="2529546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консультаційна робота;</w:t>
            </w:r>
          </w:p>
          <w:p w14:paraId="3D97ED7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міщення товарів у просторі та часі (дистрибуція);</w:t>
            </w:r>
          </w:p>
          <w:p w14:paraId="087E370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надання послуг щодо купівлі та продажу активів;</w:t>
            </w:r>
          </w:p>
          <w:p w14:paraId="6D124CAD"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хеджування цінових та курсових ризиків.</w:t>
            </w:r>
          </w:p>
        </w:tc>
      </w:tr>
      <w:tr w:rsidR="002F3ABC" w:rsidRPr="005D688C" w14:paraId="3F157451" w14:textId="77777777" w:rsidTr="00D61213">
        <w:tc>
          <w:tcPr>
            <w:tcW w:w="706" w:type="dxa"/>
          </w:tcPr>
          <w:p w14:paraId="18423067"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8</w:t>
            </w:r>
            <w:r w:rsidR="005A3F1E"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E4794B1"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 xml:space="preserve">Управління товарною </w:t>
            </w:r>
            <w:proofErr w:type="spellStart"/>
            <w:r w:rsidR="00D61213" w:rsidRPr="005D688C">
              <w:rPr>
                <w:rFonts w:ascii="Times New Roman" w:hAnsi="Times New Roman" w:cs="Times New Roman"/>
                <w:sz w:val="28"/>
                <w:szCs w:val="28"/>
              </w:rPr>
              <w:t>біржею</w:t>
            </w:r>
            <w:proofErr w:type="spellEnd"/>
            <w:r w:rsidRPr="005D688C">
              <w:rPr>
                <w:rFonts w:ascii="Times New Roman" w:hAnsi="Times New Roman" w:cs="Times New Roman"/>
                <w:sz w:val="28"/>
                <w:szCs w:val="28"/>
              </w:rPr>
              <w:t xml:space="preserve"> здійснюють органи:</w:t>
            </w:r>
          </w:p>
        </w:tc>
        <w:tc>
          <w:tcPr>
            <w:tcW w:w="5811" w:type="dxa"/>
          </w:tcPr>
          <w:p w14:paraId="5B2029C2"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тільки загальні збори членів товарної біржі;</w:t>
            </w:r>
          </w:p>
          <w:p w14:paraId="7BEEE10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тільки Біржовий комітет;</w:t>
            </w:r>
          </w:p>
          <w:p w14:paraId="163C86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Тільки Виконавча дирекція;</w:t>
            </w:r>
          </w:p>
          <w:p w14:paraId="2B118F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BBB64C3"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1422106" w14:textId="77777777" w:rsidTr="00D61213">
        <w:tc>
          <w:tcPr>
            <w:tcW w:w="706" w:type="dxa"/>
          </w:tcPr>
          <w:p w14:paraId="351C1B5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8</w:t>
            </w:r>
            <w:r w:rsidR="005A3F1E"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1251E998"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які виконують загальні збори членів біржі, не відносять:</w:t>
            </w:r>
          </w:p>
        </w:tc>
        <w:tc>
          <w:tcPr>
            <w:tcW w:w="5811" w:type="dxa"/>
          </w:tcPr>
          <w:p w14:paraId="6B7B31E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загальне керівництво бірж</w:t>
            </w:r>
            <w:r w:rsidR="00286918" w:rsidRPr="005D688C">
              <w:rPr>
                <w:rFonts w:ascii="Times New Roman" w:hAnsi="Times New Roman" w:cs="Times New Roman"/>
                <w:sz w:val="28"/>
                <w:szCs w:val="28"/>
              </w:rPr>
              <w:t>о</w:t>
            </w:r>
            <w:r w:rsidRPr="005D688C">
              <w:rPr>
                <w:rFonts w:ascii="Times New Roman" w:hAnsi="Times New Roman" w:cs="Times New Roman"/>
                <w:sz w:val="28"/>
                <w:szCs w:val="28"/>
              </w:rPr>
              <w:t>ю і біржовою торгівлею;</w:t>
            </w:r>
          </w:p>
          <w:p w14:paraId="703641E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твердження і внесення змін і доповнень до статуту біржі;</w:t>
            </w:r>
          </w:p>
          <w:p w14:paraId="6C8B5D2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обирають Біржовий комітет;</w:t>
            </w:r>
          </w:p>
          <w:p w14:paraId="3980EB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несення правок до Правил біржової торгівлі;</w:t>
            </w:r>
          </w:p>
          <w:p w14:paraId="21CF8586"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2DE5718" w14:textId="77777777" w:rsidTr="00D61213">
        <w:tc>
          <w:tcPr>
            <w:tcW w:w="706" w:type="dxa"/>
          </w:tcPr>
          <w:p w14:paraId="50F9B7A0"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w:t>
            </w:r>
            <w:r w:rsidR="005A3F1E" w:rsidRPr="005D688C">
              <w:rPr>
                <w:rFonts w:ascii="Times New Roman" w:hAnsi="Times New Roman" w:cs="Times New Roman"/>
                <w:sz w:val="28"/>
                <w:szCs w:val="28"/>
              </w:rPr>
              <w:t>90</w:t>
            </w:r>
            <w:r w:rsidRPr="005D688C">
              <w:rPr>
                <w:rFonts w:ascii="Times New Roman" w:hAnsi="Times New Roman" w:cs="Times New Roman"/>
                <w:sz w:val="28"/>
                <w:szCs w:val="28"/>
              </w:rPr>
              <w:t>.</w:t>
            </w:r>
          </w:p>
        </w:tc>
        <w:tc>
          <w:tcPr>
            <w:tcW w:w="3797" w:type="dxa"/>
          </w:tcPr>
          <w:p w14:paraId="170643C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іржового комітету (Рада біржі) не відносять:</w:t>
            </w:r>
          </w:p>
        </w:tc>
        <w:tc>
          <w:tcPr>
            <w:tcW w:w="5811" w:type="dxa"/>
          </w:tcPr>
          <w:p w14:paraId="6663DEA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становлення розмірів внесків, грошових виплат і комісійних зборів;</w:t>
            </w:r>
          </w:p>
          <w:p w14:paraId="2062461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слуховування та оцінка звітів;</w:t>
            </w:r>
          </w:p>
          <w:p w14:paraId="7528103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підготовка рішень про прийом у члени або виключення з членів біржі;</w:t>
            </w:r>
          </w:p>
          <w:p w14:paraId="1D02CD5F"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прийняття рішення про припинення діяльності біржі;</w:t>
            </w:r>
          </w:p>
          <w:p w14:paraId="0F8D82C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9AE2536" w14:textId="77777777" w:rsidTr="00D61213">
        <w:tc>
          <w:tcPr>
            <w:tcW w:w="706" w:type="dxa"/>
          </w:tcPr>
          <w:p w14:paraId="66C00EE8"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1</w:t>
            </w:r>
            <w:r w:rsidRPr="005D688C">
              <w:rPr>
                <w:rFonts w:ascii="Times New Roman" w:hAnsi="Times New Roman" w:cs="Times New Roman"/>
                <w:sz w:val="28"/>
                <w:szCs w:val="28"/>
              </w:rPr>
              <w:t>.</w:t>
            </w:r>
          </w:p>
        </w:tc>
        <w:tc>
          <w:tcPr>
            <w:tcW w:w="3797" w:type="dxa"/>
          </w:tcPr>
          <w:p w14:paraId="7108B64A"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Виконавчої дирекції біржі не відносять:</w:t>
            </w:r>
          </w:p>
        </w:tc>
        <w:tc>
          <w:tcPr>
            <w:tcW w:w="5811" w:type="dxa"/>
          </w:tcPr>
          <w:p w14:paraId="7646372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призначення і звільнення виконавчого директора;</w:t>
            </w:r>
          </w:p>
          <w:p w14:paraId="7EBFDB1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поточне керівництво підрозділами біржі;</w:t>
            </w:r>
          </w:p>
          <w:p w14:paraId="2145EE09"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 xml:space="preserve">В) налагодження комерційних </w:t>
            </w:r>
            <w:proofErr w:type="spellStart"/>
            <w:r w:rsidRPr="005D688C">
              <w:rPr>
                <w:rFonts w:ascii="Times New Roman" w:hAnsi="Times New Roman" w:cs="Times New Roman"/>
                <w:sz w:val="28"/>
                <w:szCs w:val="28"/>
              </w:rPr>
              <w:t>зв’язків</w:t>
            </w:r>
            <w:proofErr w:type="spellEnd"/>
            <w:r w:rsidRPr="005D688C">
              <w:rPr>
                <w:rFonts w:ascii="Times New Roman" w:hAnsi="Times New Roman" w:cs="Times New Roman"/>
                <w:sz w:val="28"/>
                <w:szCs w:val="28"/>
              </w:rPr>
              <w:t xml:space="preserve"> з клієнтами біржі;</w:t>
            </w:r>
          </w:p>
          <w:p w14:paraId="12C9848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контроль за дотриманням правил біржової торгівлі;</w:t>
            </w:r>
          </w:p>
          <w:p w14:paraId="57EEA7F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F9D9053" w14:textId="77777777" w:rsidTr="00D61213">
        <w:tc>
          <w:tcPr>
            <w:tcW w:w="706" w:type="dxa"/>
          </w:tcPr>
          <w:p w14:paraId="28D68633"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48E7167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Сукупність конкретних способів і прийомів по певному впорядкуванню роботи бірж і укладання біржових угод на основі встановлених правил і вимог, називається:</w:t>
            </w:r>
          </w:p>
        </w:tc>
        <w:tc>
          <w:tcPr>
            <w:tcW w:w="5811" w:type="dxa"/>
          </w:tcPr>
          <w:p w14:paraId="64568995"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А) правове забезпечення біржової діяльності;</w:t>
            </w:r>
          </w:p>
          <w:p w14:paraId="66E9009A"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Б) нормативне забезпечення біржової діяльності;</w:t>
            </w:r>
          </w:p>
          <w:p w14:paraId="13C90E3B"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В) інформаційне забезпечення біржової діяльності;</w:t>
            </w:r>
          </w:p>
          <w:p w14:paraId="2333B1B2"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Г) регулювання біржової діяльності;</w:t>
            </w:r>
          </w:p>
          <w:p w14:paraId="1134BF5A" w14:textId="77777777" w:rsidR="002F3ABC"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D356C8" w14:textId="77777777" w:rsidTr="00D61213">
        <w:tc>
          <w:tcPr>
            <w:tcW w:w="706" w:type="dxa"/>
          </w:tcPr>
          <w:p w14:paraId="4AB69592"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5994DE93"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органів державного регулювання біржового ринку не відносять:</w:t>
            </w:r>
          </w:p>
        </w:tc>
        <w:tc>
          <w:tcPr>
            <w:tcW w:w="5811" w:type="dxa"/>
          </w:tcPr>
          <w:p w14:paraId="3F2B93C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у комісію з цінних паперів і фондового ринку;</w:t>
            </w:r>
          </w:p>
          <w:p w14:paraId="05D0319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Антимонопольний комітет;</w:t>
            </w:r>
          </w:p>
          <w:p w14:paraId="1F0B96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Міністерство економічного розвитку і торгівлі;</w:t>
            </w:r>
          </w:p>
          <w:p w14:paraId="1A91A1A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Фонд державного майна України;</w:t>
            </w:r>
          </w:p>
          <w:p w14:paraId="5FF428F0"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78E16AA0" w14:textId="77777777" w:rsidTr="00D61213">
        <w:tc>
          <w:tcPr>
            <w:tcW w:w="706" w:type="dxa"/>
          </w:tcPr>
          <w:p w14:paraId="2AB4F71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r w:rsidR="005A3F1E"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7B7835A6"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називається:</w:t>
            </w:r>
          </w:p>
        </w:tc>
        <w:tc>
          <w:tcPr>
            <w:tcW w:w="5811" w:type="dxa"/>
          </w:tcPr>
          <w:p w14:paraId="4DAF0AA7"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а комісія з цінних паперів і фондового ринку;</w:t>
            </w:r>
          </w:p>
          <w:p w14:paraId="4F38917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48326D0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518DB91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товарна біржа;</w:t>
            </w:r>
          </w:p>
          <w:p w14:paraId="450200B1"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B6A2708" w14:textId="77777777" w:rsidTr="00D61213">
        <w:tc>
          <w:tcPr>
            <w:tcW w:w="706" w:type="dxa"/>
          </w:tcPr>
          <w:p w14:paraId="7AC484A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5.</w:t>
            </w:r>
          </w:p>
        </w:tc>
        <w:tc>
          <w:tcPr>
            <w:tcW w:w="3797" w:type="dxa"/>
          </w:tcPr>
          <w:p w14:paraId="602185F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азовою функцією фондової біржі є:</w:t>
            </w:r>
          </w:p>
        </w:tc>
        <w:tc>
          <w:tcPr>
            <w:tcW w:w="5811" w:type="dxa"/>
          </w:tcPr>
          <w:p w14:paraId="011DD8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акумулювання тимчасово вільних грошових коштів;</w:t>
            </w:r>
          </w:p>
          <w:p w14:paraId="7107C36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організація біржових торгів;</w:t>
            </w:r>
          </w:p>
          <w:p w14:paraId="51E0078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робка біржових контрактів;</w:t>
            </w:r>
          </w:p>
          <w:p w14:paraId="1A8DCB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ефективна трансформація тимчасово вільних грошових ресурсів (заощаджень) у виробничі капіталовкладення (інвестиції) на галузевому ї, регіональному, державному та міжнародному рівнях  та визначення напрямків ефективного руху суспільного капіталу;</w:t>
            </w:r>
          </w:p>
          <w:p w14:paraId="4CD5A6B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E04170C" w14:textId="77777777" w:rsidTr="00D61213">
        <w:tc>
          <w:tcPr>
            <w:tcW w:w="706" w:type="dxa"/>
          </w:tcPr>
          <w:p w14:paraId="7268223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6.</w:t>
            </w:r>
          </w:p>
        </w:tc>
        <w:tc>
          <w:tcPr>
            <w:tcW w:w="3797" w:type="dxa"/>
          </w:tcPr>
          <w:p w14:paraId="1FF6712D"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 це:</w:t>
            </w:r>
          </w:p>
        </w:tc>
        <w:tc>
          <w:tcPr>
            <w:tcW w:w="5811" w:type="dxa"/>
          </w:tcPr>
          <w:p w14:paraId="4C609E4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color w:val="000000"/>
                <w:sz w:val="28"/>
                <w:szCs w:val="28"/>
              </w:rPr>
              <w:t>А)</w:t>
            </w:r>
            <w:r w:rsidRPr="005D688C">
              <w:rPr>
                <w:rFonts w:ascii="Times New Roman" w:hAnsi="Times New Roman" w:cs="Times New Roman"/>
                <w:sz w:val="28"/>
                <w:szCs w:val="28"/>
              </w:rPr>
              <w:t xml:space="preserve"> правила поведінки;</w:t>
            </w:r>
          </w:p>
          <w:p w14:paraId="31A58002"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истема знань про добро та зло;</w:t>
            </w:r>
          </w:p>
          <w:p w14:paraId="352CA19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наука про добро;</w:t>
            </w:r>
          </w:p>
          <w:p w14:paraId="0C4122E3"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декс честі;</w:t>
            </w:r>
          </w:p>
          <w:p w14:paraId="39E414F0" w14:textId="77777777" w:rsidR="002F3ABC" w:rsidRPr="005D688C" w:rsidRDefault="00470DC0" w:rsidP="00470DC0">
            <w:pPr>
              <w:tabs>
                <w:tab w:val="left" w:pos="734"/>
                <w:tab w:val="left" w:pos="6570"/>
              </w:tabs>
              <w:rPr>
                <w:rFonts w:ascii="Times New Roman" w:hAnsi="Times New Roman" w:cs="Times New Roman"/>
                <w:sz w:val="28"/>
                <w:szCs w:val="28"/>
              </w:rPr>
            </w:pPr>
            <w:r w:rsidRPr="005D688C">
              <w:rPr>
                <w:rFonts w:ascii="Times New Roman" w:hAnsi="Times New Roman" w:cs="Times New Roman"/>
                <w:sz w:val="28"/>
                <w:szCs w:val="28"/>
              </w:rPr>
              <w:t>Д) ділові зустрічі.</w:t>
            </w:r>
          </w:p>
        </w:tc>
      </w:tr>
      <w:tr w:rsidR="002F3ABC" w:rsidRPr="005D688C" w14:paraId="1E10256E" w14:textId="77777777" w:rsidTr="00D61213">
        <w:tc>
          <w:tcPr>
            <w:tcW w:w="706" w:type="dxa"/>
          </w:tcPr>
          <w:p w14:paraId="7DF51BB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7.</w:t>
            </w:r>
          </w:p>
        </w:tc>
        <w:tc>
          <w:tcPr>
            <w:tcW w:w="3797" w:type="dxa"/>
          </w:tcPr>
          <w:p w14:paraId="3F35657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ет – це:</w:t>
            </w:r>
          </w:p>
        </w:tc>
        <w:tc>
          <w:tcPr>
            <w:tcW w:w="5811" w:type="dxa"/>
          </w:tcPr>
          <w:p w14:paraId="7E837227"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сукупність правил поведінки.</w:t>
            </w:r>
          </w:p>
          <w:p w14:paraId="13BF4B2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форма звертання.</w:t>
            </w:r>
          </w:p>
          <w:p w14:paraId="2CB2590E"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поведінки, які регулюють зовнішні прояви людських стосунків.</w:t>
            </w:r>
          </w:p>
          <w:p w14:paraId="510F31AC"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форми прощання.</w:t>
            </w:r>
          </w:p>
          <w:p w14:paraId="4EF1672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привітання.</w:t>
            </w:r>
          </w:p>
        </w:tc>
      </w:tr>
      <w:tr w:rsidR="002F3ABC" w:rsidRPr="005D688C" w14:paraId="364DB02F" w14:textId="77777777" w:rsidTr="00D61213">
        <w:tc>
          <w:tcPr>
            <w:tcW w:w="706" w:type="dxa"/>
          </w:tcPr>
          <w:p w14:paraId="6C78BF0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8.</w:t>
            </w:r>
          </w:p>
        </w:tc>
        <w:tc>
          <w:tcPr>
            <w:tcW w:w="3797" w:type="dxa"/>
          </w:tcPr>
          <w:p w14:paraId="6F44859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ділових відносин – це:</w:t>
            </w:r>
          </w:p>
        </w:tc>
        <w:tc>
          <w:tcPr>
            <w:tcW w:w="5811" w:type="dxa"/>
          </w:tcPr>
          <w:p w14:paraId="32C5F85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моральні принципи ділового спілкування;</w:t>
            </w:r>
          </w:p>
          <w:p w14:paraId="6FD5705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знання про моральні аспекти ділових стосунків;</w:t>
            </w:r>
          </w:p>
          <w:p w14:paraId="6A434C56"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рекомендації для успішного вирішення ділових проблем;</w:t>
            </w:r>
          </w:p>
          <w:p w14:paraId="32D468F8"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рпоративні свят;</w:t>
            </w:r>
          </w:p>
          <w:p w14:paraId="19CBB0E3"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ділові переговори.</w:t>
            </w:r>
          </w:p>
        </w:tc>
      </w:tr>
      <w:tr w:rsidR="002F3ABC" w:rsidRPr="005D688C" w14:paraId="244878C1" w14:textId="77777777" w:rsidTr="00D61213">
        <w:tc>
          <w:tcPr>
            <w:tcW w:w="706" w:type="dxa"/>
          </w:tcPr>
          <w:p w14:paraId="5D6CCB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9.</w:t>
            </w:r>
          </w:p>
        </w:tc>
        <w:tc>
          <w:tcPr>
            <w:tcW w:w="3797" w:type="dxa"/>
          </w:tcPr>
          <w:p w14:paraId="31DAD612"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іловий етикет – це:</w:t>
            </w:r>
          </w:p>
        </w:tc>
        <w:tc>
          <w:tcPr>
            <w:tcW w:w="5811" w:type="dxa"/>
          </w:tcPr>
          <w:p w14:paraId="3353419D"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форма ділового звертання та представлення;</w:t>
            </w:r>
          </w:p>
          <w:p w14:paraId="1C08EC0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укупність правил поведінки, які регулюють зовнішні прояви людських стосунків;</w:t>
            </w:r>
          </w:p>
          <w:p w14:paraId="1D542AD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lastRenderedPageBreak/>
              <w:t>В) норми, які регулюють стиль роботи, поведінки та спілкування при вирішенні ділових проблем;</w:t>
            </w:r>
          </w:p>
          <w:p w14:paraId="40FBCFC5"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w:t>
            </w:r>
          </w:p>
          <w:p w14:paraId="175EA0B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ввічливість.</w:t>
            </w:r>
          </w:p>
        </w:tc>
      </w:tr>
      <w:tr w:rsidR="002F3ABC" w:rsidRPr="00286918" w14:paraId="42FB7077" w14:textId="77777777" w:rsidTr="00D61213">
        <w:tc>
          <w:tcPr>
            <w:tcW w:w="706" w:type="dxa"/>
          </w:tcPr>
          <w:p w14:paraId="0B4D49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00.</w:t>
            </w:r>
          </w:p>
        </w:tc>
        <w:tc>
          <w:tcPr>
            <w:tcW w:w="3797" w:type="dxa"/>
          </w:tcPr>
          <w:p w14:paraId="2F0F2E5C" w14:textId="77777777" w:rsidR="002F3ABC" w:rsidRPr="005D688C" w:rsidRDefault="00470DC0" w:rsidP="00D61213">
            <w:pPr>
              <w:rPr>
                <w:rFonts w:ascii="Times New Roman" w:hAnsi="Times New Roman" w:cs="Times New Roman"/>
                <w:sz w:val="28"/>
                <w:szCs w:val="28"/>
              </w:rPr>
            </w:pPr>
            <w:r w:rsidRPr="005D688C">
              <w:rPr>
                <w:rFonts w:ascii="Times New Roman" w:hAnsi="Times New Roman" w:cs="Times New Roman"/>
                <w:sz w:val="28"/>
                <w:szCs w:val="28"/>
              </w:rPr>
              <w:t>Діловий протокол – це:</w:t>
            </w:r>
          </w:p>
        </w:tc>
        <w:tc>
          <w:tcPr>
            <w:tcW w:w="5811" w:type="dxa"/>
          </w:tcPr>
          <w:p w14:paraId="74725D1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правила, що регламентують порядок ділових зустрічей і переговорів та ділових стосунків в цілому;</w:t>
            </w:r>
          </w:p>
          <w:p w14:paraId="6269CA6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правила оформлення документів;</w:t>
            </w:r>
          </w:p>
          <w:p w14:paraId="0F8731F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традицій, яких дотримуються в міжнародних стосунках;</w:t>
            </w:r>
          </w:p>
          <w:p w14:paraId="50952C1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 оформлення документів;</w:t>
            </w:r>
          </w:p>
          <w:p w14:paraId="05CA751C" w14:textId="77777777" w:rsidR="002F3ABC" w:rsidRPr="00286918"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складання документів.</w:t>
            </w:r>
          </w:p>
        </w:tc>
      </w:tr>
    </w:tbl>
    <w:p w14:paraId="43164F09" w14:textId="77777777" w:rsidR="000A3FDD" w:rsidRPr="00286918" w:rsidRDefault="000A3FDD" w:rsidP="00F02FED">
      <w:pPr>
        <w:spacing w:after="0" w:line="240" w:lineRule="auto"/>
        <w:rPr>
          <w:rFonts w:ascii="Times New Roman" w:hAnsi="Times New Roman" w:cs="Times New Roman"/>
          <w:sz w:val="28"/>
          <w:szCs w:val="28"/>
        </w:rPr>
      </w:pPr>
    </w:p>
    <w:sectPr w:rsidR="000A3FDD" w:rsidRPr="00286918" w:rsidSect="000B56B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CEA5" w14:textId="77777777" w:rsidR="002E6E46" w:rsidRDefault="002E6E46" w:rsidP="00F363FC">
      <w:pPr>
        <w:spacing w:after="0" w:line="240" w:lineRule="auto"/>
      </w:pPr>
      <w:r>
        <w:separator/>
      </w:r>
    </w:p>
  </w:endnote>
  <w:endnote w:type="continuationSeparator" w:id="0">
    <w:p w14:paraId="65C1B20F" w14:textId="77777777" w:rsidR="002E6E46" w:rsidRDefault="002E6E46" w:rsidP="00F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6A55" w14:textId="77777777" w:rsidR="002E6E46" w:rsidRDefault="002E6E46" w:rsidP="00F363FC">
      <w:pPr>
        <w:spacing w:after="0" w:line="240" w:lineRule="auto"/>
      </w:pPr>
      <w:r>
        <w:separator/>
      </w:r>
    </w:p>
  </w:footnote>
  <w:footnote w:type="continuationSeparator" w:id="0">
    <w:p w14:paraId="08BE3662" w14:textId="77777777" w:rsidR="002E6E46" w:rsidRDefault="002E6E46" w:rsidP="00F3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6971"/>
    </w:tblGrid>
    <w:tr w:rsidR="00F363FC" w:rsidRPr="00650FD0" w14:paraId="678550F5" w14:textId="77777777" w:rsidTr="008C6612">
      <w:trPr>
        <w:cantSplit/>
        <w:trHeight w:val="709"/>
      </w:trPr>
      <w:tc>
        <w:tcPr>
          <w:tcW w:w="2526" w:type="dxa"/>
          <w:tcBorders>
            <w:top w:val="single" w:sz="4" w:space="0" w:color="auto"/>
            <w:left w:val="single" w:sz="4" w:space="0" w:color="auto"/>
            <w:bottom w:val="single" w:sz="4" w:space="0" w:color="auto"/>
            <w:right w:val="single" w:sz="4" w:space="0" w:color="auto"/>
          </w:tcBorders>
          <w:vAlign w:val="center"/>
        </w:tcPr>
        <w:p w14:paraId="240682CE" w14:textId="77777777" w:rsidR="00F363FC" w:rsidRPr="0089754D" w:rsidRDefault="00F363FC" w:rsidP="008C6612">
          <w:pPr>
            <w:pStyle w:val="a6"/>
            <w:jc w:val="center"/>
          </w:pPr>
          <w:r w:rsidRPr="0089754D">
            <w:rPr>
              <w:b/>
              <w:noProof/>
              <w:lang w:eastAsia="uk-UA"/>
            </w:rPr>
            <w:t>«Житомирська політехніка»</w:t>
          </w:r>
        </w:p>
      </w:tc>
      <w:tc>
        <w:tcPr>
          <w:tcW w:w="6971" w:type="dxa"/>
          <w:tcBorders>
            <w:left w:val="single" w:sz="4" w:space="0" w:color="auto"/>
          </w:tcBorders>
        </w:tcPr>
        <w:p w14:paraId="28D4D7C7" w14:textId="77777777" w:rsidR="00F363FC" w:rsidRPr="00522E29" w:rsidRDefault="00F363FC" w:rsidP="008C6612">
          <w:pPr>
            <w:pStyle w:val="a6"/>
            <w:jc w:val="center"/>
            <w:rPr>
              <w:rFonts w:ascii="Arial" w:hAnsi="Arial" w:cs="Arial"/>
              <w:b/>
              <w:color w:val="333399"/>
            </w:rPr>
          </w:pPr>
          <w:r w:rsidRPr="00522E29">
            <w:rPr>
              <w:rFonts w:ascii="Arial" w:hAnsi="Arial" w:cs="Arial"/>
              <w:b/>
              <w:color w:val="333399"/>
            </w:rPr>
            <w:t>Міністерство освіти і науки України</w:t>
          </w:r>
        </w:p>
        <w:p w14:paraId="0866B6F4" w14:textId="77777777" w:rsidR="00F363FC" w:rsidRPr="00C61791" w:rsidRDefault="00F363FC" w:rsidP="008C6612">
          <w:pPr>
            <w:pStyle w:val="a6"/>
            <w:jc w:val="center"/>
            <w:rPr>
              <w:b/>
              <w:color w:val="333399"/>
            </w:rPr>
          </w:pPr>
          <w:r>
            <w:rPr>
              <w:rFonts w:ascii="Arial" w:hAnsi="Arial" w:cs="Arial"/>
              <w:b/>
              <w:color w:val="333399"/>
            </w:rPr>
            <w:t>Державний університет «Житомирська політехніка»</w:t>
          </w:r>
        </w:p>
      </w:tc>
    </w:tr>
  </w:tbl>
  <w:p w14:paraId="007FA831" w14:textId="77777777" w:rsidR="00F363FC" w:rsidRDefault="00F363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42B65"/>
    <w:rsid w:val="00046A75"/>
    <w:rsid w:val="000504FE"/>
    <w:rsid w:val="00085956"/>
    <w:rsid w:val="00090734"/>
    <w:rsid w:val="00095ABA"/>
    <w:rsid w:val="000A3FDD"/>
    <w:rsid w:val="000A59A5"/>
    <w:rsid w:val="000B3BBC"/>
    <w:rsid w:val="000B4B80"/>
    <w:rsid w:val="000B56BB"/>
    <w:rsid w:val="000C3E82"/>
    <w:rsid w:val="000F710F"/>
    <w:rsid w:val="00100E79"/>
    <w:rsid w:val="00102CE7"/>
    <w:rsid w:val="00110470"/>
    <w:rsid w:val="00111EB3"/>
    <w:rsid w:val="00122295"/>
    <w:rsid w:val="00193CF7"/>
    <w:rsid w:val="001A7C7D"/>
    <w:rsid w:val="001D2224"/>
    <w:rsid w:val="001F63CF"/>
    <w:rsid w:val="002329A3"/>
    <w:rsid w:val="002551A4"/>
    <w:rsid w:val="00286918"/>
    <w:rsid w:val="00287A12"/>
    <w:rsid w:val="00293AC3"/>
    <w:rsid w:val="002A61E9"/>
    <w:rsid w:val="002C3709"/>
    <w:rsid w:val="002D6CBA"/>
    <w:rsid w:val="002E6E46"/>
    <w:rsid w:val="002F051E"/>
    <w:rsid w:val="002F3ABC"/>
    <w:rsid w:val="00307A0F"/>
    <w:rsid w:val="00307A8B"/>
    <w:rsid w:val="0032000F"/>
    <w:rsid w:val="00345BAC"/>
    <w:rsid w:val="003573D8"/>
    <w:rsid w:val="00360000"/>
    <w:rsid w:val="00381792"/>
    <w:rsid w:val="00395FE0"/>
    <w:rsid w:val="003A6808"/>
    <w:rsid w:val="003F3E39"/>
    <w:rsid w:val="003F6FC5"/>
    <w:rsid w:val="00401FAF"/>
    <w:rsid w:val="00437558"/>
    <w:rsid w:val="00466F42"/>
    <w:rsid w:val="00470DC0"/>
    <w:rsid w:val="004757EC"/>
    <w:rsid w:val="0047686E"/>
    <w:rsid w:val="00481D90"/>
    <w:rsid w:val="00494CF6"/>
    <w:rsid w:val="004B0209"/>
    <w:rsid w:val="004D4E14"/>
    <w:rsid w:val="004E199D"/>
    <w:rsid w:val="004E248B"/>
    <w:rsid w:val="004E7FC6"/>
    <w:rsid w:val="005129DA"/>
    <w:rsid w:val="00525798"/>
    <w:rsid w:val="00541BD5"/>
    <w:rsid w:val="00546D93"/>
    <w:rsid w:val="00550A95"/>
    <w:rsid w:val="0057357E"/>
    <w:rsid w:val="00574E1C"/>
    <w:rsid w:val="0058155E"/>
    <w:rsid w:val="0059115B"/>
    <w:rsid w:val="0059149C"/>
    <w:rsid w:val="005A3F1E"/>
    <w:rsid w:val="005A5DA7"/>
    <w:rsid w:val="005D688C"/>
    <w:rsid w:val="005E6AA0"/>
    <w:rsid w:val="00607415"/>
    <w:rsid w:val="00620632"/>
    <w:rsid w:val="006355B4"/>
    <w:rsid w:val="00641A33"/>
    <w:rsid w:val="0066042F"/>
    <w:rsid w:val="00675459"/>
    <w:rsid w:val="006947DC"/>
    <w:rsid w:val="006B0068"/>
    <w:rsid w:val="006D10D5"/>
    <w:rsid w:val="006D284F"/>
    <w:rsid w:val="006F19A8"/>
    <w:rsid w:val="007149A6"/>
    <w:rsid w:val="0072322A"/>
    <w:rsid w:val="00741DEA"/>
    <w:rsid w:val="00761159"/>
    <w:rsid w:val="007622BC"/>
    <w:rsid w:val="00763FA9"/>
    <w:rsid w:val="0077253A"/>
    <w:rsid w:val="007B0578"/>
    <w:rsid w:val="007C10BE"/>
    <w:rsid w:val="007C3E5B"/>
    <w:rsid w:val="007C7382"/>
    <w:rsid w:val="007F21EF"/>
    <w:rsid w:val="008332C2"/>
    <w:rsid w:val="00841588"/>
    <w:rsid w:val="00847207"/>
    <w:rsid w:val="008534A3"/>
    <w:rsid w:val="00856004"/>
    <w:rsid w:val="00862045"/>
    <w:rsid w:val="00875E9E"/>
    <w:rsid w:val="00885802"/>
    <w:rsid w:val="00891D3B"/>
    <w:rsid w:val="00894055"/>
    <w:rsid w:val="00897E5E"/>
    <w:rsid w:val="008A27B5"/>
    <w:rsid w:val="008C4A52"/>
    <w:rsid w:val="008D2EDD"/>
    <w:rsid w:val="00901DA2"/>
    <w:rsid w:val="00920324"/>
    <w:rsid w:val="0094422C"/>
    <w:rsid w:val="00950453"/>
    <w:rsid w:val="009622A7"/>
    <w:rsid w:val="00964B72"/>
    <w:rsid w:val="009968A1"/>
    <w:rsid w:val="009B30B0"/>
    <w:rsid w:val="009C2323"/>
    <w:rsid w:val="00A02DF1"/>
    <w:rsid w:val="00A131C5"/>
    <w:rsid w:val="00A1431B"/>
    <w:rsid w:val="00A14346"/>
    <w:rsid w:val="00A14477"/>
    <w:rsid w:val="00A37911"/>
    <w:rsid w:val="00A432F3"/>
    <w:rsid w:val="00A53F27"/>
    <w:rsid w:val="00AA7934"/>
    <w:rsid w:val="00AD0283"/>
    <w:rsid w:val="00AF3275"/>
    <w:rsid w:val="00B1236B"/>
    <w:rsid w:val="00B26615"/>
    <w:rsid w:val="00B82C48"/>
    <w:rsid w:val="00B8470A"/>
    <w:rsid w:val="00BA018F"/>
    <w:rsid w:val="00BB6D06"/>
    <w:rsid w:val="00BC2FA9"/>
    <w:rsid w:val="00BC7FC0"/>
    <w:rsid w:val="00BD4295"/>
    <w:rsid w:val="00C7794F"/>
    <w:rsid w:val="00CB389F"/>
    <w:rsid w:val="00CB609D"/>
    <w:rsid w:val="00CC1217"/>
    <w:rsid w:val="00CD161E"/>
    <w:rsid w:val="00CF5387"/>
    <w:rsid w:val="00CF5A63"/>
    <w:rsid w:val="00D35DBB"/>
    <w:rsid w:val="00D52520"/>
    <w:rsid w:val="00D541E2"/>
    <w:rsid w:val="00D61213"/>
    <w:rsid w:val="00D76C4C"/>
    <w:rsid w:val="00DA1078"/>
    <w:rsid w:val="00DA7FC8"/>
    <w:rsid w:val="00DB495A"/>
    <w:rsid w:val="00DC0FEE"/>
    <w:rsid w:val="00DF6019"/>
    <w:rsid w:val="00DF77CC"/>
    <w:rsid w:val="00E62313"/>
    <w:rsid w:val="00E7084E"/>
    <w:rsid w:val="00E8056F"/>
    <w:rsid w:val="00E80966"/>
    <w:rsid w:val="00EA3541"/>
    <w:rsid w:val="00EA6AF1"/>
    <w:rsid w:val="00EE733D"/>
    <w:rsid w:val="00F02FED"/>
    <w:rsid w:val="00F06668"/>
    <w:rsid w:val="00F363FC"/>
    <w:rsid w:val="00F4772B"/>
    <w:rsid w:val="00F556D6"/>
    <w:rsid w:val="00F874D1"/>
    <w:rsid w:val="00FD58A0"/>
    <w:rsid w:val="00FE35E8"/>
    <w:rsid w:val="00FE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56B"/>
  <w15:docId w15:val="{ED3C9475-1D95-46A1-A9BE-19D8FAE6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481D90"/>
    <w:pPr>
      <w:ind w:left="720"/>
      <w:contextualSpacing/>
    </w:pPr>
  </w:style>
  <w:style w:type="paragraph" w:styleId="a6">
    <w:name w:val="header"/>
    <w:basedOn w:val="a"/>
    <w:link w:val="a7"/>
    <w:uiPriority w:val="99"/>
    <w:unhideWhenUsed/>
    <w:rsid w:val="00F363FC"/>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363FC"/>
    <w:rPr>
      <w:lang w:val="uk-UA"/>
    </w:rPr>
  </w:style>
  <w:style w:type="paragraph" w:styleId="a8">
    <w:name w:val="footer"/>
    <w:basedOn w:val="a"/>
    <w:link w:val="a9"/>
    <w:uiPriority w:val="99"/>
    <w:semiHidden/>
    <w:unhideWhenUsed/>
    <w:rsid w:val="00F363FC"/>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F363F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1758-B188-4823-A201-E4E7500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53470</Words>
  <Characters>30478</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R</cp:lastModifiedBy>
  <cp:revision>4</cp:revision>
  <dcterms:created xsi:type="dcterms:W3CDTF">2021-02-04T13:55:00Z</dcterms:created>
  <dcterms:modified xsi:type="dcterms:W3CDTF">2023-02-10T07:51:00Z</dcterms:modified>
</cp:coreProperties>
</file>